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15F" w:rsidRDefault="006A315F" w:rsidP="006A315F">
      <w:pPr>
        <w:pStyle w:val="ConsPlusNormal"/>
        <w:jc w:val="both"/>
        <w:outlineLvl w:val="0"/>
      </w:pPr>
    </w:p>
    <w:p w:rsidR="006A315F" w:rsidRPr="00B26280" w:rsidRDefault="006A315F" w:rsidP="006A315F">
      <w:pPr>
        <w:pStyle w:val="ConsPlusNormal"/>
        <w:jc w:val="both"/>
        <w:outlineLvl w:val="0"/>
        <w:rPr>
          <w:sz w:val="28"/>
          <w:szCs w:val="28"/>
        </w:rPr>
      </w:pPr>
    </w:p>
    <w:p w:rsidR="002268B3" w:rsidRPr="002268B3" w:rsidRDefault="006A315F" w:rsidP="002268B3">
      <w:pPr>
        <w:widowControl w:val="0"/>
        <w:spacing w:line="271" w:lineRule="auto"/>
        <w:ind w:firstLine="708"/>
        <w:jc w:val="both"/>
        <w:rPr>
          <w:rFonts w:ascii="Times New Roman" w:hAnsi="Times New Roman" w:cs="Times New Roman"/>
          <w:color w:val="000000"/>
          <w:sz w:val="28"/>
          <w:szCs w:val="28"/>
        </w:rPr>
      </w:pPr>
      <w:proofErr w:type="gramStart"/>
      <w:r w:rsidRPr="002268B3">
        <w:rPr>
          <w:rFonts w:ascii="Times New Roman" w:hAnsi="Times New Roman" w:cs="Times New Roman"/>
          <w:sz w:val="28"/>
          <w:szCs w:val="28"/>
        </w:rPr>
        <w:t xml:space="preserve">Выплата страховых пенсий на территории Российской Федерации регулируется Федеральным законом от 28.12.2013 № 400-ФЗ «О страховых пенсиях», </w:t>
      </w:r>
      <w:r w:rsidR="002268B3" w:rsidRPr="002268B3">
        <w:rPr>
          <w:rFonts w:ascii="Times New Roman" w:hAnsi="Times New Roman" w:cs="Times New Roman"/>
          <w:sz w:val="28"/>
          <w:szCs w:val="28"/>
          <w:lang w:eastAsia="ru-RU"/>
        </w:rPr>
        <w:t>Административным регламентом предоставления Пенсионным фондом Российской Федерации государственной услуги по выплате страховых пенсий, накопительной пенсии и пенсий по государственному пенсионному обеспечению, утвержденн</w:t>
      </w:r>
      <w:r w:rsidR="00291240">
        <w:rPr>
          <w:rFonts w:ascii="Times New Roman" w:hAnsi="Times New Roman" w:cs="Times New Roman"/>
          <w:sz w:val="28"/>
          <w:szCs w:val="28"/>
          <w:lang w:eastAsia="ru-RU"/>
        </w:rPr>
        <w:t xml:space="preserve">ым </w:t>
      </w:r>
      <w:r w:rsidR="002268B3" w:rsidRPr="002268B3">
        <w:rPr>
          <w:rFonts w:ascii="Times New Roman" w:hAnsi="Times New Roman" w:cs="Times New Roman"/>
          <w:sz w:val="28"/>
          <w:szCs w:val="28"/>
          <w:lang w:eastAsia="ru-RU"/>
        </w:rPr>
        <w:t>Постановлением Правления ПФ РФ от 25.07.2019 № 404п, Правилами выплаты пенсий, осуществления контроля за их выплатой, проведения проверок документов, необходимых для их выплаты</w:t>
      </w:r>
      <w:proofErr w:type="gramEnd"/>
      <w:r w:rsidR="002268B3" w:rsidRPr="002268B3">
        <w:rPr>
          <w:rFonts w:ascii="Times New Roman" w:hAnsi="Times New Roman" w:cs="Times New Roman"/>
          <w:sz w:val="28"/>
          <w:szCs w:val="28"/>
          <w:lang w:eastAsia="ru-RU"/>
        </w:rPr>
        <w:t xml:space="preserve">,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w:t>
      </w:r>
      <w:proofErr w:type="gramStart"/>
      <w:r w:rsidR="002268B3" w:rsidRPr="002268B3">
        <w:rPr>
          <w:rFonts w:ascii="Times New Roman" w:hAnsi="Times New Roman" w:cs="Times New Roman"/>
          <w:sz w:val="28"/>
          <w:szCs w:val="28"/>
          <w:lang w:eastAsia="ru-RU"/>
        </w:rPr>
        <w:t>утвержденны</w:t>
      </w:r>
      <w:r w:rsidR="00437646">
        <w:rPr>
          <w:rFonts w:ascii="Times New Roman" w:hAnsi="Times New Roman" w:cs="Times New Roman"/>
          <w:sz w:val="28"/>
          <w:szCs w:val="28"/>
          <w:lang w:eastAsia="ru-RU"/>
        </w:rPr>
        <w:t>ми</w:t>
      </w:r>
      <w:proofErr w:type="gramEnd"/>
      <w:r w:rsidR="002268B3" w:rsidRPr="002268B3">
        <w:rPr>
          <w:rFonts w:ascii="Times New Roman" w:hAnsi="Times New Roman" w:cs="Times New Roman"/>
          <w:sz w:val="28"/>
          <w:szCs w:val="28"/>
          <w:lang w:eastAsia="ru-RU"/>
        </w:rPr>
        <w:t xml:space="preserve"> Приказом Минтруда России от 05.08.2021 № 545н</w:t>
      </w:r>
      <w:r w:rsidR="002268B3" w:rsidRPr="002268B3">
        <w:rPr>
          <w:rFonts w:ascii="Times New Roman" w:hAnsi="Times New Roman" w:cs="Times New Roman"/>
          <w:color w:val="000000"/>
          <w:sz w:val="28"/>
          <w:szCs w:val="28"/>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386"/>
        <w:gridCol w:w="5386"/>
      </w:tblGrid>
      <w:tr w:rsidR="006A315F" w:rsidRPr="00476221" w:rsidTr="00B26280">
        <w:tc>
          <w:tcPr>
            <w:tcW w:w="4677" w:type="dxa"/>
            <w:tcBorders>
              <w:top w:val="nil"/>
              <w:left w:val="nil"/>
              <w:bottom w:val="nil"/>
              <w:right w:val="nil"/>
            </w:tcBorders>
          </w:tcPr>
          <w:p w:rsidR="006A315F" w:rsidRPr="00476221" w:rsidRDefault="006A315F" w:rsidP="00B26280">
            <w:pPr>
              <w:pStyle w:val="ConsPlusNormal"/>
              <w:outlineLvl w:val="0"/>
              <w:rPr>
                <w:rFonts w:ascii="Times New Roman" w:hAnsi="Times New Roman" w:cs="Times New Roman"/>
              </w:rPr>
            </w:pPr>
          </w:p>
          <w:p w:rsidR="006A315F" w:rsidRPr="00476221" w:rsidRDefault="006A315F" w:rsidP="00B26280">
            <w:pPr>
              <w:pStyle w:val="ConsPlusNormal"/>
              <w:outlineLvl w:val="0"/>
              <w:rPr>
                <w:rFonts w:ascii="Times New Roman" w:hAnsi="Times New Roman" w:cs="Times New Roman"/>
              </w:rPr>
            </w:pPr>
          </w:p>
          <w:p w:rsidR="006A315F" w:rsidRPr="00476221" w:rsidRDefault="006A315F" w:rsidP="00B26280">
            <w:pPr>
              <w:pStyle w:val="ConsPlusNormal"/>
              <w:outlineLvl w:val="0"/>
              <w:rPr>
                <w:rFonts w:ascii="Times New Roman" w:hAnsi="Times New Roman" w:cs="Times New Roman"/>
              </w:rPr>
            </w:pPr>
            <w:r w:rsidRPr="00476221">
              <w:rPr>
                <w:rFonts w:ascii="Times New Roman" w:hAnsi="Times New Roman" w:cs="Times New Roman"/>
              </w:rPr>
              <w:t>28 декабря 2013 года</w:t>
            </w:r>
          </w:p>
        </w:tc>
        <w:tc>
          <w:tcPr>
            <w:tcW w:w="4677" w:type="dxa"/>
            <w:tcBorders>
              <w:top w:val="nil"/>
              <w:left w:val="nil"/>
              <w:bottom w:val="nil"/>
              <w:right w:val="nil"/>
            </w:tcBorders>
          </w:tcPr>
          <w:p w:rsidR="006A315F" w:rsidRPr="00476221" w:rsidRDefault="006A315F" w:rsidP="00B26280">
            <w:pPr>
              <w:pStyle w:val="ConsPlusNormal"/>
              <w:jc w:val="right"/>
              <w:outlineLvl w:val="0"/>
              <w:rPr>
                <w:rFonts w:ascii="Times New Roman" w:hAnsi="Times New Roman" w:cs="Times New Roman"/>
              </w:rPr>
            </w:pPr>
          </w:p>
          <w:p w:rsidR="006A315F" w:rsidRPr="00476221" w:rsidRDefault="006A315F" w:rsidP="00B26280">
            <w:pPr>
              <w:pStyle w:val="ConsPlusNormal"/>
              <w:jc w:val="right"/>
              <w:outlineLvl w:val="0"/>
              <w:rPr>
                <w:rFonts w:ascii="Times New Roman" w:hAnsi="Times New Roman" w:cs="Times New Roman"/>
              </w:rPr>
            </w:pPr>
          </w:p>
          <w:p w:rsidR="006A315F" w:rsidRPr="00476221" w:rsidRDefault="00C90B67" w:rsidP="00B26280">
            <w:pPr>
              <w:pStyle w:val="ConsPlusNormal"/>
              <w:jc w:val="right"/>
              <w:outlineLvl w:val="0"/>
              <w:rPr>
                <w:rFonts w:ascii="Times New Roman" w:hAnsi="Times New Roman" w:cs="Times New Roman"/>
              </w:rPr>
            </w:pPr>
            <w:r w:rsidRPr="00476221">
              <w:rPr>
                <w:rFonts w:ascii="Times New Roman" w:hAnsi="Times New Roman" w:cs="Times New Roman"/>
              </w:rPr>
              <w:t>№</w:t>
            </w:r>
            <w:r w:rsidR="006A315F" w:rsidRPr="00476221">
              <w:rPr>
                <w:rFonts w:ascii="Times New Roman" w:hAnsi="Times New Roman" w:cs="Times New Roman"/>
              </w:rPr>
              <w:t> 400-ФЗ</w:t>
            </w:r>
          </w:p>
        </w:tc>
      </w:tr>
    </w:tbl>
    <w:p w:rsidR="006A315F" w:rsidRPr="00476221" w:rsidRDefault="006A315F" w:rsidP="006A315F">
      <w:pPr>
        <w:pStyle w:val="ConsPlusNormal"/>
        <w:pBdr>
          <w:top w:val="single" w:sz="6" w:space="0" w:color="auto"/>
        </w:pBdr>
        <w:spacing w:before="100" w:after="100"/>
        <w:jc w:val="both"/>
        <w:rPr>
          <w:rFonts w:ascii="Times New Roman" w:hAnsi="Times New Roman" w:cs="Times New Roman"/>
          <w:sz w:val="2"/>
          <w:szCs w:val="2"/>
        </w:rPr>
      </w:pPr>
    </w:p>
    <w:p w:rsidR="006A315F" w:rsidRPr="00476221" w:rsidRDefault="006A315F" w:rsidP="006A315F">
      <w:pPr>
        <w:pStyle w:val="ConsPlusNormal"/>
        <w:jc w:val="center"/>
        <w:rPr>
          <w:rFonts w:ascii="Times New Roman" w:hAnsi="Times New Roman" w:cs="Times New Roman"/>
        </w:rPr>
      </w:pPr>
    </w:p>
    <w:p w:rsidR="006A315F" w:rsidRPr="00476221" w:rsidRDefault="006A315F" w:rsidP="006A315F">
      <w:pPr>
        <w:pStyle w:val="ConsPlusTitle"/>
        <w:jc w:val="center"/>
        <w:rPr>
          <w:rFonts w:ascii="Times New Roman" w:hAnsi="Times New Roman" w:cs="Times New Roman"/>
        </w:rPr>
      </w:pPr>
      <w:r w:rsidRPr="00476221">
        <w:rPr>
          <w:rFonts w:ascii="Times New Roman" w:hAnsi="Times New Roman" w:cs="Times New Roman"/>
        </w:rPr>
        <w:t>РОССИЙСКАЯ ФЕДЕРАЦИЯ</w:t>
      </w:r>
    </w:p>
    <w:p w:rsidR="006A315F" w:rsidRPr="00476221" w:rsidRDefault="006A315F" w:rsidP="006A315F">
      <w:pPr>
        <w:pStyle w:val="ConsPlusTitle"/>
        <w:jc w:val="center"/>
        <w:rPr>
          <w:rFonts w:ascii="Times New Roman" w:hAnsi="Times New Roman" w:cs="Times New Roman"/>
        </w:rPr>
      </w:pPr>
    </w:p>
    <w:p w:rsidR="006A315F" w:rsidRPr="00476221" w:rsidRDefault="006A315F" w:rsidP="006A315F">
      <w:pPr>
        <w:pStyle w:val="ConsPlusTitle"/>
        <w:jc w:val="center"/>
        <w:rPr>
          <w:rFonts w:ascii="Times New Roman" w:hAnsi="Times New Roman" w:cs="Times New Roman"/>
        </w:rPr>
      </w:pPr>
      <w:r w:rsidRPr="00476221">
        <w:rPr>
          <w:rFonts w:ascii="Times New Roman" w:hAnsi="Times New Roman" w:cs="Times New Roman"/>
        </w:rPr>
        <w:t>ФЕДЕРАЛЬНЫЙ ЗАКОН</w:t>
      </w:r>
    </w:p>
    <w:p w:rsidR="006A315F" w:rsidRPr="00476221" w:rsidRDefault="006A315F" w:rsidP="006A315F">
      <w:pPr>
        <w:pStyle w:val="ConsPlusTitle"/>
        <w:jc w:val="center"/>
        <w:rPr>
          <w:rFonts w:ascii="Times New Roman" w:hAnsi="Times New Roman" w:cs="Times New Roman"/>
        </w:rPr>
      </w:pPr>
    </w:p>
    <w:p w:rsidR="006A315F" w:rsidRPr="00476221" w:rsidRDefault="006A315F" w:rsidP="006A315F">
      <w:pPr>
        <w:pStyle w:val="ConsPlusTitle"/>
        <w:jc w:val="center"/>
        <w:rPr>
          <w:rFonts w:ascii="Times New Roman" w:hAnsi="Times New Roman" w:cs="Times New Roman"/>
        </w:rPr>
      </w:pPr>
      <w:r w:rsidRPr="00476221">
        <w:rPr>
          <w:rFonts w:ascii="Times New Roman" w:hAnsi="Times New Roman" w:cs="Times New Roman"/>
        </w:rPr>
        <w:t>О СТРАХОВЫХ ПЕНСИЯХ</w:t>
      </w:r>
    </w:p>
    <w:p w:rsidR="00917719" w:rsidRPr="00476221" w:rsidRDefault="00917719" w:rsidP="006A315F">
      <w:pPr>
        <w:pStyle w:val="ConsPlusTitle"/>
        <w:jc w:val="center"/>
        <w:rPr>
          <w:rFonts w:ascii="Times New Roman" w:hAnsi="Times New Roman" w:cs="Times New Roman"/>
        </w:rPr>
      </w:pPr>
      <w:r w:rsidRPr="00476221">
        <w:rPr>
          <w:rFonts w:ascii="Times New Roman" w:hAnsi="Times New Roman" w:cs="Times New Roman"/>
        </w:rPr>
        <w:t>(статьи 21, 24</w:t>
      </w:r>
      <w:r w:rsidR="00476221" w:rsidRPr="00476221">
        <w:rPr>
          <w:rFonts w:ascii="Times New Roman" w:hAnsi="Times New Roman" w:cs="Times New Roman"/>
        </w:rPr>
        <w:t xml:space="preserve">, 25, 26 – </w:t>
      </w:r>
      <w:r w:rsidRPr="00476221">
        <w:rPr>
          <w:rFonts w:ascii="Times New Roman" w:hAnsi="Times New Roman" w:cs="Times New Roman"/>
        </w:rPr>
        <w:t>29</w:t>
      </w:r>
      <w:r w:rsidR="00476221" w:rsidRPr="00476221">
        <w:rPr>
          <w:rFonts w:ascii="Times New Roman" w:hAnsi="Times New Roman" w:cs="Times New Roman"/>
        </w:rPr>
        <w:t>.1-1</w:t>
      </w:r>
      <w:r w:rsidRPr="00476221">
        <w:rPr>
          <w:rFonts w:ascii="Times New Roman" w:hAnsi="Times New Roman" w:cs="Times New Roman"/>
        </w:rPr>
        <w:t>)</w:t>
      </w:r>
    </w:p>
    <w:p w:rsidR="006A315F" w:rsidRPr="00476221" w:rsidRDefault="006A315F" w:rsidP="006A315F">
      <w:pPr>
        <w:pStyle w:val="ConsPlusNormal"/>
        <w:jc w:val="center"/>
        <w:rPr>
          <w:rFonts w:ascii="Times New Roman" w:hAnsi="Times New Roman" w:cs="Times New Roman"/>
        </w:rPr>
      </w:pPr>
    </w:p>
    <w:p w:rsidR="00B26280" w:rsidRPr="00476221" w:rsidRDefault="00B26280" w:rsidP="006A315F">
      <w:pPr>
        <w:pStyle w:val="ConsPlusNormal"/>
        <w:jc w:val="right"/>
        <w:rPr>
          <w:rFonts w:ascii="Times New Roman" w:hAnsi="Times New Roman" w:cs="Times New Roman"/>
        </w:rPr>
      </w:pPr>
    </w:p>
    <w:p w:rsidR="006A315F" w:rsidRPr="00476221" w:rsidRDefault="006A315F" w:rsidP="006A315F">
      <w:pPr>
        <w:pStyle w:val="ConsPlusTitle"/>
        <w:jc w:val="center"/>
        <w:outlineLvl w:val="1"/>
        <w:rPr>
          <w:rFonts w:ascii="Times New Roman" w:hAnsi="Times New Roman" w:cs="Times New Roman"/>
        </w:rPr>
      </w:pPr>
      <w:r w:rsidRPr="00476221">
        <w:rPr>
          <w:rFonts w:ascii="Times New Roman" w:hAnsi="Times New Roman" w:cs="Times New Roman"/>
        </w:rPr>
        <w:t>Глава 5. УСТАНОВЛЕНИЕ СТРАХОВЫХ ПЕНСИЙ, ВЫПЛАТА И ДОСТАВКА</w:t>
      </w:r>
    </w:p>
    <w:p w:rsidR="006A315F" w:rsidRPr="00476221" w:rsidRDefault="006A315F" w:rsidP="006A315F">
      <w:pPr>
        <w:pStyle w:val="ConsPlusTitle"/>
        <w:jc w:val="center"/>
        <w:rPr>
          <w:rFonts w:ascii="Times New Roman" w:hAnsi="Times New Roman" w:cs="Times New Roman"/>
        </w:rPr>
      </w:pPr>
      <w:r w:rsidRPr="00476221">
        <w:rPr>
          <w:rFonts w:ascii="Times New Roman" w:hAnsi="Times New Roman" w:cs="Times New Roman"/>
        </w:rPr>
        <w:t>СТРАХОВЫХ ПЕНСИЙ, ФИКСИРОВАННОЙ ВЫПЛАТЫ К СТРАХОВОЙ ПЕНСИИ</w:t>
      </w:r>
    </w:p>
    <w:p w:rsidR="00B26280" w:rsidRPr="00476221" w:rsidRDefault="00B26280" w:rsidP="006A315F">
      <w:pPr>
        <w:pStyle w:val="ConsPlusTitle"/>
        <w:jc w:val="center"/>
        <w:rPr>
          <w:rFonts w:ascii="Times New Roman" w:hAnsi="Times New Roman" w:cs="Times New Roman"/>
        </w:rPr>
      </w:pPr>
    </w:p>
    <w:p w:rsidR="002B7BEC" w:rsidRPr="00476221" w:rsidRDefault="002B7BEC" w:rsidP="002B7BEC">
      <w:pPr>
        <w:pStyle w:val="ConsPlusTitle"/>
        <w:ind w:firstLine="540"/>
        <w:jc w:val="both"/>
        <w:outlineLvl w:val="0"/>
        <w:rPr>
          <w:rFonts w:ascii="Times New Roman" w:hAnsi="Times New Roman" w:cs="Times New Roman"/>
        </w:rPr>
      </w:pPr>
      <w:r w:rsidRPr="00476221">
        <w:rPr>
          <w:rFonts w:ascii="Times New Roman" w:hAnsi="Times New Roman" w:cs="Times New Roman"/>
        </w:rPr>
        <w:t>Статья 21. Порядок установления страховых пенсий, выплаты и доставки страховых пенсий, фиксированной выплаты к страховой пенсии</w:t>
      </w:r>
    </w:p>
    <w:p w:rsidR="002B7BEC" w:rsidRPr="00476221" w:rsidRDefault="002B7BEC" w:rsidP="002B7BEC">
      <w:pPr>
        <w:pStyle w:val="ConsPlusNormal"/>
        <w:ind w:firstLine="540"/>
        <w:jc w:val="both"/>
        <w:rPr>
          <w:rFonts w:ascii="Times New Roman" w:hAnsi="Times New Roman" w:cs="Times New Roman"/>
        </w:rPr>
      </w:pPr>
    </w:p>
    <w:p w:rsidR="00F57E42" w:rsidRPr="00476221" w:rsidRDefault="00F57E42" w:rsidP="00F57E42">
      <w:pPr>
        <w:pStyle w:val="ConsPlusNormal"/>
        <w:spacing w:before="240"/>
        <w:ind w:firstLine="540"/>
        <w:jc w:val="both"/>
        <w:rPr>
          <w:rFonts w:ascii="Times New Roman" w:hAnsi="Times New Roman" w:cs="Times New Roman"/>
        </w:rPr>
      </w:pPr>
      <w:bookmarkStart w:id="0" w:name="Par2"/>
      <w:bookmarkEnd w:id="0"/>
      <w:r w:rsidRPr="00476221">
        <w:rPr>
          <w:rFonts w:ascii="Times New Roman" w:hAnsi="Times New Roman" w:cs="Times New Roman"/>
        </w:rPr>
        <w:t>1. Установление страховых пенсий и выплата страховых пенсий, включая организацию их доставки, производятся органом, осуществляющим пенсионное обеспечение в соответствии с Федеральным законом от 15 декабря 2001 года N 167-ФЗ "Об обязательном пенсионном страховании в Российской Федерации", по месту жительства лица, обратившегося за страховой пенсией.</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 xml:space="preserve">2. </w:t>
      </w:r>
      <w:proofErr w:type="gramStart"/>
      <w:r w:rsidRPr="00476221">
        <w:rPr>
          <w:rFonts w:ascii="Times New Roman" w:hAnsi="Times New Roman" w:cs="Times New Roman"/>
        </w:rPr>
        <w:t>Граждане могут обращаться с заявлениями об установлении (в том числе с указанием сведений о способе доставки страховой пенсии), о выплате и доставке страховой пенсии непосредственно в орган, осуществляющий пенсионное обеспечение, или в многофункциональный центр предоставления государственных и муниципальных услуг по месту жительства в случае, если между органом, осуществляющим пенсионное обеспечение, и многофункциональным центром предоставления государственных и муниципальных услуг заключено соглашение</w:t>
      </w:r>
      <w:proofErr w:type="gramEnd"/>
      <w:r w:rsidRPr="00476221">
        <w:rPr>
          <w:rFonts w:ascii="Times New Roman" w:hAnsi="Times New Roman" w:cs="Times New Roman"/>
        </w:rPr>
        <w:t xml:space="preserve"> о взаимодействии и подача указанных заявлений предусмотрена перечнем государственных и муниципальных услуг, предоставляемых в многофункциональном центре, установленным соглашением.</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3. Работодатель вправе обращаться за установлением страховой пенсии, выплатой и доставкой страховой пенсии застрахованным лицам, состоящим в трудовых отношениях с ним, с их письменного согласия.</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 xml:space="preserve">4. Обращение за установлением страховой пенсии, выплатой и доставкой страховой пенсии может быть представлено в форме электронного документа, порядок оформления которого определяется Правительством Российской Федерации и который передается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государственных и муниципальных услуг. </w:t>
      </w:r>
      <w:proofErr w:type="gramStart"/>
      <w:r w:rsidRPr="00476221">
        <w:rPr>
          <w:rFonts w:ascii="Times New Roman" w:hAnsi="Times New Roman" w:cs="Times New Roman"/>
        </w:rPr>
        <w:t>При этом заявление о переводе на страховую пенсию, заявление о переводе с одного вида страховой пенсии на другой, заявление о перерасчете размера страховой пенсии или заявление о выплате страховой пенсии, поданные в указанном порядке, принимается органом, осуществляющим пенсионное обеспечение, в случае представления заявителем необходимых документов, подлежащих представлению с учетом положений части 7 настоящей статьи, не позднее пяти рабочих дней со</w:t>
      </w:r>
      <w:proofErr w:type="gramEnd"/>
      <w:r w:rsidRPr="00476221">
        <w:rPr>
          <w:rFonts w:ascii="Times New Roman" w:hAnsi="Times New Roman" w:cs="Times New Roman"/>
        </w:rPr>
        <w:t xml:space="preserve"> дня подачи соответствующего заявления.</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 xml:space="preserve">4.1. </w:t>
      </w:r>
      <w:proofErr w:type="gramStart"/>
      <w:r w:rsidRPr="00476221">
        <w:rPr>
          <w:rFonts w:ascii="Times New Roman" w:hAnsi="Times New Roman" w:cs="Times New Roman"/>
        </w:rPr>
        <w:t>При назначении страховой пенсии в случаях, предусмотренных частями 6, 6.1, 6.3 статьи 22, статьями 25.1, 25.2 настоящего Федерального закона, при перерасчете размера страховой пенсии или фиксированной выплаты к страховой пенсии в случаях, предусмотренных пунктом 3 части 2, частями 6.1 и 7 статьи 18, пунктом 1 части 4, частями 5 - 5.5 статьи 23 настоящего Федерального закона, при возобновлении выплаты страховой пенсии</w:t>
      </w:r>
      <w:proofErr w:type="gramEnd"/>
      <w:r w:rsidRPr="00476221">
        <w:rPr>
          <w:rFonts w:ascii="Times New Roman" w:hAnsi="Times New Roman" w:cs="Times New Roman"/>
        </w:rPr>
        <w:t xml:space="preserve"> в случаях, предусмотренных частями 3.1, 4, 5 статьи 24 настоящего Федерального закона, при назначении доли страховой пенсии по старости в случаях, предусмотренных частью 1 статьи 19 и частью 1 статьи 20 настоящего Федерального закона, согласие гражданина предполагается и не требует подтверждения.</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 xml:space="preserve">5. </w:t>
      </w:r>
      <w:proofErr w:type="gramStart"/>
      <w:r w:rsidRPr="00476221">
        <w:rPr>
          <w:rFonts w:ascii="Times New Roman" w:hAnsi="Times New Roman" w:cs="Times New Roman"/>
        </w:rPr>
        <w:t>При смене пенсионером места жительства выплата страховой пенсии, включая организацию ее доставки, осуществляется на основании его выплатного дела по его новым месту жительства или месту пребывания, подтвержденным документами о регистрации, выданными органами регистрационного учета в порядке, установленном законодательством Российской Федерации, либо по месту фактического проживания, подтвержденному личным заявлением пенсионера.</w:t>
      </w:r>
      <w:proofErr w:type="gramEnd"/>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 xml:space="preserve">6. </w:t>
      </w:r>
      <w:proofErr w:type="gramStart"/>
      <w:r w:rsidRPr="00476221">
        <w:rPr>
          <w:rFonts w:ascii="Times New Roman" w:hAnsi="Times New Roman" w:cs="Times New Roman"/>
        </w:rPr>
        <w:t>Перечень документов, необходимых для установления страховой пенсии, установления и перерасчета размера фиксированной выплаты к страховой пенсии (с учетом повышения фиксированной выплаты к страховой пенсии), правила обращения за указанной пенсией, фиксированной выплатой к страховой пенсии (с учетом повышения фиксированной выплаты к страховой пенсии), в том числе работодателей, их назначения (установления) и перерасчета их размера, в том числе лицам, не имеющим постоянного</w:t>
      </w:r>
      <w:proofErr w:type="gramEnd"/>
      <w:r w:rsidRPr="00476221">
        <w:rPr>
          <w:rFonts w:ascii="Times New Roman" w:hAnsi="Times New Roman" w:cs="Times New Roman"/>
        </w:rPr>
        <w:t xml:space="preserve"> </w:t>
      </w:r>
      <w:proofErr w:type="gramStart"/>
      <w:r w:rsidRPr="00476221">
        <w:rPr>
          <w:rFonts w:ascii="Times New Roman" w:hAnsi="Times New Roman" w:cs="Times New Roman"/>
        </w:rPr>
        <w:t>места жительства на территории Российской Федерации, перевода с одного вида пенсии на другой, проведения проверок документов, необходимых для установления указанных пенсий и выплат, правила выплаты страховой пенсии, фиксированной выплаты к страховой пенсии (с учетом повышения фиксированной выплаты к страховой пенсии), осуществления контроля за их выплатой, проведения проверок документов, необходимых для их выплаты, правила ведения пенсионной документации, а также сроки хранения</w:t>
      </w:r>
      <w:proofErr w:type="gramEnd"/>
      <w:r w:rsidRPr="00476221">
        <w:rPr>
          <w:rFonts w:ascii="Times New Roman" w:hAnsi="Times New Roman" w:cs="Times New Roman"/>
        </w:rPr>
        <w:t xml:space="preserve"> выплатных дел и документов о выплате и доставке страховой пенсии, в том числе в электронной форме, устанавливаются в порядке, определяемом Правительством Российской Федерации. Требования к формату документов выплатного дела в электронной форме устанавливаются Фондом пенсионного и социального страхования Российской Федерации.</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 xml:space="preserve">7. </w:t>
      </w:r>
      <w:proofErr w:type="gramStart"/>
      <w:r w:rsidRPr="00476221">
        <w:rPr>
          <w:rFonts w:ascii="Times New Roman" w:hAnsi="Times New Roman" w:cs="Times New Roman"/>
        </w:rPr>
        <w:t>Необходимые для установления страховой пенсии и выплаты страховой пенсии документы могут быть запрошены у заявителя только в случаях, если необходимые документы н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 июля 2010 года N 210-ФЗ "Об организации предоставления</w:t>
      </w:r>
      <w:proofErr w:type="gramEnd"/>
      <w:r w:rsidRPr="00476221">
        <w:rPr>
          <w:rFonts w:ascii="Times New Roman" w:hAnsi="Times New Roman" w:cs="Times New Roman"/>
        </w:rPr>
        <w:t xml:space="preserve"> государственных и муниципальных услуг" перечень документов.</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8. Иные необходимые документы запрашиваются органом, осуществляющим пенсионное обеспечение, в иных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и представляются такими органами и организациями на бумажном носителе или в электронной форме. Заявитель вправе представить указанные документы по собственной инициативе.</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 xml:space="preserve">8.1. </w:t>
      </w:r>
      <w:proofErr w:type="gramStart"/>
      <w:r w:rsidRPr="00476221">
        <w:rPr>
          <w:rFonts w:ascii="Times New Roman" w:hAnsi="Times New Roman" w:cs="Times New Roman"/>
        </w:rPr>
        <w:t>Орган, осуществляющий пенсионное обеспечение, оказывает содействие гражданину в истребовании документов, необходимых для назначения страховой пенсии, запрашиваемых у заявителя в соответствии с частью 7 настоящей статьи, подтверждающих обстоятельства, имевшие место на территории Российской Федерации, а также на территории иностранного государства, с которым Российской Федерацией заключен международный договор, регулирующий правоотношения в сфере пенсионного обеспечения, путем направления соответствующих запросов в адрес работодателей, архивных</w:t>
      </w:r>
      <w:proofErr w:type="gramEnd"/>
      <w:r w:rsidRPr="00476221">
        <w:rPr>
          <w:rFonts w:ascii="Times New Roman" w:hAnsi="Times New Roman" w:cs="Times New Roman"/>
        </w:rPr>
        <w:t xml:space="preserve"> учреждений, компетентных органов иностранных государств.</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9. Орган, осуществляющий пенсионное обеспечение, вправе проверять обоснованность выдачи документов, необходимых для установления и выплаты страховой пенсии, а также достоверность содержащихся в них сведений.</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10. В случае</w:t>
      </w:r>
      <w:proofErr w:type="gramStart"/>
      <w:r w:rsidRPr="00476221">
        <w:rPr>
          <w:rFonts w:ascii="Times New Roman" w:hAnsi="Times New Roman" w:cs="Times New Roman"/>
        </w:rPr>
        <w:t>,</w:t>
      </w:r>
      <w:proofErr w:type="gramEnd"/>
      <w:r w:rsidRPr="00476221">
        <w:rPr>
          <w:rFonts w:ascii="Times New Roman" w:hAnsi="Times New Roman" w:cs="Times New Roman"/>
        </w:rPr>
        <w:t xml:space="preserve"> если в документе, подтверждающем смерть (рождение) застрахованного лица, указан только год без обозначения точной даты смерти (рождения), за дату принимается 1 июля соответствующего года, если не указано число месяца, то таковым считается 15-е число соответствующего месяца, а если указан период, за дату принимается дата начала периода.</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 xml:space="preserve">11. Если одним из условий установления страховой пенсии, выплаты </w:t>
      </w:r>
      <w:proofErr w:type="gramStart"/>
      <w:r w:rsidRPr="00476221">
        <w:rPr>
          <w:rFonts w:ascii="Times New Roman" w:hAnsi="Times New Roman" w:cs="Times New Roman"/>
        </w:rPr>
        <w:t>страховой пенсии, фиксированной выплаты к страховой пенсии является</w:t>
      </w:r>
      <w:proofErr w:type="gramEnd"/>
      <w:r w:rsidRPr="00476221">
        <w:rPr>
          <w:rFonts w:ascii="Times New Roman" w:hAnsi="Times New Roman" w:cs="Times New Roman"/>
        </w:rPr>
        <w:t xml:space="preserve"> достижение определенного возраста, такое условие считается выполненным в день, соответствующий дате рождения.</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 xml:space="preserve">12. </w:t>
      </w:r>
      <w:proofErr w:type="gramStart"/>
      <w:r w:rsidRPr="00476221">
        <w:rPr>
          <w:rFonts w:ascii="Times New Roman" w:hAnsi="Times New Roman" w:cs="Times New Roman"/>
        </w:rPr>
        <w:t>Выплата страховой пенсии на территории Российской Федерации производится пенсионеру органом, осуществляющим пенсионное обеспечение, в установленном размере без каких-либо ограничений, в том числе при признании этого гражданина банкротом в соответствии с Федеральным законом от 26 октября 2002 года N 127-ФЗ "О несостоятельности (банкротстве)", за исключением случаев, предусмотренных статьей 26.1 настоящего Федерального закона.</w:t>
      </w:r>
      <w:proofErr w:type="gramEnd"/>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 xml:space="preserve">13. Доставка страховой пенсии производится по желанию пенсионера через кредитную организацию путем зачисления сумм страховой пенсии на счет пенсионера в этой кредитной организации либо через организации федеральной почтовой связи путем вручения сумм страховой пенсии на дому или в кассе организации федеральной почтовой связи. </w:t>
      </w:r>
      <w:proofErr w:type="gramStart"/>
      <w:r w:rsidRPr="00476221">
        <w:rPr>
          <w:rFonts w:ascii="Times New Roman" w:hAnsi="Times New Roman" w:cs="Times New Roman"/>
        </w:rPr>
        <w:t>В случае представления организацией, выбранной пенсионером для доставки страховой пенсии, информации об изменении данных, на основании которых осуществляется доставка страховой пенсии этому пенсионеру (реквизитов счета пенсионера, открытого в выбранной им кредитной организации, наименования подразделения выбранной пенсионером организации, осуществляющей доставку страховой пенсии), орган, осуществляющий пенсионное обеспечение, учитывает представленную информацию при организации доставки страховой пенсии пенсионеру.</w:t>
      </w:r>
      <w:proofErr w:type="gramEnd"/>
      <w:r w:rsidRPr="00476221">
        <w:rPr>
          <w:rFonts w:ascii="Times New Roman" w:hAnsi="Times New Roman" w:cs="Times New Roman"/>
        </w:rPr>
        <w:t xml:space="preserve"> В заявлении о доставке страховой пенсии пенсионер, выбравший для доставки пенсии организацию федеральной почтовой связи, вправе по желанию указать информацию о перечислении не полученной им в текущем месяце суммы страховой пенсии на его счет в кредитной организации. </w:t>
      </w:r>
      <w:proofErr w:type="gramStart"/>
      <w:r w:rsidRPr="00476221">
        <w:rPr>
          <w:rFonts w:ascii="Times New Roman" w:hAnsi="Times New Roman" w:cs="Times New Roman"/>
        </w:rPr>
        <w:t>В соответствии с указанным заявлением орган, осуществляющий пенсионное обеспечение, перечисляет не полученную пенсионером в текущем месяце сумму страховой пенсии на его счет в кредитной организации не позднее чем через три рабочих дня со дня получения информации о доставленных и не доставленных в текущем месяце страховых пенсиях от организации федеральной почтовой связи.</w:t>
      </w:r>
      <w:proofErr w:type="gramEnd"/>
      <w:r w:rsidRPr="00476221">
        <w:rPr>
          <w:rFonts w:ascii="Times New Roman" w:hAnsi="Times New Roman" w:cs="Times New Roman"/>
        </w:rPr>
        <w:t xml:space="preserve"> </w:t>
      </w:r>
      <w:proofErr w:type="gramStart"/>
      <w:r w:rsidRPr="00476221">
        <w:rPr>
          <w:rFonts w:ascii="Times New Roman" w:hAnsi="Times New Roman" w:cs="Times New Roman"/>
        </w:rPr>
        <w:t>В случае неполучения пенсионером в текущем месяце суммы страховой пенсии на его счет в кредитной организации по причине</w:t>
      </w:r>
      <w:proofErr w:type="gramEnd"/>
      <w:r w:rsidRPr="00476221">
        <w:rPr>
          <w:rFonts w:ascii="Times New Roman" w:hAnsi="Times New Roman" w:cs="Times New Roman"/>
        </w:rPr>
        <w:t xml:space="preserve"> ее ликвидации или отзыва лицензии на осуществление банковских операций доставка страховой пенсии осуществляется через организацию федеральной почтовой связи путем вручения суммы страховой пенсии на дому.</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 xml:space="preserve">13.1. </w:t>
      </w:r>
      <w:proofErr w:type="gramStart"/>
      <w:r w:rsidRPr="00476221">
        <w:rPr>
          <w:rFonts w:ascii="Times New Roman" w:hAnsi="Times New Roman" w:cs="Times New Roman"/>
        </w:rPr>
        <w:t>Выплата и доставка страховой пенсии, установленной гражданину в порядке, предусмотренном статьями 25.1, 25.2 настоящего Федерального закона, осуществляются путем зачисления сумм страховой пенсии на его счет в кредитной организации, информация о реквизитах которого размещена в государственной информационной системе "Единая централизованная цифровая платформа в социальной сфере" на основании поданного гражданином через Единый портал государственных и муниципальных услуг согласия на использование указанных им</w:t>
      </w:r>
      <w:proofErr w:type="gramEnd"/>
      <w:r w:rsidRPr="00476221">
        <w:rPr>
          <w:rFonts w:ascii="Times New Roman" w:hAnsi="Times New Roman" w:cs="Times New Roman"/>
        </w:rPr>
        <w:t xml:space="preserve"> реквизитов счета в целях получения страховой пенсии. Порядок подачи такого согласия и размещения в государственной информационной системе "Единая централизованная цифровая платформа в социальной сфере" информации о реквизитах счета, указанного в этом согласии, устанавливается Правительством Российской Федерации. Выплата и доставка страховой пенсии в указанном порядке осуществляются при отсутствии волеизъявления гражданина о доставке страховой пенсии в порядке, предусмотренном частью 13 настоящей статьи. Орган, осуществляющий пенсионное обеспечение, извещает гражданина, страховая пенсия которому назначена в соответствии со статьями 25.1, 25.2 настоящего Федерального закона, о порядке выплаты и доставки пенсии.</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14. Порядок взаимодействия организации, осуществляющей доставку страховой пенсии, с органом, осуществляющим пенсионное обеспечение, устанавливается договором, типовая форма которог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енсионного обеспечения.</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 xml:space="preserve">15. </w:t>
      </w:r>
      <w:proofErr w:type="gramStart"/>
      <w:r w:rsidRPr="00476221">
        <w:rPr>
          <w:rFonts w:ascii="Times New Roman" w:hAnsi="Times New Roman" w:cs="Times New Roman"/>
        </w:rPr>
        <w:t>Оплата услуг по доставке страховой пенсии пенсионеру производится организации федеральной почтовой связи, заключившей соответствующий договор с органом, осуществляющим пенсионное обеспечение, при соблюдении требований и условий, опреде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енсионного обеспечения, за счет средств, предусмотренных на финансовое обеспечение выплаты соответствующей страховой пенсии.</w:t>
      </w:r>
      <w:proofErr w:type="gramEnd"/>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16. Кредитные организации, в которых организациями федеральной почтовой связи открываются счета для зачисления средств бюджета Фонда пенсионного и социального страхования Российской Федерации, предназначенных для выплаты страховых пенсий, должны соответствовать требованиям к уровню кредитного рейтинга по национальной рейтинговой шкале, установленным Правительством Российской Федерации. Правительство Российской Федерации вправе устанавливать дифференцированные требования к уровню кредитного рейтинга и определять случаи, при которых требования к уровню кредитного рейтинга не применяются.</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17. Зачисление сумм страховой пенсии на счет пенсионера в кредитной организации производится без взимания комиссионного вознаграждения.</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 xml:space="preserve">18. </w:t>
      </w:r>
      <w:proofErr w:type="gramStart"/>
      <w:r w:rsidRPr="00476221">
        <w:rPr>
          <w:rFonts w:ascii="Times New Roman" w:hAnsi="Times New Roman" w:cs="Times New Roman"/>
        </w:rPr>
        <w:t>Страховая пенсия независимо от срока ее назначения, если ее получателем является ребенок, не достигший возраста 18 лет, либо лицо, достигшее возраста 18 лет и признанное недееспособным в порядке, установленном законодательством Российской Федерации, зачисляется на счет одного из родителей (усыновителей) либо опекунов (попечителей) в кредитной организации или в случае доставки страховой пенсии организацией федеральной почтовой связи вручается родителю (усыновителю) либо опекуну</w:t>
      </w:r>
      <w:proofErr w:type="gramEnd"/>
      <w:r w:rsidRPr="00476221">
        <w:rPr>
          <w:rFonts w:ascii="Times New Roman" w:hAnsi="Times New Roman" w:cs="Times New Roman"/>
        </w:rPr>
        <w:t xml:space="preserve"> (попечителю) в случае подачи родителем (усыновителем) либо опекуном (попечителем) заявления об этом в орган, осуществляющий пенсионное обеспечение. Ребенок, достигший возраста 14 лет, вправе получать установленную ему страховую пенсию путем зачисления такой пенсии на его счет в кредитной организации или путем вручения страховой пенсии организацией федеральной почтовой связи, о чем этот ребенок подает соответствующее заявление в орган, осуществляющий пенсионное обеспечение.</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19. По желанию пенсионера страховая пенсия может выплачиваться по доверенности, выдаваемой в порядке, установленном законодательством Российской Федерации. Выплата указанной пенсии по доверенности, срок действия которой превышает один год, производится в течение всего срока действия доверенности при условии ежегодного подтверждения пенсионером факта регистрации его по месту получения страховой пенсии в соответствии с частью 1 настоящей статьи.</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 xml:space="preserve">19.1. </w:t>
      </w:r>
      <w:proofErr w:type="gramStart"/>
      <w:r w:rsidRPr="00476221">
        <w:rPr>
          <w:rFonts w:ascii="Times New Roman" w:hAnsi="Times New Roman" w:cs="Times New Roman"/>
        </w:rPr>
        <w:t>Выплата страховой пенсии по случаю потери кормильца нетрудоспособным членам семьи умершего кормильца, предусмотренным пунктом 1 части 2 статьи 10 настоящего Федерального закона, достигшим возраста 18 лет и обучающимся по очной форме обучения по основным образовательным программам в иностранных организациях, осуществляющих образовательную деятельность, расположенных за пределами территории Российской Федерации, производится при условии ежегодного подтверждения пенсионером факта обучения по очной форме обучения</w:t>
      </w:r>
      <w:proofErr w:type="gramEnd"/>
      <w:r w:rsidRPr="00476221">
        <w:rPr>
          <w:rFonts w:ascii="Times New Roman" w:hAnsi="Times New Roman" w:cs="Times New Roman"/>
        </w:rPr>
        <w:t xml:space="preserve"> по указанным образовательным программам в этих организациях.</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20. Решения об установлении или отказе в установлении страховой пенсии, о выплате этой пенсии, об удержаниях из указанной пенсии и о взыскании излишне выплаченных сумм страховой пенсии могут быть обжалованы в вышестоящий пенсионный орган (по отношению к органу, вынесшему соответствующее решение) и (или) в суд.</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21. К фиксированной выплате к страховой пенсии (с учетом повышения фиксированной выплаты к страховой пенсии) применяются порядок установления, правила выплаты и доставки, которые установлены настоящим Федеральным законом для страховой пенсии, если настоящим Федеральным законом не установлено иное.</w:t>
      </w:r>
    </w:p>
    <w:p w:rsidR="002B7BEC"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22. Доставка фиксированной выплаты к страховой пенсии производится одновременно со страховой пенсией через организацию, доставляющую эту пенсию.</w:t>
      </w:r>
    </w:p>
    <w:p w:rsidR="006A315F" w:rsidRPr="00476221" w:rsidRDefault="006A315F" w:rsidP="006A315F">
      <w:pPr>
        <w:pStyle w:val="ConsPlusNormal"/>
        <w:ind w:firstLine="540"/>
        <w:jc w:val="both"/>
        <w:rPr>
          <w:rFonts w:ascii="Times New Roman" w:hAnsi="Times New Roman" w:cs="Times New Roman"/>
        </w:rPr>
      </w:pPr>
    </w:p>
    <w:p w:rsidR="002B7BEC" w:rsidRPr="00476221" w:rsidRDefault="002B7BEC" w:rsidP="002B7BEC">
      <w:pPr>
        <w:pStyle w:val="ConsPlusTitle"/>
        <w:ind w:firstLine="540"/>
        <w:jc w:val="both"/>
        <w:outlineLvl w:val="0"/>
        <w:rPr>
          <w:rFonts w:ascii="Times New Roman" w:hAnsi="Times New Roman" w:cs="Times New Roman"/>
        </w:rPr>
      </w:pPr>
      <w:r w:rsidRPr="00476221">
        <w:rPr>
          <w:rFonts w:ascii="Times New Roman" w:hAnsi="Times New Roman" w:cs="Times New Roman"/>
        </w:rPr>
        <w:t>Статья 24. Приостановление и возобновление выплаты страховой пенсии</w:t>
      </w:r>
    </w:p>
    <w:p w:rsidR="002B7BEC" w:rsidRPr="00476221" w:rsidRDefault="002B7BEC" w:rsidP="002B7BEC">
      <w:pPr>
        <w:pStyle w:val="ConsPlusNormal"/>
        <w:ind w:firstLine="540"/>
        <w:jc w:val="both"/>
        <w:rPr>
          <w:rFonts w:ascii="Times New Roman" w:hAnsi="Times New Roman" w:cs="Times New Roman"/>
        </w:rPr>
      </w:pP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1. Приостановление выплаты страховой пенсии производится в случае:</w:t>
      </w:r>
    </w:p>
    <w:p w:rsidR="00F57E42" w:rsidRPr="00476221" w:rsidRDefault="00F57E42" w:rsidP="00F57E42">
      <w:pPr>
        <w:pStyle w:val="ConsPlusNormal"/>
        <w:spacing w:before="240"/>
        <w:ind w:firstLine="540"/>
        <w:jc w:val="both"/>
        <w:rPr>
          <w:rFonts w:ascii="Times New Roman" w:hAnsi="Times New Roman" w:cs="Times New Roman"/>
        </w:rPr>
      </w:pPr>
      <w:proofErr w:type="gramStart"/>
      <w:r w:rsidRPr="00476221">
        <w:rPr>
          <w:rFonts w:ascii="Times New Roman" w:hAnsi="Times New Roman" w:cs="Times New Roman"/>
        </w:rPr>
        <w:t>1) неполучения установленной страховой пенсии в течение шести месяцев подряд - на шесть месяцев начиная с 1-го числа месяца, следующего за месяцем, в котором истек указанный срок;</w:t>
      </w:r>
      <w:proofErr w:type="gramEnd"/>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 xml:space="preserve">2) неявки инвалида в назначенный срок на переосвидетельствование в федеральное учреждение </w:t>
      </w:r>
      <w:proofErr w:type="gramStart"/>
      <w:r w:rsidRPr="00476221">
        <w:rPr>
          <w:rFonts w:ascii="Times New Roman" w:hAnsi="Times New Roman" w:cs="Times New Roman"/>
        </w:rPr>
        <w:t>медико-социальной</w:t>
      </w:r>
      <w:proofErr w:type="gramEnd"/>
      <w:r w:rsidRPr="00476221">
        <w:rPr>
          <w:rFonts w:ascii="Times New Roman" w:hAnsi="Times New Roman" w:cs="Times New Roman"/>
        </w:rPr>
        <w:t xml:space="preserve"> экспертизы - на три месяца начиная с 1-го числа месяца, следующего за месяцем, в котором истек указанный срок;</w:t>
      </w:r>
    </w:p>
    <w:p w:rsidR="00F57E42" w:rsidRPr="00476221" w:rsidRDefault="00F57E42" w:rsidP="00F57E42">
      <w:pPr>
        <w:pStyle w:val="ConsPlusNormal"/>
        <w:spacing w:before="240"/>
        <w:ind w:firstLine="540"/>
        <w:jc w:val="both"/>
        <w:rPr>
          <w:rFonts w:ascii="Times New Roman" w:hAnsi="Times New Roman" w:cs="Times New Roman"/>
        </w:rPr>
      </w:pPr>
      <w:proofErr w:type="gramStart"/>
      <w:r w:rsidRPr="00476221">
        <w:rPr>
          <w:rFonts w:ascii="Times New Roman" w:hAnsi="Times New Roman" w:cs="Times New Roman"/>
        </w:rPr>
        <w:t>3) достижения лицом, получающим страховую пенсию по случаю потери кормильца, возраста 18 лет и отсутствия документов (сведений), подтверждающих его обучение по очной форме обучения в организации, осуществляющей образовательную деятельность по основным образовательным программам (за исключением лиц, указанных в пункте 3.1 настоящей части), либо истечения срока обучения получателя страховой пенсии по случаю потери кормильца после достижения им возраста 18 лет, подтвержденного</w:t>
      </w:r>
      <w:proofErr w:type="gramEnd"/>
      <w:r w:rsidRPr="00476221">
        <w:rPr>
          <w:rFonts w:ascii="Times New Roman" w:hAnsi="Times New Roman" w:cs="Times New Roman"/>
        </w:rPr>
        <w:t xml:space="preserve"> документом указанной организации (сведениями, имеющимися в распоряжении органа, осуществляющего пенсионное обеспечение), - на шесть месяцев начиная с 1-го числа месяца, следующего за месяцем, в котором указанному лицу исполнилось 18 лет, либо месяцем, в котором истек срок обучения;</w:t>
      </w:r>
    </w:p>
    <w:p w:rsidR="00F57E42" w:rsidRPr="00476221" w:rsidRDefault="00F57E42" w:rsidP="00F57E42">
      <w:pPr>
        <w:pStyle w:val="ConsPlusNormal"/>
        <w:spacing w:before="240"/>
        <w:ind w:firstLine="540"/>
        <w:jc w:val="both"/>
        <w:rPr>
          <w:rFonts w:ascii="Times New Roman" w:hAnsi="Times New Roman" w:cs="Times New Roman"/>
        </w:rPr>
      </w:pPr>
      <w:proofErr w:type="gramStart"/>
      <w:r w:rsidRPr="00476221">
        <w:rPr>
          <w:rFonts w:ascii="Times New Roman" w:hAnsi="Times New Roman" w:cs="Times New Roman"/>
        </w:rPr>
        <w:t>3.1) завершения лицом, получающим страховую пенсию по случаю потери кормильца, достигшим возраста 18 лет, обучения по основным образовательным программам основного общего или среднего общего образования в организации, осуществляющей образовательную деятельность, и отсутствия документов (сведений), подтверждающих его обучение по очной форме обучения в организации, осуществляющей образовательную деятельность по основным профессиональным образовательным программам, основным программам профессионального обучения, - на шесть месяцев начиная с</w:t>
      </w:r>
      <w:proofErr w:type="gramEnd"/>
      <w:r w:rsidRPr="00476221">
        <w:rPr>
          <w:rFonts w:ascii="Times New Roman" w:hAnsi="Times New Roman" w:cs="Times New Roman"/>
        </w:rPr>
        <w:t xml:space="preserve"> 1 сентября года, в котором указанное лицо завершило обучение;</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4) истечения срока действия документа, выданного иностранному гражданину или лицу без гражданства в подтверждение его права на постоянное проживание в Российской Федерации (вида на жительство), - на шесть месяцев начиная с 1-го числа месяца, следующего за месяцем, в котором истек срок действия указанного документа;</w:t>
      </w:r>
    </w:p>
    <w:p w:rsidR="00F57E42" w:rsidRPr="00476221" w:rsidRDefault="00F57E42" w:rsidP="00F57E42">
      <w:pPr>
        <w:pStyle w:val="ConsPlusNormal"/>
        <w:spacing w:before="240"/>
        <w:ind w:firstLine="540"/>
        <w:jc w:val="both"/>
        <w:rPr>
          <w:rFonts w:ascii="Times New Roman" w:hAnsi="Times New Roman" w:cs="Times New Roman"/>
        </w:rPr>
      </w:pPr>
      <w:proofErr w:type="gramStart"/>
      <w:r w:rsidRPr="00476221">
        <w:rPr>
          <w:rFonts w:ascii="Times New Roman" w:hAnsi="Times New Roman" w:cs="Times New Roman"/>
        </w:rPr>
        <w:t>5) поступления документов о выезде пенсионера на постоянное жительство за пределы территории Российской Федерации в иностранное государство, с которым Российской Федерацией заключен международный договор, согласно которому обязательства по пенсионному обеспечению несет государство, на территории которого пенсионер проживает, и отсутствия документов, подтверждающих, что пенсионер не имеет права на пенсию на территории указанного государства, - на шесть месяцев начиная с 1-го числа месяца</w:t>
      </w:r>
      <w:proofErr w:type="gramEnd"/>
      <w:r w:rsidRPr="00476221">
        <w:rPr>
          <w:rFonts w:ascii="Times New Roman" w:hAnsi="Times New Roman" w:cs="Times New Roman"/>
        </w:rPr>
        <w:t>, следующего за месяцем, в котором поступили указанные документы;</w:t>
      </w:r>
    </w:p>
    <w:p w:rsidR="00F57E42" w:rsidRPr="00476221" w:rsidRDefault="00F57E42" w:rsidP="00F57E42">
      <w:pPr>
        <w:pStyle w:val="ConsPlusNormal"/>
        <w:spacing w:before="240"/>
        <w:ind w:firstLine="540"/>
        <w:jc w:val="both"/>
        <w:rPr>
          <w:rFonts w:ascii="Times New Roman" w:hAnsi="Times New Roman" w:cs="Times New Roman"/>
        </w:rPr>
      </w:pPr>
      <w:proofErr w:type="gramStart"/>
      <w:r w:rsidRPr="00476221">
        <w:rPr>
          <w:rFonts w:ascii="Times New Roman" w:hAnsi="Times New Roman" w:cs="Times New Roman"/>
        </w:rPr>
        <w:t>6) поступления документов о выезде пенсионера на постоянное жительство за пределы территории Российской Федерации в иностранное государство, с которым Российской Федерацией не заключен международный договор, и отсутствия заявления пенсионера о выезде за пределы территории Российской Федерации - на шесть месяцев начиная с 1-го числа месяца, следующего за месяцем, в котором поступили указанные документы;</w:t>
      </w:r>
      <w:proofErr w:type="gramEnd"/>
    </w:p>
    <w:p w:rsidR="00F57E42" w:rsidRPr="00476221" w:rsidRDefault="00F57E42" w:rsidP="00F57E42">
      <w:pPr>
        <w:pStyle w:val="ConsPlusNormal"/>
        <w:spacing w:before="240"/>
        <w:ind w:firstLine="540"/>
        <w:jc w:val="both"/>
        <w:rPr>
          <w:rFonts w:ascii="Times New Roman" w:hAnsi="Times New Roman" w:cs="Times New Roman"/>
        </w:rPr>
      </w:pPr>
      <w:proofErr w:type="gramStart"/>
      <w:r w:rsidRPr="00476221">
        <w:rPr>
          <w:rFonts w:ascii="Times New Roman" w:hAnsi="Times New Roman" w:cs="Times New Roman"/>
        </w:rPr>
        <w:t>7) несоблюдения лицом, получающим страховую пенсию по случаю потери кормильца, достигшим возраста 18 лет и обучающимся по очной форме обучения по основным образовательным программам в иностранной организации, осуществляющей образовательную деятельность, расположенной за пределами территории Российской Федерации, условия, предусмотренного частью 19.1 статьи 21 настоящего Федерального закона, - на шесть месяцев начиная с 1-го числа месяца, следующего за месяцем, в котором истек срок</w:t>
      </w:r>
      <w:proofErr w:type="gramEnd"/>
      <w:r w:rsidRPr="00476221">
        <w:rPr>
          <w:rFonts w:ascii="Times New Roman" w:hAnsi="Times New Roman" w:cs="Times New Roman"/>
        </w:rPr>
        <w:t xml:space="preserve"> подтверждения факта обучения.</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 xml:space="preserve">2. </w:t>
      </w:r>
      <w:proofErr w:type="gramStart"/>
      <w:r w:rsidRPr="00476221">
        <w:rPr>
          <w:rFonts w:ascii="Times New Roman" w:hAnsi="Times New Roman" w:cs="Times New Roman"/>
        </w:rPr>
        <w:t>При устранении обстоятельств, указанных в части 1 настоящей статьи, возобновление выплаты страховой пенсии производится в том же размере, в каком она выплачивалась на день приостановления выплаты страховой пенсии, с учетом индексации и перерасчета размера фиксированной выплаты к страховой пенсии (по основаниям, не предусматривающим подачи пенсионером заявления) в соответствии с частями 6 и 7 статьи 16 и частью 8 статьи 18</w:t>
      </w:r>
      <w:proofErr w:type="gramEnd"/>
      <w:r w:rsidRPr="00476221">
        <w:rPr>
          <w:rFonts w:ascii="Times New Roman" w:hAnsi="Times New Roman" w:cs="Times New Roman"/>
        </w:rPr>
        <w:t xml:space="preserve"> настоящего Федерального закона и корректировки размера страховой пенсии в соответствии с частью 10 статьи 18 настоящего Федерального закона.</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3. Возобновление выплаты страховой пенсии производится с 1-го числа месяца, следующего за месяцем, в котором органом, осуществляющим пенсионное обеспечение, были получены соответствующие заявление о возобновлении выплаты страховой пенсии и документы, обязанность по представлению которых возложена на заявителя, за исключением случаев, предусмотренных частями 4 и 5 настоящей статьи. При этом неполученные суммы указанной пенсии, определенные в порядке, установленном частью 2 настоящей статьи, выплачиваются за все время, в течение которого выплата указанной пенсии была приостановлена.</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 xml:space="preserve">3.1. </w:t>
      </w:r>
      <w:proofErr w:type="gramStart"/>
      <w:r w:rsidRPr="00476221">
        <w:rPr>
          <w:rFonts w:ascii="Times New Roman" w:hAnsi="Times New Roman" w:cs="Times New Roman"/>
        </w:rPr>
        <w:t>В случае поступления в распоряжение органа, осуществляющего пенсионное обеспечение, документов (сведений), подтверждающих устранение обстоятельств, указанных в пунктах 3, 3.1 и 4 части 1 настоящей статьи, выплата страховой пенсии возобновляется без истребования заявления о возобновлении выплаты страховой пенсии на основании документов (сведений), подтверждающих устранение обстоятельств, указанных в пунктах 3, 3.1 и 4 части 1 настоящей статьи, с 1-го числа месяца, следующего</w:t>
      </w:r>
      <w:proofErr w:type="gramEnd"/>
      <w:r w:rsidRPr="00476221">
        <w:rPr>
          <w:rFonts w:ascii="Times New Roman" w:hAnsi="Times New Roman" w:cs="Times New Roman"/>
        </w:rPr>
        <w:t xml:space="preserve"> за месяцем, в котором органом, осуществляющим пенсионное обеспечение, были получены соответствующие документы (сведения). При этом неполученные суммы указанной пенсии, определенные в порядке, установленном частью 2 настоящей статьи, выплачиваются за все время, в течение которого выплата указанной пенсии была приостановлена.</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 xml:space="preserve">4. </w:t>
      </w:r>
      <w:proofErr w:type="gramStart"/>
      <w:r w:rsidRPr="00476221">
        <w:rPr>
          <w:rFonts w:ascii="Times New Roman" w:hAnsi="Times New Roman" w:cs="Times New Roman"/>
        </w:rPr>
        <w:t>В случае прохождения лицом переосвидетельствования в федеральном учреждении медико-социальной экспертизы и подтверждения его инвалидности до истечения срока, установленного пунктом 2 части 1 настоящей статьи, выплата страховой пенсии, фиксированной выплаты к страховой пенсии по старости и к страховой пенсии по инвалидности в повышенном размере возобновляется со дня, с которого это лицо вновь признано инвалидом.</w:t>
      </w:r>
      <w:proofErr w:type="gramEnd"/>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 xml:space="preserve">5. В случае пропуска лицом срока переосвидетельствования по уважительной причине, определяемой федеральным учреждением </w:t>
      </w:r>
      <w:proofErr w:type="gramStart"/>
      <w:r w:rsidRPr="00476221">
        <w:rPr>
          <w:rFonts w:ascii="Times New Roman" w:hAnsi="Times New Roman" w:cs="Times New Roman"/>
        </w:rPr>
        <w:t>медико-социальной</w:t>
      </w:r>
      <w:proofErr w:type="gramEnd"/>
      <w:r w:rsidRPr="00476221">
        <w:rPr>
          <w:rFonts w:ascii="Times New Roman" w:hAnsi="Times New Roman" w:cs="Times New Roman"/>
        </w:rPr>
        <w:t xml:space="preserve"> экспертизы, и установления указанным учреждением группы инвалидности за прошлое время выплата страховой пенсии по инвалидности возобновляется со дня, с которого соответствующее застрахованное лицо вновь признано инвалидом, независимо от срока, прошедшего после приостановления выплаты страховой пенсии по инвалидности. Если при переосвидетельствовании установлена другая группа инвалидности, то выплата страховой пенсии по инвалидности и фиксированной выплаты к страховой пенсии по инвалидности возобновляется за указанное время по прежней группе инвалидности.</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6. Заявление пенсионера о возобновлении выплаты страховой пенсии принимается при условии одновременного представления им необходимых для этого документов, обязанность по представлению которых возложена на заявителя. Орган, осуществляющий пенсионное обеспечение, при приеме заявления о возобновлении выплаты страховой пенсии дает обратившемуся лицу разъяснение, какие документы (сведения), находя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он вправе представить по собственной инициативе.</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 xml:space="preserve">7. </w:t>
      </w:r>
      <w:proofErr w:type="gramStart"/>
      <w:r w:rsidRPr="00476221">
        <w:rPr>
          <w:rFonts w:ascii="Times New Roman" w:hAnsi="Times New Roman" w:cs="Times New Roman"/>
        </w:rPr>
        <w:t>Заявление о возобновлении выплаты страховой пенсии рассматривается не позднее чем через пять рабочих дней со дня приема указанного заявления со всеми необходимыми документами, подлежащими представлению заявителем с учетом положений части 7 статьи 21 настоящего Федерального закона, которые он вправе представить по собственной инициативе, либо со дня поступления документов, запрошенных органом, осуществляющим пенсионное обеспечение, в иных государственных органах, органах местного самоуправления</w:t>
      </w:r>
      <w:proofErr w:type="gramEnd"/>
      <w:r w:rsidRPr="00476221">
        <w:rPr>
          <w:rFonts w:ascii="Times New Roman" w:hAnsi="Times New Roman" w:cs="Times New Roman"/>
        </w:rPr>
        <w:t xml:space="preserve"> либо подведомственных государственным органам или органам местного самоуправления </w:t>
      </w:r>
      <w:proofErr w:type="gramStart"/>
      <w:r w:rsidRPr="00476221">
        <w:rPr>
          <w:rFonts w:ascii="Times New Roman" w:hAnsi="Times New Roman" w:cs="Times New Roman"/>
        </w:rPr>
        <w:t>организациях</w:t>
      </w:r>
      <w:proofErr w:type="gramEnd"/>
      <w:r w:rsidRPr="00476221">
        <w:rPr>
          <w:rFonts w:ascii="Times New Roman" w:hAnsi="Times New Roman" w:cs="Times New Roman"/>
        </w:rPr>
        <w:t>.</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 xml:space="preserve">8. </w:t>
      </w:r>
      <w:proofErr w:type="gramStart"/>
      <w:r w:rsidRPr="00476221">
        <w:rPr>
          <w:rFonts w:ascii="Times New Roman" w:hAnsi="Times New Roman" w:cs="Times New Roman"/>
        </w:rPr>
        <w:t>В случае проведения проверки достоверности документов, необходимых для возобновления выплаты страховой пенсии, непредставления государственными органами, органами местного самоуправления либо подведомственными государственным органам или органам местного самоуправления организациями в установленный срок документов орган, осуществляющий пенсионное обеспечение, вправе приостановить срок рассмотрения заявления до завершения проверки, представления документов, запрошенных в указанных органах и организациях, но не более чем на три месяца.</w:t>
      </w:r>
      <w:proofErr w:type="gramEnd"/>
    </w:p>
    <w:p w:rsidR="002B7BEC"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9. В случае отказа в удовлетворении заявления о возобновлении выплаты страховой пенсии орган, осуществляющий пенсионное обеспечение, не позднее чем через пять рабочих дней со дня вынесения соответствующего решения извещает об этом заявителя с указанием причины отказа и порядка обжалования и одновременно возвращает все представленные им документы.</w:t>
      </w:r>
    </w:p>
    <w:p w:rsidR="002B7BEC" w:rsidRPr="00476221" w:rsidRDefault="002B7BEC" w:rsidP="002B7BEC">
      <w:pPr>
        <w:pStyle w:val="ConsPlusNormal"/>
        <w:ind w:firstLine="540"/>
        <w:jc w:val="both"/>
        <w:rPr>
          <w:rFonts w:ascii="Times New Roman" w:hAnsi="Times New Roman" w:cs="Times New Roman"/>
        </w:rPr>
      </w:pPr>
    </w:p>
    <w:p w:rsidR="002B7BEC" w:rsidRPr="00476221" w:rsidRDefault="002B7BEC" w:rsidP="002B7BEC">
      <w:pPr>
        <w:pStyle w:val="ConsPlusTitle"/>
        <w:ind w:firstLine="540"/>
        <w:jc w:val="both"/>
        <w:outlineLvl w:val="0"/>
        <w:rPr>
          <w:rFonts w:ascii="Times New Roman" w:hAnsi="Times New Roman" w:cs="Times New Roman"/>
        </w:rPr>
      </w:pPr>
      <w:r w:rsidRPr="00476221">
        <w:rPr>
          <w:rFonts w:ascii="Times New Roman" w:hAnsi="Times New Roman" w:cs="Times New Roman"/>
        </w:rPr>
        <w:t>Статья 25. Прекращение и восстановление выплаты страховой пенсии</w:t>
      </w:r>
    </w:p>
    <w:p w:rsidR="002B7BEC" w:rsidRPr="00476221" w:rsidRDefault="002B7BEC" w:rsidP="002B7BEC">
      <w:pPr>
        <w:pStyle w:val="ConsPlusNormal"/>
        <w:ind w:firstLine="540"/>
        <w:jc w:val="both"/>
        <w:rPr>
          <w:rFonts w:ascii="Times New Roman" w:hAnsi="Times New Roman" w:cs="Times New Roman"/>
        </w:rPr>
      </w:pPr>
    </w:p>
    <w:p w:rsidR="00F57E42" w:rsidRPr="00476221" w:rsidRDefault="00F57E42" w:rsidP="00F57E42">
      <w:pPr>
        <w:pStyle w:val="ConsPlusNormal"/>
        <w:spacing w:before="240"/>
        <w:ind w:firstLine="540"/>
        <w:jc w:val="both"/>
        <w:rPr>
          <w:rFonts w:ascii="Times New Roman" w:hAnsi="Times New Roman" w:cs="Times New Roman"/>
        </w:rPr>
      </w:pPr>
      <w:bookmarkStart w:id="1" w:name="Par29"/>
      <w:bookmarkEnd w:id="1"/>
      <w:r w:rsidRPr="00476221">
        <w:rPr>
          <w:rFonts w:ascii="Times New Roman" w:hAnsi="Times New Roman" w:cs="Times New Roman"/>
        </w:rPr>
        <w:t>1. Прекращение выплаты страховой пенсии производится в случае:</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1) смерти пенсионера либо в случае объявления его в установленном законодательством Российской Федерации порядке умершим или признания его безвестно отсутствующим - с 1-го числа месяца, следующего за месяцем, в котором наступила смерть пенсионера либо вступило в законную силу решение суда об объявлении его умершим или о признании его безвестно отсутствующим. В случае</w:t>
      </w:r>
      <w:proofErr w:type="gramStart"/>
      <w:r w:rsidRPr="00476221">
        <w:rPr>
          <w:rFonts w:ascii="Times New Roman" w:hAnsi="Times New Roman" w:cs="Times New Roman"/>
        </w:rPr>
        <w:t>,</w:t>
      </w:r>
      <w:proofErr w:type="gramEnd"/>
      <w:r w:rsidRPr="00476221">
        <w:rPr>
          <w:rFonts w:ascii="Times New Roman" w:hAnsi="Times New Roman" w:cs="Times New Roman"/>
        </w:rPr>
        <w:t xml:space="preserve"> если в соответствующем решении суда указана дата объявления гражданина умершим или признания его безвестно отсутствующим, срок прекращения выплаты пенсии определяется исходя из указанной даты;</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2) истечения шести месяцев со дня приостановления выплаты страховой пенсии в соответствии с пунктами 1, 3 - 7 части 1 статьи 24 настоящего Федерального закона - с 1-го числа месяца, следующего за месяцем, в котором истек указанный срок;</w:t>
      </w:r>
    </w:p>
    <w:p w:rsidR="00F57E42" w:rsidRPr="00476221" w:rsidRDefault="00F57E42" w:rsidP="00F57E42">
      <w:pPr>
        <w:pStyle w:val="ConsPlusNormal"/>
        <w:spacing w:before="240"/>
        <w:ind w:firstLine="540"/>
        <w:jc w:val="both"/>
        <w:rPr>
          <w:rFonts w:ascii="Times New Roman" w:hAnsi="Times New Roman" w:cs="Times New Roman"/>
        </w:rPr>
      </w:pPr>
      <w:proofErr w:type="gramStart"/>
      <w:r w:rsidRPr="00476221">
        <w:rPr>
          <w:rFonts w:ascii="Times New Roman" w:hAnsi="Times New Roman" w:cs="Times New Roman"/>
        </w:rPr>
        <w:t>3) утраты пенсионером права на назначенную ему страховую пенсию (обнаружения обстоятельств или документов, опровергающих достоверность сведений, представленных в подтверждение права на указанную пенсию, истечения срока признания лица инвалидом, приобретения трудоспособности лицом, получающим пенсию по случаю потери кормильца, поступления на работу (возобновления иной деятельности, подлежащей включению в страховой стаж) лиц, предусмотренных пунктом 2 части 2 статьи 10 настоящего Федерального закона, и</w:t>
      </w:r>
      <w:proofErr w:type="gramEnd"/>
      <w:r w:rsidRPr="00476221">
        <w:rPr>
          <w:rFonts w:ascii="Times New Roman" w:hAnsi="Times New Roman" w:cs="Times New Roman"/>
        </w:rPr>
        <w:t xml:space="preserve"> в других случаях, предусмотренных законодательством Российской Федерации) - с 1-го числа месяца, следующего за месяцем, в котором обнаружены указанные обстоятельства или документы, либо истек срок инвалидности, либо наступила трудоспособность соответствующего лица;</w:t>
      </w:r>
    </w:p>
    <w:p w:rsidR="00F57E42" w:rsidRPr="00476221" w:rsidRDefault="00F57E42" w:rsidP="00F57E42">
      <w:pPr>
        <w:pStyle w:val="ConsPlusNormal"/>
        <w:spacing w:before="240"/>
        <w:ind w:firstLine="540"/>
        <w:jc w:val="both"/>
        <w:rPr>
          <w:rFonts w:ascii="Times New Roman" w:hAnsi="Times New Roman" w:cs="Times New Roman"/>
        </w:rPr>
      </w:pPr>
      <w:proofErr w:type="gramStart"/>
      <w:r w:rsidRPr="00476221">
        <w:rPr>
          <w:rFonts w:ascii="Times New Roman" w:hAnsi="Times New Roman" w:cs="Times New Roman"/>
        </w:rPr>
        <w:t>4) поступления сведений об аннулировании вида на жительство пенсионеру - иностранному гражданину или лицу без гражданства в соответствии с Федеральным законом от 25 июля 2002 года N 115-ФЗ "О правовом положении иностранных граждан в Российской Федерации" - с 1-го числа месяца, следующего за месяцем, в котором в орган, осуществляющий пенсионное обеспечение, поступили соответствующие сведения;</w:t>
      </w:r>
      <w:proofErr w:type="gramEnd"/>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5) отказа пенсионера от получения назначенной страховой пенсии - с 1-го числа месяца, следующего за месяцем, в котором органом, осуществляющим пенсионное обеспечение, получено соответствующее заявление пенсионера.</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2. Выплата страховой пенсии по инвалидности наряду со случаями, предусмотренными частью 1 настоящей статьи, прекращается:</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1) с 1-го числа месяца, следующего за месяцем, в котором пенсионер достиг возраста для назначения страховой пенсии по старости в соответствии с частью 1 или 1.1 статьи 8 настоящего Федерального закона, при наличии 15 лет страхового стажа и величины индивидуального пенсионного коэффициента не менее 30. При этом сумма страховой пенсии за период со дня достижения пенсионером указанного возраста учитывается при выплате назначенной страховой пенсии по старости;</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2) с 1-го числа месяца, следующего за месяцем, в котором пенсионер достиг возраста для назначения социальной пенсии по старости, предусмотренного подпунктом 5 пункта 1 статьи 11 Федерального закона от 15 декабря 2001 года N 166-ФЗ "О государственном пенсионном обеспечении в Российской Федерации";</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3) со дня, с которого установлена страховая пенсия по старости, назначаемая ранее достижения возраста, предусмотренного статьей 8 настоящего Федерального закона.</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3. Восстановление выплаты страховой пенсии производится:</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1) в случае отмены решения суда об объявлении пенсионера умершим или о признании пенсионера безвестно отсутствующим - с 1-го числа месяца, следующего за месяцем, в котором вступило в законную силу решение суда;</w:t>
      </w:r>
    </w:p>
    <w:p w:rsidR="00F57E42" w:rsidRPr="00476221" w:rsidRDefault="00F57E42" w:rsidP="00F57E42">
      <w:pPr>
        <w:pStyle w:val="ConsPlusNormal"/>
        <w:spacing w:before="240"/>
        <w:ind w:firstLine="540"/>
        <w:jc w:val="both"/>
        <w:rPr>
          <w:rFonts w:ascii="Times New Roman" w:hAnsi="Times New Roman" w:cs="Times New Roman"/>
        </w:rPr>
      </w:pPr>
      <w:proofErr w:type="gramStart"/>
      <w:r w:rsidRPr="00476221">
        <w:rPr>
          <w:rFonts w:ascii="Times New Roman" w:hAnsi="Times New Roman" w:cs="Times New Roman"/>
        </w:rPr>
        <w:t>2) по желанию пенсионера в случае наступления новых обстоятельств или надлежащего подтверждения прежних обстоятельств, дающих право на установление страховой пенсии, если со дня прекращения выплаты указанной пенсии прошло не более 10 лет, - с 1-го числа месяца, следующего за месяцем, в котором органом, осуществляющим пенсионное обеспечение, получены заявление о восстановлении выплаты этой пенсии и все необходимые документы, обязанность по представлению которых</w:t>
      </w:r>
      <w:proofErr w:type="gramEnd"/>
      <w:r w:rsidRPr="00476221">
        <w:rPr>
          <w:rFonts w:ascii="Times New Roman" w:hAnsi="Times New Roman" w:cs="Times New Roman"/>
        </w:rPr>
        <w:t xml:space="preserve"> </w:t>
      </w:r>
      <w:proofErr w:type="gramStart"/>
      <w:r w:rsidRPr="00476221">
        <w:rPr>
          <w:rFonts w:ascii="Times New Roman" w:hAnsi="Times New Roman" w:cs="Times New Roman"/>
        </w:rPr>
        <w:t>возложена</w:t>
      </w:r>
      <w:proofErr w:type="gramEnd"/>
      <w:r w:rsidRPr="00476221">
        <w:rPr>
          <w:rFonts w:ascii="Times New Roman" w:hAnsi="Times New Roman" w:cs="Times New Roman"/>
        </w:rPr>
        <w:t xml:space="preserve"> на заявителя;</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3) при подаче пенсионером заявления о восстановлении выплаты страховой пенсии после отказа от ее получения на основании пункта 5 части 1 настоящей статьи - с 1-го числа месяца, следующего за месяцем, в котором органом, осуществляющим пенсионное обеспечение, получено соответствующее заявление пенсионера.</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4. При восстановлении выплаты страховой пенсии право на страховую пенсию не пересматривается. При этом размер указанной пенсии определяется заново в порядке, предусмотренном настоящим Федеральным законом. В случае</w:t>
      </w:r>
      <w:proofErr w:type="gramStart"/>
      <w:r w:rsidRPr="00476221">
        <w:rPr>
          <w:rFonts w:ascii="Times New Roman" w:hAnsi="Times New Roman" w:cs="Times New Roman"/>
        </w:rPr>
        <w:t>,</w:t>
      </w:r>
      <w:proofErr w:type="gramEnd"/>
      <w:r w:rsidRPr="00476221">
        <w:rPr>
          <w:rFonts w:ascii="Times New Roman" w:hAnsi="Times New Roman" w:cs="Times New Roman"/>
        </w:rPr>
        <w:t xml:space="preserve"> если при восстановлении выплаты страховой пенсии ее размер не достигает размера страховой пенсии, установленного на день прекращения выплаты указанной страховой пенсии, пенсионеру восстанавливается страховая пенсия в прежнем, более высоком размере.</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5. По желанию пенсионера страховая пенсия может быть назначена вновь.</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 xml:space="preserve">6. </w:t>
      </w:r>
      <w:proofErr w:type="gramStart"/>
      <w:r w:rsidRPr="00476221">
        <w:rPr>
          <w:rFonts w:ascii="Times New Roman" w:hAnsi="Times New Roman" w:cs="Times New Roman"/>
        </w:rPr>
        <w:t>При восстановлении выплаты страховой пенсии по старости, выплата которой была прекращена в связи с отказом от ее получения, или при назначении указанной пенсии вновь учитывается сумма индивидуальных пенсионных коэффициентов и коэффициентов за иные засчитываемые в страховой стаж периоды, имевшие место до назначения страховой пенсии впервые, за периоды после назначения страховой пенсии впервые, за которые выплата указанной пенсии или иной пенсии</w:t>
      </w:r>
      <w:proofErr w:type="gramEnd"/>
      <w:r w:rsidRPr="00476221">
        <w:rPr>
          <w:rFonts w:ascii="Times New Roman" w:hAnsi="Times New Roman" w:cs="Times New Roman"/>
        </w:rPr>
        <w:t xml:space="preserve"> либо ежемесячного пожизненного содержания, предусмотренных законодательством Российской Федерации (за исключением граждан, имеющих право на одновременное получение различных пенсий в соответствии с законодательством Российской Федерации), не осуществлялась, но не ранее чем с 1 января 2015 года.</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7. Решение о прекращении выплаты страховой пенсии отменяется:</w:t>
      </w:r>
    </w:p>
    <w:p w:rsidR="00F57E42" w:rsidRPr="00476221" w:rsidRDefault="00F57E42" w:rsidP="00F57E42">
      <w:pPr>
        <w:pStyle w:val="ConsPlusNormal"/>
        <w:spacing w:before="240"/>
        <w:ind w:firstLine="540"/>
        <w:jc w:val="both"/>
        <w:rPr>
          <w:rFonts w:ascii="Times New Roman" w:hAnsi="Times New Roman" w:cs="Times New Roman"/>
        </w:rPr>
      </w:pPr>
      <w:proofErr w:type="gramStart"/>
      <w:r w:rsidRPr="00476221">
        <w:rPr>
          <w:rFonts w:ascii="Times New Roman" w:hAnsi="Times New Roman" w:cs="Times New Roman"/>
        </w:rPr>
        <w:t>1) в случае обращения лица, выплата страховой пенсии которому была прекращена в соответствии с пунктом 2 или 4 части 1 настоящей статьи, при представлении им заявления и документов (в случаях, предусмотренных законодательством Российской Федерации), подтверждающих наличие у него права на указанную пенсию в период после прекращения выплаты этой пенсии до обращения;</w:t>
      </w:r>
      <w:proofErr w:type="gramEnd"/>
    </w:p>
    <w:p w:rsidR="00F57E42" w:rsidRPr="00476221" w:rsidRDefault="00F57E42" w:rsidP="00F57E42">
      <w:pPr>
        <w:pStyle w:val="ConsPlusNormal"/>
        <w:spacing w:before="240"/>
        <w:ind w:firstLine="540"/>
        <w:jc w:val="both"/>
        <w:rPr>
          <w:rFonts w:ascii="Times New Roman" w:hAnsi="Times New Roman" w:cs="Times New Roman"/>
        </w:rPr>
      </w:pPr>
      <w:proofErr w:type="gramStart"/>
      <w:r w:rsidRPr="00476221">
        <w:rPr>
          <w:rFonts w:ascii="Times New Roman" w:hAnsi="Times New Roman" w:cs="Times New Roman"/>
        </w:rPr>
        <w:t>2) в случае поступления в орган, осуществляющий пенсионное обеспечение, документов (сведений), подтверждающих наличие у лица, выплата страховой пенсии которому была прекращена в соответствии с пунктами 2 (в связи с истечением шести месяцев со дня приостановления выплаты страховой пенсии в соответствии с пунктами 3, 3.1 и 4 части 1 статьи 24 настоящего Федерального закона), 4 части 1 настоящей статьи, права на</w:t>
      </w:r>
      <w:proofErr w:type="gramEnd"/>
      <w:r w:rsidRPr="00476221">
        <w:rPr>
          <w:rFonts w:ascii="Times New Roman" w:hAnsi="Times New Roman" w:cs="Times New Roman"/>
        </w:rPr>
        <w:t xml:space="preserve"> указанную пенсию в период после прекращения выплаты этой пенсии до поступления соответствующих документов (сведений).</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 xml:space="preserve">7.1. </w:t>
      </w:r>
      <w:proofErr w:type="gramStart"/>
      <w:r w:rsidRPr="00476221">
        <w:rPr>
          <w:rFonts w:ascii="Times New Roman" w:hAnsi="Times New Roman" w:cs="Times New Roman"/>
        </w:rPr>
        <w:t>В предусмотренных частью 7 настоящей статьи случаях суммы страховой пенсии, определенные в порядке, установленном частью 3 статьи 24 настоящего Федерального закона, выплачиваются за прошедшее время, но не более чем за три года, предшествующие месяцу, следующему за месяцем обращения или поступления соответствующих документов (сведений).</w:t>
      </w:r>
      <w:proofErr w:type="gramEnd"/>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8. В случае</w:t>
      </w:r>
      <w:proofErr w:type="gramStart"/>
      <w:r w:rsidRPr="00476221">
        <w:rPr>
          <w:rFonts w:ascii="Times New Roman" w:hAnsi="Times New Roman" w:cs="Times New Roman"/>
        </w:rPr>
        <w:t>,</w:t>
      </w:r>
      <w:proofErr w:type="gramEnd"/>
      <w:r w:rsidRPr="00476221">
        <w:rPr>
          <w:rFonts w:ascii="Times New Roman" w:hAnsi="Times New Roman" w:cs="Times New Roman"/>
        </w:rPr>
        <w:t xml:space="preserve"> если после прекращения выплаты страховой пенсии в соответствии с пунктами 1 (в связи с отменой решения суда об объявлении пенсионера умершим или о признании пенсионера безвестно отсутствующим), 2 и 4 части 1 настоящей статьи право на выплату указанной пенсии было утрачено, выплата страховой пенсии подлежит восстановлению в соответствии с частью 3 настоящей статьи либо по желанию пенсионера страховая пенсия может быть назначена вновь в соответствии с настоящей частью.</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9. Заявление пенсионера о восстановлении выплаты страховой пенсии принимается при условии одновременного представления им необходимых для этого документов, обязанность по представлению которых возложена на заявителя. Орган, осуществляющий пенсионное обеспечение, при приеме заявления о восстановлении выплаты страховой пенсии дает обратившемуся лицу разъяснение, какие документы, находя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он вправе представить по собственной инициативе.</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 xml:space="preserve">10. </w:t>
      </w:r>
      <w:proofErr w:type="gramStart"/>
      <w:r w:rsidRPr="00476221">
        <w:rPr>
          <w:rFonts w:ascii="Times New Roman" w:hAnsi="Times New Roman" w:cs="Times New Roman"/>
        </w:rPr>
        <w:t>Заявление пенсионера о восстановлении выплаты страховой пенсии рассматривается не позднее чем через пять рабочих дней со дня приема указанного заявления со всеми необходимыми документами, подлежащими представлению заявителем с учетом положений части 7 статьи 21 настоящего Федерального закона, которые он вправе представить по собственной инициативе, либо со дня поступления документов, запрошенных органом, осуществляющим пенсионное обеспечение, в иных государственных органах, органах местного</w:t>
      </w:r>
      <w:proofErr w:type="gramEnd"/>
      <w:r w:rsidRPr="00476221">
        <w:rPr>
          <w:rFonts w:ascii="Times New Roman" w:hAnsi="Times New Roman" w:cs="Times New Roman"/>
        </w:rPr>
        <w:t xml:space="preserve"> самоуправления либо подведомственных государственным органам или органам местного самоуправления </w:t>
      </w:r>
      <w:proofErr w:type="gramStart"/>
      <w:r w:rsidRPr="00476221">
        <w:rPr>
          <w:rFonts w:ascii="Times New Roman" w:hAnsi="Times New Roman" w:cs="Times New Roman"/>
        </w:rPr>
        <w:t>организациях</w:t>
      </w:r>
      <w:proofErr w:type="gramEnd"/>
      <w:r w:rsidRPr="00476221">
        <w:rPr>
          <w:rFonts w:ascii="Times New Roman" w:hAnsi="Times New Roman" w:cs="Times New Roman"/>
        </w:rPr>
        <w:t>.</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 xml:space="preserve">11. </w:t>
      </w:r>
      <w:proofErr w:type="gramStart"/>
      <w:r w:rsidRPr="00476221">
        <w:rPr>
          <w:rFonts w:ascii="Times New Roman" w:hAnsi="Times New Roman" w:cs="Times New Roman"/>
        </w:rPr>
        <w:t>В случае проведения проверки достоверности документов, необходимых для восстановления выплаты страховой пенсии, непредставления государственными органами, органами местного самоуправления либо подведомственными государственным органам или органам местного самоуправления организациями в установленный срок документов орган, осуществляющий пенсионное обеспечение, вправе приостановить срок рассмотрения заявления до завершения проверки, представления документов, запрошенных в указанных органах и организациях, но не более чем на три месяца.</w:t>
      </w:r>
      <w:proofErr w:type="gramEnd"/>
    </w:p>
    <w:p w:rsidR="002B7BEC"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12. В случае отказа в удовлетворении заявления пенсионера о восстановлении выплаты страховой пенсии орган, осуществляющий пенсионное обеспечение, не позднее чем через пять рабочих дней со дня вынесения соответствующего решения извещает об этом заявителя с указанием причины отказа и порядка обжалования и одновременно возвращает все представленные им документы.</w:t>
      </w:r>
    </w:p>
    <w:p w:rsidR="002B7BEC" w:rsidRPr="00476221" w:rsidRDefault="002B7BEC" w:rsidP="002B7BEC">
      <w:pPr>
        <w:pStyle w:val="ConsPlusNormal"/>
        <w:ind w:firstLine="540"/>
        <w:jc w:val="both"/>
        <w:rPr>
          <w:rFonts w:ascii="Times New Roman" w:hAnsi="Times New Roman" w:cs="Times New Roman"/>
        </w:rPr>
      </w:pPr>
    </w:p>
    <w:p w:rsidR="002B7BEC" w:rsidRPr="00476221" w:rsidRDefault="002B7BEC" w:rsidP="002B7BEC">
      <w:pPr>
        <w:pStyle w:val="ConsPlusTitle"/>
        <w:ind w:firstLine="540"/>
        <w:jc w:val="both"/>
        <w:outlineLvl w:val="0"/>
        <w:rPr>
          <w:rFonts w:ascii="Times New Roman" w:hAnsi="Times New Roman" w:cs="Times New Roman"/>
        </w:rPr>
      </w:pPr>
      <w:r w:rsidRPr="00476221">
        <w:rPr>
          <w:rFonts w:ascii="Times New Roman" w:hAnsi="Times New Roman" w:cs="Times New Roman"/>
        </w:rPr>
        <w:t>Статья 26. Сроки выплаты и доставки страховой пенсии</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1. Выплата страховой пенсии на территории Российской Федерации, включая ее доставку, производится за текущий месяц. Начисление за текущий месяц сумм страховой пенсии в случае назначения пенсии другого вида либо в случае назначения другой пенсии в соответствии с законодательством Российской Федерации производится в порядке, устанавлива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енсионного обеспечения.</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 xml:space="preserve">1.1. </w:t>
      </w:r>
      <w:proofErr w:type="gramStart"/>
      <w:r w:rsidRPr="00476221">
        <w:rPr>
          <w:rFonts w:ascii="Times New Roman" w:hAnsi="Times New Roman" w:cs="Times New Roman"/>
        </w:rPr>
        <w:t>Начисление сумм страховой пенсии после перерасчета, предусмотренного частью 7.2 статьи 22, частью 3 статьи 25.1 либо частью 6 статьи 25.2 настоящего Федерального закона, производится с учетом сумм страховой пенсии и социальной доплаты к пенсии, предусмотренной Федеральным законом от 17 июля 1999 года N 178-ФЗ "О государственной социальной помощи", выплаченных за прошедшее время.</w:t>
      </w:r>
      <w:proofErr w:type="gramEnd"/>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1.2. Выплата и доставка страховой пенсии на территории, на которой введен режим чрезвычайной ситуации, могут производиться ранее текущего месяца.</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 xml:space="preserve">2. </w:t>
      </w:r>
      <w:proofErr w:type="gramStart"/>
      <w:r w:rsidRPr="00476221">
        <w:rPr>
          <w:rFonts w:ascii="Times New Roman" w:hAnsi="Times New Roman" w:cs="Times New Roman"/>
        </w:rPr>
        <w:t>Начисленные суммы страховой пенсии, выплата которых была приостановлена органом, осуществляющим пенсионное обеспечение, и которые не были востребованы пенсионером своевременно, выплачиваются ему за прошедшее время, но не более чем за три года, предшествующие месяцу, следующему за месяцем, в котором он обратился за получением начисленной страховой пенсии.</w:t>
      </w:r>
      <w:proofErr w:type="gramEnd"/>
      <w:r w:rsidRPr="00476221">
        <w:rPr>
          <w:rFonts w:ascii="Times New Roman" w:hAnsi="Times New Roman" w:cs="Times New Roman"/>
        </w:rPr>
        <w:t xml:space="preserve"> Страховая пенсия, не полученная пенсионером своевременно по вине органа, осуществляющего пенсионное обеспечение, выплачивается ему за прошедшее время без ограничения каким-либо сроком.</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 xml:space="preserve">3. </w:t>
      </w:r>
      <w:proofErr w:type="gramStart"/>
      <w:r w:rsidRPr="00476221">
        <w:rPr>
          <w:rFonts w:ascii="Times New Roman" w:hAnsi="Times New Roman" w:cs="Times New Roman"/>
        </w:rPr>
        <w:t>Начисленные суммы страховой пенсии, причитавшиеся пенсионеру в текущем месяце и оставшиеся не полученными в связи с его смертью в указанном месяце, выплачиваются тем членам его семьи, которые относятся к лицам, указанным в части 2 статьи 10 настоящего Федерального закона, и проживали совместно с этим пенсионером на день его смерти, если обращение за неполученными суммами указанной пенсии последовало не позднее чем</w:t>
      </w:r>
      <w:proofErr w:type="gramEnd"/>
      <w:r w:rsidRPr="00476221">
        <w:rPr>
          <w:rFonts w:ascii="Times New Roman" w:hAnsi="Times New Roman" w:cs="Times New Roman"/>
        </w:rPr>
        <w:t xml:space="preserve"> до истечения шести месяцев со дня смерти пенсионера. При обращении нескольких членов семьи за указанными суммами страховой </w:t>
      </w:r>
      <w:proofErr w:type="gramStart"/>
      <w:r w:rsidRPr="00476221">
        <w:rPr>
          <w:rFonts w:ascii="Times New Roman" w:hAnsi="Times New Roman" w:cs="Times New Roman"/>
        </w:rPr>
        <w:t>пенсии</w:t>
      </w:r>
      <w:proofErr w:type="gramEnd"/>
      <w:r w:rsidRPr="00476221">
        <w:rPr>
          <w:rFonts w:ascii="Times New Roman" w:hAnsi="Times New Roman" w:cs="Times New Roman"/>
        </w:rPr>
        <w:t xml:space="preserve"> причитающиеся им суммы страховой пенсии делятся между ними поровну.</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 xml:space="preserve">4. </w:t>
      </w:r>
      <w:proofErr w:type="gramStart"/>
      <w:r w:rsidRPr="00476221">
        <w:rPr>
          <w:rFonts w:ascii="Times New Roman" w:hAnsi="Times New Roman" w:cs="Times New Roman"/>
        </w:rPr>
        <w:t xml:space="preserve">При отсутствии лиц, имеющих на основании части 3 настоящей статьи право на начисленные суммы страховой пенсии, причитавшиеся пенсионеру в текущем месяце и оставшиеся не полученными в связи с его смертью в указанном месяце, или при </w:t>
      </w:r>
      <w:proofErr w:type="spellStart"/>
      <w:r w:rsidRPr="00476221">
        <w:rPr>
          <w:rFonts w:ascii="Times New Roman" w:hAnsi="Times New Roman" w:cs="Times New Roman"/>
        </w:rPr>
        <w:t>непредъявлении</w:t>
      </w:r>
      <w:proofErr w:type="spellEnd"/>
      <w:r w:rsidRPr="00476221">
        <w:rPr>
          <w:rFonts w:ascii="Times New Roman" w:hAnsi="Times New Roman" w:cs="Times New Roman"/>
        </w:rPr>
        <w:t xml:space="preserve"> этими лицами требований о выплате указанных сумм в установленный срок соответствующие суммы наследуются на общих основаниях, установленных Гражданским кодексом Российской Федерации.</w:t>
      </w:r>
      <w:proofErr w:type="gramEnd"/>
    </w:p>
    <w:p w:rsidR="002B7BEC"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 xml:space="preserve">5. </w:t>
      </w:r>
      <w:proofErr w:type="gramStart"/>
      <w:r w:rsidRPr="00476221">
        <w:rPr>
          <w:rFonts w:ascii="Times New Roman" w:hAnsi="Times New Roman" w:cs="Times New Roman"/>
        </w:rPr>
        <w:t>Пенсионер обязан извещать орган, осуществляющий пенсионное обеспечение, о наступлении обстоятельств, влекущих за собой изменение размера страховой пенсии, фиксированной выплаты к страховой пенсии и размера повышения фиксированной выплаты к страховой пенсии или прекращение (продление) их выплаты, в том числе об изменении места жительства, не позднее следующего рабочего дня после наступления соответствующих обстоятельств.</w:t>
      </w:r>
      <w:proofErr w:type="gramEnd"/>
    </w:p>
    <w:p w:rsidR="002B7BEC" w:rsidRPr="00476221" w:rsidRDefault="002B7BEC" w:rsidP="002B7BEC">
      <w:pPr>
        <w:pStyle w:val="ConsPlusNormal"/>
        <w:ind w:firstLine="540"/>
        <w:jc w:val="both"/>
        <w:rPr>
          <w:rFonts w:ascii="Times New Roman" w:hAnsi="Times New Roman" w:cs="Times New Roman"/>
        </w:rPr>
      </w:pPr>
    </w:p>
    <w:p w:rsidR="002B7BEC" w:rsidRPr="00476221" w:rsidRDefault="002B7BEC" w:rsidP="002B7BEC">
      <w:pPr>
        <w:pStyle w:val="ConsPlusTitle"/>
        <w:ind w:firstLine="540"/>
        <w:jc w:val="both"/>
        <w:outlineLvl w:val="0"/>
        <w:rPr>
          <w:rFonts w:ascii="Times New Roman" w:hAnsi="Times New Roman" w:cs="Times New Roman"/>
        </w:rPr>
      </w:pPr>
      <w:r w:rsidRPr="00476221">
        <w:rPr>
          <w:rFonts w:ascii="Times New Roman" w:hAnsi="Times New Roman" w:cs="Times New Roman"/>
        </w:rPr>
        <w:t>Статья 26.1. Выплата страховой пенсии в период осуществления работы и (или) иной деятельности</w:t>
      </w:r>
    </w:p>
    <w:p w:rsidR="00F57E42" w:rsidRPr="00476221" w:rsidRDefault="00F57E42" w:rsidP="00F57E42">
      <w:pPr>
        <w:pStyle w:val="ConsPlusNormal"/>
        <w:spacing w:before="240"/>
        <w:ind w:firstLine="540"/>
        <w:jc w:val="both"/>
        <w:rPr>
          <w:rFonts w:ascii="Times New Roman" w:hAnsi="Times New Roman" w:cs="Times New Roman"/>
        </w:rPr>
      </w:pPr>
      <w:bookmarkStart w:id="2" w:name="Par92"/>
      <w:bookmarkEnd w:id="2"/>
      <w:r w:rsidRPr="00476221">
        <w:rPr>
          <w:rFonts w:ascii="Times New Roman" w:hAnsi="Times New Roman" w:cs="Times New Roman"/>
        </w:rPr>
        <w:t xml:space="preserve">1. </w:t>
      </w:r>
      <w:proofErr w:type="gramStart"/>
      <w:r w:rsidRPr="00476221">
        <w:rPr>
          <w:rFonts w:ascii="Times New Roman" w:hAnsi="Times New Roman" w:cs="Times New Roman"/>
        </w:rPr>
        <w:t>До 1 января 2025 года пенсионерам, осуществлявшим по состоянию на 31 декабря 2024 года работу и (или) иную деятельность, в период которой они подлежали обязательному пенсионному страхованию в соответствии с Федеральным законом от 15 декабря 2001 года N 167-ФЗ "Об обязательном пенсионном страховании в Российской Федерации", суммы установленных в соответствии с настоящим Федеральным законом страховой пенсии, фиксированной выплаты к страховой</w:t>
      </w:r>
      <w:proofErr w:type="gramEnd"/>
      <w:r w:rsidRPr="00476221">
        <w:rPr>
          <w:rFonts w:ascii="Times New Roman" w:hAnsi="Times New Roman" w:cs="Times New Roman"/>
        </w:rPr>
        <w:t xml:space="preserve"> </w:t>
      </w:r>
      <w:proofErr w:type="gramStart"/>
      <w:r w:rsidRPr="00476221">
        <w:rPr>
          <w:rFonts w:ascii="Times New Roman" w:hAnsi="Times New Roman" w:cs="Times New Roman"/>
        </w:rPr>
        <w:t>пенсии (с учетом повышения фиксированной выплаты к страховой пенсии), в том числе полученные в связи с перерасчетом, предусмотренным частями 2, 5 - 8 статьи 18 настоящего Федерального закона, выплачиваются в размере, исчисленном на 31 декабря 2024 года без учета индексации (увеличения) размера фиксированной выплаты к страховой пенсии в соответствии с законодательством Российской Федерации и корректировки размера страховой пенсии в соответствии с</w:t>
      </w:r>
      <w:proofErr w:type="gramEnd"/>
      <w:r w:rsidRPr="00476221">
        <w:rPr>
          <w:rFonts w:ascii="Times New Roman" w:hAnsi="Times New Roman" w:cs="Times New Roman"/>
        </w:rPr>
        <w:t xml:space="preserve"> законодательством Российской Федерации, </w:t>
      </w:r>
      <w:proofErr w:type="gramStart"/>
      <w:r w:rsidRPr="00476221">
        <w:rPr>
          <w:rFonts w:ascii="Times New Roman" w:hAnsi="Times New Roman" w:cs="Times New Roman"/>
        </w:rPr>
        <w:t>имевших</w:t>
      </w:r>
      <w:proofErr w:type="gramEnd"/>
      <w:r w:rsidRPr="00476221">
        <w:rPr>
          <w:rFonts w:ascii="Times New Roman" w:hAnsi="Times New Roman" w:cs="Times New Roman"/>
        </w:rPr>
        <w:t xml:space="preserve"> место в период осуществления работы и (или) иной деятельности.</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 xml:space="preserve">1.1. После 1 января 2025 года указанные в части 1 настоящей статьи суммы страховой пенсии, фиксированной выплаты к страховой пенсии (с учетом повышения фиксированной выплаты к страховой пенсии) подлежат ежегодному увеличению на сумму индексации, осуществляемой после указанной даты. Сумма такой индексации исчисляется исходя из размера </w:t>
      </w:r>
      <w:proofErr w:type="gramStart"/>
      <w:r w:rsidRPr="00476221">
        <w:rPr>
          <w:rFonts w:ascii="Times New Roman" w:hAnsi="Times New Roman" w:cs="Times New Roman"/>
        </w:rPr>
        <w:t>установленных</w:t>
      </w:r>
      <w:proofErr w:type="gramEnd"/>
      <w:r w:rsidRPr="00476221">
        <w:rPr>
          <w:rFonts w:ascii="Times New Roman" w:hAnsi="Times New Roman" w:cs="Times New Roman"/>
        </w:rPr>
        <w:t xml:space="preserve"> в соответствии с настоящим Федеральным законом страховой пенсии, фиксированной выплаты к страховой пенсии (с учетом повышения фиксированной выплаты к страховой пенсии), в котором учтены ранее имевшие место индексации (увеличения), корректировки и перерасчет, предусмотренный частями 2, 5 - 8 статьи 18 настоящего Федерального закона. Указанное увеличение осуществляется в сроки, предусмотренные законодательством Российской Федерации.</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 xml:space="preserve">2. </w:t>
      </w:r>
      <w:proofErr w:type="gramStart"/>
      <w:r w:rsidRPr="00476221">
        <w:rPr>
          <w:rFonts w:ascii="Times New Roman" w:hAnsi="Times New Roman" w:cs="Times New Roman"/>
        </w:rPr>
        <w:t>Пенсионерам, указанным в части 1 настоящей статьи, при возникновении права на повышение (повышения) фиксированной выплаты к страховой пенсии такое повышение (повышения) выплачивается исходя из выплачиваемой на день его (их) установления суммы фиксированной выплаты к страховой пенсии.</w:t>
      </w:r>
      <w:proofErr w:type="gramEnd"/>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 xml:space="preserve">3. </w:t>
      </w:r>
      <w:proofErr w:type="gramStart"/>
      <w:r w:rsidRPr="00476221">
        <w:rPr>
          <w:rFonts w:ascii="Times New Roman" w:hAnsi="Times New Roman" w:cs="Times New Roman"/>
        </w:rPr>
        <w:t>Пенсионерам, указанным в части 1 настоящей статьи и прекратившим после 1 января 2025 года осуществление работы и (или) иной деятельности, в период которой они подлежали обязательному пенсионному страхованию в соответствии с Федеральным законом от 15 декабря 2001 года N 167-ФЗ "Об обязательном пенсионном страховании в Российской Федерации", суммы страховой пенсии, фиксированной выплаты к страховой пенсии (с учетом повышения фиксированной выплаты</w:t>
      </w:r>
      <w:proofErr w:type="gramEnd"/>
      <w:r w:rsidRPr="00476221">
        <w:rPr>
          <w:rFonts w:ascii="Times New Roman" w:hAnsi="Times New Roman" w:cs="Times New Roman"/>
        </w:rPr>
        <w:t xml:space="preserve"> </w:t>
      </w:r>
      <w:proofErr w:type="gramStart"/>
      <w:r w:rsidRPr="00476221">
        <w:rPr>
          <w:rFonts w:ascii="Times New Roman" w:hAnsi="Times New Roman" w:cs="Times New Roman"/>
        </w:rPr>
        <w:t>к страховой пенсии), в том числе полученные в связи с перерасчетом, предусмотренным частями 2, 5 - 8 статьи 18 настоящего Федерального закона, выплачиваются в размере, исчисленном в соответствии с настоящим Федеральным законом, с учетом индексации (увеличения) размера фиксированной выплаты к страховой пенсии в соответствии с законодательством Российской Федерации и корректировки размера страховой пенсии в соответствии с законодательством Российской Федерации, имевших место</w:t>
      </w:r>
      <w:proofErr w:type="gramEnd"/>
      <w:r w:rsidRPr="00476221">
        <w:rPr>
          <w:rFonts w:ascii="Times New Roman" w:hAnsi="Times New Roman" w:cs="Times New Roman"/>
        </w:rPr>
        <w:t xml:space="preserve"> в период осуществления работы и (или) иной деятельности, за </w:t>
      </w:r>
      <w:proofErr w:type="gramStart"/>
      <w:r w:rsidRPr="00476221">
        <w:rPr>
          <w:rFonts w:ascii="Times New Roman" w:hAnsi="Times New Roman" w:cs="Times New Roman"/>
        </w:rPr>
        <w:t>период</w:t>
      </w:r>
      <w:proofErr w:type="gramEnd"/>
      <w:r w:rsidRPr="00476221">
        <w:rPr>
          <w:rFonts w:ascii="Times New Roman" w:hAnsi="Times New Roman" w:cs="Times New Roman"/>
        </w:rPr>
        <w:t xml:space="preserve"> начиная с 1-го числа месяца, следующего за месяцем прекращения работы и (или) иной деятельности.</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 xml:space="preserve">4. </w:t>
      </w:r>
      <w:proofErr w:type="gramStart"/>
      <w:r w:rsidRPr="00476221">
        <w:rPr>
          <w:rFonts w:ascii="Times New Roman" w:hAnsi="Times New Roman" w:cs="Times New Roman"/>
        </w:rPr>
        <w:t>Уточнение факта прекращения пенсионерами, указанными в части 1 настоящей статьи, работы и (или) иной деятельности, в период которой они подлежат обязательному пенсионному страхованию в соответствии с Федеральным законом от 15 декабря 2001 года N 167-ФЗ "Об обязательном пенсионном страховании в Российской Федерации", в целях реализации положений частей 1 - 3 настоящей статьи производится органом, осуществляющим пенсионное обеспечение, ежемесячно на основании сведений</w:t>
      </w:r>
      <w:proofErr w:type="gramEnd"/>
      <w:r w:rsidRPr="00476221">
        <w:rPr>
          <w:rFonts w:ascii="Times New Roman" w:hAnsi="Times New Roman" w:cs="Times New Roman"/>
        </w:rPr>
        <w:t xml:space="preserve"> индивидуального (персонифицированного) учета.</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5. Пенсионеры, указанные в части 3 настоящей статьи, вправе представить в органы, осуществляющие пенсионное обеспечение, заявление о факте прекращения работы и (или) иной деятельности в порядке, предусмотренном частями 2 и 4 статьи 21 настоящего Федерального закона.</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 xml:space="preserve">6. </w:t>
      </w:r>
      <w:proofErr w:type="gramStart"/>
      <w:r w:rsidRPr="00476221">
        <w:rPr>
          <w:rFonts w:ascii="Times New Roman" w:hAnsi="Times New Roman" w:cs="Times New Roman"/>
        </w:rPr>
        <w:t>Решение о выплате сумм страховой пенсии, фиксированной выплаты к страховой пенсии (с учетом повышения фиксированной выплаты к страховой пенсии), определенных в порядке, предусмотренном частями 1.1 - 3 настоящей статьи, выносится в месяце, следующем за месяцем, в котором органом, осуществляющим пенсионное обеспечение, получены сведения, представленные страхователем в соответствии с пунктами 5 и 6 статьи 11 Федерального закона от 1 апреля 1996 года</w:t>
      </w:r>
      <w:proofErr w:type="gramEnd"/>
      <w:r w:rsidRPr="00476221">
        <w:rPr>
          <w:rFonts w:ascii="Times New Roman" w:hAnsi="Times New Roman" w:cs="Times New Roman"/>
        </w:rPr>
        <w:t xml:space="preserve"> N 27-ФЗ "Об индивидуальном (персонифицированном) учете в системах обязательного пенсионного страхования и обязательного социального страхования".</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7. Суммы страховой пенсии, фиксированной выплаты к страховой пенсии (с учетом повышения фиксированной выплаты к страховой пенсии), определенные в порядке, предусмотренном частями 1.1 - 3 настоящей статьи, выплачиваются с месяца, следующего за месяцем, в котором было вынесено решение, предусмотренное частью 6 настоящей статьи.</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8. Утратила силу с 1 января 2025 года. - Федеральный закон от 08.07.2024 N 173-ФЗ.</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 xml:space="preserve">9. </w:t>
      </w:r>
      <w:proofErr w:type="gramStart"/>
      <w:r w:rsidRPr="00476221">
        <w:rPr>
          <w:rFonts w:ascii="Times New Roman" w:hAnsi="Times New Roman" w:cs="Times New Roman"/>
        </w:rPr>
        <w:t>При выявлении обстоятельств, влекущих увеличение сумм страховой пенсии, фиксированной выплаты к страховой пенсии (с учетом повышения фиксированной выплаты к страховой пенсии), подлежащих выплате, в связи с непредставлением страхователем в установленный срок либо представлением им неполных и (или) недостоверных сведений, предусмотренных пунктами 5 и 6 статьи 11 Федерального закона от 1 апреля 1996 года N 27-ФЗ "Об индивидуальном (персонифицированном) учете в</w:t>
      </w:r>
      <w:proofErr w:type="gramEnd"/>
      <w:r w:rsidRPr="00476221">
        <w:rPr>
          <w:rFonts w:ascii="Times New Roman" w:hAnsi="Times New Roman" w:cs="Times New Roman"/>
        </w:rPr>
        <w:t xml:space="preserve"> </w:t>
      </w:r>
      <w:proofErr w:type="gramStart"/>
      <w:r w:rsidRPr="00476221">
        <w:rPr>
          <w:rFonts w:ascii="Times New Roman" w:hAnsi="Times New Roman" w:cs="Times New Roman"/>
        </w:rPr>
        <w:t>системах обязательного пенсионного страхования и обязательного социального страхования", решение о выплате сумм страховой пенсии, фиксированной выплаты к страховой пенсии (с учетом повышения фиксированной выплаты к страховой пенсии) пересматривается органом, осуществляющим пенсионное обеспечение, в том числе за прошлое время, с учетом положения части 7 настоящей статьи.</w:t>
      </w:r>
      <w:proofErr w:type="gramEnd"/>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 xml:space="preserve">10. </w:t>
      </w:r>
      <w:proofErr w:type="gramStart"/>
      <w:r w:rsidRPr="00476221">
        <w:rPr>
          <w:rFonts w:ascii="Times New Roman" w:hAnsi="Times New Roman" w:cs="Times New Roman"/>
        </w:rPr>
        <w:t>При выявлении обстоятельств, влекущих уменьшение сумм страховой пенсии, фиксированной выплаты к страховой пенсии (с учетом повышения фиксированной выплаты к страховой пенсии), подлежащих выплате, в связи с непредставлением страхователем в установленный срок либо представлением им неполных и (или) недостоверных сведений, предусмотренных пунктами 5 и 6 статьи 11 Федерального закона от 1 апреля 1996 года N 27-ФЗ "Об индивидуальном (персонифицированном) учете в</w:t>
      </w:r>
      <w:proofErr w:type="gramEnd"/>
      <w:r w:rsidRPr="00476221">
        <w:rPr>
          <w:rFonts w:ascii="Times New Roman" w:hAnsi="Times New Roman" w:cs="Times New Roman"/>
        </w:rPr>
        <w:t xml:space="preserve"> </w:t>
      </w:r>
      <w:proofErr w:type="gramStart"/>
      <w:r w:rsidRPr="00476221">
        <w:rPr>
          <w:rFonts w:ascii="Times New Roman" w:hAnsi="Times New Roman" w:cs="Times New Roman"/>
        </w:rPr>
        <w:t>системах обязательного пенсионного страхования и обязательного социального страхования", решение органа, осуществляющего пенсионное обеспечение, пересматривается без удержания излишне выплаченных сумм страховой пенсии, фиксированной выплаты к страховой пенсии (с учетом повышения фиксированной выплаты к страховой пенсии).</w:t>
      </w:r>
      <w:proofErr w:type="gramEnd"/>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 xml:space="preserve">11. </w:t>
      </w:r>
      <w:proofErr w:type="gramStart"/>
      <w:r w:rsidRPr="00476221">
        <w:rPr>
          <w:rFonts w:ascii="Times New Roman" w:hAnsi="Times New Roman" w:cs="Times New Roman"/>
        </w:rPr>
        <w:t>Пенсионеры, осуществлявшие по состоянию на 31 декабря 2024 года работу и (или) иную деятельность за пределами территории Российской Федерации, в период которой они не подлежали обязательному пенсионному страхованию в соответствии с Федеральным законом от 15 декабря 2001 года N 167-ФЗ "Об обязательном пенсионном страховании в Российской Федерации", для выплаты страховой пенсии, фиксированной выплаты к страховой пенсии (с учетом повышения фиксированной</w:t>
      </w:r>
      <w:proofErr w:type="gramEnd"/>
      <w:r w:rsidRPr="00476221">
        <w:rPr>
          <w:rFonts w:ascii="Times New Roman" w:hAnsi="Times New Roman" w:cs="Times New Roman"/>
        </w:rPr>
        <w:t xml:space="preserve"> выплаты к страховой пенсии) в порядке, предусмотренном частью 3 настоящей статьи, обязаны представлять в органы, осуществляющие пенсионное обеспечение, документ, подтверждающий факт прекращения работы и (или) иной деятельности и выданный компетентными органами (должностными лицами) иностранного государства.</w:t>
      </w:r>
      <w:r w:rsidRPr="00476221">
        <w:rPr>
          <w:rFonts w:ascii="Times New Roman" w:hAnsi="Times New Roman" w:cs="Times New Roman"/>
        </w:rPr>
        <w:cr/>
      </w:r>
    </w:p>
    <w:p w:rsidR="002B7BEC" w:rsidRPr="00476221" w:rsidRDefault="002B7BEC" w:rsidP="002B7BEC">
      <w:pPr>
        <w:pStyle w:val="ConsPlusTitle"/>
        <w:ind w:firstLine="540"/>
        <w:jc w:val="both"/>
        <w:outlineLvl w:val="0"/>
        <w:rPr>
          <w:rFonts w:ascii="Times New Roman" w:hAnsi="Times New Roman" w:cs="Times New Roman"/>
        </w:rPr>
      </w:pPr>
      <w:r w:rsidRPr="00476221">
        <w:rPr>
          <w:rFonts w:ascii="Times New Roman" w:hAnsi="Times New Roman" w:cs="Times New Roman"/>
        </w:rPr>
        <w:t>Статья 27. Выплата страховой пенсии лицам, выезжающим на постоянное жительство за пределы территории Российской Федерации</w:t>
      </w:r>
    </w:p>
    <w:p w:rsidR="002B7BEC" w:rsidRPr="00476221" w:rsidRDefault="002B7BEC" w:rsidP="002B7BEC">
      <w:pPr>
        <w:pStyle w:val="ConsPlusNormal"/>
        <w:ind w:firstLine="540"/>
        <w:jc w:val="both"/>
        <w:rPr>
          <w:rFonts w:ascii="Times New Roman" w:hAnsi="Times New Roman" w:cs="Times New Roman"/>
        </w:rPr>
      </w:pPr>
    </w:p>
    <w:p w:rsidR="002B7BEC" w:rsidRPr="00476221" w:rsidRDefault="002B7BEC" w:rsidP="002B7BEC">
      <w:pPr>
        <w:pStyle w:val="ConsPlusNormal"/>
        <w:ind w:firstLine="540"/>
        <w:jc w:val="both"/>
        <w:rPr>
          <w:rFonts w:ascii="Times New Roman" w:hAnsi="Times New Roman" w:cs="Times New Roman"/>
        </w:rPr>
      </w:pPr>
      <w:r w:rsidRPr="00476221">
        <w:rPr>
          <w:rFonts w:ascii="Times New Roman" w:hAnsi="Times New Roman" w:cs="Times New Roman"/>
        </w:rPr>
        <w:t>1. Пенсионер обязан извещать орган, осуществляющий пенсионное обеспечение, о выезде на постоянное жительство за пределы территории Российской Федерации путем подачи соответствующего заявления не ранее чем за один месяц до даты выезда.</w:t>
      </w:r>
    </w:p>
    <w:p w:rsidR="002B7BEC" w:rsidRPr="00476221" w:rsidRDefault="002B7BEC" w:rsidP="002B7BEC">
      <w:pPr>
        <w:pStyle w:val="ConsPlusNormal"/>
        <w:spacing w:before="240"/>
        <w:ind w:firstLine="540"/>
        <w:jc w:val="both"/>
        <w:rPr>
          <w:rFonts w:ascii="Times New Roman" w:hAnsi="Times New Roman" w:cs="Times New Roman"/>
        </w:rPr>
      </w:pPr>
      <w:r w:rsidRPr="00476221">
        <w:rPr>
          <w:rFonts w:ascii="Times New Roman" w:hAnsi="Times New Roman" w:cs="Times New Roman"/>
        </w:rPr>
        <w:t xml:space="preserve">2. </w:t>
      </w:r>
      <w:proofErr w:type="gramStart"/>
      <w:r w:rsidRPr="00476221">
        <w:rPr>
          <w:rFonts w:ascii="Times New Roman" w:hAnsi="Times New Roman" w:cs="Times New Roman"/>
        </w:rPr>
        <w:t>На основании заявления лица, выехавшего на постоянное жительство за пределы территории Российской Федерации, поданного в письменной форме или в форме электронного документа, порядок оформления которого определяется Правительством Российской Федерации, а также документов, перечень которых определяется Правительством Российской Федерации, сумма назначенной ему страховой пенсии выплачивается на территории Российской Федерации в рублях по доверенности или путем зачисления на его счет в кредитной</w:t>
      </w:r>
      <w:proofErr w:type="gramEnd"/>
      <w:r w:rsidRPr="00476221">
        <w:rPr>
          <w:rFonts w:ascii="Times New Roman" w:hAnsi="Times New Roman" w:cs="Times New Roman"/>
        </w:rPr>
        <w:t xml:space="preserve"> организации.</w:t>
      </w:r>
    </w:p>
    <w:p w:rsidR="002B7BEC" w:rsidRPr="00476221" w:rsidRDefault="002B7BEC" w:rsidP="002B7BEC">
      <w:pPr>
        <w:pStyle w:val="ConsPlusNormal"/>
        <w:spacing w:before="240"/>
        <w:ind w:firstLine="540"/>
        <w:jc w:val="both"/>
        <w:rPr>
          <w:rFonts w:ascii="Times New Roman" w:hAnsi="Times New Roman" w:cs="Times New Roman"/>
        </w:rPr>
      </w:pPr>
      <w:r w:rsidRPr="00476221">
        <w:rPr>
          <w:rFonts w:ascii="Times New Roman" w:hAnsi="Times New Roman" w:cs="Times New Roman"/>
        </w:rPr>
        <w:t>3. Порядок выплаты страховой пенсии лицам, выезжающим (выехавшим) на постоянное жительство за пределы территории Российской Федерации, устанавливается Правительством Российской Федерации.</w:t>
      </w:r>
    </w:p>
    <w:p w:rsidR="002B7BEC" w:rsidRPr="00476221" w:rsidRDefault="002B7BEC" w:rsidP="002B7BEC">
      <w:pPr>
        <w:pStyle w:val="ConsPlusNormal"/>
        <w:ind w:firstLine="540"/>
        <w:jc w:val="both"/>
        <w:rPr>
          <w:rFonts w:ascii="Times New Roman" w:hAnsi="Times New Roman" w:cs="Times New Roman"/>
        </w:rPr>
      </w:pPr>
    </w:p>
    <w:p w:rsidR="002B7BEC" w:rsidRPr="00476221" w:rsidRDefault="002B7BEC" w:rsidP="002B7BEC">
      <w:pPr>
        <w:pStyle w:val="ConsPlusTitle"/>
        <w:ind w:firstLine="540"/>
        <w:jc w:val="both"/>
        <w:outlineLvl w:val="0"/>
        <w:rPr>
          <w:rFonts w:ascii="Times New Roman" w:hAnsi="Times New Roman" w:cs="Times New Roman"/>
        </w:rPr>
      </w:pPr>
      <w:r w:rsidRPr="00476221">
        <w:rPr>
          <w:rFonts w:ascii="Times New Roman" w:hAnsi="Times New Roman" w:cs="Times New Roman"/>
        </w:rPr>
        <w:t>Статья 28. Ответственность за достоверность сведений, необходимых для установления и выплаты страховой пенсии, фиксированной выплаты к страховой пенсии, в том числе повышения фиксированной выплаты к страховой пенсии</w:t>
      </w:r>
    </w:p>
    <w:p w:rsidR="00F57E42" w:rsidRPr="00476221" w:rsidRDefault="00F57E42" w:rsidP="002B7BEC">
      <w:pPr>
        <w:pStyle w:val="ConsPlusTitle"/>
        <w:ind w:firstLine="540"/>
        <w:jc w:val="both"/>
        <w:outlineLvl w:val="0"/>
        <w:rPr>
          <w:rFonts w:ascii="Times New Roman" w:hAnsi="Times New Roman" w:cs="Times New Roman"/>
        </w:rPr>
      </w:pPr>
    </w:p>
    <w:p w:rsidR="00F57E42" w:rsidRPr="00476221" w:rsidRDefault="00F57E42" w:rsidP="00F57E42">
      <w:pPr>
        <w:pStyle w:val="ConsPlusNormal"/>
        <w:ind w:firstLine="540"/>
        <w:jc w:val="both"/>
        <w:rPr>
          <w:rFonts w:ascii="Times New Roman" w:hAnsi="Times New Roman" w:cs="Times New Roman"/>
        </w:rPr>
      </w:pPr>
      <w:bookmarkStart w:id="3" w:name="Par124"/>
      <w:bookmarkEnd w:id="3"/>
      <w:r w:rsidRPr="00476221">
        <w:rPr>
          <w:rFonts w:ascii="Times New Roman" w:hAnsi="Times New Roman" w:cs="Times New Roman"/>
        </w:rPr>
        <w:t xml:space="preserve">1. </w:t>
      </w:r>
      <w:proofErr w:type="gramStart"/>
      <w:r w:rsidRPr="00476221">
        <w:rPr>
          <w:rFonts w:ascii="Times New Roman" w:hAnsi="Times New Roman" w:cs="Times New Roman"/>
        </w:rPr>
        <w:t>Физические и юридические лица несут ответственность за достоверность сведений, содержащихся в документах, представляемых ими для установления и выплаты страховой пенсии, фиксированной выплаты к страховой пенсии (с учетом повышения фиксированной выплаты к страховой пенсии), а работодатели, кроме того, - за достоверность сведений, представляемых для ведения индивидуального (персонифицированного) учета в системах обязательного пенсионного страхования и обязательного социального страхования.</w:t>
      </w:r>
      <w:proofErr w:type="gramEnd"/>
    </w:p>
    <w:p w:rsidR="00F57E42" w:rsidRPr="00476221" w:rsidRDefault="00F57E42" w:rsidP="00F57E42">
      <w:pPr>
        <w:pStyle w:val="ConsPlusNormal"/>
        <w:ind w:firstLine="540"/>
        <w:jc w:val="both"/>
        <w:rPr>
          <w:rFonts w:ascii="Times New Roman" w:hAnsi="Times New Roman" w:cs="Times New Roman"/>
        </w:rPr>
      </w:pPr>
    </w:p>
    <w:p w:rsidR="00F57E42" w:rsidRPr="00476221" w:rsidRDefault="00F57E42" w:rsidP="00F57E42">
      <w:pPr>
        <w:pStyle w:val="ConsPlusNormal"/>
        <w:ind w:firstLine="540"/>
        <w:jc w:val="both"/>
        <w:rPr>
          <w:rFonts w:ascii="Times New Roman" w:hAnsi="Times New Roman" w:cs="Times New Roman"/>
        </w:rPr>
      </w:pPr>
      <w:r w:rsidRPr="00476221">
        <w:rPr>
          <w:rFonts w:ascii="Times New Roman" w:hAnsi="Times New Roman" w:cs="Times New Roman"/>
        </w:rPr>
        <w:t>2. В случае</w:t>
      </w:r>
      <w:proofErr w:type="gramStart"/>
      <w:r w:rsidRPr="00476221">
        <w:rPr>
          <w:rFonts w:ascii="Times New Roman" w:hAnsi="Times New Roman" w:cs="Times New Roman"/>
        </w:rPr>
        <w:t>,</w:t>
      </w:r>
      <w:proofErr w:type="gramEnd"/>
      <w:r w:rsidRPr="00476221">
        <w:rPr>
          <w:rFonts w:ascii="Times New Roman" w:hAnsi="Times New Roman" w:cs="Times New Roman"/>
        </w:rPr>
        <w:t xml:space="preserve"> если представление недостоверных сведений или несвоевременное представление сведений, предусмотренных частью 5 статьи 26 настоящего Федерального закона, повлекло за собой перерасход средств на выплату страховых пенсий, фиксированной выплаты к страховой пенсии (с учетом повышения фиксированной выплаты к страховой пенсии), виновные лица возмещают Фонду пенсионного и социального страхования Российской Федерации причиненный ущерб в порядке, установленном законодательством Российской Федерации.</w:t>
      </w:r>
    </w:p>
    <w:p w:rsidR="00F57E42" w:rsidRPr="00476221" w:rsidRDefault="00F57E42" w:rsidP="00F57E42">
      <w:pPr>
        <w:pStyle w:val="ConsPlusNormal"/>
        <w:ind w:firstLine="540"/>
        <w:jc w:val="both"/>
        <w:rPr>
          <w:rFonts w:ascii="Times New Roman" w:hAnsi="Times New Roman" w:cs="Times New Roman"/>
        </w:rPr>
      </w:pPr>
    </w:p>
    <w:p w:rsidR="00F57E42" w:rsidRPr="00476221" w:rsidRDefault="00F57E42" w:rsidP="00F57E42">
      <w:pPr>
        <w:pStyle w:val="ConsPlusNormal"/>
        <w:ind w:firstLine="540"/>
        <w:jc w:val="both"/>
        <w:rPr>
          <w:rFonts w:ascii="Times New Roman" w:hAnsi="Times New Roman" w:cs="Times New Roman"/>
        </w:rPr>
      </w:pPr>
      <w:r w:rsidRPr="00476221">
        <w:rPr>
          <w:rFonts w:ascii="Times New Roman" w:hAnsi="Times New Roman" w:cs="Times New Roman"/>
        </w:rPr>
        <w:t xml:space="preserve">3. </w:t>
      </w:r>
      <w:proofErr w:type="gramStart"/>
      <w:r w:rsidRPr="00476221">
        <w:rPr>
          <w:rFonts w:ascii="Times New Roman" w:hAnsi="Times New Roman" w:cs="Times New Roman"/>
        </w:rPr>
        <w:t>В случаях невыполнения или ненадлежащего выполнения обязанностей, указанных в части 1 настоящей статьи, и выплаты в связи с этим излишних сумм страховой пенсии, фиксированной выплаты к страховой пенсии (с учетом повышения фиксированной выплаты к страховой пенсии) работодатель и (или) пенсионер возмещают пенсионному органу, производящему выплату страховой пенсии, причиненный ущерб в порядке, установленном законодательством Российской Федерации.</w:t>
      </w:r>
      <w:proofErr w:type="gramEnd"/>
    </w:p>
    <w:p w:rsidR="00F57E42" w:rsidRPr="00476221" w:rsidRDefault="00F57E42" w:rsidP="00F57E42">
      <w:pPr>
        <w:pStyle w:val="ConsPlusNormal"/>
        <w:ind w:firstLine="540"/>
        <w:jc w:val="both"/>
        <w:rPr>
          <w:rFonts w:ascii="Times New Roman" w:hAnsi="Times New Roman" w:cs="Times New Roman"/>
        </w:rPr>
      </w:pPr>
    </w:p>
    <w:p w:rsidR="00F57E42" w:rsidRPr="00476221" w:rsidRDefault="00F57E42" w:rsidP="00F57E42">
      <w:pPr>
        <w:pStyle w:val="ConsPlusNormal"/>
        <w:ind w:firstLine="540"/>
        <w:jc w:val="both"/>
        <w:rPr>
          <w:rFonts w:ascii="Times New Roman" w:hAnsi="Times New Roman" w:cs="Times New Roman"/>
        </w:rPr>
      </w:pPr>
      <w:r w:rsidRPr="00476221">
        <w:rPr>
          <w:rFonts w:ascii="Times New Roman" w:hAnsi="Times New Roman" w:cs="Times New Roman"/>
        </w:rPr>
        <w:t>4. В случае обнаружения органом, осуществляющим пенсионное обеспечение, ошибки, допущенной при установлении и (или) выплате страховой пенсии, установлении, перерасчете размера, индексации и (или) выплате фиксированной выплаты к страховой пенсии (с учетом повышения фиксированной выплаты к страховой пенсии), производится устранение данной ошибки в соответствии с законодательством Российской Федерации. Установление указанной пенсии или выплаты в размере, предусмотренном законодательством Российской Федерации, или прекращение выплаты указанной пенсии или выплаты в связи с отсутствием права на них производится с 1-го числа месяца, следующего за месяцем, в котором была обнаружена соответствующая ошибка.</w:t>
      </w:r>
    </w:p>
    <w:p w:rsidR="00F57E42" w:rsidRPr="00476221" w:rsidRDefault="00F57E42" w:rsidP="00F57E42">
      <w:pPr>
        <w:pStyle w:val="ConsPlusNormal"/>
        <w:ind w:firstLine="540"/>
        <w:jc w:val="both"/>
        <w:rPr>
          <w:rFonts w:ascii="Times New Roman" w:hAnsi="Times New Roman" w:cs="Times New Roman"/>
        </w:rPr>
      </w:pPr>
    </w:p>
    <w:p w:rsidR="002B7BEC" w:rsidRPr="00476221" w:rsidRDefault="00F57E42" w:rsidP="00F57E42">
      <w:pPr>
        <w:pStyle w:val="ConsPlusNormal"/>
        <w:ind w:firstLine="540"/>
        <w:jc w:val="both"/>
        <w:rPr>
          <w:rFonts w:ascii="Times New Roman" w:hAnsi="Times New Roman" w:cs="Times New Roman"/>
        </w:rPr>
      </w:pPr>
      <w:r w:rsidRPr="00476221">
        <w:rPr>
          <w:rFonts w:ascii="Times New Roman" w:hAnsi="Times New Roman" w:cs="Times New Roman"/>
        </w:rPr>
        <w:t xml:space="preserve">5. </w:t>
      </w:r>
      <w:proofErr w:type="gramStart"/>
      <w:r w:rsidRPr="00476221">
        <w:rPr>
          <w:rFonts w:ascii="Times New Roman" w:hAnsi="Times New Roman" w:cs="Times New Roman"/>
        </w:rPr>
        <w:t>Излишне выплаченные пенсионеру суммы страховой пенсии, фиксированной выплаты к страховой пенсии (с учетом повышения фиксированной выплаты к страховой пенсии) в случаях, предусмотренных частями 2 - 4 настоящей статьи, определяются за период, в течение которого выплата указанных сумм производилась пенсионеру неправомерно, в порядке, устанавлива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енсионного</w:t>
      </w:r>
      <w:proofErr w:type="gramEnd"/>
      <w:r w:rsidRPr="00476221">
        <w:rPr>
          <w:rFonts w:ascii="Times New Roman" w:hAnsi="Times New Roman" w:cs="Times New Roman"/>
        </w:rPr>
        <w:t xml:space="preserve"> обеспечения.</w:t>
      </w:r>
    </w:p>
    <w:p w:rsidR="00F57E42" w:rsidRPr="00476221" w:rsidRDefault="00F57E42" w:rsidP="00F57E42">
      <w:pPr>
        <w:pStyle w:val="ConsPlusNormal"/>
        <w:ind w:firstLine="540"/>
        <w:jc w:val="both"/>
        <w:rPr>
          <w:rFonts w:ascii="Times New Roman" w:hAnsi="Times New Roman" w:cs="Times New Roman"/>
        </w:rPr>
      </w:pPr>
    </w:p>
    <w:p w:rsidR="002B7BEC" w:rsidRPr="00476221" w:rsidRDefault="002B7BEC" w:rsidP="002B7BEC">
      <w:pPr>
        <w:pStyle w:val="ConsPlusTitle"/>
        <w:ind w:firstLine="540"/>
        <w:jc w:val="both"/>
        <w:outlineLvl w:val="0"/>
        <w:rPr>
          <w:rFonts w:ascii="Times New Roman" w:hAnsi="Times New Roman" w:cs="Times New Roman"/>
        </w:rPr>
      </w:pPr>
      <w:r w:rsidRPr="00476221">
        <w:rPr>
          <w:rFonts w:ascii="Times New Roman" w:hAnsi="Times New Roman" w:cs="Times New Roman"/>
        </w:rPr>
        <w:t>Статья 29. Удержания из страховой пенсии, фиксированной выплаты к страховой пенсии</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 xml:space="preserve">1. Удержания из </w:t>
      </w:r>
      <w:proofErr w:type="gramStart"/>
      <w:r w:rsidRPr="00476221">
        <w:rPr>
          <w:rFonts w:ascii="Times New Roman" w:hAnsi="Times New Roman" w:cs="Times New Roman"/>
        </w:rPr>
        <w:t>страховой пенсии, фиксированной выплаты к страховой пенсии производятся</w:t>
      </w:r>
      <w:proofErr w:type="gramEnd"/>
      <w:r w:rsidRPr="00476221">
        <w:rPr>
          <w:rFonts w:ascii="Times New Roman" w:hAnsi="Times New Roman" w:cs="Times New Roman"/>
        </w:rPr>
        <w:t xml:space="preserve"> на основании:</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1) исполнительных документов;</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2) решений органов, осуществляющих пенсионное обеспечение, о взыскании сумм страховых пенсий, фиксированных выплат к страховым пенсиям (с учетом повышений фиксированных выплат к страховым пенсиям), излишне выплаченных пенсионеру в связи с нарушением положений части 5 статьи 26 настоящего Федерального закона;</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3) решений судов о взыскании сумм страховых пенсий, фиксированных выплат к страховым пенсиям (с учетом повышений фиксированных выплат к страховым пенсиям) вследствие злоупотреблений со стороны пенсионера, установленных в судебном порядке.</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2. Удержание производится в соответствии с требованиями, содержащимися в исполнительном документе, и в размере, исчисляемом из размера установленной страховой пенсии, фиксированной выплаты к страховой пенсии (с учетом повышения фиксированной выплаты к страховой пенсии). Исполнение требований исполнительных документов в случаях, предусмотренных статьей 9 Федерального закона от 2 октября 2007 года N 229-ФЗ "Об исполнительном производстве", осуществляется с учетом положения абзаца восьмого части первой статьи 446 Гражданского процессуального кодекса Российской Федерации.</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 xml:space="preserve">3. </w:t>
      </w:r>
      <w:proofErr w:type="gramStart"/>
      <w:r w:rsidRPr="00476221">
        <w:rPr>
          <w:rFonts w:ascii="Times New Roman" w:hAnsi="Times New Roman" w:cs="Times New Roman"/>
        </w:rPr>
        <w:t>Удержано может быть не более 50 процентов, а в установленных законодательством Российской Федерации случаях не более 70 процентов страховой пенсии, фиксированной выплаты к страховой пенсии (с учетом повышения фиксированной выплаты к страховой пенсии).</w:t>
      </w:r>
      <w:proofErr w:type="gramEnd"/>
      <w:r w:rsidRPr="00476221">
        <w:rPr>
          <w:rFonts w:ascii="Times New Roman" w:hAnsi="Times New Roman" w:cs="Times New Roman"/>
        </w:rPr>
        <w:t xml:space="preserve"> Удержания на основании решений органов, осуществляющих пенсионное обеспечение, производятся в размере, не превышающем 20 процентов страховой пенсии, фиксированной выплаты к страховой пенсии (с учетом повышения фиксированной выплаты к страховой пенсии).</w:t>
      </w:r>
    </w:p>
    <w:p w:rsidR="002B7BEC"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 xml:space="preserve">4. В случае прекращения выплаты страховой пенсии, фиксированной выплаты к страховой пенсии до полного погашения задолженности по излишне выплаченным суммам указанной пенсии или выплаты, удерживаемым на основании решений органов, осуществляющих пенсионное обеспечение, </w:t>
      </w:r>
      <w:proofErr w:type="gramStart"/>
      <w:r w:rsidRPr="00476221">
        <w:rPr>
          <w:rFonts w:ascii="Times New Roman" w:hAnsi="Times New Roman" w:cs="Times New Roman"/>
        </w:rPr>
        <w:t>оставшаяся</w:t>
      </w:r>
      <w:proofErr w:type="gramEnd"/>
      <w:r w:rsidRPr="00476221">
        <w:rPr>
          <w:rFonts w:ascii="Times New Roman" w:hAnsi="Times New Roman" w:cs="Times New Roman"/>
        </w:rPr>
        <w:t xml:space="preserve"> задолженность взыскивается в судебном порядке.</w:t>
      </w:r>
    </w:p>
    <w:p w:rsidR="00F57E42" w:rsidRPr="00476221" w:rsidRDefault="00F57E42" w:rsidP="00F57E42">
      <w:pPr>
        <w:pStyle w:val="ConsPlusNormal"/>
        <w:spacing w:before="240"/>
        <w:ind w:firstLine="540"/>
        <w:jc w:val="both"/>
        <w:rPr>
          <w:rFonts w:ascii="Times New Roman" w:hAnsi="Times New Roman" w:cs="Times New Roman"/>
          <w:b/>
        </w:rPr>
      </w:pPr>
      <w:r w:rsidRPr="00476221">
        <w:rPr>
          <w:rFonts w:ascii="Times New Roman" w:hAnsi="Times New Roman" w:cs="Times New Roman"/>
          <w:b/>
        </w:rPr>
        <w:t>Статья 29.1. Обеспечение размещения информации об установлении и о выплате страховых пенсий, а также о периодах трудовой и (или) иной деятельности, включенных в страховой стаж при назначении страховой пенсии, и иных периодах, засчитываемых в страховой стаж</w:t>
      </w:r>
    </w:p>
    <w:p w:rsidR="00F57E42" w:rsidRPr="00476221" w:rsidRDefault="00F57E42" w:rsidP="00F57E42">
      <w:pPr>
        <w:pStyle w:val="ConsPlusNormal"/>
        <w:spacing w:before="240"/>
        <w:ind w:firstLine="540"/>
        <w:jc w:val="both"/>
        <w:rPr>
          <w:rFonts w:ascii="Times New Roman" w:hAnsi="Times New Roman" w:cs="Times New Roman"/>
        </w:rPr>
      </w:pPr>
      <w:r w:rsidRPr="00476221">
        <w:rPr>
          <w:rFonts w:ascii="Times New Roman" w:hAnsi="Times New Roman" w:cs="Times New Roman"/>
        </w:rPr>
        <w:t>Информация об установлении и о выплате страховых пенсий, а также о периодах трудовой и (или) иной деятельности, включенных в страховой стаж при назначении страховой пенсии, и иных периодах, засчитываемых в страховой стаж, размещается в государственной информационной системе "Единая централизованная цифровая платформа в социальной сфере". Размещение и получение указанной информации в государственной информационной системе "Единая централизованная цифровая платформа в социальной сфере" осуществляются в соответствии с Федеральным законом от 17 июля 1999 года N 178-ФЗ "О государственной социальной помощи".</w:t>
      </w:r>
    </w:p>
    <w:p w:rsidR="00F57E42" w:rsidRPr="00476221" w:rsidRDefault="00F57E42" w:rsidP="00F57E42">
      <w:pPr>
        <w:pStyle w:val="ConsPlusNormal"/>
        <w:spacing w:before="240"/>
        <w:ind w:firstLine="540"/>
        <w:jc w:val="both"/>
        <w:rPr>
          <w:rFonts w:ascii="Times New Roman" w:hAnsi="Times New Roman" w:cs="Times New Roman"/>
          <w:b/>
        </w:rPr>
      </w:pPr>
      <w:r w:rsidRPr="00476221">
        <w:rPr>
          <w:rFonts w:ascii="Times New Roman" w:hAnsi="Times New Roman" w:cs="Times New Roman"/>
          <w:b/>
        </w:rPr>
        <w:t>Статья 29.1-1. Обеспечение информирования граждан в случаях, предусмотренных настоящим Федеральным законом</w:t>
      </w:r>
    </w:p>
    <w:p w:rsidR="00F57E42" w:rsidRPr="00476221" w:rsidRDefault="00F57E42" w:rsidP="00F57E42">
      <w:pPr>
        <w:pStyle w:val="ConsPlusNormal"/>
        <w:spacing w:before="240"/>
        <w:ind w:firstLine="540"/>
        <w:jc w:val="both"/>
        <w:rPr>
          <w:rFonts w:ascii="Times New Roman" w:hAnsi="Times New Roman" w:cs="Times New Roman"/>
        </w:rPr>
      </w:pPr>
      <w:proofErr w:type="gramStart"/>
      <w:r w:rsidRPr="00476221">
        <w:rPr>
          <w:rFonts w:ascii="Times New Roman" w:hAnsi="Times New Roman" w:cs="Times New Roman"/>
        </w:rPr>
        <w:t>Органом, осуществляющим пенсионное обеспечение, производится информирование граждан или их законных представителей о назначении страховой пенсии, о перерасчете размера страховой пенсии или фиксированной выплаты к страховой пенсии, об условиях назначения страховой пенсии, о назначении доли страховой пенсии по старости, о порядке выплаты и доставки страховой пенсии в случаях, предусмотренных настоящим Федеральным законом, в порядке, установленном Фондом пенсионного и социального страхования Российской</w:t>
      </w:r>
      <w:proofErr w:type="gramEnd"/>
      <w:r w:rsidRPr="00476221">
        <w:rPr>
          <w:rFonts w:ascii="Times New Roman" w:hAnsi="Times New Roman" w:cs="Times New Roman"/>
        </w:rPr>
        <w:t xml:space="preserve"> Федерации.</w:t>
      </w:r>
    </w:p>
    <w:p w:rsidR="000D64C8" w:rsidRDefault="000D64C8" w:rsidP="000D64C8">
      <w:pPr>
        <w:pStyle w:val="ConsPlusNormal"/>
        <w:jc w:val="both"/>
      </w:pPr>
    </w:p>
    <w:p w:rsidR="00B26280" w:rsidRDefault="000D64C8" w:rsidP="000D64C8">
      <w:pPr>
        <w:pStyle w:val="ConsPlusNormal"/>
        <w:jc w:val="both"/>
      </w:pPr>
      <w:r>
        <w:t>__________________________________________________________________________________________________</w:t>
      </w:r>
    </w:p>
    <w:p w:rsidR="00B26280" w:rsidRDefault="00B26280">
      <w:pPr>
        <w:spacing w:after="1" w:line="220" w:lineRule="atLeast"/>
        <w:jc w:val="both"/>
      </w:pPr>
    </w:p>
    <w:p w:rsidR="00F45CEE" w:rsidRPr="00F45CEE" w:rsidRDefault="00F45CEE" w:rsidP="00F45CE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F45CEE">
        <w:rPr>
          <w:rFonts w:ascii="Arial" w:eastAsia="Times New Roman" w:hAnsi="Arial" w:cs="Arial"/>
          <w:b/>
          <w:bCs/>
          <w:sz w:val="24"/>
          <w:szCs w:val="24"/>
          <w:lang w:eastAsia="ru-RU"/>
        </w:rPr>
        <w:t>МИНИСТЕРСТВО ТРУДА И СОЦИАЛЬНОЙ ЗАЩИТЫ РОССИЙСКОЙ ФЕДЕРАЦИИ</w:t>
      </w:r>
    </w:p>
    <w:p w:rsidR="00F45CEE" w:rsidRPr="00F45CEE" w:rsidRDefault="00F45CEE" w:rsidP="00F45CEE">
      <w:pPr>
        <w:widowControl w:val="0"/>
        <w:autoSpaceDE w:val="0"/>
        <w:autoSpaceDN w:val="0"/>
        <w:adjustRightInd w:val="0"/>
        <w:spacing w:after="0" w:line="240" w:lineRule="auto"/>
        <w:jc w:val="center"/>
        <w:rPr>
          <w:rFonts w:ascii="Arial" w:eastAsia="Times New Roman" w:hAnsi="Arial" w:cs="Arial"/>
          <w:b/>
          <w:bCs/>
          <w:sz w:val="24"/>
          <w:szCs w:val="24"/>
          <w:lang w:eastAsia="ru-RU"/>
        </w:rPr>
      </w:pPr>
    </w:p>
    <w:p w:rsidR="00F45CEE" w:rsidRPr="00F45CEE" w:rsidRDefault="00F45CEE" w:rsidP="00F45CE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F45CEE">
        <w:rPr>
          <w:rFonts w:ascii="Arial" w:eastAsia="Times New Roman" w:hAnsi="Arial" w:cs="Arial"/>
          <w:b/>
          <w:bCs/>
          <w:sz w:val="24"/>
          <w:szCs w:val="24"/>
          <w:lang w:eastAsia="ru-RU"/>
        </w:rPr>
        <w:t>ПРИКАЗ</w:t>
      </w:r>
    </w:p>
    <w:p w:rsidR="00F45CEE" w:rsidRPr="00F45CEE" w:rsidRDefault="00F45CEE" w:rsidP="00F45CE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F45CEE">
        <w:rPr>
          <w:rFonts w:ascii="Arial" w:eastAsia="Times New Roman" w:hAnsi="Arial" w:cs="Arial"/>
          <w:b/>
          <w:bCs/>
          <w:sz w:val="24"/>
          <w:szCs w:val="24"/>
          <w:lang w:eastAsia="ru-RU"/>
        </w:rPr>
        <w:t xml:space="preserve">от 5 августа 2021 г. </w:t>
      </w:r>
      <w:r w:rsidR="00C90B67">
        <w:rPr>
          <w:rFonts w:ascii="Arial" w:eastAsia="Times New Roman" w:hAnsi="Arial" w:cs="Arial"/>
          <w:b/>
          <w:bCs/>
          <w:sz w:val="24"/>
          <w:szCs w:val="24"/>
          <w:lang w:eastAsia="ru-RU"/>
        </w:rPr>
        <w:t>№</w:t>
      </w:r>
      <w:r w:rsidRPr="00F45CEE">
        <w:rPr>
          <w:rFonts w:ascii="Arial" w:eastAsia="Times New Roman" w:hAnsi="Arial" w:cs="Arial"/>
          <w:b/>
          <w:bCs/>
          <w:sz w:val="24"/>
          <w:szCs w:val="24"/>
          <w:lang w:eastAsia="ru-RU"/>
        </w:rPr>
        <w:t xml:space="preserve"> 545н</w:t>
      </w:r>
    </w:p>
    <w:p w:rsidR="00F45CEE" w:rsidRPr="00F45CEE" w:rsidRDefault="00F45CEE" w:rsidP="00F45CEE">
      <w:pPr>
        <w:widowControl w:val="0"/>
        <w:autoSpaceDE w:val="0"/>
        <w:autoSpaceDN w:val="0"/>
        <w:adjustRightInd w:val="0"/>
        <w:spacing w:after="0" w:line="240" w:lineRule="auto"/>
        <w:jc w:val="center"/>
        <w:rPr>
          <w:rFonts w:ascii="Arial" w:eastAsia="Times New Roman" w:hAnsi="Arial" w:cs="Arial"/>
          <w:b/>
          <w:bCs/>
          <w:sz w:val="24"/>
          <w:szCs w:val="24"/>
          <w:lang w:eastAsia="ru-RU"/>
        </w:rPr>
      </w:pPr>
    </w:p>
    <w:p w:rsidR="00F45CEE" w:rsidRPr="00F45CEE" w:rsidRDefault="00F45CEE" w:rsidP="00F45CE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F45CEE">
        <w:rPr>
          <w:rFonts w:ascii="Arial" w:eastAsia="Times New Roman" w:hAnsi="Arial" w:cs="Arial"/>
          <w:b/>
          <w:bCs/>
          <w:sz w:val="24"/>
          <w:szCs w:val="24"/>
          <w:lang w:eastAsia="ru-RU"/>
        </w:rPr>
        <w:t>ОБ УТВЕРЖДЕНИИ ПРАВИЛ</w:t>
      </w:r>
    </w:p>
    <w:p w:rsidR="00F45CEE" w:rsidRPr="00F45CEE" w:rsidRDefault="00F45CEE" w:rsidP="00F45CE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F45CEE">
        <w:rPr>
          <w:rFonts w:ascii="Arial" w:eastAsia="Times New Roman" w:hAnsi="Arial" w:cs="Arial"/>
          <w:b/>
          <w:bCs/>
          <w:sz w:val="24"/>
          <w:szCs w:val="24"/>
          <w:lang w:eastAsia="ru-RU"/>
        </w:rPr>
        <w:t xml:space="preserve">ВЫПЛАТЫ ПЕНСИЙ, ОСУЩЕСТВЛЕНИЯ </w:t>
      </w:r>
      <w:proofErr w:type="gramStart"/>
      <w:r w:rsidRPr="00F45CEE">
        <w:rPr>
          <w:rFonts w:ascii="Arial" w:eastAsia="Times New Roman" w:hAnsi="Arial" w:cs="Arial"/>
          <w:b/>
          <w:bCs/>
          <w:sz w:val="24"/>
          <w:szCs w:val="24"/>
          <w:lang w:eastAsia="ru-RU"/>
        </w:rPr>
        <w:t>КОНТРОЛЯ ЗА</w:t>
      </w:r>
      <w:proofErr w:type="gramEnd"/>
      <w:r w:rsidRPr="00F45CEE">
        <w:rPr>
          <w:rFonts w:ascii="Arial" w:eastAsia="Times New Roman" w:hAnsi="Arial" w:cs="Arial"/>
          <w:b/>
          <w:bCs/>
          <w:sz w:val="24"/>
          <w:szCs w:val="24"/>
          <w:lang w:eastAsia="ru-RU"/>
        </w:rPr>
        <w:t xml:space="preserve"> ИХ ВЫПЛАТОЙ,</w:t>
      </w:r>
    </w:p>
    <w:p w:rsidR="00F45CEE" w:rsidRPr="00F45CEE" w:rsidRDefault="00F45CEE" w:rsidP="00F45CE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F45CEE">
        <w:rPr>
          <w:rFonts w:ascii="Arial" w:eastAsia="Times New Roman" w:hAnsi="Arial" w:cs="Arial"/>
          <w:b/>
          <w:bCs/>
          <w:sz w:val="24"/>
          <w:szCs w:val="24"/>
          <w:lang w:eastAsia="ru-RU"/>
        </w:rPr>
        <w:t>ПРОВЕДЕНИЯ ПРОВЕРОК ДОКУМЕНТОВ, НЕОБХОДИМЫХ ДЛЯ ИХ ВЫПЛАТЫ,</w:t>
      </w:r>
    </w:p>
    <w:p w:rsidR="00F45CEE" w:rsidRPr="00F45CEE" w:rsidRDefault="00F45CEE" w:rsidP="00F45CE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F45CEE">
        <w:rPr>
          <w:rFonts w:ascii="Arial" w:eastAsia="Times New Roman" w:hAnsi="Arial" w:cs="Arial"/>
          <w:b/>
          <w:bCs/>
          <w:sz w:val="24"/>
          <w:szCs w:val="24"/>
          <w:lang w:eastAsia="ru-RU"/>
        </w:rPr>
        <w:t>НАЧИСЛЕНИЯ ЗА ТЕКУЩИЙ МЕСЯЦ СУММ ПЕНСИИ В СЛУЧАЕ НАЗНАЧЕНИЯ</w:t>
      </w:r>
    </w:p>
    <w:p w:rsidR="00F45CEE" w:rsidRPr="00F45CEE" w:rsidRDefault="00F45CEE" w:rsidP="00F45CE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F45CEE">
        <w:rPr>
          <w:rFonts w:ascii="Arial" w:eastAsia="Times New Roman" w:hAnsi="Arial" w:cs="Arial"/>
          <w:b/>
          <w:bCs/>
          <w:sz w:val="24"/>
          <w:szCs w:val="24"/>
          <w:lang w:eastAsia="ru-RU"/>
        </w:rPr>
        <w:t>ПЕНСИИ ДРУГОГО ВИДА ЛИБО В СЛУЧАЕ НАЗНАЧЕНИЯ ДРУГОЙ</w:t>
      </w:r>
    </w:p>
    <w:p w:rsidR="00F45CEE" w:rsidRPr="00F45CEE" w:rsidRDefault="00F45CEE" w:rsidP="00F45CE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F45CEE">
        <w:rPr>
          <w:rFonts w:ascii="Arial" w:eastAsia="Times New Roman" w:hAnsi="Arial" w:cs="Arial"/>
          <w:b/>
          <w:bCs/>
          <w:sz w:val="24"/>
          <w:szCs w:val="24"/>
          <w:lang w:eastAsia="ru-RU"/>
        </w:rPr>
        <w:t>ПЕНСИИ В СООТВЕТСТВИИ С ЗАКОНОДАТЕЛЬСТВОМ</w:t>
      </w:r>
    </w:p>
    <w:p w:rsidR="00F45CEE" w:rsidRPr="00F45CEE" w:rsidRDefault="00F45CEE" w:rsidP="00F45CE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F45CEE">
        <w:rPr>
          <w:rFonts w:ascii="Arial" w:eastAsia="Times New Roman" w:hAnsi="Arial" w:cs="Arial"/>
          <w:b/>
          <w:bCs/>
          <w:sz w:val="24"/>
          <w:szCs w:val="24"/>
          <w:lang w:eastAsia="ru-RU"/>
        </w:rPr>
        <w:t>РОССИЙСКОЙ ФЕДЕРАЦИИ, ОПРЕДЕЛЕНИЯ ИЗЛИШНЕ</w:t>
      </w:r>
    </w:p>
    <w:p w:rsidR="00F45CEE" w:rsidRPr="00F45CEE" w:rsidRDefault="00F45CEE" w:rsidP="00F45CE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F45CEE">
        <w:rPr>
          <w:rFonts w:ascii="Arial" w:eastAsia="Times New Roman" w:hAnsi="Arial" w:cs="Arial"/>
          <w:b/>
          <w:bCs/>
          <w:sz w:val="24"/>
          <w:szCs w:val="24"/>
          <w:lang w:eastAsia="ru-RU"/>
        </w:rPr>
        <w:t>ВЫПЛАЧЕННЫХ СУММ ПЕНСИИ</w:t>
      </w:r>
    </w:p>
    <w:p w:rsidR="00F45CEE" w:rsidRPr="00F45CEE" w:rsidRDefault="00F45CEE" w:rsidP="00F45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В соответствии с частью 6 статьи 21, частью 1 статьи 26, частью 5 статьи 28 Федерального закона от 28 декабря 2013 г. N 400-ФЗ "О страховых пенсиях" (Собрание законодательства Российской Федерации, 2013, N 52, ст. 6965; </w:t>
      </w:r>
      <w:proofErr w:type="gramStart"/>
      <w:r w:rsidRPr="00476221">
        <w:rPr>
          <w:rFonts w:ascii="Times New Roman" w:eastAsia="Times New Roman" w:hAnsi="Times New Roman" w:cs="Times New Roman"/>
          <w:sz w:val="24"/>
          <w:szCs w:val="24"/>
          <w:lang w:eastAsia="ru-RU"/>
        </w:rPr>
        <w:t>2018, N 41, ст. 6190), частью 14 статьи 9 Федерального закона от 28 декабря 2013 г. N 424-ФЗ "О накопительной пенсии" (Собрание законодательства Российской Федерации, 2013, N 52, ст. 6989), пунктом 1 статьи 24 Федерального закона от 15 декабря 2001 г. N 166-ФЗ "О государственном пенсионном обеспечении в Российской Федерации" (Собрание законодательства Российской Федерации, 2001, N 51, ст. 4831;</w:t>
      </w:r>
      <w:proofErr w:type="gramEnd"/>
      <w:r w:rsidRPr="00476221">
        <w:rPr>
          <w:rFonts w:ascii="Times New Roman" w:eastAsia="Times New Roman" w:hAnsi="Times New Roman" w:cs="Times New Roman"/>
          <w:sz w:val="24"/>
          <w:szCs w:val="24"/>
          <w:lang w:eastAsia="ru-RU"/>
        </w:rPr>
        <w:t xml:space="preserve"> 2014, N 30, ст. 4217) и подпунктами 5.2.70, 5.2.73(4), 5.2.73(5)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N 610 (Собрание законодательства Российской Федерации, 2012, N 26, ст. 3528; 2014, N 29, ст. 4160), приказываю:</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1. Утвердить Правила выплаты пенсий, осуществления </w:t>
      </w:r>
      <w:proofErr w:type="gramStart"/>
      <w:r w:rsidRPr="00476221">
        <w:rPr>
          <w:rFonts w:ascii="Times New Roman" w:eastAsia="Times New Roman" w:hAnsi="Times New Roman" w:cs="Times New Roman"/>
          <w:sz w:val="24"/>
          <w:szCs w:val="24"/>
          <w:lang w:eastAsia="ru-RU"/>
        </w:rPr>
        <w:t>контроля за</w:t>
      </w:r>
      <w:proofErr w:type="gramEnd"/>
      <w:r w:rsidRPr="00476221">
        <w:rPr>
          <w:rFonts w:ascii="Times New Roman" w:eastAsia="Times New Roman" w:hAnsi="Times New Roman" w:cs="Times New Roman"/>
          <w:sz w:val="24"/>
          <w:szCs w:val="24"/>
          <w:lang w:eastAsia="ru-RU"/>
        </w:rPr>
        <w:t xml:space="preserve"> их выплатой, проведения проверок документов, необходимых для их выплаты,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согласно </w:t>
      </w:r>
      <w:hyperlink w:anchor="P49" w:tooltip="ПРАВИЛА">
        <w:r w:rsidRPr="00476221">
          <w:rPr>
            <w:rStyle w:val="a3"/>
            <w:rFonts w:ascii="Times New Roman" w:eastAsia="Times New Roman" w:hAnsi="Times New Roman" w:cs="Times New Roman"/>
            <w:sz w:val="24"/>
            <w:szCs w:val="24"/>
            <w:lang w:eastAsia="ru-RU"/>
          </w:rPr>
          <w:t>приложению</w:t>
        </w:r>
      </w:hyperlink>
      <w:r w:rsidRPr="00476221">
        <w:rPr>
          <w:rFonts w:ascii="Times New Roman" w:eastAsia="Times New Roman" w:hAnsi="Times New Roman" w:cs="Times New Roman"/>
          <w:sz w:val="24"/>
          <w:szCs w:val="24"/>
          <w:lang w:eastAsia="ru-RU"/>
        </w:rPr>
        <w:t>.</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2. Признать утратившими силу:</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476221">
        <w:rPr>
          <w:rFonts w:ascii="Times New Roman" w:eastAsia="Times New Roman" w:hAnsi="Times New Roman" w:cs="Times New Roman"/>
          <w:sz w:val="24"/>
          <w:szCs w:val="24"/>
          <w:lang w:eastAsia="ru-RU"/>
        </w:rPr>
        <w:t>приказ Министерства труда и социальной защиты Российской Федерации от 17 ноября 2014 г. N 885н "Об утверждении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 определения излишне выплаченных сумм</w:t>
      </w:r>
      <w:proofErr w:type="gramEnd"/>
      <w:r w:rsidRPr="00476221">
        <w:rPr>
          <w:rFonts w:ascii="Times New Roman" w:eastAsia="Times New Roman" w:hAnsi="Times New Roman" w:cs="Times New Roman"/>
          <w:sz w:val="24"/>
          <w:szCs w:val="24"/>
          <w:lang w:eastAsia="ru-RU"/>
        </w:rPr>
        <w:t xml:space="preserve"> пенсии" (</w:t>
      </w:r>
      <w:proofErr w:type="gramStart"/>
      <w:r w:rsidRPr="00476221">
        <w:rPr>
          <w:rFonts w:ascii="Times New Roman" w:eastAsia="Times New Roman" w:hAnsi="Times New Roman" w:cs="Times New Roman"/>
          <w:sz w:val="24"/>
          <w:szCs w:val="24"/>
          <w:lang w:eastAsia="ru-RU"/>
        </w:rPr>
        <w:t>зарегистрирован</w:t>
      </w:r>
      <w:proofErr w:type="gramEnd"/>
      <w:r w:rsidRPr="00476221">
        <w:rPr>
          <w:rFonts w:ascii="Times New Roman" w:eastAsia="Times New Roman" w:hAnsi="Times New Roman" w:cs="Times New Roman"/>
          <w:sz w:val="24"/>
          <w:szCs w:val="24"/>
          <w:lang w:eastAsia="ru-RU"/>
        </w:rPr>
        <w:t xml:space="preserve"> Министерством юстиции Российской Федерации 31 декабря 2014 г., регистрационный N 35495);</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476221">
        <w:rPr>
          <w:rFonts w:ascii="Times New Roman" w:eastAsia="Times New Roman" w:hAnsi="Times New Roman" w:cs="Times New Roman"/>
          <w:sz w:val="24"/>
          <w:szCs w:val="24"/>
          <w:lang w:eastAsia="ru-RU"/>
        </w:rPr>
        <w:t>приказ Министерства труда и социальной защиты Российской Федерации от 27 января 2016 г. N 24н "О внесении изменений в Правила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 определения излишне</w:t>
      </w:r>
      <w:proofErr w:type="gramEnd"/>
      <w:r w:rsidRPr="00476221">
        <w:rPr>
          <w:rFonts w:ascii="Times New Roman" w:eastAsia="Times New Roman" w:hAnsi="Times New Roman" w:cs="Times New Roman"/>
          <w:sz w:val="24"/>
          <w:szCs w:val="24"/>
          <w:lang w:eastAsia="ru-RU"/>
        </w:rPr>
        <w:t xml:space="preserve"> выплаченных сумм пенсии, утвержденные приказом Министерства труда и социальной защиты Российской Федерации от 17 ноября 2014 г. N 885н" (зарегистрирован Министерством юстиции Российской Федерации 20 февраля 2016 г., регистрационный N 41179);</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пункт 1 приложения к приказу Министерства труда и социальной защиты Российской Федерации от 28 августа 2017 г. N 638н "О внесении изменений в некоторые приказы Министерства труда и социальной защиты Российской Федерации, касающиеся выплаты страховых пенсий" (зарегистрирован Министерством юстиции Российской Федерации 18 октября 2017 г., регистрационный N 48595);</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пункт 2 приложения к приказу Министерства труда и социальной защиты Российской Федерации от 13 февраля 2018 г. N 94н "О внесении изменений в некоторые приказы Министерства труда и социальной защиты Российской Федерации по вопросам назначения и выплаты пенсий" (зарегистрирован Министерством юстиции Российской Федерации 14 мая 2018 г., регистрационный N 51077);</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пункт 3 приложения к приказу Министерства труда и социальной защиты Российской Федерации от 5 декабря 2018 г. N 767н "О внесении изменений в некоторые приказы Министерства труда и социальной защиты Российской Федерации по вопросам назначения и выплаты пенсий" (зарегистрирован Министерством юстиции Российской Федерации 24 января 2019 г., регистрационный N 53549);</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пункт 2 приложения к приказу Министерства труда и социальной защиты Российской Федерации от 28 января 2019 г. N 43н "О внесении изменений в некоторые приказы Министерства труда и социальной защиты Российской Федерации по вопросам назначения и выплаты пенсий" (зарегистрирован Министерством юстиции Российской Федерации 20 февраля 2019 г., регистрационный N 53850);</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пункт 1 приложения к приказу Министерства труда и социальной защиты Российской Федерации от 25 декабря 2019 г. N 830н "О внесении изменений в некоторые приказы Министерства труда и социальной защиты Российской Федерации по вопросам установления и выплаты пенсий" (зарегистрирован Министерством юстиции Российской Федерации 25 февраля 2020 г., регистрационный N 57595);</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476221">
        <w:rPr>
          <w:rFonts w:ascii="Times New Roman" w:eastAsia="Times New Roman" w:hAnsi="Times New Roman" w:cs="Times New Roman"/>
          <w:sz w:val="24"/>
          <w:szCs w:val="24"/>
          <w:lang w:eastAsia="ru-RU"/>
        </w:rPr>
        <w:t>приказ Министерства труда и социальной защиты Российской Федерации от 4 сентября 2020 г. N 566н "О внесении изменения в пункт 115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w:t>
      </w:r>
      <w:proofErr w:type="gramEnd"/>
      <w:r w:rsidRPr="00476221">
        <w:rPr>
          <w:rFonts w:ascii="Times New Roman" w:eastAsia="Times New Roman" w:hAnsi="Times New Roman" w:cs="Times New Roman"/>
          <w:sz w:val="24"/>
          <w:szCs w:val="24"/>
          <w:lang w:eastAsia="ru-RU"/>
        </w:rPr>
        <w:t>, определения излишне выплаченных сумм пенсии, утвержденных приказом Министерства труда и социальной защиты Российской Федерации от 17 ноября 2014 г. N 885н" (зарегистрирован Министерством юстиции Российской Федерации 7 октября 2020 г., регистрационный N 60280).</w:t>
      </w:r>
    </w:p>
    <w:p w:rsidR="00F45CEE" w:rsidRPr="00F45CEE"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3. Настоящий приказ вступает в силу с 1 января 2022 года.</w:t>
      </w:r>
    </w:p>
    <w:p w:rsidR="00F45CEE" w:rsidRPr="00F45CEE" w:rsidRDefault="00F45CEE" w:rsidP="00F45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45CEE" w:rsidRPr="00F45CEE" w:rsidRDefault="00F45CEE" w:rsidP="00F45CE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Министр</w:t>
      </w:r>
    </w:p>
    <w:p w:rsidR="00F45CEE" w:rsidRPr="00F45CEE" w:rsidRDefault="00F45CEE" w:rsidP="00F45CE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А.О.КОТЯКОВ</w:t>
      </w:r>
    </w:p>
    <w:p w:rsidR="00F45CEE" w:rsidRPr="00F45CEE" w:rsidRDefault="00F45CEE" w:rsidP="00F45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45CEE" w:rsidRPr="00F45CEE" w:rsidRDefault="00F45CEE" w:rsidP="00F45CEE">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Приложение</w:t>
      </w:r>
    </w:p>
    <w:p w:rsidR="00F45CEE" w:rsidRPr="00F45CEE" w:rsidRDefault="00F45CEE" w:rsidP="00F45CE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к приказу Министерства труда</w:t>
      </w:r>
    </w:p>
    <w:p w:rsidR="00F45CEE" w:rsidRPr="00F45CEE" w:rsidRDefault="00F45CEE" w:rsidP="00F45CE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и социальной защиты</w:t>
      </w:r>
    </w:p>
    <w:p w:rsidR="00F45CEE" w:rsidRPr="00F45CEE" w:rsidRDefault="00F45CEE" w:rsidP="00F45CE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Российской Федерации</w:t>
      </w:r>
    </w:p>
    <w:p w:rsidR="00F45CEE" w:rsidRPr="00F45CEE" w:rsidRDefault="00F45CEE" w:rsidP="00F45CE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от 5 августа 2021 г. </w:t>
      </w:r>
      <w:r w:rsidR="00EE1728">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545н</w:t>
      </w:r>
    </w:p>
    <w:p w:rsidR="00F45CEE" w:rsidRPr="00F45CEE" w:rsidRDefault="00F45CEE" w:rsidP="00F45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45CEE" w:rsidRPr="00F45CEE" w:rsidRDefault="00F45CEE" w:rsidP="00F45CEE">
      <w:pPr>
        <w:widowControl w:val="0"/>
        <w:autoSpaceDE w:val="0"/>
        <w:autoSpaceDN w:val="0"/>
        <w:adjustRightInd w:val="0"/>
        <w:spacing w:after="0" w:line="240" w:lineRule="auto"/>
        <w:jc w:val="center"/>
        <w:rPr>
          <w:rFonts w:ascii="Arial" w:eastAsia="Times New Roman" w:hAnsi="Arial" w:cs="Arial"/>
          <w:b/>
          <w:bCs/>
          <w:sz w:val="24"/>
          <w:szCs w:val="24"/>
          <w:lang w:eastAsia="ru-RU"/>
        </w:rPr>
      </w:pPr>
      <w:bookmarkStart w:id="4" w:name="Par47"/>
      <w:bookmarkEnd w:id="4"/>
      <w:r w:rsidRPr="00F45CEE">
        <w:rPr>
          <w:rFonts w:ascii="Arial" w:eastAsia="Times New Roman" w:hAnsi="Arial" w:cs="Arial"/>
          <w:b/>
          <w:bCs/>
          <w:sz w:val="24"/>
          <w:szCs w:val="24"/>
          <w:lang w:eastAsia="ru-RU"/>
        </w:rPr>
        <w:t>ПРАВИЛА</w:t>
      </w:r>
    </w:p>
    <w:p w:rsidR="00F45CEE" w:rsidRPr="00F45CEE" w:rsidRDefault="00F45CEE" w:rsidP="00F45CE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F45CEE">
        <w:rPr>
          <w:rFonts w:ascii="Arial" w:eastAsia="Times New Roman" w:hAnsi="Arial" w:cs="Arial"/>
          <w:b/>
          <w:bCs/>
          <w:sz w:val="24"/>
          <w:szCs w:val="24"/>
          <w:lang w:eastAsia="ru-RU"/>
        </w:rPr>
        <w:t xml:space="preserve">ВЫПЛАТЫ ПЕНСИЙ, ОСУЩЕСТВЛЕНИЯ </w:t>
      </w:r>
      <w:proofErr w:type="gramStart"/>
      <w:r w:rsidRPr="00F45CEE">
        <w:rPr>
          <w:rFonts w:ascii="Arial" w:eastAsia="Times New Roman" w:hAnsi="Arial" w:cs="Arial"/>
          <w:b/>
          <w:bCs/>
          <w:sz w:val="24"/>
          <w:szCs w:val="24"/>
          <w:lang w:eastAsia="ru-RU"/>
        </w:rPr>
        <w:t>КОНТРОЛЯ ЗА</w:t>
      </w:r>
      <w:proofErr w:type="gramEnd"/>
      <w:r w:rsidRPr="00F45CEE">
        <w:rPr>
          <w:rFonts w:ascii="Arial" w:eastAsia="Times New Roman" w:hAnsi="Arial" w:cs="Arial"/>
          <w:b/>
          <w:bCs/>
          <w:sz w:val="24"/>
          <w:szCs w:val="24"/>
          <w:lang w:eastAsia="ru-RU"/>
        </w:rPr>
        <w:t xml:space="preserve"> ИХ ВЫПЛАТОЙ,</w:t>
      </w:r>
    </w:p>
    <w:p w:rsidR="00F45CEE" w:rsidRPr="00F45CEE" w:rsidRDefault="00F45CEE" w:rsidP="00F45CE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F45CEE">
        <w:rPr>
          <w:rFonts w:ascii="Arial" w:eastAsia="Times New Roman" w:hAnsi="Arial" w:cs="Arial"/>
          <w:b/>
          <w:bCs/>
          <w:sz w:val="24"/>
          <w:szCs w:val="24"/>
          <w:lang w:eastAsia="ru-RU"/>
        </w:rPr>
        <w:t>ПРОВЕДЕНИЯ ПРОВЕРОК ДОКУМЕНТОВ, НЕОБХОДИМЫХ ДЛЯ ИХ ВЫПЛАТЫ,</w:t>
      </w:r>
    </w:p>
    <w:p w:rsidR="00F45CEE" w:rsidRPr="00F45CEE" w:rsidRDefault="00F45CEE" w:rsidP="00F45CE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F45CEE">
        <w:rPr>
          <w:rFonts w:ascii="Arial" w:eastAsia="Times New Roman" w:hAnsi="Arial" w:cs="Arial"/>
          <w:b/>
          <w:bCs/>
          <w:sz w:val="24"/>
          <w:szCs w:val="24"/>
          <w:lang w:eastAsia="ru-RU"/>
        </w:rPr>
        <w:t>НАЧИСЛЕНИЯ ЗА ТЕКУЩИЙ МЕСЯЦ СУММ ПЕНСИИ В СЛУЧАЕ НАЗНАЧЕНИЯ</w:t>
      </w:r>
    </w:p>
    <w:p w:rsidR="00F45CEE" w:rsidRPr="00F45CEE" w:rsidRDefault="00F45CEE" w:rsidP="00F45CE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F45CEE">
        <w:rPr>
          <w:rFonts w:ascii="Arial" w:eastAsia="Times New Roman" w:hAnsi="Arial" w:cs="Arial"/>
          <w:b/>
          <w:bCs/>
          <w:sz w:val="24"/>
          <w:szCs w:val="24"/>
          <w:lang w:eastAsia="ru-RU"/>
        </w:rPr>
        <w:t>ПЕНСИИ ДРУГОГО ВИДА ЛИБО В СЛУЧАЕ НАЗНАЧЕНИЯ ДРУГОЙ</w:t>
      </w:r>
    </w:p>
    <w:p w:rsidR="00F45CEE" w:rsidRPr="00F45CEE" w:rsidRDefault="00F45CEE" w:rsidP="00F45CE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F45CEE">
        <w:rPr>
          <w:rFonts w:ascii="Arial" w:eastAsia="Times New Roman" w:hAnsi="Arial" w:cs="Arial"/>
          <w:b/>
          <w:bCs/>
          <w:sz w:val="24"/>
          <w:szCs w:val="24"/>
          <w:lang w:eastAsia="ru-RU"/>
        </w:rPr>
        <w:t>ПЕНСИИ В СООТВЕТСТВИИ С ЗАКОНОДАТЕЛЬСТВОМ</w:t>
      </w:r>
    </w:p>
    <w:p w:rsidR="00F45CEE" w:rsidRPr="00F45CEE" w:rsidRDefault="00F45CEE" w:rsidP="00F45CE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F45CEE">
        <w:rPr>
          <w:rFonts w:ascii="Arial" w:eastAsia="Times New Roman" w:hAnsi="Arial" w:cs="Arial"/>
          <w:b/>
          <w:bCs/>
          <w:sz w:val="24"/>
          <w:szCs w:val="24"/>
          <w:lang w:eastAsia="ru-RU"/>
        </w:rPr>
        <w:t>РОССИЙСКОЙ ФЕДЕРАЦИИ, ОПРЕДЕЛЕНИЯ ИЗЛИШНЕ</w:t>
      </w:r>
    </w:p>
    <w:p w:rsidR="00F45CEE" w:rsidRPr="00F45CEE" w:rsidRDefault="00F45CEE" w:rsidP="00F45CE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F45CEE">
        <w:rPr>
          <w:rFonts w:ascii="Arial" w:eastAsia="Times New Roman" w:hAnsi="Arial" w:cs="Arial"/>
          <w:b/>
          <w:bCs/>
          <w:sz w:val="24"/>
          <w:szCs w:val="24"/>
          <w:lang w:eastAsia="ru-RU"/>
        </w:rPr>
        <w:t>ВЫПЛАЧЕННЫХ СУММ ПЕНСИИ</w:t>
      </w:r>
    </w:p>
    <w:p w:rsidR="00F45CEE" w:rsidRPr="00F45CEE" w:rsidRDefault="00F45CEE" w:rsidP="00F45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45CEE" w:rsidRPr="00F45CEE" w:rsidRDefault="00F45CEE" w:rsidP="00F45CEE">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F45CEE">
        <w:rPr>
          <w:rFonts w:ascii="Arial" w:eastAsia="Times New Roman" w:hAnsi="Arial" w:cs="Arial"/>
          <w:b/>
          <w:bCs/>
          <w:sz w:val="24"/>
          <w:szCs w:val="24"/>
          <w:lang w:eastAsia="ru-RU"/>
        </w:rPr>
        <w:t>I. Общие положения</w:t>
      </w:r>
    </w:p>
    <w:p w:rsidR="00F45CEE" w:rsidRPr="00F45CEE" w:rsidRDefault="00F45CEE" w:rsidP="00F45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4"/>
          <w:szCs w:val="24"/>
          <w:lang w:eastAsia="ru-RU"/>
        </w:rPr>
      </w:pPr>
      <w:r w:rsidRPr="00476221">
        <w:rPr>
          <w:rFonts w:ascii="Times New Roman" w:eastAsia="Times New Roman" w:hAnsi="Times New Roman" w:cs="Times New Roman"/>
          <w:b/>
          <w:sz w:val="24"/>
          <w:szCs w:val="24"/>
          <w:lang w:eastAsia="ru-RU"/>
        </w:rPr>
        <w:t>I. Общие положения</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1. </w:t>
      </w:r>
      <w:proofErr w:type="gramStart"/>
      <w:r w:rsidRPr="00476221">
        <w:rPr>
          <w:rFonts w:ascii="Times New Roman" w:eastAsia="Times New Roman" w:hAnsi="Times New Roman" w:cs="Times New Roman"/>
          <w:sz w:val="24"/>
          <w:szCs w:val="24"/>
          <w:lang w:eastAsia="ru-RU"/>
        </w:rPr>
        <w:t>Настоящие Правила определяют порядок выплаты страховой пенсии, фиксированной выплаты к страховой пенсии (с учетом повышения фиксированной выплаты к страховой пенсии), доли страховой пенсии по старости в соответствии с частью 6 статьи 21, частью 1 статьи 26, частью 5 статьи 28 Федерального закона от 28 декабря 2013 г. N 400-ФЗ "О страховых пенсиях" (Собрание законодательства Российской Федерации, 2013, N 52, ст</w:t>
      </w:r>
      <w:proofErr w:type="gramEnd"/>
      <w:r w:rsidRPr="00476221">
        <w:rPr>
          <w:rFonts w:ascii="Times New Roman" w:eastAsia="Times New Roman" w:hAnsi="Times New Roman" w:cs="Times New Roman"/>
          <w:sz w:val="24"/>
          <w:szCs w:val="24"/>
          <w:lang w:eastAsia="ru-RU"/>
        </w:rPr>
        <w:t xml:space="preserve">. 6965; </w:t>
      </w:r>
      <w:proofErr w:type="gramStart"/>
      <w:r w:rsidRPr="00476221">
        <w:rPr>
          <w:rFonts w:ascii="Times New Roman" w:eastAsia="Times New Roman" w:hAnsi="Times New Roman" w:cs="Times New Roman"/>
          <w:sz w:val="24"/>
          <w:szCs w:val="24"/>
          <w:lang w:eastAsia="ru-RU"/>
        </w:rPr>
        <w:t>2018, N 41, ст. 6190) (далее - Федеральный закон "О страховых пенсиях"), а также пенсий в соответствии с частью 14 статьи 9 Федерального закона от 28 декабря 2013 г. N 424-ФЗ "О накопительной пенсии" (Собрание законодательства Российской Федерации, 2013, N 52, ст. 6989) (далее - Федеральный закон "О накопительной пенсии") и пунктом 1 статьи 24 Федерального закона от 15 декабря 2001 г</w:t>
      </w:r>
      <w:proofErr w:type="gramEnd"/>
      <w:r w:rsidRPr="00476221">
        <w:rPr>
          <w:rFonts w:ascii="Times New Roman" w:eastAsia="Times New Roman" w:hAnsi="Times New Roman" w:cs="Times New Roman"/>
          <w:sz w:val="24"/>
          <w:szCs w:val="24"/>
          <w:lang w:eastAsia="ru-RU"/>
        </w:rPr>
        <w:t xml:space="preserve">. N 166-ФЗ "О государственном пенсионном обеспечении в Российской Федерации" (Собрание законодательства Российской Федерации, 2001, N 51, ст. 4831; </w:t>
      </w:r>
      <w:proofErr w:type="gramStart"/>
      <w:r w:rsidRPr="00476221">
        <w:rPr>
          <w:rFonts w:ascii="Times New Roman" w:eastAsia="Times New Roman" w:hAnsi="Times New Roman" w:cs="Times New Roman"/>
          <w:sz w:val="24"/>
          <w:szCs w:val="24"/>
          <w:lang w:eastAsia="ru-RU"/>
        </w:rPr>
        <w:t>2014, N 30, ст. 4217) (далее - Федеральный закон "О государственном пенсионом обеспечении в Российской Федерации"), кроме пенсии за выслугу лет федеральным государственным служащим (далее - пенсии), организации их выплаты,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 другого вида либо в случае назначения другой пенсии в соответствии</w:t>
      </w:r>
      <w:proofErr w:type="gramEnd"/>
      <w:r w:rsidRPr="00476221">
        <w:rPr>
          <w:rFonts w:ascii="Times New Roman" w:eastAsia="Times New Roman" w:hAnsi="Times New Roman" w:cs="Times New Roman"/>
          <w:sz w:val="24"/>
          <w:szCs w:val="24"/>
          <w:lang w:eastAsia="ru-RU"/>
        </w:rPr>
        <w:t xml:space="preserve"> с законодательством Российской Федерации, определения излишне выплаченных сумм пенс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2. Действие настоящих Правил распространяется на граждан Российской Федерации, иностранных граждан и лиц без гражданства, которым установлены пенсии (далее - пенсионер).</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3. </w:t>
      </w:r>
      <w:proofErr w:type="gramStart"/>
      <w:r w:rsidRPr="00476221">
        <w:rPr>
          <w:rFonts w:ascii="Times New Roman" w:eastAsia="Times New Roman" w:hAnsi="Times New Roman" w:cs="Times New Roman"/>
          <w:sz w:val="24"/>
          <w:szCs w:val="24"/>
          <w:lang w:eastAsia="ru-RU"/>
        </w:rPr>
        <w:t>Пенсионерам, выезжающим (выехавшим) на постоянное жительство за пределы территории Российской Федерации, выплата пенсии осуществляется в порядке, установленном Положением о порядке выплаты страховой пенсии лицам, выезжающим (выехавшим) на постоянное жительство за пределы территории Российской Федерации, утвержденным постановлением Правительства Российской Федерации от 17 декабря 2014 г. N 1386 (Собрание законодательства Российской Федерации, 2014, N 52, ст. 7774;</w:t>
      </w:r>
      <w:proofErr w:type="gramEnd"/>
      <w:r w:rsidRPr="00476221">
        <w:rPr>
          <w:rFonts w:ascii="Times New Roman" w:eastAsia="Times New Roman" w:hAnsi="Times New Roman" w:cs="Times New Roman"/>
          <w:sz w:val="24"/>
          <w:szCs w:val="24"/>
          <w:lang w:eastAsia="ru-RU"/>
        </w:rPr>
        <w:t xml:space="preserve"> </w:t>
      </w:r>
      <w:proofErr w:type="gramStart"/>
      <w:r w:rsidRPr="00476221">
        <w:rPr>
          <w:rFonts w:ascii="Times New Roman" w:eastAsia="Times New Roman" w:hAnsi="Times New Roman" w:cs="Times New Roman"/>
          <w:sz w:val="24"/>
          <w:szCs w:val="24"/>
          <w:lang w:eastAsia="ru-RU"/>
        </w:rPr>
        <w:t>2021, N 2, ст. 413).</w:t>
      </w:r>
      <w:proofErr w:type="gramEnd"/>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4"/>
          <w:szCs w:val="24"/>
          <w:lang w:eastAsia="ru-RU"/>
        </w:rPr>
      </w:pPr>
      <w:r w:rsidRPr="00476221">
        <w:rPr>
          <w:rFonts w:ascii="Times New Roman" w:eastAsia="Times New Roman" w:hAnsi="Times New Roman" w:cs="Times New Roman"/>
          <w:b/>
          <w:sz w:val="24"/>
          <w:szCs w:val="24"/>
          <w:lang w:eastAsia="ru-RU"/>
        </w:rPr>
        <w:t>II. Порядок обращения за выплатой и доставкой пенс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5" w:name="P71"/>
      <w:bookmarkEnd w:id="5"/>
      <w:r w:rsidRPr="00476221">
        <w:rPr>
          <w:rFonts w:ascii="Times New Roman" w:eastAsia="Times New Roman" w:hAnsi="Times New Roman" w:cs="Times New Roman"/>
          <w:sz w:val="24"/>
          <w:szCs w:val="24"/>
          <w:lang w:eastAsia="ru-RU"/>
        </w:rPr>
        <w:t xml:space="preserve">4. </w:t>
      </w:r>
      <w:proofErr w:type="gramStart"/>
      <w:r w:rsidRPr="00476221">
        <w:rPr>
          <w:rFonts w:ascii="Times New Roman" w:eastAsia="Times New Roman" w:hAnsi="Times New Roman" w:cs="Times New Roman"/>
          <w:sz w:val="24"/>
          <w:szCs w:val="24"/>
          <w:lang w:eastAsia="ru-RU"/>
        </w:rPr>
        <w:t xml:space="preserve">Заявления пенсионеров, предусмотренные в </w:t>
      </w:r>
      <w:hyperlink w:anchor="P158" w:tooltip="23. Изменение персональных данных пенсионера в лицевом счете производится на основании заявления пенсионера об изменении его персональных данных, а также заявления пенсионера, поданного для установления и выплаты пенсий и (или) документов (сведений), подтвержд">
        <w:r w:rsidRPr="00476221">
          <w:rPr>
            <w:rStyle w:val="a3"/>
            <w:rFonts w:ascii="Times New Roman" w:eastAsia="Times New Roman" w:hAnsi="Times New Roman" w:cs="Times New Roman"/>
            <w:sz w:val="24"/>
            <w:szCs w:val="24"/>
            <w:lang w:eastAsia="ru-RU"/>
          </w:rPr>
          <w:t>пунктах 23</w:t>
        </w:r>
      </w:hyperlink>
      <w:r w:rsidRPr="00476221">
        <w:rPr>
          <w:rFonts w:ascii="Times New Roman" w:eastAsia="Times New Roman" w:hAnsi="Times New Roman" w:cs="Times New Roman"/>
          <w:sz w:val="24"/>
          <w:szCs w:val="24"/>
          <w:lang w:eastAsia="ru-RU"/>
        </w:rPr>
        <w:t xml:space="preserve">, </w:t>
      </w:r>
      <w:hyperlink w:anchor="P167" w:tooltip="25. Добровольное согласие на возмещение излишне полученных сумм пенсии оформляется соответствующим заявлением пенсионера, которое приобщается к его выплатному делу. При этом удержание из установленной пенсии производится в размере, определенном пенсионером, в ">
        <w:r w:rsidRPr="00476221">
          <w:rPr>
            <w:rStyle w:val="a3"/>
            <w:rFonts w:ascii="Times New Roman" w:eastAsia="Times New Roman" w:hAnsi="Times New Roman" w:cs="Times New Roman"/>
            <w:sz w:val="24"/>
            <w:szCs w:val="24"/>
            <w:lang w:eastAsia="ru-RU"/>
          </w:rPr>
          <w:t>25</w:t>
        </w:r>
      </w:hyperlink>
      <w:r w:rsidRPr="00476221">
        <w:rPr>
          <w:rFonts w:ascii="Times New Roman" w:eastAsia="Times New Roman" w:hAnsi="Times New Roman" w:cs="Times New Roman"/>
          <w:sz w:val="24"/>
          <w:szCs w:val="24"/>
          <w:lang w:eastAsia="ru-RU"/>
        </w:rPr>
        <w:t xml:space="preserve">, </w:t>
      </w:r>
      <w:hyperlink w:anchor="P170" w:tooltip="27. Пенсионер вправе выбрать по своему усмотрению организацию, осуществляющую доставку, и уведомить об этом территориальный орган Фонда пенсионного и социального страхования Российской Федерации путем подачи заявления о доставке пенсии. Сведения о способе дост">
        <w:r w:rsidRPr="00476221">
          <w:rPr>
            <w:rStyle w:val="a3"/>
            <w:rFonts w:ascii="Times New Roman" w:eastAsia="Times New Roman" w:hAnsi="Times New Roman" w:cs="Times New Roman"/>
            <w:sz w:val="24"/>
            <w:szCs w:val="24"/>
            <w:lang w:eastAsia="ru-RU"/>
          </w:rPr>
          <w:t>27</w:t>
        </w:r>
      </w:hyperlink>
      <w:r w:rsidRPr="00476221">
        <w:rPr>
          <w:rFonts w:ascii="Times New Roman" w:eastAsia="Times New Roman" w:hAnsi="Times New Roman" w:cs="Times New Roman"/>
          <w:sz w:val="24"/>
          <w:szCs w:val="24"/>
          <w:lang w:eastAsia="ru-RU"/>
        </w:rPr>
        <w:t xml:space="preserve">, </w:t>
      </w:r>
      <w:hyperlink w:anchor="P227" w:tooltip="50. Пенсионер, выплата накопительной пенсии которому осуществлялась негосударственным пенсионным фондом, при прекращении этим негосударственным пенсионным фондом деятельности вправе обратиться с заявлением о выплате накопительной пенсии в территориальный орган">
        <w:r w:rsidRPr="00476221">
          <w:rPr>
            <w:rStyle w:val="a3"/>
            <w:rFonts w:ascii="Times New Roman" w:eastAsia="Times New Roman" w:hAnsi="Times New Roman" w:cs="Times New Roman"/>
            <w:sz w:val="24"/>
            <w:szCs w:val="24"/>
            <w:lang w:eastAsia="ru-RU"/>
          </w:rPr>
          <w:t>50</w:t>
        </w:r>
      </w:hyperlink>
      <w:r w:rsidRPr="00476221">
        <w:rPr>
          <w:rFonts w:ascii="Times New Roman" w:eastAsia="Times New Roman" w:hAnsi="Times New Roman" w:cs="Times New Roman"/>
          <w:sz w:val="24"/>
          <w:szCs w:val="24"/>
          <w:lang w:eastAsia="ru-RU"/>
        </w:rPr>
        <w:t xml:space="preserve">, </w:t>
      </w:r>
      <w:hyperlink w:anchor="P238" w:tooltip="56. При смене пенсионером места жительства в пределах Российской Федерации выплата пенсии, включая организацию ее доставки, осуществляется на основании его выплатного дела по новому месту жительства или месту пребывания либо по месту фактического проживания, п">
        <w:r w:rsidRPr="00476221">
          <w:rPr>
            <w:rStyle w:val="a3"/>
            <w:rFonts w:ascii="Times New Roman" w:eastAsia="Times New Roman" w:hAnsi="Times New Roman" w:cs="Times New Roman"/>
            <w:sz w:val="24"/>
            <w:szCs w:val="24"/>
            <w:lang w:eastAsia="ru-RU"/>
          </w:rPr>
          <w:t>56</w:t>
        </w:r>
      </w:hyperlink>
      <w:r w:rsidRPr="00476221">
        <w:rPr>
          <w:rFonts w:ascii="Times New Roman" w:eastAsia="Times New Roman" w:hAnsi="Times New Roman" w:cs="Times New Roman"/>
          <w:sz w:val="24"/>
          <w:szCs w:val="24"/>
          <w:lang w:eastAsia="ru-RU"/>
        </w:rPr>
        <w:t>,</w:t>
      </w:r>
      <w:proofErr w:type="gramEnd"/>
      <w:r w:rsidRPr="00476221">
        <w:rPr>
          <w:rFonts w:ascii="Times New Roman" w:eastAsia="Times New Roman" w:hAnsi="Times New Roman" w:cs="Times New Roman"/>
          <w:sz w:val="24"/>
          <w:szCs w:val="24"/>
          <w:lang w:eastAsia="ru-RU"/>
        </w:rPr>
        <w:t xml:space="preserve"> </w:t>
      </w:r>
      <w:hyperlink w:anchor="P288" w:tooltip="80. Возобновление выплаты пенсии производится на основании заявления пенсионера, за исключением случаев, предусмотренных частями 3.1, 4 и 5 статьи 24 Федерального закона &quot;О страховых пенсиях&quot;, частью 3.1 статьи 11 Федерального закона &quot;О накопительной пенсии&quot; (">
        <w:r w:rsidRPr="00476221">
          <w:rPr>
            <w:rStyle w:val="a3"/>
            <w:rFonts w:ascii="Times New Roman" w:eastAsia="Times New Roman" w:hAnsi="Times New Roman" w:cs="Times New Roman"/>
            <w:sz w:val="24"/>
            <w:szCs w:val="24"/>
            <w:lang w:eastAsia="ru-RU"/>
          </w:rPr>
          <w:t>80</w:t>
        </w:r>
      </w:hyperlink>
      <w:r w:rsidRPr="00476221">
        <w:rPr>
          <w:rFonts w:ascii="Times New Roman" w:eastAsia="Times New Roman" w:hAnsi="Times New Roman" w:cs="Times New Roman"/>
          <w:sz w:val="24"/>
          <w:szCs w:val="24"/>
          <w:lang w:eastAsia="ru-RU"/>
        </w:rPr>
        <w:t xml:space="preserve">, </w:t>
      </w:r>
      <w:hyperlink w:anchor="P319" w:tooltip="94. Выплата пенсии восстанавливается в порядке, предусмотренном частью 3 статьи 25 Федерального закона &quot;О страховых пенсиях&quot;, на основании заявления пенсионера и приложенных к нему необходимых документов, подтверждающих обстоятельства, дающие право на восстано">
        <w:r w:rsidRPr="00476221">
          <w:rPr>
            <w:rStyle w:val="a3"/>
            <w:rFonts w:ascii="Times New Roman" w:eastAsia="Times New Roman" w:hAnsi="Times New Roman" w:cs="Times New Roman"/>
            <w:sz w:val="24"/>
            <w:szCs w:val="24"/>
            <w:lang w:eastAsia="ru-RU"/>
          </w:rPr>
          <w:t>94</w:t>
        </w:r>
      </w:hyperlink>
      <w:r w:rsidRPr="00476221">
        <w:rPr>
          <w:rFonts w:ascii="Times New Roman" w:eastAsia="Times New Roman" w:hAnsi="Times New Roman" w:cs="Times New Roman"/>
          <w:sz w:val="24"/>
          <w:szCs w:val="24"/>
          <w:lang w:eastAsia="ru-RU"/>
        </w:rPr>
        <w:t xml:space="preserve"> настоящих Правил, а также другие документы (сведения), необходимые для выплаты и доставки пенсий, могут быть представлены пенсионером лично, через представителя, в том числе путем направления их по почте, либо при наличии письменного согласия пенсионера через его работодателя, в том числе при признании этого пенсионера банкротом в соответствии с Федеральным законом от 26 октября 2002 г. N 127-ФЗ "О несостоятельности (банкротстве)" (Собрание законодательства Российской Федерации, 2002, N 43, ст. 4190; 2021, N 27, ст. 5181) (далее - Федеральный закон "О несостоятельности (банкротстве)").</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В заявлении о доставке пенсии пенсионер, изъявивший желание получать пенсию через организацию почтовой связи или иную организацию, осуществляющую доставку пенсии, вправе указать информацию о перечислении не полученной им в текущем месяце суммы пенсии на свой счет в кредитной организац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6" w:name="P73"/>
      <w:bookmarkEnd w:id="6"/>
      <w:r w:rsidRPr="00476221">
        <w:rPr>
          <w:rFonts w:ascii="Times New Roman" w:eastAsia="Times New Roman" w:hAnsi="Times New Roman" w:cs="Times New Roman"/>
          <w:sz w:val="24"/>
          <w:szCs w:val="24"/>
          <w:lang w:eastAsia="ru-RU"/>
        </w:rPr>
        <w:t xml:space="preserve">5. </w:t>
      </w:r>
      <w:proofErr w:type="gramStart"/>
      <w:r w:rsidRPr="00476221">
        <w:rPr>
          <w:rFonts w:ascii="Times New Roman" w:eastAsia="Times New Roman" w:hAnsi="Times New Roman" w:cs="Times New Roman"/>
          <w:sz w:val="24"/>
          <w:szCs w:val="24"/>
          <w:lang w:eastAsia="ru-RU"/>
        </w:rPr>
        <w:t xml:space="preserve">Заявление о подтверждении постоянного проживания в Российской Федерации, предусмотренное </w:t>
      </w:r>
      <w:hyperlink w:anchor="P122" w:tooltip="17. Пенсионеру, не имеющему регистрации по месту жительства в Российской Федерации (его законному представителю - родителю, усыновителю, опекуну, попечителю), социальная пенсия, предусмотренная Федеральным законом &quot;О государственном пенсионном обеспечении в Ро">
        <w:r w:rsidRPr="00476221">
          <w:rPr>
            <w:rStyle w:val="a3"/>
            <w:rFonts w:ascii="Times New Roman" w:eastAsia="Times New Roman" w:hAnsi="Times New Roman" w:cs="Times New Roman"/>
            <w:sz w:val="24"/>
            <w:szCs w:val="24"/>
            <w:lang w:eastAsia="ru-RU"/>
          </w:rPr>
          <w:t>пунктом 17</w:t>
        </w:r>
      </w:hyperlink>
      <w:r w:rsidRPr="00476221">
        <w:rPr>
          <w:rFonts w:ascii="Times New Roman" w:eastAsia="Times New Roman" w:hAnsi="Times New Roman" w:cs="Times New Roman"/>
          <w:sz w:val="24"/>
          <w:szCs w:val="24"/>
          <w:lang w:eastAsia="ru-RU"/>
        </w:rPr>
        <w:t xml:space="preserve"> настоящих Правил, подается лично пенсионером либо его законным представителем (родителем, усыновителем, опекуном, попечителем) в территориальный орган Фонда пенсионного и социального страхования Российской Федерации либо в многофункциональный центр предоставления государственных и муниципальных услуг (далее - многофункциональный центр) по месту жительства (нахождения выплатного дела).</w:t>
      </w:r>
      <w:proofErr w:type="gramEnd"/>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Подача указанного заявления осуществляется до истечения 12 месяцев с месяца подачи письменного обращения или заявления, поданных лично пенсионером либо его законным представителем (родителем, усыновителем, опекуном, попечителем) для установления (выплаты) пенсии или предыдущего подтверждения постоянного проживания в Российской Федерац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Ежегодное подтверждение постоянного проживания в Российской Федерации для выплаты социальной пенсии гражданам, не имеющим подтвержденного регистрацией места жительства, не требуется:</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в случае выплаты пенсии через организацию почтовой связи или иную организацию, занимающуюся доставкой пенсий лично пенсионеру либо его законному представителю (родителю, усыновителю, опекуну, попечителю) на дому либо в кассе организац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в отношении пенсионеров, осужденных к лишению свободы, подозреваемых или обвиняемых в совершении преступлений, содержащихся под стражей, либо проживающих в организации, осуществляющей образовательную деятельность, медицинской организации, стационарной организации социального обслуживания или иной организации, в том числе для детей-сирот и детей, оставшихся без попечения родителей, на период их нахождения в соответствующих учреждениях.</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6. </w:t>
      </w:r>
      <w:proofErr w:type="gramStart"/>
      <w:r w:rsidRPr="00476221">
        <w:rPr>
          <w:rFonts w:ascii="Times New Roman" w:eastAsia="Times New Roman" w:hAnsi="Times New Roman" w:cs="Times New Roman"/>
          <w:sz w:val="24"/>
          <w:szCs w:val="24"/>
          <w:lang w:eastAsia="ru-RU"/>
        </w:rPr>
        <w:t xml:space="preserve">Заявления пенсионеров (их законных представителей), указанные в </w:t>
      </w:r>
      <w:hyperlink w:anchor="P71" w:tooltip="4. Заявления пенсионеров, предусмотренные в пунктах 23, 25, 27, 50, 56, 80, 94 настоящих Правил, а также другие документы (сведения), необходимые для выплаты и доставки пенсий, могут быть представлены пенсионером лично, через представителя, в том числе путем н">
        <w:r w:rsidRPr="00476221">
          <w:rPr>
            <w:rStyle w:val="a3"/>
            <w:rFonts w:ascii="Times New Roman" w:eastAsia="Times New Roman" w:hAnsi="Times New Roman" w:cs="Times New Roman"/>
            <w:sz w:val="24"/>
            <w:szCs w:val="24"/>
            <w:lang w:eastAsia="ru-RU"/>
          </w:rPr>
          <w:t>пункте 4</w:t>
        </w:r>
      </w:hyperlink>
      <w:r w:rsidRPr="00476221">
        <w:rPr>
          <w:rFonts w:ascii="Times New Roman" w:eastAsia="Times New Roman" w:hAnsi="Times New Roman" w:cs="Times New Roman"/>
          <w:sz w:val="24"/>
          <w:szCs w:val="24"/>
          <w:lang w:eastAsia="ru-RU"/>
        </w:rPr>
        <w:t xml:space="preserve"> настоящих Правил, могут быть поданы в территориальный орган Фонда пенсионного и социального страхования Российской Федерации по их выбору независимо от места жительства, места пребывания, места фактического проживания пенсионера (места нахождения выплатного дела) или в многофункциональный центр по месту жительства (нахождения выплатного дела) при наличии соглашения о взаимодействии между органом, осуществляющим пенсионное</w:t>
      </w:r>
      <w:proofErr w:type="gramEnd"/>
      <w:r w:rsidRPr="00476221">
        <w:rPr>
          <w:rFonts w:ascii="Times New Roman" w:eastAsia="Times New Roman" w:hAnsi="Times New Roman" w:cs="Times New Roman"/>
          <w:sz w:val="24"/>
          <w:szCs w:val="24"/>
          <w:lang w:eastAsia="ru-RU"/>
        </w:rPr>
        <w:t xml:space="preserve"> обеспечение, и многофункциональным центром и при условии, что подача указанных заявлений предусмотрена перечнем государственных и муниципальных услуг, предоставляемых в многофункциональном центре, установленным соглашением.</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7. </w:t>
      </w:r>
      <w:proofErr w:type="gramStart"/>
      <w:r w:rsidRPr="00476221">
        <w:rPr>
          <w:rFonts w:ascii="Times New Roman" w:eastAsia="Times New Roman" w:hAnsi="Times New Roman" w:cs="Times New Roman"/>
          <w:sz w:val="24"/>
          <w:szCs w:val="24"/>
          <w:lang w:eastAsia="ru-RU"/>
        </w:rPr>
        <w:t xml:space="preserve">Заявления пенсионеров (их законных представителей), указанные в </w:t>
      </w:r>
      <w:hyperlink w:anchor="P71" w:tooltip="4. Заявления пенсионеров, предусмотренные в пунктах 23, 25, 27, 50, 56, 80, 94 настоящих Правил, а также другие документы (сведения), необходимые для выплаты и доставки пенсий, могут быть представлены пенсионером лично, через представителя, в том числе путем н">
        <w:r w:rsidRPr="00476221">
          <w:rPr>
            <w:rStyle w:val="a3"/>
            <w:rFonts w:ascii="Times New Roman" w:eastAsia="Times New Roman" w:hAnsi="Times New Roman" w:cs="Times New Roman"/>
            <w:sz w:val="24"/>
            <w:szCs w:val="24"/>
            <w:lang w:eastAsia="ru-RU"/>
          </w:rPr>
          <w:t>пункте 4</w:t>
        </w:r>
      </w:hyperlink>
      <w:r w:rsidRPr="00476221">
        <w:rPr>
          <w:rFonts w:ascii="Times New Roman" w:eastAsia="Times New Roman" w:hAnsi="Times New Roman" w:cs="Times New Roman"/>
          <w:sz w:val="24"/>
          <w:szCs w:val="24"/>
          <w:lang w:eastAsia="ru-RU"/>
        </w:rPr>
        <w:t xml:space="preserve"> настоящих Правил (за исключением заявления о доставке пенсии с информацией о запросе выплатного дела и заявления о выплате накопительной пенсии гражданина, не являющегося получателем страховой пенсии, пенсии по государственному пенсионному обеспечению и иных социальных выплат, отнесенных законодательством Российской Федерации к компетенции Фонда пенсионного и социального страхования Российской Федерации), поданные в территориальный</w:t>
      </w:r>
      <w:proofErr w:type="gramEnd"/>
      <w:r w:rsidRPr="00476221">
        <w:rPr>
          <w:rFonts w:ascii="Times New Roman" w:eastAsia="Times New Roman" w:hAnsi="Times New Roman" w:cs="Times New Roman"/>
          <w:sz w:val="24"/>
          <w:szCs w:val="24"/>
          <w:lang w:eastAsia="ru-RU"/>
        </w:rPr>
        <w:t xml:space="preserve"> орган Фонда пенсионного и социального страхования Российской Федерации, не осуществляющий выплату пенсии пенсионеру, подлежат направлению, в том числе в электронной форме, в территориальный орган Фонда пенсионного и социального страхования Российской Федерации по месту получения пенс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476221">
        <w:rPr>
          <w:rFonts w:ascii="Times New Roman" w:eastAsia="Times New Roman" w:hAnsi="Times New Roman" w:cs="Times New Roman"/>
          <w:sz w:val="24"/>
          <w:szCs w:val="24"/>
          <w:lang w:eastAsia="ru-RU"/>
        </w:rPr>
        <w:t>Заявление о доставке пенсии с информацией о запросе выплатного дела, поданное пенсионером в территориальный орган Фонда пенсионного и социального страхования Российской Федерации, находящийся не по его новому месту жительства (пребывания, фактического проживания), подлежит направлению, в том числе в электронной форме, в территориальный орган Фонда пенсионного и социального страхования Российской Федерации по его новому месту жительства (пребывания, фактического проживания).</w:t>
      </w:r>
      <w:proofErr w:type="gramEnd"/>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476221">
        <w:rPr>
          <w:rFonts w:ascii="Times New Roman" w:eastAsia="Times New Roman" w:hAnsi="Times New Roman" w:cs="Times New Roman"/>
          <w:sz w:val="24"/>
          <w:szCs w:val="24"/>
          <w:lang w:eastAsia="ru-RU"/>
        </w:rPr>
        <w:t>Заявление о выплате накопительной пенсии гражданина, не являющегося получателем страховой пенсии, пенсии по государственному пенсионному обеспечению и иных социальных выплат, отнесенных законодательством Российской Федерации к компетенции Фонда пенсионного и социального страхования Российской Федерации, поданное им в территориальный орган Фонда пенсионного и социального страхования Российской Федерации, находящийся не по месту жительства (пребывания, фактического проживания) гражданина, подлежит направлению, в том числе в</w:t>
      </w:r>
      <w:proofErr w:type="gramEnd"/>
      <w:r w:rsidRPr="00476221">
        <w:rPr>
          <w:rFonts w:ascii="Times New Roman" w:eastAsia="Times New Roman" w:hAnsi="Times New Roman" w:cs="Times New Roman"/>
          <w:sz w:val="24"/>
          <w:szCs w:val="24"/>
          <w:lang w:eastAsia="ru-RU"/>
        </w:rPr>
        <w:t xml:space="preserve"> электронной форме, в территориальный орган Фонда пенсионного и социального страхования Российской Федерации по месту жительства (пребывания, фактического проживания) гражданина.</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Заявления, указанные в настоящем пункте, подлежат направлению в соответствующий территориальный орган Фонда пенсионного и социального страхования Российской Федерации не позднее рабочего дня, следующего за днем подачи пенсионером соответствующего заявления в территориальный орган Фонда пенсионного и социального страхования Российской Федерац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8. </w:t>
      </w:r>
      <w:proofErr w:type="gramStart"/>
      <w:r w:rsidRPr="00476221">
        <w:rPr>
          <w:rFonts w:ascii="Times New Roman" w:eastAsia="Times New Roman" w:hAnsi="Times New Roman" w:cs="Times New Roman"/>
          <w:sz w:val="24"/>
          <w:szCs w:val="24"/>
          <w:lang w:eastAsia="ru-RU"/>
        </w:rPr>
        <w:t>Обращение за выплатой и доставкой пенсии может быть представлено в форме электронного документа, порядок оформления которого определяется постановлением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N 29, ст. 4479), и который</w:t>
      </w:r>
      <w:proofErr w:type="gramEnd"/>
      <w:r w:rsidRPr="00476221">
        <w:rPr>
          <w:rFonts w:ascii="Times New Roman" w:eastAsia="Times New Roman" w:hAnsi="Times New Roman" w:cs="Times New Roman"/>
          <w:sz w:val="24"/>
          <w:szCs w:val="24"/>
          <w:lang w:eastAsia="ru-RU"/>
        </w:rPr>
        <w:t xml:space="preserve"> передается с использованием информационно-телекоммуникационных сетей общего пользования, в том числе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9. </w:t>
      </w:r>
      <w:proofErr w:type="gramStart"/>
      <w:r w:rsidRPr="00476221">
        <w:rPr>
          <w:rFonts w:ascii="Times New Roman" w:eastAsia="Times New Roman" w:hAnsi="Times New Roman" w:cs="Times New Roman"/>
          <w:sz w:val="24"/>
          <w:szCs w:val="24"/>
          <w:lang w:eastAsia="ru-RU"/>
        </w:rPr>
        <w:t>В случае, когда исполнение обязанностей опекунов или попечителей пенсионера возлагается на организацию или учреждение, документы (сведения), представляемые уполномоченным лицом организации или учреждения в целях выплаты и доставки пенсии, принимаются территориальным органом Фонда пенсионного и социального страхования Российской Федерации при условии подтверждения его полномочий распорядительным актом указанной организации или учреждения (доверенность, выданная уполномоченному лицу от имени организации или учреждения, оформленная в</w:t>
      </w:r>
      <w:proofErr w:type="gramEnd"/>
      <w:r w:rsidRPr="00476221">
        <w:rPr>
          <w:rFonts w:ascii="Times New Roman" w:eastAsia="Times New Roman" w:hAnsi="Times New Roman" w:cs="Times New Roman"/>
          <w:sz w:val="24"/>
          <w:szCs w:val="24"/>
          <w:lang w:eastAsia="ru-RU"/>
        </w:rPr>
        <w:t xml:space="preserve"> </w:t>
      </w:r>
      <w:proofErr w:type="gramStart"/>
      <w:r w:rsidRPr="00476221">
        <w:rPr>
          <w:rFonts w:ascii="Times New Roman" w:eastAsia="Times New Roman" w:hAnsi="Times New Roman" w:cs="Times New Roman"/>
          <w:sz w:val="24"/>
          <w:szCs w:val="24"/>
          <w:lang w:eastAsia="ru-RU"/>
        </w:rPr>
        <w:t>соответствии</w:t>
      </w:r>
      <w:proofErr w:type="gramEnd"/>
      <w:r w:rsidRPr="00476221">
        <w:rPr>
          <w:rFonts w:ascii="Times New Roman" w:eastAsia="Times New Roman" w:hAnsi="Times New Roman" w:cs="Times New Roman"/>
          <w:sz w:val="24"/>
          <w:szCs w:val="24"/>
          <w:lang w:eastAsia="ru-RU"/>
        </w:rPr>
        <w:t xml:space="preserve"> с гражданским законодательством Российской Федерации, либо приказ (распоряжение) руководителя организации или учреждения). В качестве основания установления опеки или попечительства организация или учреждение представляют соответствующий акт органа опеки и попечительства.</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10. Пенсионеры, осужденные к лишению свободы, обращаются по вопросам выплаты и доставки пенсии в территориальный орган Фонда пенсионного и социального страхования Российской Федерации по месту нахождения исправительного учреждения, в котором они отбывают наказание, через администрацию этого учреждения.</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Пенсионеры, подозреваемые или обвиняемые в совершении преступлений, содержащиеся под стражей, обращаются по вопросам выплаты и доставки пенсии в территориальный орган Фонда пенсионного и социального страхования Российской Федерации по месту нахождения учреждения, в котором они содержатся под стражей, через администрацию этого учреждения.</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476221">
        <w:rPr>
          <w:rFonts w:ascii="Times New Roman" w:eastAsia="Times New Roman" w:hAnsi="Times New Roman" w:cs="Times New Roman"/>
          <w:sz w:val="24"/>
          <w:szCs w:val="24"/>
          <w:lang w:eastAsia="ru-RU"/>
        </w:rPr>
        <w:t>Заявления и документы, необходимые для выплаты и доставки пенсии пенсионеров, осужденных к лишению свободы, подозреваемых или обвиняемых в совершении преступлений, содержащихся под стражей, подлежат передаче администрацией исправительного учреждения либо учреждения, в котором подозреваемые или обвиняемые в совершении преступлений, содержатся под стражей, в территориальный орган Фонда пенсионного и социального страхования Российской Федерации не позднее пяти рабочих дней со дня представления соответствующего</w:t>
      </w:r>
      <w:proofErr w:type="gramEnd"/>
      <w:r w:rsidRPr="00476221">
        <w:rPr>
          <w:rFonts w:ascii="Times New Roman" w:eastAsia="Times New Roman" w:hAnsi="Times New Roman" w:cs="Times New Roman"/>
          <w:sz w:val="24"/>
          <w:szCs w:val="24"/>
          <w:lang w:eastAsia="ru-RU"/>
        </w:rPr>
        <w:t xml:space="preserve"> заявления в администрацию исправительного учреждения, либо учреждения, в котором подозреваемые или обвиняемые в совершении преступлений, содержатся под стражей.</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Взаимодействие территориальных органов Фонда пенсионного и социального страхования Российской Федерации и исправительных учреждений, учреждений, в которых подозреваемые или обвиняемые в совершении преступлений, содержатся под стражей, осуществляется с использованием бумажного документооборота. При наличии технической возможности такое взаимодействие может осуществляться в электронном виде на основании соглашения об электронном документообороте с использованием автоматизированных систем посредством направления электронной версии документов, заверенных усиленной квалифицированной электронной подписью.</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4"/>
          <w:szCs w:val="24"/>
          <w:lang w:eastAsia="ru-RU"/>
        </w:rPr>
      </w:pPr>
      <w:r w:rsidRPr="00476221">
        <w:rPr>
          <w:rFonts w:ascii="Times New Roman" w:eastAsia="Times New Roman" w:hAnsi="Times New Roman" w:cs="Times New Roman"/>
          <w:b/>
          <w:sz w:val="24"/>
          <w:szCs w:val="24"/>
          <w:lang w:eastAsia="ru-RU"/>
        </w:rPr>
        <w:t>III. Порядок выплаты пенс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11. Выплата начисленных сумм пенсии производится за текущий календарный месяц в установленном размере без каких-либо ограничений, в том числе при признании этого гражданина банкротом в соответствии с Федеральным законом "О несостоятельности (банкротстве)" (Собрание законодательства Российской Федерации, 2002, N 43, ст. 4190; </w:t>
      </w:r>
      <w:proofErr w:type="gramStart"/>
      <w:r w:rsidRPr="00476221">
        <w:rPr>
          <w:rFonts w:ascii="Times New Roman" w:eastAsia="Times New Roman" w:hAnsi="Times New Roman" w:cs="Times New Roman"/>
          <w:sz w:val="24"/>
          <w:szCs w:val="24"/>
          <w:lang w:eastAsia="ru-RU"/>
        </w:rPr>
        <w:t>2021, N 27, ст. 5181), за исключением случаев, предусмотренных статьей 26.1 Федерального закона "О страховых пенсиях" (Собрание законодательства Российской Федерации, 2013, N 52, ст. 6965; 2018, N 41, ст. 6190).</w:t>
      </w:r>
      <w:proofErr w:type="gramEnd"/>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476221">
        <w:rPr>
          <w:rFonts w:ascii="Times New Roman" w:eastAsia="Times New Roman" w:hAnsi="Times New Roman" w:cs="Times New Roman"/>
          <w:sz w:val="24"/>
          <w:szCs w:val="24"/>
          <w:lang w:eastAsia="ru-RU"/>
        </w:rPr>
        <w:t>Выплата пенсии, включая ее доставку, на территории, в которой введен режим чрезвычайной ситуации, независимо от его характера (федерального, межрегионального, регионального, межмуниципального, муниципального, локального) может производиться ранее текущего месяца.</w:t>
      </w:r>
      <w:proofErr w:type="gramEnd"/>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12. Выплата пенсии производится территориальным органом Фонда пенсионного и социального страхования Российской Федерации по месту нахождения выплатного дела.</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7" w:name="P109"/>
      <w:bookmarkEnd w:id="7"/>
      <w:r w:rsidRPr="00476221">
        <w:rPr>
          <w:rFonts w:ascii="Times New Roman" w:eastAsia="Times New Roman" w:hAnsi="Times New Roman" w:cs="Times New Roman"/>
          <w:sz w:val="24"/>
          <w:szCs w:val="24"/>
          <w:lang w:eastAsia="ru-RU"/>
        </w:rPr>
        <w:t>13. Доставка пенсии производится по желанию пенсионера через кредитную организацию путем зачисления сумм пенсии на счет пенсионера в этой кредитной организации либо через организации почтовой связи и иные организации, занимающиеся доставкой пенсий, путем вручения сумм пенсии на дому или в кассе организации, производящей доставку.</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Доставка пенсии гражданину, которому пенсия назначена в соответствии со статьей 32 Закона Российской Федерации от 19 апреля 1991 г. N 1032-1 "О занятости населения в Российской Федерации" (Собрание законодательства Российской Федерации, 1996, N 17, ст. 1915; </w:t>
      </w:r>
      <w:proofErr w:type="gramStart"/>
      <w:r w:rsidRPr="00476221">
        <w:rPr>
          <w:rFonts w:ascii="Times New Roman" w:eastAsia="Times New Roman" w:hAnsi="Times New Roman" w:cs="Times New Roman"/>
          <w:sz w:val="24"/>
          <w:szCs w:val="24"/>
          <w:lang w:eastAsia="ru-RU"/>
        </w:rPr>
        <w:t>2021, N 22, ст. 3688), производится на основании данных о выбранном пенсионером способе доставке, указанном в Предложении о досрочном назначении пенсии безработному гражданину, форма которого утверждена приказом Министерства труда и социальной защиты Российской Федерации от 19 февраля 2019 г. N 90н (зарегистрирован Министерством юстиции Российской Федерации 18 марта 2019 г., регистрационный N 54073), с изменениями, внесенными приказами Министерства труда и</w:t>
      </w:r>
      <w:proofErr w:type="gramEnd"/>
      <w:r w:rsidRPr="00476221">
        <w:rPr>
          <w:rFonts w:ascii="Times New Roman" w:eastAsia="Times New Roman" w:hAnsi="Times New Roman" w:cs="Times New Roman"/>
          <w:sz w:val="24"/>
          <w:szCs w:val="24"/>
          <w:lang w:eastAsia="ru-RU"/>
        </w:rPr>
        <w:t xml:space="preserve"> социальной защиты Российской Федерации от 2 сентября 2020 г. N 561н (зарегистрирован Министерством юстиции Российской Федерации 29 сентября 2020 г., регистрационный N 60085), от 8 июня 2021 г. N 371н (зарегистрирован Министерством юстиции Российской Федерации 8 июля 2021 г., регистрационный N 64193) (далее - Предложение о досрочном назначении пенсии безработному гражданину).</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Доставка пенсии гражданину производится по заявлению о назначении пенсии на основании данных о выбранном пенсионером способе доставки, указанных в поданном заявлении для назначения пенс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476221">
        <w:rPr>
          <w:rFonts w:ascii="Times New Roman" w:eastAsia="Times New Roman" w:hAnsi="Times New Roman" w:cs="Times New Roman"/>
          <w:sz w:val="24"/>
          <w:szCs w:val="24"/>
          <w:lang w:eastAsia="ru-RU"/>
        </w:rPr>
        <w:t>В случае неполучения пенсионером пенсии в текущем месяце в организации почтовой связи или иной организации, осуществляющей доставку пенсии, и наличия в заявлении пенсионера о доставке пенсии информации о перечислении неполученной им в текущем месяце суммы пенсии на его счет в кредитной организации, сумма пенсии перечисляется территориальным органом Фонда пенсионного и социального страхования Российской Федерации на счет пенсионера, открытый в выбранной</w:t>
      </w:r>
      <w:proofErr w:type="gramEnd"/>
      <w:r w:rsidRPr="00476221">
        <w:rPr>
          <w:rFonts w:ascii="Times New Roman" w:eastAsia="Times New Roman" w:hAnsi="Times New Roman" w:cs="Times New Roman"/>
          <w:sz w:val="24"/>
          <w:szCs w:val="24"/>
          <w:lang w:eastAsia="ru-RU"/>
        </w:rPr>
        <w:t xml:space="preserve"> им кредитной организации не позднее чем через три рабочих дня со дня получения информации о доставленных и не доставленных в текущем месяце пенсиях от организации почтовой связи и иной организации, осуществляющей доставку пенсии. Неполучение пенсионером пенсии подтверждается итоговыми отчетными данными за текущий месяц организаций почтовой связи и иных организаций, осуществляющих доставку пенсий.</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476221">
        <w:rPr>
          <w:rFonts w:ascii="Times New Roman" w:eastAsia="Times New Roman" w:hAnsi="Times New Roman" w:cs="Times New Roman"/>
          <w:sz w:val="24"/>
          <w:szCs w:val="24"/>
          <w:lang w:eastAsia="ru-RU"/>
        </w:rPr>
        <w:t>В случае представления организацией, осуществляющей доставку пенсии пенсионеру, информации об изменении данных, на основании которых осуществляется доставка пенсии этому пенсионеру (кредитной организацией - номера счета пенсионера, открытого в выбранной им кредитной организации, наименования подразделения выбранной кредитной организации), территориальный орган Фонда пенсионного и социального страхования Российской Федерации учитывает представленную информацию при организации доставки пенсии пенсионеру путем внесения изменений в лицевой счет пенсионера</w:t>
      </w:r>
      <w:proofErr w:type="gramEnd"/>
      <w:r w:rsidRPr="00476221">
        <w:rPr>
          <w:rFonts w:ascii="Times New Roman" w:eastAsia="Times New Roman" w:hAnsi="Times New Roman" w:cs="Times New Roman"/>
          <w:sz w:val="24"/>
          <w:szCs w:val="24"/>
          <w:lang w:eastAsia="ru-RU"/>
        </w:rPr>
        <w:t>, отражения их в протоколе внесения изменений и приобщения указанного протокола в выплатное дело пенсионера.</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8" w:name="P116"/>
      <w:bookmarkEnd w:id="8"/>
      <w:r w:rsidRPr="00476221">
        <w:rPr>
          <w:rFonts w:ascii="Times New Roman" w:eastAsia="Times New Roman" w:hAnsi="Times New Roman" w:cs="Times New Roman"/>
          <w:sz w:val="24"/>
          <w:szCs w:val="24"/>
          <w:lang w:eastAsia="ru-RU"/>
        </w:rPr>
        <w:t>14. В случае проживания пенсионера в организации, осуществляющей образовательную деятельность, медицинской организации, стационарной организации социального обслуживания или иной организации, в том числе для детей-сирот и детей, оставшихся без попечения родителей, местом нахождения его выплатного дела является территориальный орган Фонда пенсионного и социального страхования Российской Федерации по месту нахождения этой организац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9" w:name="P118"/>
      <w:bookmarkEnd w:id="9"/>
      <w:r w:rsidRPr="00476221">
        <w:rPr>
          <w:rFonts w:ascii="Times New Roman" w:eastAsia="Times New Roman" w:hAnsi="Times New Roman" w:cs="Times New Roman"/>
          <w:sz w:val="24"/>
          <w:szCs w:val="24"/>
          <w:lang w:eastAsia="ru-RU"/>
        </w:rPr>
        <w:t>15. Для пенсионера, осужденного к лишению свободы, местом нахождения его выплатного дела является территориальный орган Фонда пенсионного и социального страхования Российской Федерации по месту нахождения исправительного учреждения.</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16. В случае если в отношении пенсионеров из числа лиц, указанных в </w:t>
      </w:r>
      <w:hyperlink w:anchor="P116" w:tooltip="14. В случае проживания пенсионера в организации, осуществляющей образовательную деятельность, медицинской организации, стационарной организации социального обслуживания или иной организации, в том числе для детей-сирот и детей, оставшихся без попечения родите">
        <w:r w:rsidRPr="00476221">
          <w:rPr>
            <w:rStyle w:val="a3"/>
            <w:rFonts w:ascii="Times New Roman" w:eastAsia="Times New Roman" w:hAnsi="Times New Roman" w:cs="Times New Roman"/>
            <w:sz w:val="24"/>
            <w:szCs w:val="24"/>
            <w:lang w:eastAsia="ru-RU"/>
          </w:rPr>
          <w:t>пунктах 14</w:t>
        </w:r>
      </w:hyperlink>
      <w:r w:rsidRPr="00476221">
        <w:rPr>
          <w:rFonts w:ascii="Times New Roman" w:eastAsia="Times New Roman" w:hAnsi="Times New Roman" w:cs="Times New Roman"/>
          <w:sz w:val="24"/>
          <w:szCs w:val="24"/>
          <w:lang w:eastAsia="ru-RU"/>
        </w:rPr>
        <w:t xml:space="preserve"> и </w:t>
      </w:r>
      <w:hyperlink w:anchor="P118" w:tooltip="15. Для пенсионера, осужденного к лишению свободы, местом нахождения его выплатного дела является территориальный орган Фонда пенсионного и социального страхования Российской Федерации по месту нахождения исправительного учреждения.">
        <w:r w:rsidRPr="00476221">
          <w:rPr>
            <w:rStyle w:val="a3"/>
            <w:rFonts w:ascii="Times New Roman" w:eastAsia="Times New Roman" w:hAnsi="Times New Roman" w:cs="Times New Roman"/>
            <w:sz w:val="24"/>
            <w:szCs w:val="24"/>
            <w:lang w:eastAsia="ru-RU"/>
          </w:rPr>
          <w:t>15</w:t>
        </w:r>
      </w:hyperlink>
      <w:r w:rsidRPr="00476221">
        <w:rPr>
          <w:rFonts w:ascii="Times New Roman" w:eastAsia="Times New Roman" w:hAnsi="Times New Roman" w:cs="Times New Roman"/>
          <w:sz w:val="24"/>
          <w:szCs w:val="24"/>
          <w:lang w:eastAsia="ru-RU"/>
        </w:rPr>
        <w:t xml:space="preserve"> настоящих Правил, права и обязанности родителя (усыновителя), опекуна (попечителя) не утрачены, местом нахождения его выплатного дела является территориальный орган Фонда пенсионного и социального страхования Российской Федерации по месту жительства родителя (усыновителя), опекуна (попечителя).</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10" w:name="P122"/>
      <w:bookmarkEnd w:id="10"/>
      <w:r w:rsidRPr="00476221">
        <w:rPr>
          <w:rFonts w:ascii="Times New Roman" w:eastAsia="Times New Roman" w:hAnsi="Times New Roman" w:cs="Times New Roman"/>
          <w:sz w:val="24"/>
          <w:szCs w:val="24"/>
          <w:lang w:eastAsia="ru-RU"/>
        </w:rPr>
        <w:t xml:space="preserve">17. </w:t>
      </w:r>
      <w:proofErr w:type="gramStart"/>
      <w:r w:rsidRPr="00476221">
        <w:rPr>
          <w:rFonts w:ascii="Times New Roman" w:eastAsia="Times New Roman" w:hAnsi="Times New Roman" w:cs="Times New Roman"/>
          <w:sz w:val="24"/>
          <w:szCs w:val="24"/>
          <w:lang w:eastAsia="ru-RU"/>
        </w:rPr>
        <w:t xml:space="preserve">Пенсионеру, не имеющему регистрации по месту жительства в Российской Федерации (его законному представителю - родителю, усыновителю, опекуну, попечителю), социальная пенсия, предусмотренная Федеральным законом "О государственном пенсионном обеспечении в Российской Федерации", выплачивается при условии ежегодного подтверждения пенсионером (его законным представителем) постоянного проживания в Российской Федерации на основании заявления, подаваемого в порядке, определенном </w:t>
      </w:r>
      <w:hyperlink w:anchor="P73" w:tooltip="5. Заявление о подтверждении постоянного проживания в Российской Федерации, предусмотренное пунктом 17 настоящих Правил, подается лично пенсионером либо его законным представителем (родителем, усыновителем, опекуном, попечителем) в территориальный орган Фонда ">
        <w:r w:rsidRPr="00476221">
          <w:rPr>
            <w:rStyle w:val="a3"/>
            <w:rFonts w:ascii="Times New Roman" w:eastAsia="Times New Roman" w:hAnsi="Times New Roman" w:cs="Times New Roman"/>
            <w:sz w:val="24"/>
            <w:szCs w:val="24"/>
            <w:lang w:eastAsia="ru-RU"/>
          </w:rPr>
          <w:t>пунктом 5</w:t>
        </w:r>
      </w:hyperlink>
      <w:r w:rsidRPr="00476221">
        <w:rPr>
          <w:rFonts w:ascii="Times New Roman" w:eastAsia="Times New Roman" w:hAnsi="Times New Roman" w:cs="Times New Roman"/>
          <w:sz w:val="24"/>
          <w:szCs w:val="24"/>
          <w:lang w:eastAsia="ru-RU"/>
        </w:rPr>
        <w:t xml:space="preserve"> настоящих Правил.</w:t>
      </w:r>
      <w:proofErr w:type="gramEnd"/>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18. При выплате пенсии территориальный орган Фонда пенсионного и социального страхования Российской Федерац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а) разъясняет правила выплаты пенс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б) взаимодействует с физическими и юридическими лицами в целях обеспечения своевременной выплаты и доставки пенс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476221">
        <w:rPr>
          <w:rFonts w:ascii="Times New Roman" w:eastAsia="Times New Roman" w:hAnsi="Times New Roman" w:cs="Times New Roman"/>
          <w:sz w:val="24"/>
          <w:szCs w:val="24"/>
          <w:lang w:eastAsia="ru-RU"/>
        </w:rPr>
        <w:t>в) истребует от юридических лиц необходимые для выплаты и доставки пенсии документы (сведения), находящиеся в их распоряжении, за исключением случаев, если такие документы включены в определенный Федеральным законом от 27 июля 2010 г. N 210-ФЗ "Об организации предоставления государственных и муниципальных услуг" (Собрание законодательства Российской Федерации, 2010, N 31, ст. 4179;</w:t>
      </w:r>
      <w:proofErr w:type="gramEnd"/>
      <w:r w:rsidRPr="00476221">
        <w:rPr>
          <w:rFonts w:ascii="Times New Roman" w:eastAsia="Times New Roman" w:hAnsi="Times New Roman" w:cs="Times New Roman"/>
          <w:sz w:val="24"/>
          <w:szCs w:val="24"/>
          <w:lang w:eastAsia="ru-RU"/>
        </w:rPr>
        <w:t xml:space="preserve"> </w:t>
      </w:r>
      <w:proofErr w:type="gramStart"/>
      <w:r w:rsidRPr="00476221">
        <w:rPr>
          <w:rFonts w:ascii="Times New Roman" w:eastAsia="Times New Roman" w:hAnsi="Times New Roman" w:cs="Times New Roman"/>
          <w:sz w:val="24"/>
          <w:szCs w:val="24"/>
          <w:lang w:eastAsia="ru-RU"/>
        </w:rPr>
        <w:t>2021, N 27, ст. 5179) перечень документов, подлежащих представлению пенсионером;</w:t>
      </w:r>
      <w:proofErr w:type="gramEnd"/>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г) производит оценку представленных документов (сведений);</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д) принимает решения и распоряжения о приостановлении, прекращении, продлении, возобновлении и восстановлении выплаты пенсии, о выплате накопительной пенсии, об отказе в возобновлении выплаты пенсии, об отказе в восстановлении выплаты пенс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е) принимает решения о выплате сумм страховой пенсии, фиксированной выплаты к страховой пенсии (с учетом повышения фиксированной выплаты к страховой пенсии) пенсионерам в случаях, предусмотренных статьей 26.1 Федерального закона "О страховых пенсиях";</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ж) принимает решения о взыскании сумм пенсии, излишне выплаченных пенсионеру;</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з) принимает меры в отношении виновных лиц по фактам перерасхода средств на выплату пенс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и) устраняет допущенные ошибки, в том числе ошибки, допущенные по данным, содержащимся в документах (сведениях), необходимых для выплаты и доставки пенс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к) издает приказ (распоряжение), предусматривающий индексацию удержаний из пенсии должника в порядке, установленном законодательством Российской Федерации, при осуществлении удержаний в твердой денежной сумме.</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л) проводит контрольные мероприятия в целях обеспечения целевого использования средств обязательного пенсионного страхования и осуществления </w:t>
      </w:r>
      <w:proofErr w:type="gramStart"/>
      <w:r w:rsidRPr="00476221">
        <w:rPr>
          <w:rFonts w:ascii="Times New Roman" w:eastAsia="Times New Roman" w:hAnsi="Times New Roman" w:cs="Times New Roman"/>
          <w:sz w:val="24"/>
          <w:szCs w:val="24"/>
          <w:lang w:eastAsia="ru-RU"/>
        </w:rPr>
        <w:t>контроля за</w:t>
      </w:r>
      <w:proofErr w:type="gramEnd"/>
      <w:r w:rsidRPr="00476221">
        <w:rPr>
          <w:rFonts w:ascii="Times New Roman" w:eastAsia="Times New Roman" w:hAnsi="Times New Roman" w:cs="Times New Roman"/>
          <w:sz w:val="24"/>
          <w:szCs w:val="24"/>
          <w:lang w:eastAsia="ru-RU"/>
        </w:rPr>
        <w:t xml:space="preserve"> их использованием.</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м) информирует пенсионера об излишне выплаченных ему суммах пенсии в порядке, предусмотренном </w:t>
      </w:r>
      <w:hyperlink w:anchor="P363" w:tooltip="115. Суммы пенсии, излишне выплаченные либо своевременно не выплаченные пенсионеру за прошедшее время в связи с ошибкой, допущенной при установлении и (или) выплате пенсии, определяются за весь период, в течение которого выплата пенсии пенсионеру производилась">
        <w:r w:rsidRPr="00476221">
          <w:rPr>
            <w:rStyle w:val="a3"/>
            <w:rFonts w:ascii="Times New Roman" w:eastAsia="Times New Roman" w:hAnsi="Times New Roman" w:cs="Times New Roman"/>
            <w:sz w:val="24"/>
            <w:szCs w:val="24"/>
            <w:lang w:eastAsia="ru-RU"/>
          </w:rPr>
          <w:t>пунктом 115</w:t>
        </w:r>
      </w:hyperlink>
      <w:r w:rsidRPr="00476221">
        <w:rPr>
          <w:rFonts w:ascii="Times New Roman" w:eastAsia="Times New Roman" w:hAnsi="Times New Roman" w:cs="Times New Roman"/>
          <w:sz w:val="24"/>
          <w:szCs w:val="24"/>
          <w:lang w:eastAsia="ru-RU"/>
        </w:rPr>
        <w:t xml:space="preserve"> настоящих Правил, а также о порядке выплаты и доставки пенсии в случае ее назначения в </w:t>
      </w:r>
      <w:proofErr w:type="spellStart"/>
      <w:r w:rsidRPr="00476221">
        <w:rPr>
          <w:rFonts w:ascii="Times New Roman" w:eastAsia="Times New Roman" w:hAnsi="Times New Roman" w:cs="Times New Roman"/>
          <w:sz w:val="24"/>
          <w:szCs w:val="24"/>
          <w:lang w:eastAsia="ru-RU"/>
        </w:rPr>
        <w:t>беззаявительном</w:t>
      </w:r>
      <w:proofErr w:type="spellEnd"/>
      <w:r w:rsidRPr="00476221">
        <w:rPr>
          <w:rFonts w:ascii="Times New Roman" w:eastAsia="Times New Roman" w:hAnsi="Times New Roman" w:cs="Times New Roman"/>
          <w:sz w:val="24"/>
          <w:szCs w:val="24"/>
          <w:lang w:eastAsia="ru-RU"/>
        </w:rPr>
        <w:t xml:space="preserve"> порядке.</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19. </w:t>
      </w:r>
      <w:proofErr w:type="gramStart"/>
      <w:r w:rsidRPr="00476221">
        <w:rPr>
          <w:rFonts w:ascii="Times New Roman" w:eastAsia="Times New Roman" w:hAnsi="Times New Roman" w:cs="Times New Roman"/>
          <w:sz w:val="24"/>
          <w:szCs w:val="24"/>
          <w:lang w:eastAsia="ru-RU"/>
        </w:rPr>
        <w:t>При выплате пенсии территориальный орган Фонда пенсионного и социального страхования Российской Федерации учитывает сведения, содержащиеся в документах, указанных в перечне документов, необходимых для установления страховой пенсии, накопительной пенсии и пенсии по государственному пенсионному обеспечению в соответствии с федеральными законами "О страховых пенсиях", "О накопительной пенсии" и "О государственном пенсионном обеспечении в Российской Федерации", утверждаемом Министерством труда и социальной защиты Российской</w:t>
      </w:r>
      <w:proofErr w:type="gramEnd"/>
      <w:r w:rsidRPr="00476221">
        <w:rPr>
          <w:rFonts w:ascii="Times New Roman" w:eastAsia="Times New Roman" w:hAnsi="Times New Roman" w:cs="Times New Roman"/>
          <w:sz w:val="24"/>
          <w:szCs w:val="24"/>
          <w:lang w:eastAsia="ru-RU"/>
        </w:rPr>
        <w:t xml:space="preserve"> </w:t>
      </w:r>
      <w:proofErr w:type="gramStart"/>
      <w:r w:rsidRPr="00476221">
        <w:rPr>
          <w:rFonts w:ascii="Times New Roman" w:eastAsia="Times New Roman" w:hAnsi="Times New Roman" w:cs="Times New Roman"/>
          <w:sz w:val="24"/>
          <w:szCs w:val="24"/>
          <w:lang w:eastAsia="ru-RU"/>
        </w:rPr>
        <w:t>Федерации, сведения, содержащиеся в документах, поступивших в территориальный орган Фонда пенсионного и социального страхования Российской Федерации, в том числе в форме электронного документа, из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установленном законодательством Российской Федерации порядке, а также в федеральных государственных информационных системах, в том числе Едином государственном реестре записей актов гражданского</w:t>
      </w:r>
      <w:proofErr w:type="gramEnd"/>
      <w:r w:rsidRPr="00476221">
        <w:rPr>
          <w:rFonts w:ascii="Times New Roman" w:eastAsia="Times New Roman" w:hAnsi="Times New Roman" w:cs="Times New Roman"/>
          <w:sz w:val="24"/>
          <w:szCs w:val="24"/>
          <w:lang w:eastAsia="ru-RU"/>
        </w:rPr>
        <w:t xml:space="preserve"> состояния, государственной информационной системе "Единая централизованная цифровая платформа в социальной сфере" (постановление Правительства Российской Федерации от 29 декабря 2023 г. N 2386 "О государственной информационной системе "Единая централизованная цифровая платформа в социальной сфере").</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20. Для выплаты пенсии на каждого пенсионера территориальный орган Фонда пенсионного и социального страхования Российской Федерации открывает и ведет лицевой счет в электронном виде.</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21. В лицевом счете производится начисление сумм пенсии, причитающихся пенсионеру, в том числе за прошедшее время, на основании документов выплатного дела и иных документов (сведений), влияющих на расчет этих сумм и сроки выплаты пенсии, в том числе:</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а) решения территориального органа Фонда пенсионного и социального страхования Российской Федерации о назначении пенсии или переводе на другой вид пенс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б) распоряжения территориального органа Фонда пенсионного и социального страхования Российской Федерации о перерасчете, индексации и корректировке размера пенс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в) решения территориального органа Фонда пенсионного и социального страхования Российской Федерации о прекращении, восстановлении выплаты пенс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г) распоряжения территориального органа Фонда пенсионного и социального страхования Российской Федерации о приостановлении, прекращении, возобновлении, продлении выплаты пенс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д) решения о выплате сумм страховой пенсии, фиксированной выплаты к страховой пенсии (с учетом повышения фиксированной выплаты к страховой пенс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е) распоряжения о выплате накопительной пенс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ж) документов (сведений) об обстоятельствах, влияющих на выплату пенс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з) документов (сведений) об удержаниях из пенсии в соответствии со статьей 29 Федерального закона "О страховых пенсиях";</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и) заявления и всех необходимых документов (сведений) пенсионера, выезжающего на постоянное жительство за пределы Российской Федерац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к) заявления пенсионера о добровольном возмещении излишне полученных сумм пенс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л) заявления пенсионера о перечислении пенсии в полном объеме или определенной им части этой пенсии в счет установленной платы за предоставляемые ему социальные услуги в стационарной форме социального обслуживания в соответствии с </w:t>
      </w:r>
      <w:hyperlink w:anchor="P214" w:tooltip="43. В том случае, если в соответствии с законодательством Российской Федерации установлена плата за предоставляемые пенсионеру социальные услуги в стационарной форме социального обслуживания, то пенсия по заявлению пенсионера полностью или в определенной им ча">
        <w:r w:rsidRPr="00476221">
          <w:rPr>
            <w:rStyle w:val="a3"/>
            <w:rFonts w:ascii="Times New Roman" w:eastAsia="Times New Roman" w:hAnsi="Times New Roman" w:cs="Times New Roman"/>
            <w:sz w:val="24"/>
            <w:szCs w:val="24"/>
            <w:lang w:eastAsia="ru-RU"/>
          </w:rPr>
          <w:t>пунктом 43</w:t>
        </w:r>
      </w:hyperlink>
      <w:r w:rsidRPr="00476221">
        <w:rPr>
          <w:rFonts w:ascii="Times New Roman" w:eastAsia="Times New Roman" w:hAnsi="Times New Roman" w:cs="Times New Roman"/>
          <w:sz w:val="24"/>
          <w:szCs w:val="24"/>
          <w:lang w:eastAsia="ru-RU"/>
        </w:rPr>
        <w:t xml:space="preserve"> настоящих Правил.</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22. В лицевом счете может производиться начисление сумм дополнительного материального обеспечения и сумм иных выплат, установленных пенсионеру, на основании документов его выплатного дела и иных документов (сведений), влияющих на расчет этих сумм и сроки выплаты пенс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11" w:name="P158"/>
      <w:bookmarkEnd w:id="11"/>
      <w:r w:rsidRPr="00476221">
        <w:rPr>
          <w:rFonts w:ascii="Times New Roman" w:eastAsia="Times New Roman" w:hAnsi="Times New Roman" w:cs="Times New Roman"/>
          <w:sz w:val="24"/>
          <w:szCs w:val="24"/>
          <w:lang w:eastAsia="ru-RU"/>
        </w:rPr>
        <w:t xml:space="preserve">23. Изменение персональных данных пенсионера в лицевом счете производится на основании заявления пенсионера об изменении его персональных данных, а также заявления пенсионера, поданного для установления и выплаты пенсий и (или) документов (сведений), подтверждающих изменение этих данных. Изменение в лицевом счете иных данных пенсионера, с учетом которых осуществляется доставка пенсии, производится в соответствии с нормативными правовыми актами или распорядительными документами организации, осуществляющей доставку </w:t>
      </w:r>
      <w:proofErr w:type="gramStart"/>
      <w:r w:rsidRPr="00476221">
        <w:rPr>
          <w:rFonts w:ascii="Times New Roman" w:eastAsia="Times New Roman" w:hAnsi="Times New Roman" w:cs="Times New Roman"/>
          <w:sz w:val="24"/>
          <w:szCs w:val="24"/>
          <w:lang w:eastAsia="ru-RU"/>
        </w:rPr>
        <w:t>пенсии</w:t>
      </w:r>
      <w:proofErr w:type="gramEnd"/>
      <w:r w:rsidRPr="00476221">
        <w:rPr>
          <w:rFonts w:ascii="Times New Roman" w:eastAsia="Times New Roman" w:hAnsi="Times New Roman" w:cs="Times New Roman"/>
          <w:sz w:val="24"/>
          <w:szCs w:val="24"/>
          <w:lang w:eastAsia="ru-RU"/>
        </w:rPr>
        <w:t xml:space="preserve"> в том числе на основании представляемой организацией, осуществляющей доставку пенсии, информации, предусмотренной </w:t>
      </w:r>
      <w:hyperlink w:anchor="P109" w:tooltip="13. Доставка пенсии производится по желанию пенсионера через кредитную организацию путем зачисления сумм пенсии на счет пенсионера в этой кредитной организации либо через организации почтовой связи и иные организации, занимающиеся доставкой пенсий, путем вруче">
        <w:r w:rsidRPr="00476221">
          <w:rPr>
            <w:rStyle w:val="a3"/>
            <w:rFonts w:ascii="Times New Roman" w:eastAsia="Times New Roman" w:hAnsi="Times New Roman" w:cs="Times New Roman"/>
            <w:sz w:val="24"/>
            <w:szCs w:val="24"/>
            <w:lang w:eastAsia="ru-RU"/>
          </w:rPr>
          <w:t>пунктом 13</w:t>
        </w:r>
      </w:hyperlink>
      <w:r w:rsidRPr="00476221">
        <w:rPr>
          <w:rFonts w:ascii="Times New Roman" w:eastAsia="Times New Roman" w:hAnsi="Times New Roman" w:cs="Times New Roman"/>
          <w:sz w:val="24"/>
          <w:szCs w:val="24"/>
          <w:lang w:eastAsia="ru-RU"/>
        </w:rPr>
        <w:t xml:space="preserve"> настоящих Правил.</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24. Удержания из установленной пенсии производятся на основании документов, определенных статьей 29 Федерального закона "О страховых пенсиях" (Собрание законодательства Российской Федерации, 2013, N 52, ст. 6965).</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476221">
        <w:rPr>
          <w:rFonts w:ascii="Times New Roman" w:eastAsia="Times New Roman" w:hAnsi="Times New Roman" w:cs="Times New Roman"/>
          <w:sz w:val="24"/>
          <w:szCs w:val="24"/>
          <w:lang w:eastAsia="ru-RU"/>
        </w:rPr>
        <w:t>Территориальный орган Фонда пенсионного и социального страхования Российской Федерации, осуществляющий удержание по исполнительному документу, при поступлении документов, подтверждающих наступление обстоятельств, предусмотренных абзацем четвертым пункта 1 статьи 63, абзацем шестым пункта 2 статьи 213.11 и абзацем шестым пункта 2 статьи 223.4 Федерального закона "О несостоятельности (банкротстве)" (Собрание законодательства Российской Федерации, 2002, N 43, ст. 4190;</w:t>
      </w:r>
      <w:proofErr w:type="gramEnd"/>
      <w:r w:rsidRPr="00476221">
        <w:rPr>
          <w:rFonts w:ascii="Times New Roman" w:eastAsia="Times New Roman" w:hAnsi="Times New Roman" w:cs="Times New Roman"/>
          <w:sz w:val="24"/>
          <w:szCs w:val="24"/>
          <w:lang w:eastAsia="ru-RU"/>
        </w:rPr>
        <w:t xml:space="preserve"> 2016, N 26, ст. 3891; </w:t>
      </w:r>
      <w:proofErr w:type="gramStart"/>
      <w:r w:rsidRPr="00476221">
        <w:rPr>
          <w:rFonts w:ascii="Times New Roman" w:eastAsia="Times New Roman" w:hAnsi="Times New Roman" w:cs="Times New Roman"/>
          <w:sz w:val="24"/>
          <w:szCs w:val="24"/>
          <w:lang w:eastAsia="ru-RU"/>
        </w:rPr>
        <w:t>2020, N 31, ст. 5048), приостанавливает исполнение исполнительного документа, за исключением исполнения исполнительных документов по требованиям, указанным в абзаце четвертом пункта 1 статьи 63, абзаце шестом пункта 2 статьи 213.11, подпунктах 1, 2 пункта 1 статьи 223.4 Федерального закона "О несостоятельности (банкротстве)", и информирует взыскателя или подразделение судебного пристава, направившего исполнительный документ на исполнение, о приостановлении исполнения исполнительного документа по</w:t>
      </w:r>
      <w:proofErr w:type="gramEnd"/>
      <w:r w:rsidRPr="00476221">
        <w:rPr>
          <w:rFonts w:ascii="Times New Roman" w:eastAsia="Times New Roman" w:hAnsi="Times New Roman" w:cs="Times New Roman"/>
          <w:sz w:val="24"/>
          <w:szCs w:val="24"/>
          <w:lang w:eastAsia="ru-RU"/>
        </w:rPr>
        <w:t xml:space="preserve"> одному из оснований, предусмотренных абзацем четвертым пункта 1 статьи 63, абзацем шестым пункта 2 статьи 213.11 и абзацем шестым пункта 2 статьи 223.4 Федерального закона "О несостоятельности (банкротстве)".</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Приостановление исполнения исполнительного документа производится с 1-го числа месяца, следующего за месяцем поступления документа, подтверждающего основание приостановления исполнения исполнительного документа.</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В случае признания должника банкротом в соответствии с Федеральным законом "О несостоятельности (банкротстве)" удержания из установленной пенсии прекращаются.</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476221">
        <w:rPr>
          <w:rFonts w:ascii="Times New Roman" w:eastAsia="Times New Roman" w:hAnsi="Times New Roman" w:cs="Times New Roman"/>
          <w:sz w:val="24"/>
          <w:szCs w:val="24"/>
          <w:lang w:eastAsia="ru-RU"/>
        </w:rPr>
        <w:t>Территориальный орган Фонда пенсионного и социального страхования Российской Федерации, осуществляющий удержания по исполнительному документу, заканчивает исполнение исполнительного документа на основании решения арбитражного суда о признании должника банкротом и об открытии конкурсного производства (заверенной копии решения суда) в силу абзаца 6 пункта 1 статьи 126 Федерального закона "О несостоятельности (банкротстве)" (Собрание законодательства Российской Федерации, 2002, N 43, ст. 4190;</w:t>
      </w:r>
      <w:proofErr w:type="gramEnd"/>
      <w:r w:rsidRPr="00476221">
        <w:rPr>
          <w:rFonts w:ascii="Times New Roman" w:eastAsia="Times New Roman" w:hAnsi="Times New Roman" w:cs="Times New Roman"/>
          <w:sz w:val="24"/>
          <w:szCs w:val="24"/>
          <w:lang w:eastAsia="ru-RU"/>
        </w:rPr>
        <w:t xml:space="preserve"> 2009, N 1, ст. 4) и возвращает исполнительный документ взыскателю или подразделение судебного пристава, направившего исполнительный документ на исполнение, с 1-го числа месяца, следующего за месяцем поступления решения арбитражного суда о признании должника банкротом и об открытии конкурсного производства (заверенной копии решения суда).</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12" w:name="P167"/>
      <w:bookmarkEnd w:id="12"/>
      <w:r w:rsidRPr="00476221">
        <w:rPr>
          <w:rFonts w:ascii="Times New Roman" w:eastAsia="Times New Roman" w:hAnsi="Times New Roman" w:cs="Times New Roman"/>
          <w:sz w:val="24"/>
          <w:szCs w:val="24"/>
          <w:lang w:eastAsia="ru-RU"/>
        </w:rPr>
        <w:t xml:space="preserve">25. Добровольное согласие на возмещение излишне полученных сумм пенсии оформляется соответствующим заявлением пенсионера, которое приобщается к его выплатному делу. При этом удержание из установленной пенсии производится в размере, определенном пенсионером, в том </w:t>
      </w:r>
      <w:proofErr w:type="gramStart"/>
      <w:r w:rsidRPr="00476221">
        <w:rPr>
          <w:rFonts w:ascii="Times New Roman" w:eastAsia="Times New Roman" w:hAnsi="Times New Roman" w:cs="Times New Roman"/>
          <w:sz w:val="24"/>
          <w:szCs w:val="24"/>
          <w:lang w:eastAsia="ru-RU"/>
        </w:rPr>
        <w:t>числе</w:t>
      </w:r>
      <w:proofErr w:type="gramEnd"/>
      <w:r w:rsidRPr="00476221">
        <w:rPr>
          <w:rFonts w:ascii="Times New Roman" w:eastAsia="Times New Roman" w:hAnsi="Times New Roman" w:cs="Times New Roman"/>
          <w:sz w:val="24"/>
          <w:szCs w:val="24"/>
          <w:lang w:eastAsia="ru-RU"/>
        </w:rPr>
        <w:t xml:space="preserve"> превышающем 20 процентов пенс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13" w:name="P168"/>
      <w:bookmarkEnd w:id="13"/>
      <w:r w:rsidRPr="00476221">
        <w:rPr>
          <w:rFonts w:ascii="Times New Roman" w:eastAsia="Times New Roman" w:hAnsi="Times New Roman" w:cs="Times New Roman"/>
          <w:sz w:val="24"/>
          <w:szCs w:val="24"/>
          <w:lang w:eastAsia="ru-RU"/>
        </w:rPr>
        <w:t xml:space="preserve">26. </w:t>
      </w:r>
      <w:proofErr w:type="gramStart"/>
      <w:r w:rsidRPr="00476221">
        <w:rPr>
          <w:rFonts w:ascii="Times New Roman" w:eastAsia="Times New Roman" w:hAnsi="Times New Roman" w:cs="Times New Roman"/>
          <w:sz w:val="24"/>
          <w:szCs w:val="24"/>
          <w:lang w:eastAsia="ru-RU"/>
        </w:rPr>
        <w:t>Доставка пенсии производится через кредитные организации, организации почтовой связи и иные организации, занимающиеся доставкой пенсий (далее - организация, осуществляющая доставку), с которыми территориальными органами Фонда пенсионного и социального страхования Российской Федерации заключены договоры в соответствии с частью 14 статьи 21 Федерального закона "О страховых пенсиях" (Собрание законодательства Российской Федерации, 2013, N 52, ст. 6965) (далее - договор).</w:t>
      </w:r>
      <w:proofErr w:type="gramEnd"/>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14" w:name="P170"/>
      <w:bookmarkEnd w:id="14"/>
      <w:r w:rsidRPr="00476221">
        <w:rPr>
          <w:rFonts w:ascii="Times New Roman" w:eastAsia="Times New Roman" w:hAnsi="Times New Roman" w:cs="Times New Roman"/>
          <w:sz w:val="24"/>
          <w:szCs w:val="24"/>
          <w:lang w:eastAsia="ru-RU"/>
        </w:rPr>
        <w:t>27. Пенсионер вправе выбрать по своему усмотрению организацию, осуществляющую доставку, и уведомить об этом территориальный орган Фонда пенсионного и социального страхования Российской Федерации путем подачи заявления о доставке пенсии. Сведения о способе доставке пенсии могут быть указаны гражданином в заявлении о назначении пенсии и в Предложении о досрочном назначении пенсии безработному гражданину.</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При этом территориальный орган Фонда пенсионного и социального страхования Российской Федерации дает пенсионеру разъяснения об организациях, осуществляющих доставку, с которыми заключены договоры.</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28. </w:t>
      </w:r>
      <w:proofErr w:type="gramStart"/>
      <w:r w:rsidRPr="00476221">
        <w:rPr>
          <w:rFonts w:ascii="Times New Roman" w:eastAsia="Times New Roman" w:hAnsi="Times New Roman" w:cs="Times New Roman"/>
          <w:sz w:val="24"/>
          <w:szCs w:val="24"/>
          <w:lang w:eastAsia="ru-RU"/>
        </w:rPr>
        <w:t>В случае выбора пенсионером организации, осуществляющей доставку, с которой у территориального органа Фонда пенсионного и социального страхования Российской Федерации договор не заключен, рассмотрение заявления пенсионера о доставке пенсии приостанавливается до заключения договора между территориальным органом Фонда пенсионного и социального страхования Российской Федерации и выбранной пенсионером организацией, осуществляющей доставку, но не более чем на три месяца.</w:t>
      </w:r>
      <w:proofErr w:type="gramEnd"/>
      <w:r w:rsidRPr="00476221">
        <w:rPr>
          <w:rFonts w:ascii="Times New Roman" w:eastAsia="Times New Roman" w:hAnsi="Times New Roman" w:cs="Times New Roman"/>
          <w:sz w:val="24"/>
          <w:szCs w:val="24"/>
          <w:lang w:eastAsia="ru-RU"/>
        </w:rPr>
        <w:t xml:space="preserve"> При этом в заявлении о доставке пенсии пенсионером указывается организация, осуществляющая доставку, которая будет доставлять ему пенсию на период заключения договора.</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29. </w:t>
      </w:r>
      <w:proofErr w:type="gramStart"/>
      <w:r w:rsidRPr="00476221">
        <w:rPr>
          <w:rFonts w:ascii="Times New Roman" w:eastAsia="Times New Roman" w:hAnsi="Times New Roman" w:cs="Times New Roman"/>
          <w:sz w:val="24"/>
          <w:szCs w:val="24"/>
          <w:lang w:eastAsia="ru-RU"/>
        </w:rPr>
        <w:t>При отказе организации, осуществляющей доставку, выбранной пенсионером, от заключения договора с территориальным органом Фонда пенсионного и социального страхования Российской Федерации территориальный орган Фонда пенсионного и социального страхования Российской Федерации информирует об этом пенсионера, а также сообщает о необходимости выбора организации, осуществляющей доставку, с которой территориальным органом Фонда пенсионного и социального страхования Российской Федерации заключен договор.</w:t>
      </w:r>
      <w:proofErr w:type="gramEnd"/>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30. В случае ликвидации организации, осуществляющей доставку, а также отзыва у кредитной организации лицензии на осуществление банковских операций территориальный орган Фонда пенсионного и социального страхования Российской Федерации уведомляет пенсионера о необходимости представления нового заявления о доставке пенс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31. Для доставки пенсии территориальный орган Фонда пенсионного и социального страхования Российской Федерации оформляет документ о начисленных к доставке суммах пенсии (далее - доставочный документ). </w:t>
      </w:r>
      <w:proofErr w:type="gramStart"/>
      <w:r w:rsidRPr="00476221">
        <w:rPr>
          <w:rFonts w:ascii="Times New Roman" w:eastAsia="Times New Roman" w:hAnsi="Times New Roman" w:cs="Times New Roman"/>
          <w:sz w:val="24"/>
          <w:szCs w:val="24"/>
          <w:lang w:eastAsia="ru-RU"/>
        </w:rPr>
        <w:t>В случае нового назначения пенсии, постановки выплатного дела на учет в связи со сменой пенсионером места жительства, возобновления или восстановления выплаты пенсии территориальный орган Фонда пенсионного и социального страхования Российской Федерации оформляет доставочный документ не позднее 7 рабочих дней со дня принятия соответствующего решения или распоряжения (в случае принятия решения о назначении пенсии до возникновения права на соответствующую пенсию течение</w:t>
      </w:r>
      <w:proofErr w:type="gramEnd"/>
      <w:r w:rsidRPr="00476221">
        <w:rPr>
          <w:rFonts w:ascii="Times New Roman" w:eastAsia="Times New Roman" w:hAnsi="Times New Roman" w:cs="Times New Roman"/>
          <w:sz w:val="24"/>
          <w:szCs w:val="24"/>
          <w:lang w:eastAsia="ru-RU"/>
        </w:rPr>
        <w:t xml:space="preserve"> указанного срока исчисляется </w:t>
      </w:r>
      <w:proofErr w:type="gramStart"/>
      <w:r w:rsidRPr="00476221">
        <w:rPr>
          <w:rFonts w:ascii="Times New Roman" w:eastAsia="Times New Roman" w:hAnsi="Times New Roman" w:cs="Times New Roman"/>
          <w:sz w:val="24"/>
          <w:szCs w:val="24"/>
          <w:lang w:eastAsia="ru-RU"/>
        </w:rPr>
        <w:t>с даты возникновения</w:t>
      </w:r>
      <w:proofErr w:type="gramEnd"/>
      <w:r w:rsidRPr="00476221">
        <w:rPr>
          <w:rFonts w:ascii="Times New Roman" w:eastAsia="Times New Roman" w:hAnsi="Times New Roman" w:cs="Times New Roman"/>
          <w:sz w:val="24"/>
          <w:szCs w:val="24"/>
          <w:lang w:eastAsia="ru-RU"/>
        </w:rPr>
        <w:t xml:space="preserve"> права).</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32. Доставочный документ оформляется на лицо, которому начислена пенсия согласно лицевому счету, или на законного представителя (родителя, усыновителя, опекуна, попечителя) ребенка, не достигшего возраста 18 лет, либо лица, достигшего 18 лет и признанного недееспособным в порядке, установленном законодательством Российской Федерации, при наличии соответствующего заявления представителя. Ребенок, достигший возраста 14 лет, вправе получать установленную ему пенсию путем зачисления такой пенсии на свой счет в кредитной организации или путем вручения пенсии организацией почтовой связи или иной организацией, занимающейся доставкой пенсии, о чем этот ребенок подает соответствующее заявление в территориальный орган Фонда пенсионного и социального страхования Российской Федерац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33. При наличии нескольких законных представителей у ребенка, не достигшего возраста 18 лет, либо лица, достигшего 18 лет и признанного недееспособным в порядке, установленном законодательством Российской Федерации, в случае обращения второго представителя за оформлением получения пенсии указанных лиц на свое имя заявление от него принимается с согласия другого представителя.</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476221">
        <w:rPr>
          <w:rFonts w:ascii="Times New Roman" w:eastAsia="Times New Roman" w:hAnsi="Times New Roman" w:cs="Times New Roman"/>
          <w:sz w:val="24"/>
          <w:szCs w:val="24"/>
          <w:lang w:eastAsia="ru-RU"/>
        </w:rPr>
        <w:t>Согласие другого законного представителя ребенка, не достигшего возраста 18 лет, либо лица, достигшего 18 лет и признанного недееспособным в порядке, установленном законодательством Российской Федерации, не требуется при выборе законным представителем, обратившимся с соответствующим заявлением, способа доставки через кредитную организацию путем зачисления сумм пенсии на номинальный счет законного представителя либо на счет ребенка, не достигшего возраста 18 лет, или лица, достигшего</w:t>
      </w:r>
      <w:proofErr w:type="gramEnd"/>
      <w:r w:rsidRPr="00476221">
        <w:rPr>
          <w:rFonts w:ascii="Times New Roman" w:eastAsia="Times New Roman" w:hAnsi="Times New Roman" w:cs="Times New Roman"/>
          <w:sz w:val="24"/>
          <w:szCs w:val="24"/>
          <w:lang w:eastAsia="ru-RU"/>
        </w:rPr>
        <w:t xml:space="preserve"> 18 лет и </w:t>
      </w:r>
      <w:proofErr w:type="gramStart"/>
      <w:r w:rsidRPr="00476221">
        <w:rPr>
          <w:rFonts w:ascii="Times New Roman" w:eastAsia="Times New Roman" w:hAnsi="Times New Roman" w:cs="Times New Roman"/>
          <w:sz w:val="24"/>
          <w:szCs w:val="24"/>
          <w:lang w:eastAsia="ru-RU"/>
        </w:rPr>
        <w:t>признанного</w:t>
      </w:r>
      <w:proofErr w:type="gramEnd"/>
      <w:r w:rsidRPr="00476221">
        <w:rPr>
          <w:rFonts w:ascii="Times New Roman" w:eastAsia="Times New Roman" w:hAnsi="Times New Roman" w:cs="Times New Roman"/>
          <w:sz w:val="24"/>
          <w:szCs w:val="24"/>
          <w:lang w:eastAsia="ru-RU"/>
        </w:rPr>
        <w:t xml:space="preserve"> недееспособным в порядке, установленном законодательством Российской Федерац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34. </w:t>
      </w:r>
      <w:proofErr w:type="gramStart"/>
      <w:r w:rsidRPr="00476221">
        <w:rPr>
          <w:rFonts w:ascii="Times New Roman" w:eastAsia="Times New Roman" w:hAnsi="Times New Roman" w:cs="Times New Roman"/>
          <w:sz w:val="24"/>
          <w:szCs w:val="24"/>
          <w:lang w:eastAsia="ru-RU"/>
        </w:rPr>
        <w:t>В случае, когда права и обязанности опекуна или попечителя в отношении пенсионера не прекращены в связи с его временным пребыванием в организации, осуществляющей образовательную деятельность, медицинской организации, организации, предоставляющей социальные услуги, или иной организации, в том числе для детей-сирот и детей, оставшихся без попечения родителей, в целях получения медицинских, социальных, образовательных или иных услуг либо в целях обеспечения временного проживания</w:t>
      </w:r>
      <w:proofErr w:type="gramEnd"/>
      <w:r w:rsidRPr="00476221">
        <w:rPr>
          <w:rFonts w:ascii="Times New Roman" w:eastAsia="Times New Roman" w:hAnsi="Times New Roman" w:cs="Times New Roman"/>
          <w:sz w:val="24"/>
          <w:szCs w:val="24"/>
          <w:lang w:eastAsia="ru-RU"/>
        </w:rPr>
        <w:t xml:space="preserve"> пенсионера в течение периода, когда опекун или попечитель по уважительным причинам не может исполнять свои обязанности в отношении пенсионера, доставочный документ оформляется на опекуна или попечителя.</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15" w:name="P187"/>
      <w:bookmarkEnd w:id="15"/>
      <w:r w:rsidRPr="00476221">
        <w:rPr>
          <w:rFonts w:ascii="Times New Roman" w:eastAsia="Times New Roman" w:hAnsi="Times New Roman" w:cs="Times New Roman"/>
          <w:sz w:val="24"/>
          <w:szCs w:val="24"/>
          <w:lang w:eastAsia="ru-RU"/>
        </w:rPr>
        <w:t>35. В случае отсутствия в распоряжении территориального органа Фонда пенсионного и социального страхования Российской Федерации необходимых для осуществления доставки пенсии документов (сведений) либо поступления документов (сведений), содержащих информацию, влияющую на осуществление выплаты и доставки пенсии, доставочный документ не оформляется, в том числе:</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16" w:name="P189"/>
      <w:bookmarkEnd w:id="16"/>
      <w:proofErr w:type="gramStart"/>
      <w:r w:rsidRPr="00476221">
        <w:rPr>
          <w:rFonts w:ascii="Times New Roman" w:eastAsia="Times New Roman" w:hAnsi="Times New Roman" w:cs="Times New Roman"/>
          <w:sz w:val="24"/>
          <w:szCs w:val="24"/>
          <w:lang w:eastAsia="ru-RU"/>
        </w:rPr>
        <w:t>а) при смене места жительства пенсионером, выплата пенсии которому осуществлялась по месту нахождения организации или учреждения (стационарной организации социального обслуживания, исправительного учреждения, организации, осуществляющей образовательную деятельность, медицинской организации или иной организации), и отсутствии нового заявления о доставке пенсии либо запроса выплатного (пенсионного) дела от территориального органа Фонда пенсионного и социального страхования Российской Федерации по новому месту жительства;</w:t>
      </w:r>
      <w:proofErr w:type="gramEnd"/>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б) в случае ликвидации организации, осуществляющей доставку, либо отзыва у кредитной организации лицензии на осуществление банковских операций и (или) непредставления пенсионером нового заявления о доставке пенс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в) в случае смерти опекуна или попечителя пенсионера, окончания срока действия полномочий опекуна и попечителя пенсионера, когда пенсионеру, нуждающемуся в установлении над ним опеки или попечительства, не назначен опекун или попечитель;</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г) в случае смерти родителя, являвшегося получателем пенсии, назначенной ребенку, не достигшему возраста 18 лет, либо в случае лишения этого родителя родительских прав и отсутствии заявления о доставке пенсии законного представителя этого пенсионера, либо самого пенсионера после достижения им 14 лет;</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17" w:name="P194"/>
      <w:bookmarkEnd w:id="17"/>
      <w:r w:rsidRPr="00476221">
        <w:rPr>
          <w:rFonts w:ascii="Times New Roman" w:eastAsia="Times New Roman" w:hAnsi="Times New Roman" w:cs="Times New Roman"/>
          <w:sz w:val="24"/>
          <w:szCs w:val="24"/>
          <w:lang w:eastAsia="ru-RU"/>
        </w:rPr>
        <w:t>д) при поступлении информации от кредитной организации о невозможности зачисления пенсии на счет пенсионера в связи с закрытием счета пенсионера (его законного представителя), расхождением в номере счета пенсионера (его законного представителя), расхождением в фамилии, имени, отчестве пенсионера (его законного представителя) и других случаях при отсутствии нового заявления о доставке пенс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18" w:name="P195"/>
      <w:bookmarkEnd w:id="18"/>
      <w:proofErr w:type="gramStart"/>
      <w:r w:rsidRPr="00476221">
        <w:rPr>
          <w:rFonts w:ascii="Times New Roman" w:eastAsia="Times New Roman" w:hAnsi="Times New Roman" w:cs="Times New Roman"/>
          <w:sz w:val="24"/>
          <w:szCs w:val="24"/>
          <w:lang w:eastAsia="ru-RU"/>
        </w:rPr>
        <w:t>е) в случае невыполнения пенсионером условия, предусмотренного частью 19 статьи 21 Федерального закона "О страховых пенсиях", на дату поступления информации от организации, осуществляющей доставку пенсии, о выдаче пенсии доверенному лицу пенсионера в течение 12 месяцев подряд на основании доверенности, срок действия которой превышает один год, за исключением выдачи пенсии по доверенности доверенному лицу пенсионера, выплата пенсии которому осуществляется в порядке</w:t>
      </w:r>
      <w:proofErr w:type="gramEnd"/>
      <w:r w:rsidRPr="00476221">
        <w:rPr>
          <w:rFonts w:ascii="Times New Roman" w:eastAsia="Times New Roman" w:hAnsi="Times New Roman" w:cs="Times New Roman"/>
          <w:sz w:val="24"/>
          <w:szCs w:val="24"/>
          <w:lang w:eastAsia="ru-RU"/>
        </w:rPr>
        <w:t xml:space="preserve">, </w:t>
      </w:r>
      <w:proofErr w:type="gramStart"/>
      <w:r w:rsidRPr="00476221">
        <w:rPr>
          <w:rFonts w:ascii="Times New Roman" w:eastAsia="Times New Roman" w:hAnsi="Times New Roman" w:cs="Times New Roman"/>
          <w:sz w:val="24"/>
          <w:szCs w:val="24"/>
          <w:lang w:eastAsia="ru-RU"/>
        </w:rPr>
        <w:t xml:space="preserve">предусмотренном Положением о порядке выплаты страховой пенсии лицам, выезжающим (выехавшим) на постоянное жительство за пределы территории Российской Федерации, утвержденным постановлением Правительства Российской Федерации от 17 декабря 2014 г. N 1386 и по итогам работы территориального органа Фонда пенсионного и социального страхования Российской Федерации, проводимой в порядке, предусмотренном </w:t>
      </w:r>
      <w:hyperlink w:anchor="P199" w:tooltip="36. В случаях, указанных в подпунктах &quot;а&quot; - &quot;д&quot; и &quot;ж&quot; пункта 35 настоящих Правил, территориальный орган Фонда пенсионного и социального страхования Российской Федерации уведомляет пенсионера о необходимости представления нового заявления о доставке пенсии, а т">
        <w:r w:rsidRPr="00476221">
          <w:rPr>
            <w:rStyle w:val="a3"/>
            <w:rFonts w:ascii="Times New Roman" w:eastAsia="Times New Roman" w:hAnsi="Times New Roman" w:cs="Times New Roman"/>
            <w:sz w:val="24"/>
            <w:szCs w:val="24"/>
            <w:lang w:eastAsia="ru-RU"/>
          </w:rPr>
          <w:t>пунктом 36</w:t>
        </w:r>
      </w:hyperlink>
      <w:r w:rsidRPr="00476221">
        <w:rPr>
          <w:rFonts w:ascii="Times New Roman" w:eastAsia="Times New Roman" w:hAnsi="Times New Roman" w:cs="Times New Roman"/>
          <w:sz w:val="24"/>
          <w:szCs w:val="24"/>
          <w:lang w:eastAsia="ru-RU"/>
        </w:rPr>
        <w:t xml:space="preserve"> настоящих Правил;</w:t>
      </w:r>
      <w:proofErr w:type="gramEnd"/>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19" w:name="P197"/>
      <w:bookmarkEnd w:id="19"/>
      <w:r w:rsidRPr="00476221">
        <w:rPr>
          <w:rFonts w:ascii="Times New Roman" w:eastAsia="Times New Roman" w:hAnsi="Times New Roman" w:cs="Times New Roman"/>
          <w:sz w:val="24"/>
          <w:szCs w:val="24"/>
          <w:lang w:eastAsia="ru-RU"/>
        </w:rPr>
        <w:t xml:space="preserve">ж) при отсутствии заявления пенсионера о выборе способа доставки пенсии и информации о реквизитах открытого в кредитной организации банковского счета, содержащихся в государственной информационной системе "Единая централизованная цифровая платформа в социальной сфере", необходимых для осуществления выплаты и доставки пенсии, установленной (возобновленной) в </w:t>
      </w:r>
      <w:proofErr w:type="spellStart"/>
      <w:r w:rsidRPr="00476221">
        <w:rPr>
          <w:rFonts w:ascii="Times New Roman" w:eastAsia="Times New Roman" w:hAnsi="Times New Roman" w:cs="Times New Roman"/>
          <w:sz w:val="24"/>
          <w:szCs w:val="24"/>
          <w:lang w:eastAsia="ru-RU"/>
        </w:rPr>
        <w:t>беззаявительном</w:t>
      </w:r>
      <w:proofErr w:type="spellEnd"/>
      <w:r w:rsidRPr="00476221">
        <w:rPr>
          <w:rFonts w:ascii="Times New Roman" w:eastAsia="Times New Roman" w:hAnsi="Times New Roman" w:cs="Times New Roman"/>
          <w:sz w:val="24"/>
          <w:szCs w:val="24"/>
          <w:lang w:eastAsia="ru-RU"/>
        </w:rPr>
        <w:t xml:space="preserve"> порядке.</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20" w:name="P199"/>
      <w:bookmarkEnd w:id="20"/>
      <w:r w:rsidRPr="00476221">
        <w:rPr>
          <w:rFonts w:ascii="Times New Roman" w:eastAsia="Times New Roman" w:hAnsi="Times New Roman" w:cs="Times New Roman"/>
          <w:sz w:val="24"/>
          <w:szCs w:val="24"/>
          <w:lang w:eastAsia="ru-RU"/>
        </w:rPr>
        <w:t xml:space="preserve">36. В случаях, указанных в </w:t>
      </w:r>
      <w:hyperlink w:anchor="P189" w:tooltip="а) при смене места жительства пенсионером, выплата пенсии которому осуществлялась по месту нахождения организации или учреждения (стационарной организации социального обслуживания, исправительного учреждения, организации, осуществляющей образовательную деятель">
        <w:r w:rsidRPr="00476221">
          <w:rPr>
            <w:rStyle w:val="a3"/>
            <w:rFonts w:ascii="Times New Roman" w:eastAsia="Times New Roman" w:hAnsi="Times New Roman" w:cs="Times New Roman"/>
            <w:sz w:val="24"/>
            <w:szCs w:val="24"/>
            <w:lang w:eastAsia="ru-RU"/>
          </w:rPr>
          <w:t>подпунктах "а"</w:t>
        </w:r>
      </w:hyperlink>
      <w:r w:rsidRPr="00476221">
        <w:rPr>
          <w:rFonts w:ascii="Times New Roman" w:eastAsia="Times New Roman" w:hAnsi="Times New Roman" w:cs="Times New Roman"/>
          <w:sz w:val="24"/>
          <w:szCs w:val="24"/>
          <w:lang w:eastAsia="ru-RU"/>
        </w:rPr>
        <w:t xml:space="preserve"> - </w:t>
      </w:r>
      <w:hyperlink w:anchor="P194" w:tooltip="д) при поступлении информации от кредитной организации о невозможности зачисления пенсии на счет пенсионера в связи с закрытием счета пенсионера (его законного представителя), расхождением в номере счета пенсионера (его законного представителя), расхождением в">
        <w:r w:rsidRPr="00476221">
          <w:rPr>
            <w:rStyle w:val="a3"/>
            <w:rFonts w:ascii="Times New Roman" w:eastAsia="Times New Roman" w:hAnsi="Times New Roman" w:cs="Times New Roman"/>
            <w:sz w:val="24"/>
            <w:szCs w:val="24"/>
            <w:lang w:eastAsia="ru-RU"/>
          </w:rPr>
          <w:t>"д"</w:t>
        </w:r>
      </w:hyperlink>
      <w:r w:rsidRPr="00476221">
        <w:rPr>
          <w:rFonts w:ascii="Times New Roman" w:eastAsia="Times New Roman" w:hAnsi="Times New Roman" w:cs="Times New Roman"/>
          <w:sz w:val="24"/>
          <w:szCs w:val="24"/>
          <w:lang w:eastAsia="ru-RU"/>
        </w:rPr>
        <w:t xml:space="preserve"> и </w:t>
      </w:r>
      <w:hyperlink w:anchor="P197" w:tooltip="ж) при отсутствии заявления пенсионера о выборе способа доставки пенсии и информации о реквизитах открытого в кредитной организации банковского счета, содержащихся в государственной информационной системе &quot;Единая централизованная цифровая платформа в социально">
        <w:r w:rsidRPr="00476221">
          <w:rPr>
            <w:rStyle w:val="a3"/>
            <w:rFonts w:ascii="Times New Roman" w:eastAsia="Times New Roman" w:hAnsi="Times New Roman" w:cs="Times New Roman"/>
            <w:sz w:val="24"/>
            <w:szCs w:val="24"/>
            <w:lang w:eastAsia="ru-RU"/>
          </w:rPr>
          <w:t>"ж" пункта 35</w:t>
        </w:r>
      </w:hyperlink>
      <w:r w:rsidRPr="00476221">
        <w:rPr>
          <w:rFonts w:ascii="Times New Roman" w:eastAsia="Times New Roman" w:hAnsi="Times New Roman" w:cs="Times New Roman"/>
          <w:sz w:val="24"/>
          <w:szCs w:val="24"/>
          <w:lang w:eastAsia="ru-RU"/>
        </w:rPr>
        <w:t xml:space="preserve"> настоящих Правил, территориальный орган Фонда пенсионного и социального страхования Российской Федерации уведомляет пенсионера о необходимости представления нового заявления о доставке пенсии, а также проводит работу по уточнению соответствующих сведений.</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В случае, указанном в </w:t>
      </w:r>
      <w:hyperlink w:anchor="P195" w:tooltip="е) в случае невыполнения пенсионером условия, предусмотренного частью 19 статьи 21 Федерального закона &quot;О страховых пенсиях&quot;, на дату поступления информации от организации, осуществляющей доставку пенсии, о выдаче пенсии доверенному лицу пенсионера в течение 1">
        <w:r w:rsidRPr="00476221">
          <w:rPr>
            <w:rStyle w:val="a3"/>
            <w:rFonts w:ascii="Times New Roman" w:eastAsia="Times New Roman" w:hAnsi="Times New Roman" w:cs="Times New Roman"/>
            <w:sz w:val="24"/>
            <w:szCs w:val="24"/>
            <w:lang w:eastAsia="ru-RU"/>
          </w:rPr>
          <w:t>подпункте "е" пункта 35</w:t>
        </w:r>
      </w:hyperlink>
      <w:r w:rsidRPr="00476221">
        <w:rPr>
          <w:rFonts w:ascii="Times New Roman" w:eastAsia="Times New Roman" w:hAnsi="Times New Roman" w:cs="Times New Roman"/>
          <w:sz w:val="24"/>
          <w:szCs w:val="24"/>
          <w:lang w:eastAsia="ru-RU"/>
        </w:rPr>
        <w:t xml:space="preserve"> настоящих Правил, территориальный орган Фонда пенсионного и социального страхования Российской Федерации уведомляет пенсионера о порядке выплаты пенсии по доверенности, срок действия которой превышает один год, и проводит работу по уточнению факта регистрации пенсионера по месту получения пенсии либо места фактического проживания пенсионера.</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По итогам проведения работы территориальным органом Фонда пенсионного и социального страхования Российской Федерации составляется акт проведения контрольных мероприятий в целях принятия решения о продолжении выплаты пенсии на соответствующий период по доверенности, срок действия которой превышает один год, или о приостановлении выплаты пенсии в порядке, предусмотренном </w:t>
      </w:r>
      <w:hyperlink w:anchor="P205" w:tooltip="37. В случае неполучения пенсии в течение шести месяцев подряд в связи с обстоятельствами, предусмотренными пунктом 35 настоящих Правил, ее выплата приостанавливается в соответствии с пунктом 1 части 1 статьи 24 Федерального закона &quot;О страховых пенсиях&quot; (Собра">
        <w:r w:rsidRPr="00476221">
          <w:rPr>
            <w:rStyle w:val="a3"/>
            <w:rFonts w:ascii="Times New Roman" w:eastAsia="Times New Roman" w:hAnsi="Times New Roman" w:cs="Times New Roman"/>
            <w:sz w:val="24"/>
            <w:szCs w:val="24"/>
            <w:lang w:eastAsia="ru-RU"/>
          </w:rPr>
          <w:t>пунктом 37</w:t>
        </w:r>
      </w:hyperlink>
      <w:r w:rsidRPr="00476221">
        <w:rPr>
          <w:rFonts w:ascii="Times New Roman" w:eastAsia="Times New Roman" w:hAnsi="Times New Roman" w:cs="Times New Roman"/>
          <w:sz w:val="24"/>
          <w:szCs w:val="24"/>
          <w:lang w:eastAsia="ru-RU"/>
        </w:rPr>
        <w:t xml:space="preserve"> настоящих Правил.</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21" w:name="P205"/>
      <w:bookmarkEnd w:id="21"/>
      <w:r w:rsidRPr="00476221">
        <w:rPr>
          <w:rFonts w:ascii="Times New Roman" w:eastAsia="Times New Roman" w:hAnsi="Times New Roman" w:cs="Times New Roman"/>
          <w:sz w:val="24"/>
          <w:szCs w:val="24"/>
          <w:lang w:eastAsia="ru-RU"/>
        </w:rPr>
        <w:t xml:space="preserve">37. В случае неполучения пенсии в течение шести месяцев подряд в связи с обстоятельствами, предусмотренными </w:t>
      </w:r>
      <w:hyperlink w:anchor="P187" w:tooltip="35. В случае отсутствия в распоряжении территориального органа Фонда пенсионного и социального страхования Российской Федерации необходимых для осуществления доставки пенсии документов (сведений) либо поступления документов (сведений), содержащих информацию, в">
        <w:r w:rsidRPr="00476221">
          <w:rPr>
            <w:rStyle w:val="a3"/>
            <w:rFonts w:ascii="Times New Roman" w:eastAsia="Times New Roman" w:hAnsi="Times New Roman" w:cs="Times New Roman"/>
            <w:sz w:val="24"/>
            <w:szCs w:val="24"/>
            <w:lang w:eastAsia="ru-RU"/>
          </w:rPr>
          <w:t>пунктом 35</w:t>
        </w:r>
      </w:hyperlink>
      <w:r w:rsidRPr="00476221">
        <w:rPr>
          <w:rFonts w:ascii="Times New Roman" w:eastAsia="Times New Roman" w:hAnsi="Times New Roman" w:cs="Times New Roman"/>
          <w:sz w:val="24"/>
          <w:szCs w:val="24"/>
          <w:lang w:eastAsia="ru-RU"/>
        </w:rPr>
        <w:t xml:space="preserve"> настоящих Правил, ее выплата приостанавливается в соответствии с пунктом 1 части 1 статьи 24 Федерального закона "О страховых пенсиях" (Собрание законодательства Российской Федерации, 2013, N 52, ст. 6965; 2021, N 22, ст. 3688).</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38. </w:t>
      </w:r>
      <w:proofErr w:type="gramStart"/>
      <w:r w:rsidRPr="00476221">
        <w:rPr>
          <w:rFonts w:ascii="Times New Roman" w:eastAsia="Times New Roman" w:hAnsi="Times New Roman" w:cs="Times New Roman"/>
          <w:sz w:val="24"/>
          <w:szCs w:val="24"/>
          <w:lang w:eastAsia="ru-RU"/>
        </w:rPr>
        <w:t>Для пересылки пенсии в пределах территории Российской Федерации в период временного нахождения пенсионера в больнице, санатории, пансионате или в другом подобном учреждении или организации, в том числе в учреждении, в котором пенсионер, подозреваемый или обвиняемый в совершении преступлений, содержится под стражей, сумм доплат к пенсии после прекращения выплаты пенсии пенсионеру, а также для пересылки удержаний из пенсии, в том числе</w:t>
      </w:r>
      <w:proofErr w:type="gramEnd"/>
      <w:r w:rsidRPr="00476221">
        <w:rPr>
          <w:rFonts w:ascii="Times New Roman" w:eastAsia="Times New Roman" w:hAnsi="Times New Roman" w:cs="Times New Roman"/>
          <w:sz w:val="24"/>
          <w:szCs w:val="24"/>
          <w:lang w:eastAsia="ru-RU"/>
        </w:rPr>
        <w:t xml:space="preserve"> </w:t>
      </w:r>
      <w:proofErr w:type="gramStart"/>
      <w:r w:rsidRPr="00476221">
        <w:rPr>
          <w:rFonts w:ascii="Times New Roman" w:eastAsia="Times New Roman" w:hAnsi="Times New Roman" w:cs="Times New Roman"/>
          <w:sz w:val="24"/>
          <w:szCs w:val="24"/>
          <w:lang w:eastAsia="ru-RU"/>
        </w:rPr>
        <w:t xml:space="preserve">за пределы территории Российской Федерации, по желанию гражданина применяются почтовые переводы, предусмотренные Правилами оказания услуг почтовой связи, утвержденные приказом </w:t>
      </w:r>
      <w:proofErr w:type="spellStart"/>
      <w:r w:rsidRPr="00476221">
        <w:rPr>
          <w:rFonts w:ascii="Times New Roman" w:eastAsia="Times New Roman" w:hAnsi="Times New Roman" w:cs="Times New Roman"/>
          <w:sz w:val="24"/>
          <w:szCs w:val="24"/>
          <w:lang w:eastAsia="ru-RU"/>
        </w:rPr>
        <w:t>Минкомсвязи</w:t>
      </w:r>
      <w:proofErr w:type="spellEnd"/>
      <w:r w:rsidRPr="00476221">
        <w:rPr>
          <w:rFonts w:ascii="Times New Roman" w:eastAsia="Times New Roman" w:hAnsi="Times New Roman" w:cs="Times New Roman"/>
          <w:sz w:val="24"/>
          <w:szCs w:val="24"/>
          <w:lang w:eastAsia="ru-RU"/>
        </w:rPr>
        <w:t xml:space="preserve"> России от 31 июля 2014 г. N 234 (зарегистрирован Министерством юстиции Российской Федерации 26 декабря 2014 г., регистрационный N 35442), с изменениями, внесенными приказом </w:t>
      </w:r>
      <w:proofErr w:type="spellStart"/>
      <w:r w:rsidRPr="00476221">
        <w:rPr>
          <w:rFonts w:ascii="Times New Roman" w:eastAsia="Times New Roman" w:hAnsi="Times New Roman" w:cs="Times New Roman"/>
          <w:sz w:val="24"/>
          <w:szCs w:val="24"/>
          <w:lang w:eastAsia="ru-RU"/>
        </w:rPr>
        <w:t>Минкомсвязи</w:t>
      </w:r>
      <w:proofErr w:type="spellEnd"/>
      <w:r w:rsidRPr="00476221">
        <w:rPr>
          <w:rFonts w:ascii="Times New Roman" w:eastAsia="Times New Roman" w:hAnsi="Times New Roman" w:cs="Times New Roman"/>
          <w:sz w:val="24"/>
          <w:szCs w:val="24"/>
          <w:lang w:eastAsia="ru-RU"/>
        </w:rPr>
        <w:t xml:space="preserve"> России от 13 февраля 2018 г. N 61 (зарегистрирован Министерством юстиции Российской Федерации 28 марта</w:t>
      </w:r>
      <w:proofErr w:type="gramEnd"/>
      <w:r w:rsidRPr="00476221">
        <w:rPr>
          <w:rFonts w:ascii="Times New Roman" w:eastAsia="Times New Roman" w:hAnsi="Times New Roman" w:cs="Times New Roman"/>
          <w:sz w:val="24"/>
          <w:szCs w:val="24"/>
          <w:lang w:eastAsia="ru-RU"/>
        </w:rPr>
        <w:t xml:space="preserve"> </w:t>
      </w:r>
      <w:proofErr w:type="gramStart"/>
      <w:r w:rsidRPr="00476221">
        <w:rPr>
          <w:rFonts w:ascii="Times New Roman" w:eastAsia="Times New Roman" w:hAnsi="Times New Roman" w:cs="Times New Roman"/>
          <w:sz w:val="24"/>
          <w:szCs w:val="24"/>
          <w:lang w:eastAsia="ru-RU"/>
        </w:rPr>
        <w:t xml:space="preserve">2018 г., регистрационный N 50545), приказом </w:t>
      </w:r>
      <w:proofErr w:type="spellStart"/>
      <w:r w:rsidRPr="00476221">
        <w:rPr>
          <w:rFonts w:ascii="Times New Roman" w:eastAsia="Times New Roman" w:hAnsi="Times New Roman" w:cs="Times New Roman"/>
          <w:sz w:val="24"/>
          <w:szCs w:val="24"/>
          <w:lang w:eastAsia="ru-RU"/>
        </w:rPr>
        <w:t>Минкомсвязи</w:t>
      </w:r>
      <w:proofErr w:type="spellEnd"/>
      <w:r w:rsidRPr="00476221">
        <w:rPr>
          <w:rFonts w:ascii="Times New Roman" w:eastAsia="Times New Roman" w:hAnsi="Times New Roman" w:cs="Times New Roman"/>
          <w:sz w:val="24"/>
          <w:szCs w:val="24"/>
          <w:lang w:eastAsia="ru-RU"/>
        </w:rPr>
        <w:t xml:space="preserve"> России от 13 ноября 2018 г. N 619 (зарегистрирован Министерством юстиции Российской Федерации 19 марта 2019 г., регистрационный N 54090), приказом </w:t>
      </w:r>
      <w:proofErr w:type="spellStart"/>
      <w:r w:rsidRPr="00476221">
        <w:rPr>
          <w:rFonts w:ascii="Times New Roman" w:eastAsia="Times New Roman" w:hAnsi="Times New Roman" w:cs="Times New Roman"/>
          <w:sz w:val="24"/>
          <w:szCs w:val="24"/>
          <w:lang w:eastAsia="ru-RU"/>
        </w:rPr>
        <w:t>Минкомсвязи</w:t>
      </w:r>
      <w:proofErr w:type="spellEnd"/>
      <w:r w:rsidRPr="00476221">
        <w:rPr>
          <w:rFonts w:ascii="Times New Roman" w:eastAsia="Times New Roman" w:hAnsi="Times New Roman" w:cs="Times New Roman"/>
          <w:sz w:val="24"/>
          <w:szCs w:val="24"/>
          <w:lang w:eastAsia="ru-RU"/>
        </w:rPr>
        <w:t xml:space="preserve"> России от 27 марта 2019 г. N 106 (зарегистрирован Министерством юстиции Российской Федерации 7 июня 2019 г., регистрационный N 54893), приказом </w:t>
      </w:r>
      <w:proofErr w:type="spellStart"/>
      <w:r w:rsidRPr="00476221">
        <w:rPr>
          <w:rFonts w:ascii="Times New Roman" w:eastAsia="Times New Roman" w:hAnsi="Times New Roman" w:cs="Times New Roman"/>
          <w:sz w:val="24"/>
          <w:szCs w:val="24"/>
          <w:lang w:eastAsia="ru-RU"/>
        </w:rPr>
        <w:t>Минцифры</w:t>
      </w:r>
      <w:proofErr w:type="spellEnd"/>
      <w:r w:rsidRPr="00476221">
        <w:rPr>
          <w:rFonts w:ascii="Times New Roman" w:eastAsia="Times New Roman" w:hAnsi="Times New Roman" w:cs="Times New Roman"/>
          <w:sz w:val="24"/>
          <w:szCs w:val="24"/>
          <w:lang w:eastAsia="ru-RU"/>
        </w:rPr>
        <w:t xml:space="preserve"> России от 19 ноября 2020 г. N 602 (зарегистрирован</w:t>
      </w:r>
      <w:proofErr w:type="gramEnd"/>
      <w:r w:rsidRPr="00476221">
        <w:rPr>
          <w:rFonts w:ascii="Times New Roman" w:eastAsia="Times New Roman" w:hAnsi="Times New Roman" w:cs="Times New Roman"/>
          <w:sz w:val="24"/>
          <w:szCs w:val="24"/>
          <w:lang w:eastAsia="ru-RU"/>
        </w:rPr>
        <w:t xml:space="preserve"> </w:t>
      </w:r>
      <w:proofErr w:type="gramStart"/>
      <w:r w:rsidRPr="00476221">
        <w:rPr>
          <w:rFonts w:ascii="Times New Roman" w:eastAsia="Times New Roman" w:hAnsi="Times New Roman" w:cs="Times New Roman"/>
          <w:sz w:val="24"/>
          <w:szCs w:val="24"/>
          <w:lang w:eastAsia="ru-RU"/>
        </w:rPr>
        <w:t>Министерством юстиции Российской Федерации 30 ноября 2020 г., регистрационный N 61158).</w:t>
      </w:r>
      <w:proofErr w:type="gramEnd"/>
      <w:r w:rsidRPr="00476221">
        <w:rPr>
          <w:rFonts w:ascii="Times New Roman" w:eastAsia="Times New Roman" w:hAnsi="Times New Roman" w:cs="Times New Roman"/>
          <w:sz w:val="24"/>
          <w:szCs w:val="24"/>
          <w:lang w:eastAsia="ru-RU"/>
        </w:rPr>
        <w:t xml:space="preserve"> По желанию получателя указанных выплат их перечисление производится на счет в кредитной организации. При этом заключение территориальным органом Фонда пенсионного и социального страхования Российской Федерации договора с такой кредитной организацией не требуется.</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39. Доставка пенсии производится при предъявлении документа, удостоверяющего личность.</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40. В том случае, если законным представителем пенсионера является организация или учреждение, в которой он проживает, то доставка пенсии может осуществляться путем ее перечисления на счет этой организации или учреждения либо через кредитную организацию в порядке, определенном </w:t>
      </w:r>
      <w:hyperlink w:anchor="P417" w:tooltip="134. Кредитная организация доставляет пенсию на счет пенсионера (номинальный счет его законного представителя - родителя, усыновителя, опекуна, попечителя в случаях, предусмотренных законодательством Российской Федерации), на условиях, предусмотренных законода">
        <w:r w:rsidRPr="00476221">
          <w:rPr>
            <w:rStyle w:val="a3"/>
            <w:rFonts w:ascii="Times New Roman" w:eastAsia="Times New Roman" w:hAnsi="Times New Roman" w:cs="Times New Roman"/>
            <w:sz w:val="24"/>
            <w:szCs w:val="24"/>
            <w:lang w:eastAsia="ru-RU"/>
          </w:rPr>
          <w:t>пунктом 134</w:t>
        </w:r>
      </w:hyperlink>
      <w:r w:rsidRPr="00476221">
        <w:rPr>
          <w:rFonts w:ascii="Times New Roman" w:eastAsia="Times New Roman" w:hAnsi="Times New Roman" w:cs="Times New Roman"/>
          <w:sz w:val="24"/>
          <w:szCs w:val="24"/>
          <w:lang w:eastAsia="ru-RU"/>
        </w:rPr>
        <w:t xml:space="preserve"> настоящих Правил.</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41. Доставка пенсии осужденному к лишению свободы производится исправительным учреждением в порядке, определенном статьей 98 Уголовно-исполнительного кодекса Российской Федерации (Собрание законодательства Российской Федерации, 1997, N 2, ст. 198; 2015, N 48, ст. 6724), с соблюдением условий статьи 107 Уголовно-исполнительного кодекса Российской Федерации (Собрание законодательства Российской Федерации, 1997, N 2, ст. 198; </w:t>
      </w:r>
      <w:proofErr w:type="gramStart"/>
      <w:r w:rsidRPr="00476221">
        <w:rPr>
          <w:rFonts w:ascii="Times New Roman" w:eastAsia="Times New Roman" w:hAnsi="Times New Roman" w:cs="Times New Roman"/>
          <w:sz w:val="24"/>
          <w:szCs w:val="24"/>
          <w:lang w:eastAsia="ru-RU"/>
        </w:rPr>
        <w:t>2019, N 49, ст. 6951).</w:t>
      </w:r>
      <w:proofErr w:type="gramEnd"/>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41.1. </w:t>
      </w:r>
      <w:proofErr w:type="gramStart"/>
      <w:r w:rsidRPr="00476221">
        <w:rPr>
          <w:rFonts w:ascii="Times New Roman" w:eastAsia="Times New Roman" w:hAnsi="Times New Roman" w:cs="Times New Roman"/>
          <w:sz w:val="24"/>
          <w:szCs w:val="24"/>
          <w:lang w:eastAsia="ru-RU"/>
        </w:rPr>
        <w:t xml:space="preserve">Доставка пенсии пенсионеру, подозреваемому или обвиняемому в совершении преступлений, содержащемуся под стражей, осуществляется в порядке, установленном </w:t>
      </w:r>
      <w:hyperlink w:anchor="P109" w:tooltip="13. Доставка пенсии производится по желанию пенсионера через кредитную организацию путем зачисления сумм пенсии на счет пенсионера в этой кредитной организации либо через организации почтовой связи и иные организации, занимающиеся доставкой пенсий, путем вруче">
        <w:r w:rsidRPr="00476221">
          <w:rPr>
            <w:rStyle w:val="a3"/>
            <w:rFonts w:ascii="Times New Roman" w:eastAsia="Times New Roman" w:hAnsi="Times New Roman" w:cs="Times New Roman"/>
            <w:sz w:val="24"/>
            <w:szCs w:val="24"/>
            <w:lang w:eastAsia="ru-RU"/>
          </w:rPr>
          <w:t>пунктом 13</w:t>
        </w:r>
      </w:hyperlink>
      <w:r w:rsidRPr="00476221">
        <w:rPr>
          <w:rFonts w:ascii="Times New Roman" w:eastAsia="Times New Roman" w:hAnsi="Times New Roman" w:cs="Times New Roman"/>
          <w:sz w:val="24"/>
          <w:szCs w:val="24"/>
          <w:lang w:eastAsia="ru-RU"/>
        </w:rPr>
        <w:t xml:space="preserve"> настоящих Правил, либо через администрацию учреждения, в котором он содержится под стражей, - в порядке, определенном для получения денежных переводов статьей 25 Федерального закона от 15 июля 1995 г. N 103-ФЗ "О содержании под стражей подозреваемых и обвиняемых в совершении преступлений" (Собрание законодательства</w:t>
      </w:r>
      <w:proofErr w:type="gramEnd"/>
      <w:r w:rsidRPr="00476221">
        <w:rPr>
          <w:rFonts w:ascii="Times New Roman" w:eastAsia="Times New Roman" w:hAnsi="Times New Roman" w:cs="Times New Roman"/>
          <w:sz w:val="24"/>
          <w:szCs w:val="24"/>
          <w:lang w:eastAsia="ru-RU"/>
        </w:rPr>
        <w:t xml:space="preserve"> </w:t>
      </w:r>
      <w:proofErr w:type="gramStart"/>
      <w:r w:rsidRPr="00476221">
        <w:rPr>
          <w:rFonts w:ascii="Times New Roman" w:eastAsia="Times New Roman" w:hAnsi="Times New Roman" w:cs="Times New Roman"/>
          <w:sz w:val="24"/>
          <w:szCs w:val="24"/>
          <w:lang w:eastAsia="ru-RU"/>
        </w:rPr>
        <w:t>Российской Федерации, 1995, N 29, ст. 2759; 2003, N 50, ст. 4847).</w:t>
      </w:r>
      <w:proofErr w:type="gramEnd"/>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42. Доставка пенсии пенсионеру, проживающему в стационарной организации социального обслуживания, производится в порядке, определенном </w:t>
      </w:r>
      <w:hyperlink w:anchor="P168" w:tooltip="26. Доставка пенсии производится через кредитные организации, организации почтовой связи и иные организации, занимающиеся доставкой пенсий (далее - организация, осуществляющая доставку), с которыми территориальными органами Фонда пенсионного и социального стра">
        <w:r w:rsidRPr="00476221">
          <w:rPr>
            <w:rStyle w:val="a3"/>
            <w:rFonts w:ascii="Times New Roman" w:eastAsia="Times New Roman" w:hAnsi="Times New Roman" w:cs="Times New Roman"/>
            <w:sz w:val="24"/>
            <w:szCs w:val="24"/>
            <w:lang w:eastAsia="ru-RU"/>
          </w:rPr>
          <w:t>пунктом 26</w:t>
        </w:r>
      </w:hyperlink>
      <w:r w:rsidRPr="00476221">
        <w:rPr>
          <w:rFonts w:ascii="Times New Roman" w:eastAsia="Times New Roman" w:hAnsi="Times New Roman" w:cs="Times New Roman"/>
          <w:sz w:val="24"/>
          <w:szCs w:val="24"/>
          <w:lang w:eastAsia="ru-RU"/>
        </w:rPr>
        <w:t xml:space="preserve"> настоящих Правил.</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22" w:name="P214"/>
      <w:bookmarkEnd w:id="22"/>
      <w:r w:rsidRPr="00476221">
        <w:rPr>
          <w:rFonts w:ascii="Times New Roman" w:eastAsia="Times New Roman" w:hAnsi="Times New Roman" w:cs="Times New Roman"/>
          <w:sz w:val="24"/>
          <w:szCs w:val="24"/>
          <w:lang w:eastAsia="ru-RU"/>
        </w:rPr>
        <w:t xml:space="preserve">43. </w:t>
      </w:r>
      <w:proofErr w:type="gramStart"/>
      <w:r w:rsidRPr="00476221">
        <w:rPr>
          <w:rFonts w:ascii="Times New Roman" w:eastAsia="Times New Roman" w:hAnsi="Times New Roman" w:cs="Times New Roman"/>
          <w:sz w:val="24"/>
          <w:szCs w:val="24"/>
          <w:lang w:eastAsia="ru-RU"/>
        </w:rPr>
        <w:t>В том случае, если в соответствии с законодательством Российской Федерации установлена плата за предоставляемые пенсионеру социальные услуги в стационарной форме социального обслуживания, то пенсия по заявлению пенсионера полностью или в определенной им части перечисляется территориальным органом Фонда пенсионного и социального страхования Российской Федерации на счет стационарной организации социального обслуживания, где проживает пенсионер, в счет установленной платы.</w:t>
      </w:r>
      <w:proofErr w:type="gramEnd"/>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44. </w:t>
      </w:r>
      <w:proofErr w:type="gramStart"/>
      <w:r w:rsidRPr="00476221">
        <w:rPr>
          <w:rFonts w:ascii="Times New Roman" w:eastAsia="Times New Roman" w:hAnsi="Times New Roman" w:cs="Times New Roman"/>
          <w:sz w:val="24"/>
          <w:szCs w:val="24"/>
          <w:lang w:eastAsia="ru-RU"/>
        </w:rPr>
        <w:t>Часть пенсии в счет платы за предоставляемые пенсионеру социальные услуги в стационарной форме социального обслуживания на счет стационарной организации социального обслуживания перечисляется территориальным органом Фонда пенсионного и социального страхования Российской Федерации одновременно с направлением в эту организацию списка пенсионеров с указанием размеров установленных им в соответствии с законодательством Российской Федерации пенсий и сумм пенсий, удержанных и подлежащих перечислению в счет</w:t>
      </w:r>
      <w:proofErr w:type="gramEnd"/>
      <w:r w:rsidRPr="00476221">
        <w:rPr>
          <w:rFonts w:ascii="Times New Roman" w:eastAsia="Times New Roman" w:hAnsi="Times New Roman" w:cs="Times New Roman"/>
          <w:sz w:val="24"/>
          <w:szCs w:val="24"/>
          <w:lang w:eastAsia="ru-RU"/>
        </w:rPr>
        <w:t xml:space="preserve"> платы за предоставляемые социальные услуги в стационарной форме социального обслуживания. Доставка причитающейся пенсионеру суммы пенсии после осуществления удержания производится в порядке, определенном </w:t>
      </w:r>
      <w:hyperlink w:anchor="P168" w:tooltip="26. Доставка пенсии производится через кредитные организации, организации почтовой связи и иные организации, занимающиеся доставкой пенсий (далее - организация, осуществляющая доставку), с которыми территориальными органами Фонда пенсионного и социального стра">
        <w:r w:rsidRPr="00476221">
          <w:rPr>
            <w:rStyle w:val="a3"/>
            <w:rFonts w:ascii="Times New Roman" w:eastAsia="Times New Roman" w:hAnsi="Times New Roman" w:cs="Times New Roman"/>
            <w:sz w:val="24"/>
            <w:szCs w:val="24"/>
            <w:lang w:eastAsia="ru-RU"/>
          </w:rPr>
          <w:t>пунктом 26</w:t>
        </w:r>
      </w:hyperlink>
      <w:r w:rsidRPr="00476221">
        <w:rPr>
          <w:rFonts w:ascii="Times New Roman" w:eastAsia="Times New Roman" w:hAnsi="Times New Roman" w:cs="Times New Roman"/>
          <w:sz w:val="24"/>
          <w:szCs w:val="24"/>
          <w:lang w:eastAsia="ru-RU"/>
        </w:rPr>
        <w:t xml:space="preserve"> настоящих Правил.</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45. По желанию пенсионера доставка пенсии может производиться по доверенности, выдаваемой в порядке, установленном законодательством Российской Федерац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23" w:name="P219"/>
      <w:bookmarkEnd w:id="23"/>
      <w:r w:rsidRPr="00476221">
        <w:rPr>
          <w:rFonts w:ascii="Times New Roman" w:eastAsia="Times New Roman" w:hAnsi="Times New Roman" w:cs="Times New Roman"/>
          <w:sz w:val="24"/>
          <w:szCs w:val="24"/>
          <w:lang w:eastAsia="ru-RU"/>
        </w:rPr>
        <w:t xml:space="preserve">46. Начисленные суммы пенсии, причитавшиеся пенсионеру в текущем месяце, в том числе и за прошедшее время, и оставшиеся не полученными в связи с его смертью в указанном месяце, выплачиваются в порядке, определенном частью 3 статьи 26 Федерального закона "О страховых пенсиях" (Собрание законодательства Российской Федерации, 2013, N 52, ст. 6965; </w:t>
      </w:r>
      <w:proofErr w:type="gramStart"/>
      <w:r w:rsidRPr="00476221">
        <w:rPr>
          <w:rFonts w:ascii="Times New Roman" w:eastAsia="Times New Roman" w:hAnsi="Times New Roman" w:cs="Times New Roman"/>
          <w:sz w:val="24"/>
          <w:szCs w:val="24"/>
          <w:lang w:eastAsia="ru-RU"/>
        </w:rPr>
        <w:t>2021, N 22, ст. 3688), с учетом сумм пенсии, неполученных пенсионером своевременно по вине территориального органа Фонда пенсионного и социального страхования Российской Федерации за прошедшее время, без ограничения каким-либо сроком, а также с учетом излишне выплаченных пенсионеру в связи с нарушением им обязательств, предусмотренных частью 5 статьи 26 и частью 1 статьи 28 Федерального закона "О страховых пенсиях".</w:t>
      </w:r>
      <w:proofErr w:type="gramEnd"/>
      <w:r w:rsidRPr="00476221">
        <w:rPr>
          <w:rFonts w:ascii="Times New Roman" w:eastAsia="Times New Roman" w:hAnsi="Times New Roman" w:cs="Times New Roman"/>
          <w:sz w:val="24"/>
          <w:szCs w:val="24"/>
          <w:lang w:eastAsia="ru-RU"/>
        </w:rPr>
        <w:t xml:space="preserve"> При этом круг лиц, имеющих право на получение начисленных сумм пенсии, причитавшихся пенсионеру и оставшихся не полученными в связи с его смертью, определяется в соответствии с перечнем лиц, предусмотренных частью 2 статьи 10 Федерального закона "О страховых пенсиях" (Собрание законодательства Российской Федерации, 2013, N 52, ст. 6965; </w:t>
      </w:r>
      <w:proofErr w:type="gramStart"/>
      <w:r w:rsidRPr="00476221">
        <w:rPr>
          <w:rFonts w:ascii="Times New Roman" w:eastAsia="Times New Roman" w:hAnsi="Times New Roman" w:cs="Times New Roman"/>
          <w:sz w:val="24"/>
          <w:szCs w:val="24"/>
          <w:lang w:eastAsia="ru-RU"/>
        </w:rPr>
        <w:t>2018, N 47, ст. 7130), без учета условия, определяющего право на пенсию по случаю потери кормильца.</w:t>
      </w:r>
      <w:proofErr w:type="gramEnd"/>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47. При отсутствии лиц, предусмотренных частью 3 статьи 26 Федерального закона "О страховых пенсиях" (Собрание законодательства Российской Федерации, 2013, N 52, ст. 6965), и истечении шести месяцев со дня смерти пенсионера, указанные в </w:t>
      </w:r>
      <w:hyperlink w:anchor="P219" w:tooltip="46. Начисленные суммы пенсии, причитавшиеся пенсионеру в текущем месяце, в том числе и за прошедшее время, и оставшиеся не полученными в связи с его смертью в указанном месяце, выплачиваются в порядке, определенном частью 3 статьи 26 Федерального закона &quot;О стр">
        <w:r w:rsidRPr="00476221">
          <w:rPr>
            <w:rStyle w:val="a3"/>
            <w:rFonts w:ascii="Times New Roman" w:eastAsia="Times New Roman" w:hAnsi="Times New Roman" w:cs="Times New Roman"/>
            <w:sz w:val="24"/>
            <w:szCs w:val="24"/>
            <w:lang w:eastAsia="ru-RU"/>
          </w:rPr>
          <w:t>пункте 46</w:t>
        </w:r>
      </w:hyperlink>
      <w:r w:rsidRPr="00476221">
        <w:rPr>
          <w:rFonts w:ascii="Times New Roman" w:eastAsia="Times New Roman" w:hAnsi="Times New Roman" w:cs="Times New Roman"/>
          <w:sz w:val="24"/>
          <w:szCs w:val="24"/>
          <w:lang w:eastAsia="ru-RU"/>
        </w:rPr>
        <w:t xml:space="preserve"> настоящих Правил суммы пенсии выплачиваются наследникам в соответствии с Гражданским кодексом Российской Федерац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48. </w:t>
      </w:r>
      <w:proofErr w:type="gramStart"/>
      <w:r w:rsidRPr="00476221">
        <w:rPr>
          <w:rFonts w:ascii="Times New Roman" w:eastAsia="Times New Roman" w:hAnsi="Times New Roman" w:cs="Times New Roman"/>
          <w:sz w:val="24"/>
          <w:szCs w:val="24"/>
          <w:lang w:eastAsia="ru-RU"/>
        </w:rPr>
        <w:t xml:space="preserve">Территориальный орган Фонда пенсионного и социального страхования Российской Федерации выдает справку о суммах пенсии, не полученных при жизни пенсионером в соответствии с положениями статьи 26 Федерального закона "О страховых пенсиях", с учетом положения </w:t>
      </w:r>
      <w:hyperlink w:anchor="P219" w:tooltip="46. Начисленные суммы пенсии, причитавшиеся пенсионеру в текущем месяце, в том числе и за прошедшее время, и оставшиеся не полученными в связи с его смертью в указанном месяце, выплачиваются в порядке, определенном частью 3 статьи 26 Федерального закона &quot;О стр">
        <w:r w:rsidRPr="00476221">
          <w:rPr>
            <w:rStyle w:val="a3"/>
            <w:rFonts w:ascii="Times New Roman" w:eastAsia="Times New Roman" w:hAnsi="Times New Roman" w:cs="Times New Roman"/>
            <w:sz w:val="24"/>
            <w:szCs w:val="24"/>
            <w:lang w:eastAsia="ru-RU"/>
          </w:rPr>
          <w:t>пункта 46</w:t>
        </w:r>
      </w:hyperlink>
      <w:r w:rsidRPr="00476221">
        <w:rPr>
          <w:rFonts w:ascii="Times New Roman" w:eastAsia="Times New Roman" w:hAnsi="Times New Roman" w:cs="Times New Roman"/>
          <w:sz w:val="24"/>
          <w:szCs w:val="24"/>
          <w:lang w:eastAsia="ru-RU"/>
        </w:rPr>
        <w:t xml:space="preserve"> настоящих Правил по запросу нотариуса возможным наследникам умершего пенсионера на основании их заявления либо направляет справку непосредственно нотариусу, в том числе в форме электронного документа</w:t>
      </w:r>
      <w:proofErr w:type="gramEnd"/>
      <w:r w:rsidRPr="00476221">
        <w:rPr>
          <w:rFonts w:ascii="Times New Roman" w:eastAsia="Times New Roman" w:hAnsi="Times New Roman" w:cs="Times New Roman"/>
          <w:sz w:val="24"/>
          <w:szCs w:val="24"/>
          <w:lang w:eastAsia="ru-RU"/>
        </w:rPr>
        <w:t>.</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476221">
        <w:rPr>
          <w:rFonts w:ascii="Times New Roman" w:eastAsia="Times New Roman" w:hAnsi="Times New Roman" w:cs="Times New Roman"/>
          <w:sz w:val="24"/>
          <w:szCs w:val="24"/>
          <w:lang w:eastAsia="ru-RU"/>
        </w:rPr>
        <w:t>Справка о суммах пенсии, не полученных при жизни пенсионером, выдается территориальным органом Фонда пенсионного и социального страхования Российской Федерации в течение 3 рабочих дней после получения территориальным органом Фонда пенсионного и социального страхования Российской Федерации заявления возможных наследников умершего пенсионера о выдаче справки о суммах пенсии, не полученных при жизни пенсионером, или поступления запроса от нотариуса, в том числе в</w:t>
      </w:r>
      <w:proofErr w:type="gramEnd"/>
      <w:r w:rsidRPr="00476221">
        <w:rPr>
          <w:rFonts w:ascii="Times New Roman" w:eastAsia="Times New Roman" w:hAnsi="Times New Roman" w:cs="Times New Roman"/>
          <w:sz w:val="24"/>
          <w:szCs w:val="24"/>
          <w:lang w:eastAsia="ru-RU"/>
        </w:rPr>
        <w:t xml:space="preserve"> электронной форме.</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49. Доставка пенсии организацией, осуществляющей доставку, производится с соблюдением требований, предусмотренных настоящими Правилам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24" w:name="P227"/>
      <w:bookmarkEnd w:id="24"/>
      <w:r w:rsidRPr="00476221">
        <w:rPr>
          <w:rFonts w:ascii="Times New Roman" w:eastAsia="Times New Roman" w:hAnsi="Times New Roman" w:cs="Times New Roman"/>
          <w:sz w:val="24"/>
          <w:szCs w:val="24"/>
          <w:lang w:eastAsia="ru-RU"/>
        </w:rPr>
        <w:t>50. Пенсионер, выплата накопительной пенсии которому осуществлялась негосударственным пенсионным фондом, при прекращении этим негосударственным пенсионным фондом деятельности вправе обратиться с заявлением о выплате накопительной пенсии в территориальный орган Фонда пенсионного и социального страхования Российской Федерации по своему выбору.</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25" w:name="P229"/>
      <w:bookmarkEnd w:id="25"/>
      <w:r w:rsidRPr="00476221">
        <w:rPr>
          <w:rFonts w:ascii="Times New Roman" w:eastAsia="Times New Roman" w:hAnsi="Times New Roman" w:cs="Times New Roman"/>
          <w:sz w:val="24"/>
          <w:szCs w:val="24"/>
          <w:lang w:eastAsia="ru-RU"/>
        </w:rPr>
        <w:t xml:space="preserve">51. </w:t>
      </w:r>
      <w:proofErr w:type="gramStart"/>
      <w:r w:rsidRPr="00476221">
        <w:rPr>
          <w:rFonts w:ascii="Times New Roman" w:eastAsia="Times New Roman" w:hAnsi="Times New Roman" w:cs="Times New Roman"/>
          <w:sz w:val="24"/>
          <w:szCs w:val="24"/>
          <w:lang w:eastAsia="ru-RU"/>
        </w:rPr>
        <w:t xml:space="preserve">В случае, предусмотренном </w:t>
      </w:r>
      <w:hyperlink w:anchor="P227" w:tooltip="50. Пенсионер, выплата накопительной пенсии которому осуществлялась негосударственным пенсионным фондом, при прекращении этим негосударственным пенсионным фондом деятельности вправе обратиться с заявлением о выплате накопительной пенсии в территориальный орган">
        <w:r w:rsidRPr="00476221">
          <w:rPr>
            <w:rStyle w:val="a3"/>
            <w:rFonts w:ascii="Times New Roman" w:eastAsia="Times New Roman" w:hAnsi="Times New Roman" w:cs="Times New Roman"/>
            <w:sz w:val="24"/>
            <w:szCs w:val="24"/>
            <w:lang w:eastAsia="ru-RU"/>
          </w:rPr>
          <w:t>пунктом 50</w:t>
        </w:r>
      </w:hyperlink>
      <w:r w:rsidRPr="00476221">
        <w:rPr>
          <w:rFonts w:ascii="Times New Roman" w:eastAsia="Times New Roman" w:hAnsi="Times New Roman" w:cs="Times New Roman"/>
          <w:sz w:val="24"/>
          <w:szCs w:val="24"/>
          <w:lang w:eastAsia="ru-RU"/>
        </w:rPr>
        <w:t xml:space="preserve"> настоящих Правил, территориальный орган Фонда пенсионного и социального страхования Российской Федерации принимает распоряжение о выплате накопительной пенсии на основании выписки из индивидуального лицевого счета застрахованного лица, а также информации, в том числе о месяце, за который произведена последняя выплата накопительной пенсии, представляемой негосударственным пенсионным фондом в Фонд пенсионного и социального страхования Российской Федерации, в порядке</w:t>
      </w:r>
      <w:proofErr w:type="gramEnd"/>
      <w:r w:rsidRPr="00476221">
        <w:rPr>
          <w:rFonts w:ascii="Times New Roman" w:eastAsia="Times New Roman" w:hAnsi="Times New Roman" w:cs="Times New Roman"/>
          <w:sz w:val="24"/>
          <w:szCs w:val="24"/>
          <w:lang w:eastAsia="ru-RU"/>
        </w:rPr>
        <w:t xml:space="preserve">, </w:t>
      </w:r>
      <w:proofErr w:type="gramStart"/>
      <w:r w:rsidRPr="00476221">
        <w:rPr>
          <w:rFonts w:ascii="Times New Roman" w:eastAsia="Times New Roman" w:hAnsi="Times New Roman" w:cs="Times New Roman"/>
          <w:sz w:val="24"/>
          <w:szCs w:val="24"/>
          <w:lang w:eastAsia="ru-RU"/>
        </w:rPr>
        <w:t>предусмотренном Федеральным законом от 7 мая 1998 г. N 75-ФЗ "О негосударственных пенсионных фондах" (Собрание законодательства Российской Федерации, 1998, N 19, ст. 2071; 2021, N 27, ст. 5171).</w:t>
      </w:r>
      <w:proofErr w:type="gramEnd"/>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52. Накопительная пенсия выплачивается с первого числа месяца, следующего за месяцем, за который негосударственным пенсионным фондом произведена последняя выплата накопительной пенсии пенсионеру, обратившемуся в территориальный орган Фонда пенсионного и социального страхования Российской Федерации в соответствии с </w:t>
      </w:r>
      <w:hyperlink w:anchor="P227" w:tooltip="50. Пенсионер, выплата накопительной пенсии которому осуществлялась негосударственным пенсионным фондом, при прекращении этим негосударственным пенсионным фондом деятельности вправе обратиться с заявлением о выплате накопительной пенсии в территориальный орган">
        <w:r w:rsidRPr="00476221">
          <w:rPr>
            <w:rStyle w:val="a3"/>
            <w:rFonts w:ascii="Times New Roman" w:eastAsia="Times New Roman" w:hAnsi="Times New Roman" w:cs="Times New Roman"/>
            <w:sz w:val="24"/>
            <w:szCs w:val="24"/>
            <w:lang w:eastAsia="ru-RU"/>
          </w:rPr>
          <w:t>пунктом 50</w:t>
        </w:r>
      </w:hyperlink>
      <w:r w:rsidRPr="00476221">
        <w:rPr>
          <w:rFonts w:ascii="Times New Roman" w:eastAsia="Times New Roman" w:hAnsi="Times New Roman" w:cs="Times New Roman"/>
          <w:sz w:val="24"/>
          <w:szCs w:val="24"/>
          <w:lang w:eastAsia="ru-RU"/>
        </w:rPr>
        <w:t xml:space="preserve"> настоящих Правил.</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53. Выплата накопительной пенсии производится в размере, установленном негосударственным пенсионным фондом на дату последней выплаты.</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54. </w:t>
      </w:r>
      <w:proofErr w:type="gramStart"/>
      <w:r w:rsidRPr="00476221">
        <w:rPr>
          <w:rFonts w:ascii="Times New Roman" w:eastAsia="Times New Roman" w:hAnsi="Times New Roman" w:cs="Times New Roman"/>
          <w:sz w:val="24"/>
          <w:szCs w:val="24"/>
          <w:lang w:eastAsia="ru-RU"/>
        </w:rPr>
        <w:t xml:space="preserve">Территориальный орган Фонда пенсионного и социального страхования Российской Федерации принимает распоряжение о выплате накопительной пенсии, предусмотренное </w:t>
      </w:r>
      <w:hyperlink w:anchor="P229" w:tooltip="51. В случае, предусмотренном пунктом 50 настоящих Правил, территориальный орган Фонда пенсионного и социального страхования Российской Федерации принимает распоряжение о выплате накопительной пенсии на основании выписки из индивидуального лицевого счета застр">
        <w:r w:rsidRPr="00476221">
          <w:rPr>
            <w:rStyle w:val="a3"/>
            <w:rFonts w:ascii="Times New Roman" w:eastAsia="Times New Roman" w:hAnsi="Times New Roman" w:cs="Times New Roman"/>
            <w:sz w:val="24"/>
            <w:szCs w:val="24"/>
            <w:lang w:eastAsia="ru-RU"/>
          </w:rPr>
          <w:t>пунктом 51</w:t>
        </w:r>
      </w:hyperlink>
      <w:r w:rsidRPr="00476221">
        <w:rPr>
          <w:rFonts w:ascii="Times New Roman" w:eastAsia="Times New Roman" w:hAnsi="Times New Roman" w:cs="Times New Roman"/>
          <w:sz w:val="24"/>
          <w:szCs w:val="24"/>
          <w:lang w:eastAsia="ru-RU"/>
        </w:rPr>
        <w:t xml:space="preserve"> настоящих Правил, после перечисления в Фонд пенсионного и социального страхования Российской Федерации средств пенсионных накоплений, необходимых для финансирования выплаты накопительной пенсии в размере, установленном негосударственным пенсионным фондом, в течение всего срока, на который она установлена, и отражения указанных средств пенсионных накоплений в</w:t>
      </w:r>
      <w:proofErr w:type="gramEnd"/>
      <w:r w:rsidRPr="00476221">
        <w:rPr>
          <w:rFonts w:ascii="Times New Roman" w:eastAsia="Times New Roman" w:hAnsi="Times New Roman" w:cs="Times New Roman"/>
          <w:sz w:val="24"/>
          <w:szCs w:val="24"/>
          <w:lang w:eastAsia="ru-RU"/>
        </w:rPr>
        <w:t xml:space="preserve"> специальной части индивидуального лицевого счета застрахованного лица.</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55. Выплатное дело, сформированное на каждого пенсионера, хранится в территориальном органе Фонда пенсионного и социального страхования Российской Федерации по месту получения пенс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26" w:name="P238"/>
      <w:bookmarkEnd w:id="26"/>
      <w:r w:rsidRPr="00476221">
        <w:rPr>
          <w:rFonts w:ascii="Times New Roman" w:eastAsia="Times New Roman" w:hAnsi="Times New Roman" w:cs="Times New Roman"/>
          <w:sz w:val="24"/>
          <w:szCs w:val="24"/>
          <w:lang w:eastAsia="ru-RU"/>
        </w:rPr>
        <w:t xml:space="preserve">56. При смене пенсионером места жительства в пределах Российской Федерации выплата пенсии, включая организацию ее доставки, осуществляется на основании его выплатного дела по новому месту жительства или месту пребывания либо по месту фактического проживания, подтвержденному заявлением пенсионера и документами, предусмотренными частью 5 статьи 21 Федерального закона "О страховых пенсиях". </w:t>
      </w:r>
      <w:proofErr w:type="gramStart"/>
      <w:r w:rsidRPr="00476221">
        <w:rPr>
          <w:rFonts w:ascii="Times New Roman" w:eastAsia="Times New Roman" w:hAnsi="Times New Roman" w:cs="Times New Roman"/>
          <w:sz w:val="24"/>
          <w:szCs w:val="24"/>
          <w:lang w:eastAsia="ru-RU"/>
        </w:rPr>
        <w:t>При этом выплатное дело снимается с учета на основании распоряжения территориального органа Фонда пенсионного и социального страхования Российской Федерации на основании запроса территориального органа Фонда пенсионного и социального страхования Российской Федерации по новому месту жительства, подготовленного в соответствии с заявлением пенсионера о доставке пенсии, в котором указана информация о запросе выплатного дела.</w:t>
      </w:r>
      <w:proofErr w:type="gramEnd"/>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57. </w:t>
      </w:r>
      <w:proofErr w:type="gramStart"/>
      <w:r w:rsidRPr="00476221">
        <w:rPr>
          <w:rFonts w:ascii="Times New Roman" w:eastAsia="Times New Roman" w:hAnsi="Times New Roman" w:cs="Times New Roman"/>
          <w:sz w:val="24"/>
          <w:szCs w:val="24"/>
          <w:lang w:eastAsia="ru-RU"/>
        </w:rPr>
        <w:t>Запрос выплатного дела пенсионера, пребывающего в исправительном учреждении, оформляется на основании представленных администрацией исправительного учреждения в территориальный орган Фонда пенсионного и социального страхования Российской Федерации по месту нахождения исправительного учреждения справки о месте нахождения (пребывания) осужденного и списка пенсионеров, находящихся в исправительном учреждении.</w:t>
      </w:r>
      <w:proofErr w:type="gramEnd"/>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57.1. Запрос выплатного дела пенсионера, подозреваемого или обвиняемого в совершении преступлений, содержащегося под стражей, оформляется на основании представленных администрацией учреждения, в котором пенсионер содержится под стражей, в территориальный орган Фонда пенсионного и социального страхования Российской Федерации по месту нахождения учреждения заявления пенсионера и справки о месте содержания под стражей.</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58. </w:t>
      </w:r>
      <w:proofErr w:type="gramStart"/>
      <w:r w:rsidRPr="00476221">
        <w:rPr>
          <w:rFonts w:ascii="Times New Roman" w:eastAsia="Times New Roman" w:hAnsi="Times New Roman" w:cs="Times New Roman"/>
          <w:sz w:val="24"/>
          <w:szCs w:val="24"/>
          <w:lang w:eastAsia="ru-RU"/>
        </w:rPr>
        <w:t>Выплатное дело с сопроводительным письмом пересылается в территориальный орган Фонда пенсионного и социального страхования Российской Федерации по новому месту жительства пенсионера по почте через организации почтовой связи заказной бандеролью в порядке, установленном законодательством Российской Федерации, а также в электронном виде не позднее трех рабочих дней с момента поступления запроса либо даты поступления в территориальный орган Фонда пенсионного и социального страхования</w:t>
      </w:r>
      <w:proofErr w:type="gramEnd"/>
      <w:r w:rsidRPr="00476221">
        <w:rPr>
          <w:rFonts w:ascii="Times New Roman" w:eastAsia="Times New Roman" w:hAnsi="Times New Roman" w:cs="Times New Roman"/>
          <w:sz w:val="24"/>
          <w:szCs w:val="24"/>
          <w:lang w:eastAsia="ru-RU"/>
        </w:rPr>
        <w:t xml:space="preserve"> Российской Федерации заявления, на основании которого выплатное дело пересылается в территориальный орган Фонда пенсионного и социального страхования Российской Федерации по новому месту жительства.</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27" w:name="P246"/>
      <w:bookmarkEnd w:id="27"/>
      <w:r w:rsidRPr="00476221">
        <w:rPr>
          <w:rFonts w:ascii="Times New Roman" w:eastAsia="Times New Roman" w:hAnsi="Times New Roman" w:cs="Times New Roman"/>
          <w:sz w:val="24"/>
          <w:szCs w:val="24"/>
          <w:lang w:eastAsia="ru-RU"/>
        </w:rPr>
        <w:t>59. При поступлении выплатного дела территориальный орган Фонда пенсионного и социального страхования Российской Федерации по новому месту жительства пенсионера в течени</w:t>
      </w:r>
      <w:proofErr w:type="gramStart"/>
      <w:r w:rsidRPr="00476221">
        <w:rPr>
          <w:rFonts w:ascii="Times New Roman" w:eastAsia="Times New Roman" w:hAnsi="Times New Roman" w:cs="Times New Roman"/>
          <w:sz w:val="24"/>
          <w:szCs w:val="24"/>
          <w:lang w:eastAsia="ru-RU"/>
        </w:rPr>
        <w:t>и</w:t>
      </w:r>
      <w:proofErr w:type="gramEnd"/>
      <w:r w:rsidRPr="00476221">
        <w:rPr>
          <w:rFonts w:ascii="Times New Roman" w:eastAsia="Times New Roman" w:hAnsi="Times New Roman" w:cs="Times New Roman"/>
          <w:sz w:val="24"/>
          <w:szCs w:val="24"/>
          <w:lang w:eastAsia="ru-RU"/>
        </w:rPr>
        <w:t xml:space="preserve"> двух рабочих дней с момента поступления выплатного дела пенсионера принимает распоряжение о постановке выплатного дела на учет с 1-го числа месяца, следующего за месяцем снятия выплатного дела с учета по прежнему месту жительства и продлевает выплату пенсии с учетом срока, по </w:t>
      </w:r>
      <w:proofErr w:type="gramStart"/>
      <w:r w:rsidRPr="00476221">
        <w:rPr>
          <w:rFonts w:ascii="Times New Roman" w:eastAsia="Times New Roman" w:hAnsi="Times New Roman" w:cs="Times New Roman"/>
          <w:sz w:val="24"/>
          <w:szCs w:val="24"/>
          <w:lang w:eastAsia="ru-RU"/>
        </w:rPr>
        <w:t>который</w:t>
      </w:r>
      <w:proofErr w:type="gramEnd"/>
      <w:r w:rsidRPr="00476221">
        <w:rPr>
          <w:rFonts w:ascii="Times New Roman" w:eastAsia="Times New Roman" w:hAnsi="Times New Roman" w:cs="Times New Roman"/>
          <w:sz w:val="24"/>
          <w:szCs w:val="24"/>
          <w:lang w:eastAsia="ru-RU"/>
        </w:rPr>
        <w:t xml:space="preserve"> выплачена пенсия по прежнему месту жительства, в размере, установленном законодательством Российской Федерац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476221">
        <w:rPr>
          <w:rFonts w:ascii="Times New Roman" w:eastAsia="Times New Roman" w:hAnsi="Times New Roman" w:cs="Times New Roman"/>
          <w:sz w:val="24"/>
          <w:szCs w:val="24"/>
          <w:lang w:eastAsia="ru-RU"/>
        </w:rPr>
        <w:t xml:space="preserve">При поступлении выплатного дела и обнаружении ошибки, допущенной территориальным органом Фонда пенсионного и социального страхования Российской Федерации по прежнему месту жительства при установлении или выплате пенсии, территориальный орган Фонда пенсионного и социального страхования Российской Федерации по новому месту жительства принимает выплатное дело на учет со срока, предусмотренного </w:t>
      </w:r>
      <w:hyperlink w:anchor="P246" w:tooltip="59. При поступлении выплатного дела территориальный орган Фонда пенсионного и социального страхования Российской Федерации по новому месту жительства пенсионера в течении двух рабочих дней с момента поступления выплатного дела пенсионера принимает распоряжение">
        <w:r w:rsidRPr="00476221">
          <w:rPr>
            <w:rStyle w:val="a3"/>
            <w:rFonts w:ascii="Times New Roman" w:eastAsia="Times New Roman" w:hAnsi="Times New Roman" w:cs="Times New Roman"/>
            <w:sz w:val="24"/>
            <w:szCs w:val="24"/>
            <w:lang w:eastAsia="ru-RU"/>
          </w:rPr>
          <w:t>абзацем первым</w:t>
        </w:r>
      </w:hyperlink>
      <w:r w:rsidRPr="00476221">
        <w:rPr>
          <w:rFonts w:ascii="Times New Roman" w:eastAsia="Times New Roman" w:hAnsi="Times New Roman" w:cs="Times New Roman"/>
          <w:sz w:val="24"/>
          <w:szCs w:val="24"/>
          <w:lang w:eastAsia="ru-RU"/>
        </w:rPr>
        <w:t xml:space="preserve"> настоящего пункта и осуществляет выплату</w:t>
      </w:r>
      <w:proofErr w:type="gramEnd"/>
      <w:r w:rsidRPr="00476221">
        <w:rPr>
          <w:rFonts w:ascii="Times New Roman" w:eastAsia="Times New Roman" w:hAnsi="Times New Roman" w:cs="Times New Roman"/>
          <w:sz w:val="24"/>
          <w:szCs w:val="24"/>
          <w:lang w:eastAsia="ru-RU"/>
        </w:rPr>
        <w:t xml:space="preserve"> пенсии после устранения ошибки в размере, установленном законодательством Российской Федерац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60. </w:t>
      </w:r>
      <w:proofErr w:type="gramStart"/>
      <w:r w:rsidRPr="00476221">
        <w:rPr>
          <w:rFonts w:ascii="Times New Roman" w:eastAsia="Times New Roman" w:hAnsi="Times New Roman" w:cs="Times New Roman"/>
          <w:sz w:val="24"/>
          <w:szCs w:val="24"/>
          <w:lang w:eastAsia="ru-RU"/>
        </w:rPr>
        <w:t>Выплатные дела пенсионеров, выехавших на постоянное жительство за пределы территории Российской Федерации в иностранные государства, с которыми Российской Федерацией заключены международные договоры, согласно которым обязательства по пенсионному обеспечению несет государство, на территории которого пенсионер проживает, могут направляться в эти государства в порядке, установленном договаривающимися сторонами.</w:t>
      </w:r>
      <w:proofErr w:type="gramEnd"/>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61. При выезде пенсионера на постоянное жительство за пределы территории Российской Федерации в государства, с которыми не заключены международные договоры о социальном (пенсионном) обеспечении (страховании), выплатное дело не пересылается и хранится в территориальном органе Фонда пенсионного и социального страхования Российской Федерац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62. </w:t>
      </w:r>
      <w:proofErr w:type="gramStart"/>
      <w:r w:rsidRPr="00476221">
        <w:rPr>
          <w:rFonts w:ascii="Times New Roman" w:eastAsia="Times New Roman" w:hAnsi="Times New Roman" w:cs="Times New Roman"/>
          <w:sz w:val="24"/>
          <w:szCs w:val="24"/>
          <w:lang w:eastAsia="ru-RU"/>
        </w:rPr>
        <w:t>В случае утраты выплатного дела территориальный орган Фонда пенсионного и социального страхования Российской Федерации принимает меры к его восстановлению в соответствии с порядком, предусмотренным Правилами ведения пенсионной документации, утвержденными приказом Министерства труда и социальной защиты Российской Федерации от 8 сентября 2015 г. N 616н (зарегистрирован Министерством юстиции Российской Федерации 30 октября 2015 г., регистрационный N 39567), с изменениями, внесенными приказами</w:t>
      </w:r>
      <w:proofErr w:type="gramEnd"/>
      <w:r w:rsidRPr="00476221">
        <w:rPr>
          <w:rFonts w:ascii="Times New Roman" w:eastAsia="Times New Roman" w:hAnsi="Times New Roman" w:cs="Times New Roman"/>
          <w:sz w:val="24"/>
          <w:szCs w:val="24"/>
          <w:lang w:eastAsia="ru-RU"/>
        </w:rPr>
        <w:t xml:space="preserve"> </w:t>
      </w:r>
      <w:proofErr w:type="gramStart"/>
      <w:r w:rsidRPr="00476221">
        <w:rPr>
          <w:rFonts w:ascii="Times New Roman" w:eastAsia="Times New Roman" w:hAnsi="Times New Roman" w:cs="Times New Roman"/>
          <w:sz w:val="24"/>
          <w:szCs w:val="24"/>
          <w:lang w:eastAsia="ru-RU"/>
        </w:rPr>
        <w:t>Министерства труда и социальной защиты Российской Федерации от 15 февраля 2016 г. N 69н (зарегистрирован Министерством юстиции Российской Федерации 11 марта 2016 г., регистрационный N 41388), от 25 июля 2016 г. N 380н (зарегистрирован Министерством юстиции Российской Федерации 10 августа 2016 г., регистрационный N 43191), от 28 августа 2017 г. N 638н (зарегистрирован Министерством юстиции Российской Федерации 18 октября 2017</w:t>
      </w:r>
      <w:proofErr w:type="gramEnd"/>
      <w:r w:rsidRPr="00476221">
        <w:rPr>
          <w:rFonts w:ascii="Times New Roman" w:eastAsia="Times New Roman" w:hAnsi="Times New Roman" w:cs="Times New Roman"/>
          <w:sz w:val="24"/>
          <w:szCs w:val="24"/>
          <w:lang w:eastAsia="ru-RU"/>
        </w:rPr>
        <w:t xml:space="preserve"> г., регистрационный N 48595), от 15 июля 2021 г. N 475н (зарегистрирован Министерством юстиции Российской Федерации 19 августа 2021 г., регистрационный N 64707) (далее - Правила ведения пенсионной документац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4"/>
          <w:szCs w:val="24"/>
          <w:lang w:eastAsia="ru-RU"/>
        </w:rPr>
      </w:pPr>
      <w:r w:rsidRPr="00476221">
        <w:rPr>
          <w:rFonts w:ascii="Times New Roman" w:eastAsia="Times New Roman" w:hAnsi="Times New Roman" w:cs="Times New Roman"/>
          <w:b/>
          <w:sz w:val="24"/>
          <w:szCs w:val="24"/>
          <w:lang w:eastAsia="ru-RU"/>
        </w:rPr>
        <w:t xml:space="preserve">IV. </w:t>
      </w:r>
      <w:proofErr w:type="gramStart"/>
      <w:r w:rsidRPr="00476221">
        <w:rPr>
          <w:rFonts w:ascii="Times New Roman" w:eastAsia="Times New Roman" w:hAnsi="Times New Roman" w:cs="Times New Roman"/>
          <w:b/>
          <w:sz w:val="24"/>
          <w:szCs w:val="24"/>
          <w:lang w:eastAsia="ru-RU"/>
        </w:rPr>
        <w:t>Контроль за</w:t>
      </w:r>
      <w:proofErr w:type="gramEnd"/>
      <w:r w:rsidRPr="00476221">
        <w:rPr>
          <w:rFonts w:ascii="Times New Roman" w:eastAsia="Times New Roman" w:hAnsi="Times New Roman" w:cs="Times New Roman"/>
          <w:b/>
          <w:sz w:val="24"/>
          <w:szCs w:val="24"/>
          <w:lang w:eastAsia="ru-RU"/>
        </w:rPr>
        <w:t xml:space="preserve"> организацией выплаты пенс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63. Выплата пенсии производится в течение срока, на который она назначена в соответствии с законодательством Российской Федерац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64. Территориальный орган Фонда пенсионного и социального страхования Российской Федерации приостанавливает или прекращает выплату пенсии в случаях, предусмотренных Федеральным законом "О страховых пенсиях".</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65. Территориальный орган Фонда пенсионного и социального страхования Российской Федерации при устранении обстоятельств, влекущих приостановление или прекращение выплаты пенсии в соответствии с Федеральным законом "О страховых пенсиях", до приостановления или прекращения выплаты пенсии продлевает выплату этой пенс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66. Выплата пенсии приостанавливается территориальным органом Фонда пенсионного и социального страхования Российской Федерации в порядке, определенном частью 1 статьи 24 Федерального закона "О страховых пенсиях" (Собрание законодательства Российской Федерации, 2013, N 52, ст. 6965; 2021, N 22, ст. 3688).</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67. Выплата социальной пенсии по старости гражданам, указанным в подпунктах 4 и 5 пункта 1 статьи 11 Федерального закона "О государственном пенсионном обеспечении в Российской Федерации" (Собрание законодательства Российской Федерации, 2001, N 51, ст. 4831; </w:t>
      </w:r>
      <w:proofErr w:type="gramStart"/>
      <w:r w:rsidRPr="00476221">
        <w:rPr>
          <w:rFonts w:ascii="Times New Roman" w:eastAsia="Times New Roman" w:hAnsi="Times New Roman" w:cs="Times New Roman"/>
          <w:sz w:val="24"/>
          <w:szCs w:val="24"/>
          <w:lang w:eastAsia="ru-RU"/>
        </w:rPr>
        <w:t>2018, N 41, ст. 6190), приостанавливается в случае, предусмотренном пунктом 5 указанной статьи (в случае выполнения работы и (или) иной деятельности, в период которой соответствующие граждане подлежат обязательному пенсионному страхованию в соответствии с Федеральным законом от 15 декабря 2001 г. N 167-ФЗ "Об обязательном пенсионном страховании в Российской Федерации" (Собрание законодательства Российской Федерации, 2001, N 51, ст. 4832;</w:t>
      </w:r>
      <w:proofErr w:type="gramEnd"/>
      <w:r w:rsidRPr="00476221">
        <w:rPr>
          <w:rFonts w:ascii="Times New Roman" w:eastAsia="Times New Roman" w:hAnsi="Times New Roman" w:cs="Times New Roman"/>
          <w:sz w:val="24"/>
          <w:szCs w:val="24"/>
          <w:lang w:eastAsia="ru-RU"/>
        </w:rPr>
        <w:t xml:space="preserve"> </w:t>
      </w:r>
      <w:proofErr w:type="gramStart"/>
      <w:r w:rsidRPr="00476221">
        <w:rPr>
          <w:rFonts w:ascii="Times New Roman" w:eastAsia="Times New Roman" w:hAnsi="Times New Roman" w:cs="Times New Roman"/>
          <w:sz w:val="24"/>
          <w:szCs w:val="24"/>
          <w:lang w:eastAsia="ru-RU"/>
        </w:rPr>
        <w:t>2021, N 24, ст. 4199) (далее - Федеральный закон "Об обязательном пенсионном страховании в Российской Федерации").</w:t>
      </w:r>
      <w:proofErr w:type="gramEnd"/>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68. Распоряжение о приостановлении выплаты пенсии принимается не позднее одного рабочего дня, следующего за днем, в котором истекает срок ее выплаты, либо истекает срок, указанный в правоустанавливающем документе, либо поступили документы (сведения) об обстоятельствах, влекущих приостановление выплаты пенс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69. Приостановление выплаты пенсии вследствие ее неполучения в течение шести месяцев подряд осуществляется на основании отчетных данных организации, осуществляющей доставку, а также данных лицевого счета.</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70. Приостановление выплаты пенсии вследствие неявки инвалида в назначенный срок на переосвидетельствование в федеральное учреждение </w:t>
      </w:r>
      <w:proofErr w:type="gramStart"/>
      <w:r w:rsidRPr="00476221">
        <w:rPr>
          <w:rFonts w:ascii="Times New Roman" w:eastAsia="Times New Roman" w:hAnsi="Times New Roman" w:cs="Times New Roman"/>
          <w:sz w:val="24"/>
          <w:szCs w:val="24"/>
          <w:lang w:eastAsia="ru-RU"/>
        </w:rPr>
        <w:t>медико-социальной</w:t>
      </w:r>
      <w:proofErr w:type="gramEnd"/>
      <w:r w:rsidRPr="00476221">
        <w:rPr>
          <w:rFonts w:ascii="Times New Roman" w:eastAsia="Times New Roman" w:hAnsi="Times New Roman" w:cs="Times New Roman"/>
          <w:sz w:val="24"/>
          <w:szCs w:val="24"/>
          <w:lang w:eastAsia="ru-RU"/>
        </w:rPr>
        <w:t xml:space="preserve"> экспертизы производится по истечении срока, на который установлена инвалидность, в соответствии со сведениями об инвалидности, содержащимися в государственной информационной системе "Единая централизованная цифровая платформа в социальной сфере".</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71. </w:t>
      </w:r>
      <w:proofErr w:type="gramStart"/>
      <w:r w:rsidRPr="00476221">
        <w:rPr>
          <w:rFonts w:ascii="Times New Roman" w:eastAsia="Times New Roman" w:hAnsi="Times New Roman" w:cs="Times New Roman"/>
          <w:sz w:val="24"/>
          <w:szCs w:val="24"/>
          <w:lang w:eastAsia="ru-RU"/>
        </w:rPr>
        <w:t>Приостановление выплаты пенсии по случаю потери кормильца вследствие достижения лицом, получающим пенсию по случаю потери кормильца, возраста 18 лет, либо истечения после достижения им возраста 18 лет срока обучения, указанного в документе (сведениях) организации, осуществляющей образовательную деятельность по основным образовательным программам, производится после достижения указанным лицом возраста 18 лет при отсутствии в распоряжении территориального органа Фонда пенсионного и социального страхования</w:t>
      </w:r>
      <w:proofErr w:type="gramEnd"/>
      <w:r w:rsidRPr="00476221">
        <w:rPr>
          <w:rFonts w:ascii="Times New Roman" w:eastAsia="Times New Roman" w:hAnsi="Times New Roman" w:cs="Times New Roman"/>
          <w:sz w:val="24"/>
          <w:szCs w:val="24"/>
          <w:lang w:eastAsia="ru-RU"/>
        </w:rPr>
        <w:t xml:space="preserve"> Российской Федерации документов (сведений), подтверждающих </w:t>
      </w:r>
      <w:proofErr w:type="gramStart"/>
      <w:r w:rsidRPr="00476221">
        <w:rPr>
          <w:rFonts w:ascii="Times New Roman" w:eastAsia="Times New Roman" w:hAnsi="Times New Roman" w:cs="Times New Roman"/>
          <w:sz w:val="24"/>
          <w:szCs w:val="24"/>
          <w:lang w:eastAsia="ru-RU"/>
        </w:rPr>
        <w:t>обучение по</w:t>
      </w:r>
      <w:proofErr w:type="gramEnd"/>
      <w:r w:rsidRPr="00476221">
        <w:rPr>
          <w:rFonts w:ascii="Times New Roman" w:eastAsia="Times New Roman" w:hAnsi="Times New Roman" w:cs="Times New Roman"/>
          <w:sz w:val="24"/>
          <w:szCs w:val="24"/>
          <w:lang w:eastAsia="ru-RU"/>
        </w:rPr>
        <w:t xml:space="preserve"> очной форме в организации, осуществляющей образовательную деятельность по основным образовательным программам, либо истечения срока обучения, за исключением случаев, предусмотренных </w:t>
      </w:r>
      <w:hyperlink w:anchor="P272" w:tooltip="71.1. Приостановление выплаты пенсии по случаю потери кормильца вследствие достижения лицом возраста 18 лет и завершения им обучения в организации, осуществляющей образовательную деятельность по основным образовательным программам основного общего или среднего">
        <w:r w:rsidRPr="00476221">
          <w:rPr>
            <w:rStyle w:val="a3"/>
            <w:rFonts w:ascii="Times New Roman" w:eastAsia="Times New Roman" w:hAnsi="Times New Roman" w:cs="Times New Roman"/>
            <w:sz w:val="24"/>
            <w:szCs w:val="24"/>
            <w:lang w:eastAsia="ru-RU"/>
          </w:rPr>
          <w:t>пунктом 71.1</w:t>
        </w:r>
      </w:hyperlink>
      <w:r w:rsidRPr="00476221">
        <w:rPr>
          <w:rFonts w:ascii="Times New Roman" w:eastAsia="Times New Roman" w:hAnsi="Times New Roman" w:cs="Times New Roman"/>
          <w:sz w:val="24"/>
          <w:szCs w:val="24"/>
          <w:lang w:eastAsia="ru-RU"/>
        </w:rPr>
        <w:t xml:space="preserve"> настоящих Правил.</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28" w:name="P272"/>
      <w:bookmarkEnd w:id="28"/>
      <w:r w:rsidRPr="00476221">
        <w:rPr>
          <w:rFonts w:ascii="Times New Roman" w:eastAsia="Times New Roman" w:hAnsi="Times New Roman" w:cs="Times New Roman"/>
          <w:sz w:val="24"/>
          <w:szCs w:val="24"/>
          <w:lang w:eastAsia="ru-RU"/>
        </w:rPr>
        <w:t xml:space="preserve">71.1. </w:t>
      </w:r>
      <w:proofErr w:type="gramStart"/>
      <w:r w:rsidRPr="00476221">
        <w:rPr>
          <w:rFonts w:ascii="Times New Roman" w:eastAsia="Times New Roman" w:hAnsi="Times New Roman" w:cs="Times New Roman"/>
          <w:sz w:val="24"/>
          <w:szCs w:val="24"/>
          <w:lang w:eastAsia="ru-RU"/>
        </w:rPr>
        <w:t>Приостановление выплаты пенсии по случаю потери кормильца вследствие достижения лицом возраста 18 лет и завершения им обучения в организации, осуществляющей образовательную деятельность по основным образовательным программам основного общего или среднего общего образования, производится с 1 сентября года, в котором указанное лицо завершило такое обучение при отсутствии документов (сведений), подтверждающих его обучение по очной форме обучения в организации, осуществляющей образовательную деятельность</w:t>
      </w:r>
      <w:proofErr w:type="gramEnd"/>
      <w:r w:rsidRPr="00476221">
        <w:rPr>
          <w:rFonts w:ascii="Times New Roman" w:eastAsia="Times New Roman" w:hAnsi="Times New Roman" w:cs="Times New Roman"/>
          <w:sz w:val="24"/>
          <w:szCs w:val="24"/>
          <w:lang w:eastAsia="ru-RU"/>
        </w:rPr>
        <w:t xml:space="preserve"> по основным профессиональным образовательным программам, основным программам профессионального обучения.</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72. </w:t>
      </w:r>
      <w:proofErr w:type="gramStart"/>
      <w:r w:rsidRPr="00476221">
        <w:rPr>
          <w:rFonts w:ascii="Times New Roman" w:eastAsia="Times New Roman" w:hAnsi="Times New Roman" w:cs="Times New Roman"/>
          <w:sz w:val="24"/>
          <w:szCs w:val="24"/>
          <w:lang w:eastAsia="ru-RU"/>
        </w:rPr>
        <w:t>Приостановление выплаты пенсии по случаю потери кормильца вследствие достижения лицом, получающим пенсию по случаю потери кормильца и обучающимся в иностранных организациях, расположенных за пределами территории Российской Федерации, возраста 18 лет производится при отсутствии в распоряжении территориального органа Фонда пенсионного и социального страхования Российской Федерации документов, подтверждающих обучение в иностранных организациях за пределами территории Российской Федерации по истечении одного года со</w:t>
      </w:r>
      <w:proofErr w:type="gramEnd"/>
      <w:r w:rsidRPr="00476221">
        <w:rPr>
          <w:rFonts w:ascii="Times New Roman" w:eastAsia="Times New Roman" w:hAnsi="Times New Roman" w:cs="Times New Roman"/>
          <w:sz w:val="24"/>
          <w:szCs w:val="24"/>
          <w:lang w:eastAsia="ru-RU"/>
        </w:rPr>
        <w:t xml:space="preserve"> дня выдачи документа, подтверждающего факт обучения, в соответствии с которым выплата пенсии производилась до ее приостановления. Документ, подтверждающий факт обучения гражданина в соответствующем периоде в иностранной организации, расположенной за пределами территории Российской Федерации, представляется по истечении 12 месяцев с месяца выдачи документа, подтверждающего факт обучения гражданина в иностранной организац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73. Приостановление выплаты пенсии вследствие истечения срока действия документа, выданного иностранному гражданину или лицу без гражданства в подтверждение его права на постоянное проживание в Российской Федерации (вида на жительство), производится по истечении срока действия указанного документа.</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74. </w:t>
      </w:r>
      <w:proofErr w:type="gramStart"/>
      <w:r w:rsidRPr="00476221">
        <w:rPr>
          <w:rFonts w:ascii="Times New Roman" w:eastAsia="Times New Roman" w:hAnsi="Times New Roman" w:cs="Times New Roman"/>
          <w:sz w:val="24"/>
          <w:szCs w:val="24"/>
          <w:lang w:eastAsia="ru-RU"/>
        </w:rPr>
        <w:t>Приостановление выплаты пенсии вследствие выезда пенсионера на постоянное жительство за пределы территории Российской Федерации в иностранное государство, с которым Российской Федерацией заключен международный договор, согласно которому обязательства по пенсионному обеспечению несет государство, на территории которого пенсионер проживает, производится при поступлении в распоряжение территориального органа Фонда пенсионного и социального страхования Российской Федерации документов о выезде пенсионера на постоянное жительство за пределы</w:t>
      </w:r>
      <w:proofErr w:type="gramEnd"/>
      <w:r w:rsidRPr="00476221">
        <w:rPr>
          <w:rFonts w:ascii="Times New Roman" w:eastAsia="Times New Roman" w:hAnsi="Times New Roman" w:cs="Times New Roman"/>
          <w:sz w:val="24"/>
          <w:szCs w:val="24"/>
          <w:lang w:eastAsia="ru-RU"/>
        </w:rPr>
        <w:t xml:space="preserve"> территории Российской Федерации и при отсутствии документов, подтверждающих, что пенсионер не имеет права на пенсию на территории указанного государства.</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75. </w:t>
      </w:r>
      <w:proofErr w:type="gramStart"/>
      <w:r w:rsidRPr="00476221">
        <w:rPr>
          <w:rFonts w:ascii="Times New Roman" w:eastAsia="Times New Roman" w:hAnsi="Times New Roman" w:cs="Times New Roman"/>
          <w:sz w:val="24"/>
          <w:szCs w:val="24"/>
          <w:lang w:eastAsia="ru-RU"/>
        </w:rPr>
        <w:t>Приостановление выплаты пенсии вследствие выезда пенсионера на постоянное жительство за пределы территории Российской Федерации в иностранное государство, с которым Российской Федерацией не заключен международный договор о социальном (пенсионном) обеспечении (страховании), производится при поступлении в распоряжение территориального органа Фонда пенсионного и социального страхования Российской Федерации документов о выезде пенсионера на постоянное жительство за пределы территории Российской Федерации и при отсутствии заявления</w:t>
      </w:r>
      <w:proofErr w:type="gramEnd"/>
      <w:r w:rsidRPr="00476221">
        <w:rPr>
          <w:rFonts w:ascii="Times New Roman" w:eastAsia="Times New Roman" w:hAnsi="Times New Roman" w:cs="Times New Roman"/>
          <w:sz w:val="24"/>
          <w:szCs w:val="24"/>
          <w:lang w:eastAsia="ru-RU"/>
        </w:rPr>
        <w:t xml:space="preserve"> пенсионера о выезде за пределы территории Российской Федерац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76. </w:t>
      </w:r>
      <w:proofErr w:type="gramStart"/>
      <w:r w:rsidRPr="00476221">
        <w:rPr>
          <w:rFonts w:ascii="Times New Roman" w:eastAsia="Times New Roman" w:hAnsi="Times New Roman" w:cs="Times New Roman"/>
          <w:sz w:val="24"/>
          <w:szCs w:val="24"/>
          <w:lang w:eastAsia="ru-RU"/>
        </w:rPr>
        <w:t>Приостановление выплаты социальной пенсии по старости в соответствии с пунктом 5 статьи 11 Федерального закона "О государственном пенсионном обеспечении в Российской Федерации" производится при поступлении в распоряжение территориального органа Фонда пенсионного и социального страхования Российской Федерации документов (сведений), подтверждающих факт осуществления гражданами, указанными в подпунктах 4 и 5 пункта 1 указанной статьи, работы и (или) иной деятельности, в период которой</w:t>
      </w:r>
      <w:proofErr w:type="gramEnd"/>
      <w:r w:rsidRPr="00476221">
        <w:rPr>
          <w:rFonts w:ascii="Times New Roman" w:eastAsia="Times New Roman" w:hAnsi="Times New Roman" w:cs="Times New Roman"/>
          <w:sz w:val="24"/>
          <w:szCs w:val="24"/>
          <w:lang w:eastAsia="ru-RU"/>
        </w:rPr>
        <w:t xml:space="preserve"> соответствующие граждане подлежат обязательному пенсионному страхованию в соответствии с Федеральным законом "Об обязательном пенсионном страховании в Российской Федерации", производится с 1-го числа месяца, следующего за месяцем, в котором гражданин начал осуществление работы и (или) иной деятельност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77. Выплата пенсии приостанавливается на основании распоряжения территориального органа Фонда пенсионного и социального страхования Российской Федерац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78. </w:t>
      </w:r>
      <w:proofErr w:type="gramStart"/>
      <w:r w:rsidRPr="00476221">
        <w:rPr>
          <w:rFonts w:ascii="Times New Roman" w:eastAsia="Times New Roman" w:hAnsi="Times New Roman" w:cs="Times New Roman"/>
          <w:sz w:val="24"/>
          <w:szCs w:val="24"/>
          <w:lang w:eastAsia="ru-RU"/>
        </w:rPr>
        <w:t>В период приостановления выплаты пенсии территориальный орган Фонда пенсионного и социального страхования Российской Федерации выясняет причины, по которым необходимые для выплаты пенсии документы заблаговременно не поступили, проводит работу по их истребованию от юридических лиц, а в предусмотренных законодательством Российской Федерации случаях, от пенсионера.</w:t>
      </w:r>
      <w:proofErr w:type="gramEnd"/>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79. В том случае, если лицо, которому установлена инвалидность, обратилось в федеральное учреждение </w:t>
      </w:r>
      <w:proofErr w:type="gramStart"/>
      <w:r w:rsidRPr="00476221">
        <w:rPr>
          <w:rFonts w:ascii="Times New Roman" w:eastAsia="Times New Roman" w:hAnsi="Times New Roman" w:cs="Times New Roman"/>
          <w:sz w:val="24"/>
          <w:szCs w:val="24"/>
          <w:lang w:eastAsia="ru-RU"/>
        </w:rPr>
        <w:t>медико-социальной</w:t>
      </w:r>
      <w:proofErr w:type="gramEnd"/>
      <w:r w:rsidRPr="00476221">
        <w:rPr>
          <w:rFonts w:ascii="Times New Roman" w:eastAsia="Times New Roman" w:hAnsi="Times New Roman" w:cs="Times New Roman"/>
          <w:sz w:val="24"/>
          <w:szCs w:val="24"/>
          <w:lang w:eastAsia="ru-RU"/>
        </w:rPr>
        <w:t xml:space="preserve"> экспертизы с заявлением о признании его инвалидом с прилагаемыми к нему документами до окончания срока, на который установлена инвалидность при предыдущем освидетельствовании, его следует считать явившимся на переосвидетельствование в назначенный срок.</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29" w:name="P288"/>
      <w:bookmarkEnd w:id="29"/>
      <w:r w:rsidRPr="00476221">
        <w:rPr>
          <w:rFonts w:ascii="Times New Roman" w:eastAsia="Times New Roman" w:hAnsi="Times New Roman" w:cs="Times New Roman"/>
          <w:sz w:val="24"/>
          <w:szCs w:val="24"/>
          <w:lang w:eastAsia="ru-RU"/>
        </w:rPr>
        <w:t>80. Возобновление выплаты пенсии производится на основании заявления пенсионера, за исключением случаев, предусмотренных частями 3.1, 4 и 5 статьи 24 Федерального закона "О страховых пенсиях", частью 3.1 статьи 11 Федерального закона "О накопительной пенсии" (Собрание законодательства Российской Федерации, 2013, N 52, ст. 6989; 2021, N 22, ст. 3688).</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Основанием для возобновления выплаты пенсии, приостановленной на основании пункта первого части 1 статьи 24 Федерального закона "О страховых пенсиях", может являться заявление о доставке пенс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81. </w:t>
      </w:r>
      <w:proofErr w:type="gramStart"/>
      <w:r w:rsidRPr="00476221">
        <w:rPr>
          <w:rFonts w:ascii="Times New Roman" w:eastAsia="Times New Roman" w:hAnsi="Times New Roman" w:cs="Times New Roman"/>
          <w:sz w:val="24"/>
          <w:szCs w:val="24"/>
          <w:lang w:eastAsia="ru-RU"/>
        </w:rPr>
        <w:t>При обращении в территориальный орган Фонда пенсионного и социального страхования Российской Федерации пенсионера, выплата пенсии которому приостановлена в связи с непредставлением им необходимых для выплаты пенсии документов, при наличии у него права на указанную пенсию в период после приостановления пенсии до указанного обращения, суммы пенсии определяются в порядке, установленном частью 2 статьи 26 Федерального закона "О страховых пенсиях" и выплачиваются</w:t>
      </w:r>
      <w:proofErr w:type="gramEnd"/>
      <w:r w:rsidRPr="00476221">
        <w:rPr>
          <w:rFonts w:ascii="Times New Roman" w:eastAsia="Times New Roman" w:hAnsi="Times New Roman" w:cs="Times New Roman"/>
          <w:sz w:val="24"/>
          <w:szCs w:val="24"/>
          <w:lang w:eastAsia="ru-RU"/>
        </w:rPr>
        <w:t xml:space="preserve"> за прошлое время, но не более чем за три года, предшествующие месяцу, следующему за месяцем обращения.</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82. Заявление пенсионера, поданное для возобновления выплаты пенсии (заявление о возобновлении выплаты пенсии либо заявление о доставке пенсии), рассматривается территориальным органом Фонда пенсионного и социального страхования Российской Федерации не позднее чем через пять рабочих дней со дня приема указанного заявления этим органом со всеми необходимыми документами. Срок рассмотрения заявления может быть приостановлен в случаях, предусмотренных частью 8 статьи 24 Федерального закона "О страховых пенсиях", но не более чем на три месяца.</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Возобновление выплаты пенсии на основании документов (сведений), поступивших в распоряжение территориального органа Фонда пенсионного и социального страхования Российской Федерации, осуществляется не позднее чем через пять рабочих дней со дня поступления указанных документов (сведений).</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83. Выплата пенсии возобновляется на основании распоряжения территориального органа Фонда пенсионного и социального страхования Российской Федерац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84. </w:t>
      </w:r>
      <w:proofErr w:type="gramStart"/>
      <w:r w:rsidRPr="00476221">
        <w:rPr>
          <w:rFonts w:ascii="Times New Roman" w:eastAsia="Times New Roman" w:hAnsi="Times New Roman" w:cs="Times New Roman"/>
          <w:sz w:val="24"/>
          <w:szCs w:val="24"/>
          <w:lang w:eastAsia="ru-RU"/>
        </w:rPr>
        <w:t>Выплата пенсии при устранении обстоятельств, указанных в пунктах 3, 3.1 и 4 части 1 статьи 24 Федерального закона "О страховых пенсиях" и в пункте 2 части 1 статьи 11 Федерального закона "О накопительной пенсии" возобновляется с 1-го числа месяца, следующего за месяцем, в котором органом, осуществляющим пенсионное обеспечение, были получены соответствующие документы (сведения).</w:t>
      </w:r>
      <w:proofErr w:type="gramEnd"/>
      <w:r w:rsidRPr="00476221">
        <w:rPr>
          <w:rFonts w:ascii="Times New Roman" w:eastAsia="Times New Roman" w:hAnsi="Times New Roman" w:cs="Times New Roman"/>
          <w:sz w:val="24"/>
          <w:szCs w:val="24"/>
          <w:lang w:eastAsia="ru-RU"/>
        </w:rPr>
        <w:t xml:space="preserve"> При этом неполученные суммы указанной пенсии выплачиваются за все время, в течение которого выплата указанной пенсии была приостановлена.</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85. </w:t>
      </w:r>
      <w:proofErr w:type="gramStart"/>
      <w:r w:rsidRPr="00476221">
        <w:rPr>
          <w:rFonts w:ascii="Times New Roman" w:eastAsia="Times New Roman" w:hAnsi="Times New Roman" w:cs="Times New Roman"/>
          <w:sz w:val="24"/>
          <w:szCs w:val="24"/>
          <w:lang w:eastAsia="ru-RU"/>
        </w:rPr>
        <w:t>Выплата социальной пенсии по старости гражданам, указанным в подпунктах 4 и 5 пункта 1 статьи 11 Федерального закона "О государственном пенсионном обеспечении в Российской Федерации", возобновляется с первого числа месяца, следующего за месяцем, в котором этим гражданином подано соответствующее заявление и документы, подтверждающие факт прекращения осуществления работы и (или) иной деятельности.</w:t>
      </w:r>
      <w:proofErr w:type="gramEnd"/>
      <w:r w:rsidRPr="00476221">
        <w:rPr>
          <w:rFonts w:ascii="Times New Roman" w:eastAsia="Times New Roman" w:hAnsi="Times New Roman" w:cs="Times New Roman"/>
          <w:sz w:val="24"/>
          <w:szCs w:val="24"/>
          <w:lang w:eastAsia="ru-RU"/>
        </w:rPr>
        <w:t xml:space="preserve"> При этом ему выплачиваются суммы социальной пенсии по старости за прошедшее время с даты, следующей за датой увольнения его с оплачиваемой работы, но не более чем за три года, предшествующие месяцу, следующему за месяцем подачи соответствующего заявления и документов.</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86. Выплата пенсии прекращается территориальным органом Фонда пенсионного и социального страхования Российской Федерации в порядке, предусмотренном частью 1 статьи 25 Федерального закона "О страховых пенсиях". </w:t>
      </w:r>
      <w:proofErr w:type="gramStart"/>
      <w:r w:rsidRPr="00476221">
        <w:rPr>
          <w:rFonts w:ascii="Times New Roman" w:eastAsia="Times New Roman" w:hAnsi="Times New Roman" w:cs="Times New Roman"/>
          <w:sz w:val="24"/>
          <w:szCs w:val="24"/>
          <w:lang w:eastAsia="ru-RU"/>
        </w:rPr>
        <w:t>Решение (распоряжение) о прекращение выплаты пенсии принимается не позднее одного рабочего дня, следующего за днем, в котором истекает срок приостановления выплаты пенсии в соответствии с частью 1 статьи 24 Федерального закона "О страховых пенсиях" (Собрание законодательства Российской Федерации, 2013, N 52, ст. 6965; 2021, N 22, ст. 3688), либо поступили документы (сведения) об обстоятельствах, влекущих прекращение выплаты пенсии.</w:t>
      </w:r>
      <w:proofErr w:type="gramEnd"/>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87. </w:t>
      </w:r>
      <w:proofErr w:type="gramStart"/>
      <w:r w:rsidRPr="00476221">
        <w:rPr>
          <w:rFonts w:ascii="Times New Roman" w:eastAsia="Times New Roman" w:hAnsi="Times New Roman" w:cs="Times New Roman"/>
          <w:sz w:val="24"/>
          <w:szCs w:val="24"/>
          <w:lang w:eastAsia="ru-RU"/>
        </w:rPr>
        <w:t>Сведения индивидуального (персонифицированного) учета об осуществлении пенсионером работы и (или) иной деятельности, в период выполнения которой он подлежит обязательному пенсионному страхованию в соответствии с Федеральным законом "Об обязательном пенсионном страховании в Российской Федерации", учтенные на его индивидуальном лицевом счете, являются основанием для прекращения (приостановления) выплаты пенсий, выплата которых зависит от факта работы.</w:t>
      </w:r>
      <w:proofErr w:type="gramEnd"/>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88. </w:t>
      </w:r>
      <w:proofErr w:type="gramStart"/>
      <w:r w:rsidRPr="00476221">
        <w:rPr>
          <w:rFonts w:ascii="Times New Roman" w:eastAsia="Times New Roman" w:hAnsi="Times New Roman" w:cs="Times New Roman"/>
          <w:sz w:val="24"/>
          <w:szCs w:val="24"/>
          <w:lang w:eastAsia="ru-RU"/>
        </w:rPr>
        <w:t>Прекращение выплаты пенсии, произведенное на основании заявления пенсионера об отказе от получения назначенной пенсии либо заявления пенсионера о прекращении выплаты пенсии по другим основаниям, предусмотренным статьей 25 Федерального закона "О страховых пенсиях", а также документов (сведений) об обстоятельствах, свидетельствующих об утрате пенсионером права на пенсию, или документов (сведений) о смерти пенсионера, о признании пенсионера безвестно отсутствующим или об объявлении его</w:t>
      </w:r>
      <w:proofErr w:type="gramEnd"/>
      <w:r w:rsidRPr="00476221">
        <w:rPr>
          <w:rFonts w:ascii="Times New Roman" w:eastAsia="Times New Roman" w:hAnsi="Times New Roman" w:cs="Times New Roman"/>
          <w:sz w:val="24"/>
          <w:szCs w:val="24"/>
          <w:lang w:eastAsia="ru-RU"/>
        </w:rPr>
        <w:t xml:space="preserve"> </w:t>
      </w:r>
      <w:proofErr w:type="gramStart"/>
      <w:r w:rsidRPr="00476221">
        <w:rPr>
          <w:rFonts w:ascii="Times New Roman" w:eastAsia="Times New Roman" w:hAnsi="Times New Roman" w:cs="Times New Roman"/>
          <w:sz w:val="24"/>
          <w:szCs w:val="24"/>
          <w:lang w:eastAsia="ru-RU"/>
        </w:rPr>
        <w:t xml:space="preserve">умершим, поступивших в распоряжение территориального органа Фонда пенсионного и социального страхования Российской Федерации, либо в связи с невыполнением пенсионером, являющимся получателем социальной пенсии, предусмотренной Федеральным законом "О государственном пенсионном обеспечении в Российской Федерации", его законным представителем - родителем, усыновителем, опекуном, попечителем условия, предусмотренного </w:t>
      </w:r>
      <w:hyperlink w:anchor="P122" w:tooltip="17. Пенсионеру, не имеющему регистрации по месту жительства в Российской Федерации (его законному представителю - родителю, усыновителю, опекуну, попечителю), социальная пенсия, предусмотренная Федеральным законом &quot;О государственном пенсионном обеспечении в Ро">
        <w:r w:rsidRPr="00476221">
          <w:rPr>
            <w:rStyle w:val="a3"/>
            <w:rFonts w:ascii="Times New Roman" w:eastAsia="Times New Roman" w:hAnsi="Times New Roman" w:cs="Times New Roman"/>
            <w:sz w:val="24"/>
            <w:szCs w:val="24"/>
            <w:lang w:eastAsia="ru-RU"/>
          </w:rPr>
          <w:t>пунктом 17</w:t>
        </w:r>
      </w:hyperlink>
      <w:r w:rsidRPr="00476221">
        <w:rPr>
          <w:rFonts w:ascii="Times New Roman" w:eastAsia="Times New Roman" w:hAnsi="Times New Roman" w:cs="Times New Roman"/>
          <w:sz w:val="24"/>
          <w:szCs w:val="24"/>
          <w:lang w:eastAsia="ru-RU"/>
        </w:rPr>
        <w:t xml:space="preserve"> настоящих Правил, оформляется решением территориального органа Фонда пенсионного и социального страхования Российской Федерации.</w:t>
      </w:r>
      <w:proofErr w:type="gramEnd"/>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89. Прекращение выплаты пенсии </w:t>
      </w:r>
      <w:proofErr w:type="gramStart"/>
      <w:r w:rsidRPr="00476221">
        <w:rPr>
          <w:rFonts w:ascii="Times New Roman" w:eastAsia="Times New Roman" w:hAnsi="Times New Roman" w:cs="Times New Roman"/>
          <w:sz w:val="24"/>
          <w:szCs w:val="24"/>
          <w:lang w:eastAsia="ru-RU"/>
        </w:rPr>
        <w:t>по инвалидности в связи с утратой пенсионером права на назначенную ему пенсию по истечении</w:t>
      </w:r>
      <w:proofErr w:type="gramEnd"/>
      <w:r w:rsidRPr="00476221">
        <w:rPr>
          <w:rFonts w:ascii="Times New Roman" w:eastAsia="Times New Roman" w:hAnsi="Times New Roman" w:cs="Times New Roman"/>
          <w:sz w:val="24"/>
          <w:szCs w:val="24"/>
          <w:lang w:eastAsia="ru-RU"/>
        </w:rPr>
        <w:t xml:space="preserve"> срока инвалидности в соответствии со сведениями об инвалидности, содержащимися в государственной информационной системе "Единая централизованная цифровая платформа в социальной сфере", оформляется решением территориального органа Фонда пенсионного и социального страхования Российской Федерац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90. В остальных случаях, предусмотренных статьей 25 Федерального закона "О страховых пенсиях", выплата пенсии прекращается на основании распоряжения территориального органа Фонда пенсионного и социального страхования Российской Федерац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91. После прекращения выплаты пенсии пенсионер вправе обратиться за назначением пенсии вновь.</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92. Решение о прекращении выплаты страховой пенсии отменяется:</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476221">
        <w:rPr>
          <w:rFonts w:ascii="Times New Roman" w:eastAsia="Times New Roman" w:hAnsi="Times New Roman" w:cs="Times New Roman"/>
          <w:sz w:val="24"/>
          <w:szCs w:val="24"/>
          <w:lang w:eastAsia="ru-RU"/>
        </w:rPr>
        <w:t>в случае обращения лица, выплата страховой пенсии которому была прекращена в соответствии с пунктом 2 или 4 части 1 статьи 25 Федерального закона "О страховых пенсиях", при представлении им заявления и документов (в случаях, предусмотренных законодательством Российской Федерации), подтверждающих наличие у него права на указанную пенсию в период после прекращения выплаты этой пенсии до обращения;</w:t>
      </w:r>
      <w:proofErr w:type="gramEnd"/>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476221">
        <w:rPr>
          <w:rFonts w:ascii="Times New Roman" w:eastAsia="Times New Roman" w:hAnsi="Times New Roman" w:cs="Times New Roman"/>
          <w:sz w:val="24"/>
          <w:szCs w:val="24"/>
          <w:lang w:eastAsia="ru-RU"/>
        </w:rPr>
        <w:t>в случае поступления в территориальный орган Фонда пенсионного и социального страхования Российской Федерации документов (сведений), подтверждающих наличие у лица, выплата страховой пенсии которому была прекращена в соответствии с пунктами 2 (в связи с истечением шести месяцев со дня приостановления выплаты страховой пенсии в соответствии с пунктами 3, 3.1 и 4 части 1 статьи 24 Федерального закона "О страховых пенсиях"), 4</w:t>
      </w:r>
      <w:proofErr w:type="gramEnd"/>
      <w:r w:rsidRPr="00476221">
        <w:rPr>
          <w:rFonts w:ascii="Times New Roman" w:eastAsia="Times New Roman" w:hAnsi="Times New Roman" w:cs="Times New Roman"/>
          <w:sz w:val="24"/>
          <w:szCs w:val="24"/>
          <w:lang w:eastAsia="ru-RU"/>
        </w:rPr>
        <w:t xml:space="preserve"> части 1 статьи 25 Федерального закона "О страховых пенсиях", права на указанную пенсию в период после прекращения выплаты этой пенсии до поступления соответствующих документов (сведений).</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В указанных случаях суммы страховой пенсии, определенные в порядке, установленном частью 3 статьи 24 Федерального закона "О страховых пенсиях", выплачиваются за прошедшее время, но не более чем за три года, предшествующие месяцу, следующему за месяцем обращения, или поступления соответствующих документов (сведений).</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93. Решение о прекращении выплаты накопительной пенсии отменяется:</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в случае обращения лица, выплата накопительной пенсии которому была прекращена в соответствии с пунктом 2 или 4 части 1 статьи 12 Федерального закона "О накопительной пенсии" (Собрание законодательства Российской Федерации, 2013, N 52, ст. 6989; </w:t>
      </w:r>
      <w:proofErr w:type="gramStart"/>
      <w:r w:rsidRPr="00476221">
        <w:rPr>
          <w:rFonts w:ascii="Times New Roman" w:eastAsia="Times New Roman" w:hAnsi="Times New Roman" w:cs="Times New Roman"/>
          <w:sz w:val="24"/>
          <w:szCs w:val="24"/>
          <w:lang w:eastAsia="ru-RU"/>
        </w:rPr>
        <w:t>2021, N 22, ст. 3688), при представлении им заявления и документов (в случаях, предусмотренных законодательством Российской Федерации), подтверждающих наличие у него права на указанную пенсию в период после прекращения выплаты этой пенсии до указанного обращения;</w:t>
      </w:r>
      <w:proofErr w:type="gramEnd"/>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в случае поступления документов (сведений), подтверждающих наличие у лица, выплата накопительной пенсии которому была прекращена в соответствии с пунктом 2 или 4 части 1 статьи 12 Федерального закона "О накопительной пенсии", права на указанную пенсию в период после прекращения выплаты этой пенсии до поступления соответствующих документов (сведений).</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476221">
        <w:rPr>
          <w:rFonts w:ascii="Times New Roman" w:eastAsia="Times New Roman" w:hAnsi="Times New Roman" w:cs="Times New Roman"/>
          <w:sz w:val="24"/>
          <w:szCs w:val="24"/>
          <w:lang w:eastAsia="ru-RU"/>
        </w:rPr>
        <w:t>В предусмотренных частью 2 статьи 12 Федерального закона "О накопительной пенсии" случаях суммы накопительной пенсии выплачиваются за прошедшее время, но не более чем за три года, предшествующие месяцу, следующему за месяцем обращения, или поступления соответствующих документов (сведений).</w:t>
      </w:r>
      <w:proofErr w:type="gramEnd"/>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30" w:name="P319"/>
      <w:bookmarkEnd w:id="30"/>
      <w:r w:rsidRPr="00476221">
        <w:rPr>
          <w:rFonts w:ascii="Times New Roman" w:eastAsia="Times New Roman" w:hAnsi="Times New Roman" w:cs="Times New Roman"/>
          <w:sz w:val="24"/>
          <w:szCs w:val="24"/>
          <w:lang w:eastAsia="ru-RU"/>
        </w:rPr>
        <w:t>94. Выплата пенсии восстанавливается в порядке, предусмотренном частью 3 статьи 25 Федерального закона "О страховых пенсиях", на основании заявления пенсионера и приложенных к нему необходимых документов, подтверждающих обстоятельства, дающие право на восстановление выплаты пенс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95. </w:t>
      </w:r>
      <w:proofErr w:type="gramStart"/>
      <w:r w:rsidRPr="00476221">
        <w:rPr>
          <w:rFonts w:ascii="Times New Roman" w:eastAsia="Times New Roman" w:hAnsi="Times New Roman" w:cs="Times New Roman"/>
          <w:sz w:val="24"/>
          <w:szCs w:val="24"/>
          <w:lang w:eastAsia="ru-RU"/>
        </w:rPr>
        <w:t>Выплата накопительной пенсии восстанавливается в соответствии с частью 3 статьи 12 Федерального закона "О накопительной пенсии", если после прекращения выплаты указанной пенсии в соответствии с пунктами 1 (в связи с отменой решения суда об объявлении застрахованного лица умершим или о признании застрахованного лица безвестно отсутствующим), 2 и 4 части 1 названной статьи право на выплату накопительной пенсии было утрачено.</w:t>
      </w:r>
      <w:proofErr w:type="gramEnd"/>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96. Заявление пенсионера о восстановлении выплаты пенсии рассматривается территориальным органом Фонда пенсионного и социального страхования Российской Федерации не позднее чем через пять рабочих дней со дня приема указанного заявления этим органом со всеми необходимыми документами. Срок рассмотрения заявления может быть приостановлен в случаях, предусмотренных частью 11 статьи 25 Федерального закона "О страховых пенсиях", но не более чем на три месяца.</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97. Восстановление выплаты пенсии оформляется решением территориального органа Фонда пенсионного и социального страхования Российской Федерац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98. </w:t>
      </w:r>
      <w:proofErr w:type="gramStart"/>
      <w:r w:rsidRPr="00476221">
        <w:rPr>
          <w:rFonts w:ascii="Times New Roman" w:eastAsia="Times New Roman" w:hAnsi="Times New Roman" w:cs="Times New Roman"/>
          <w:sz w:val="24"/>
          <w:szCs w:val="24"/>
          <w:lang w:eastAsia="ru-RU"/>
        </w:rPr>
        <w:t>Выплата сумм страховой пенсии, фиксированной выплаты к страховой пенсии (с учетом повышения фиксированной выплаты к страховой пенсии) пенсионерам, осуществлявшим по состоянию на 31 декабря 2024 года работу и (или) иную деятельность, в период выполнения которой они подлежали обязательному пенсионному страхованию в соответствии с Федеральным законом "Об обязательном пенсионном страховании в Российской Федерации", производится в порядке, предусмотренном статьей 26.1 Федерального закона</w:t>
      </w:r>
      <w:proofErr w:type="gramEnd"/>
      <w:r w:rsidRPr="00476221">
        <w:rPr>
          <w:rFonts w:ascii="Times New Roman" w:eastAsia="Times New Roman" w:hAnsi="Times New Roman" w:cs="Times New Roman"/>
          <w:sz w:val="24"/>
          <w:szCs w:val="24"/>
          <w:lang w:eastAsia="ru-RU"/>
        </w:rPr>
        <w:t xml:space="preserve"> "О страховых пенсиях" (Собрание законодательства Российской Федерации, 2013, N 52, ст. 6965; 2018, N 41, ст. 6190).</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99. Определение размера сумм страховой пенсии, фиксированной выплаты к страховой пенсии (с учетом повышения фиксированной выплаты к страховой пенсии), подлежащих выплате пенсионерам, указанным в статье 26.1 Федерального закона "О страховых пенсиях", производится на основании сведений индивидуального (персонифицированного) учета, учтенных на индивидуальном лицевом счете застрахованного лица.</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31" w:name="P328"/>
      <w:bookmarkEnd w:id="31"/>
      <w:r w:rsidRPr="00476221">
        <w:rPr>
          <w:rFonts w:ascii="Times New Roman" w:eastAsia="Times New Roman" w:hAnsi="Times New Roman" w:cs="Times New Roman"/>
          <w:sz w:val="24"/>
          <w:szCs w:val="24"/>
          <w:lang w:eastAsia="ru-RU"/>
        </w:rPr>
        <w:t xml:space="preserve">100. </w:t>
      </w:r>
      <w:proofErr w:type="gramStart"/>
      <w:r w:rsidRPr="00476221">
        <w:rPr>
          <w:rFonts w:ascii="Times New Roman" w:eastAsia="Times New Roman" w:hAnsi="Times New Roman" w:cs="Times New Roman"/>
          <w:sz w:val="24"/>
          <w:szCs w:val="24"/>
          <w:lang w:eastAsia="ru-RU"/>
        </w:rPr>
        <w:t>Выплата сумм страховой пенсии, фиксированной выплаты к страховой пенсии (с учетом повышения фиксированной выплаты к страховой пенсии) пенсионерам, указанным в статье 26.1 Федерального закона "О страховых пенсиях", осуществляется на основании решения территориального органа Фонда пенсионного и социального страхования Российской Федерации о выплате сумм страховой пенсии, фиксированной выплаты к страховой пенсии (с учетом повышения фиксированной выплаты к страховой пенсии).</w:t>
      </w:r>
      <w:proofErr w:type="gramEnd"/>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476221">
        <w:rPr>
          <w:rFonts w:ascii="Times New Roman" w:eastAsia="Times New Roman" w:hAnsi="Times New Roman" w:cs="Times New Roman"/>
          <w:sz w:val="24"/>
          <w:szCs w:val="24"/>
          <w:lang w:eastAsia="ru-RU"/>
        </w:rPr>
        <w:t>При прекращении осуществления работы и (или) иной деятельности суммы страховой пенсии, фиксированной выплаты к страховой пенсии (с учетом повышения фиксированной выплаты к страховой пенсии), определенные в соответствии с частью 3 статьи 26.1 Федерального закона "О страховых пенсиях", выплачиваются с 1-го числа месяца, следующего за месяцем, в котором было вынесено решение о выплате сумм страховой пенсии, фиксированной выплаты к страховой пенсии</w:t>
      </w:r>
      <w:proofErr w:type="gramEnd"/>
      <w:r w:rsidRPr="00476221">
        <w:rPr>
          <w:rFonts w:ascii="Times New Roman" w:eastAsia="Times New Roman" w:hAnsi="Times New Roman" w:cs="Times New Roman"/>
          <w:sz w:val="24"/>
          <w:szCs w:val="24"/>
          <w:lang w:eastAsia="ru-RU"/>
        </w:rPr>
        <w:t xml:space="preserve"> (с учетом повышения фиксированной выплаты к страховой пенсии), за период, начиная с 1-го числа месяца, следующего за месяцем прекращения работы и (или) иной деятельност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101. Утратил силу с 1 января 2025 года. - Приказ Минтруда России от 09.08.2024 N 400н.</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32" w:name="P332"/>
      <w:bookmarkEnd w:id="32"/>
      <w:r w:rsidRPr="00476221">
        <w:rPr>
          <w:rFonts w:ascii="Times New Roman" w:eastAsia="Times New Roman" w:hAnsi="Times New Roman" w:cs="Times New Roman"/>
          <w:sz w:val="24"/>
          <w:szCs w:val="24"/>
          <w:lang w:eastAsia="ru-RU"/>
        </w:rPr>
        <w:t xml:space="preserve">102. </w:t>
      </w:r>
      <w:proofErr w:type="gramStart"/>
      <w:r w:rsidRPr="00476221">
        <w:rPr>
          <w:rFonts w:ascii="Times New Roman" w:eastAsia="Times New Roman" w:hAnsi="Times New Roman" w:cs="Times New Roman"/>
          <w:sz w:val="24"/>
          <w:szCs w:val="24"/>
          <w:lang w:eastAsia="ru-RU"/>
        </w:rPr>
        <w:t>В случаях, предусмотренных частями 9 и 10 статьи 26.1 Федерального закона "О страховых пенсиях", а также в случае учета на индивидуальном лицевом счете застрахованного лица после принятия распоряжения об осуществлении индексации (увеличения) размера фиксированной выплаты к страховой пенсии в соответствии с частью 6 статьи 16 Федерального закона "О страховых пенсиях" (Собрание законодательства Российской Федерации, 2013, N 52, ст. 6965;</w:t>
      </w:r>
      <w:proofErr w:type="gramEnd"/>
      <w:r w:rsidRPr="00476221">
        <w:rPr>
          <w:rFonts w:ascii="Times New Roman" w:eastAsia="Times New Roman" w:hAnsi="Times New Roman" w:cs="Times New Roman"/>
          <w:sz w:val="24"/>
          <w:szCs w:val="24"/>
          <w:lang w:eastAsia="ru-RU"/>
        </w:rPr>
        <w:t xml:space="preserve"> 2019, N 40, ст. 5488) и индексации размера страховой пенсии в соответствии с частью 10 статьи 18 Федерального закона "О страховых пенсиях" (Собрание законодательства Российской Федерации, 2013, N 52, ст. 6965; </w:t>
      </w:r>
      <w:proofErr w:type="gramStart"/>
      <w:r w:rsidRPr="00476221">
        <w:rPr>
          <w:rFonts w:ascii="Times New Roman" w:eastAsia="Times New Roman" w:hAnsi="Times New Roman" w:cs="Times New Roman"/>
          <w:sz w:val="24"/>
          <w:szCs w:val="24"/>
          <w:lang w:eastAsia="ru-RU"/>
        </w:rPr>
        <w:t>2021, N 22, ст. 3688) сведений о факте осуществления (прекращения) работы и (или) иной деятельности на день принятия указанного распоряжения, влияющих на суммы страховой пенсии, фиксированной выплаты к страховой пенсии (с учетом повышения фиксированной выплаты к страховой пенсии), подлежащих выплате, территориальный орган Фонда пенсионного и социального страхования Российской Федерации пересматривает ранее вынесенное решение о выплате сумм страховой пенсии, фиксированной выплаты</w:t>
      </w:r>
      <w:proofErr w:type="gramEnd"/>
      <w:r w:rsidRPr="00476221">
        <w:rPr>
          <w:rFonts w:ascii="Times New Roman" w:eastAsia="Times New Roman" w:hAnsi="Times New Roman" w:cs="Times New Roman"/>
          <w:sz w:val="24"/>
          <w:szCs w:val="24"/>
          <w:lang w:eastAsia="ru-RU"/>
        </w:rPr>
        <w:t xml:space="preserve"> к страховой пенсии (с учетом повышения фиксированной выплаты к страховой пенсии) путем вынесения нового решения о выплате сумм страховой пенсии, фиксированной выплаты к страховой пенсии (с учетом повышения фиксированной выплаты к страховой пенсии) с учетом сроков, определенных частью 6 статьи 26.1 Федерального закона "О страховых пенсиях".</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103. </w:t>
      </w:r>
      <w:proofErr w:type="gramStart"/>
      <w:r w:rsidRPr="00476221">
        <w:rPr>
          <w:rFonts w:ascii="Times New Roman" w:eastAsia="Times New Roman" w:hAnsi="Times New Roman" w:cs="Times New Roman"/>
          <w:sz w:val="24"/>
          <w:szCs w:val="24"/>
          <w:lang w:eastAsia="ru-RU"/>
        </w:rPr>
        <w:t xml:space="preserve">В случае, предусмотренном частью 9 статьи 26.1 Федерального закона "О страховых пенсиях", выплата сумм страховой пенсии, фиксированной выплаты к страховой пенсии (с учетом повышения фиксированной выплаты к страховой пенсии), определенных в порядке, предусмотренном частями 1(1) - 3 статьи 26.1 Федерального закона "О страховых пенсиях", производится с 1-го числа месяца, следующего за месяцем, в котором выносится решение, предусмотренное </w:t>
      </w:r>
      <w:hyperlink w:anchor="P332" w:tooltip="102. В случаях, предусмотренных частями 9 и 10 статьи 26.1 Федерального закона &quot;О страховых пенсиях&quot;, а также в случае учета на индивидуальном лицевом счете застрахованного лица после принятия распоряжения об осуществлении индексации (увеличения) размера фикси">
        <w:r w:rsidRPr="00476221">
          <w:rPr>
            <w:rStyle w:val="a3"/>
            <w:rFonts w:ascii="Times New Roman" w:eastAsia="Times New Roman" w:hAnsi="Times New Roman" w:cs="Times New Roman"/>
            <w:sz w:val="24"/>
            <w:szCs w:val="24"/>
            <w:lang w:eastAsia="ru-RU"/>
          </w:rPr>
          <w:t>пунктом 102</w:t>
        </w:r>
      </w:hyperlink>
      <w:r w:rsidRPr="00476221">
        <w:rPr>
          <w:rFonts w:ascii="Times New Roman" w:eastAsia="Times New Roman" w:hAnsi="Times New Roman" w:cs="Times New Roman"/>
          <w:sz w:val="24"/>
          <w:szCs w:val="24"/>
          <w:lang w:eastAsia="ru-RU"/>
        </w:rPr>
        <w:t xml:space="preserve"> настоящих</w:t>
      </w:r>
      <w:proofErr w:type="gramEnd"/>
      <w:r w:rsidRPr="00476221">
        <w:rPr>
          <w:rFonts w:ascii="Times New Roman" w:eastAsia="Times New Roman" w:hAnsi="Times New Roman" w:cs="Times New Roman"/>
          <w:sz w:val="24"/>
          <w:szCs w:val="24"/>
          <w:lang w:eastAsia="ru-RU"/>
        </w:rPr>
        <w:t xml:space="preserve"> Правил, с учетом доплаты за прошлое время.</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104. </w:t>
      </w:r>
      <w:proofErr w:type="gramStart"/>
      <w:r w:rsidRPr="00476221">
        <w:rPr>
          <w:rFonts w:ascii="Times New Roman" w:eastAsia="Times New Roman" w:hAnsi="Times New Roman" w:cs="Times New Roman"/>
          <w:sz w:val="24"/>
          <w:szCs w:val="24"/>
          <w:lang w:eastAsia="ru-RU"/>
        </w:rPr>
        <w:t xml:space="preserve">В случае, предусмотренном частью 10 статьи 26.1 Федерального закона "О страховых пенсиях", выплата сумм страховой пенсии, фиксированной выплаты к страховой пенсии (с учетом повышения фиксированной выплаты к страховой пенсии), определенных в порядке, предусмотренном частями 1(1) - 3 статьи 26.1 Федерального закона "О страховых пенсиях", производится с 1-го числа месяца, следующего за месяцем, в котором выносится решение, предусмотренное </w:t>
      </w:r>
      <w:hyperlink w:anchor="P332" w:tooltip="102. В случаях, предусмотренных частями 9 и 10 статьи 26.1 Федерального закона &quot;О страховых пенсиях&quot;, а также в случае учета на индивидуальном лицевом счете застрахованного лица после принятия распоряжения об осуществлении индексации (увеличения) размера фикси">
        <w:r w:rsidRPr="00476221">
          <w:rPr>
            <w:rStyle w:val="a3"/>
            <w:rFonts w:ascii="Times New Roman" w:eastAsia="Times New Roman" w:hAnsi="Times New Roman" w:cs="Times New Roman"/>
            <w:sz w:val="24"/>
            <w:szCs w:val="24"/>
            <w:lang w:eastAsia="ru-RU"/>
          </w:rPr>
          <w:t>пунктом 102</w:t>
        </w:r>
      </w:hyperlink>
      <w:r w:rsidRPr="00476221">
        <w:rPr>
          <w:rFonts w:ascii="Times New Roman" w:eastAsia="Times New Roman" w:hAnsi="Times New Roman" w:cs="Times New Roman"/>
          <w:sz w:val="24"/>
          <w:szCs w:val="24"/>
          <w:lang w:eastAsia="ru-RU"/>
        </w:rPr>
        <w:t xml:space="preserve"> настоящих</w:t>
      </w:r>
      <w:proofErr w:type="gramEnd"/>
      <w:r w:rsidRPr="00476221">
        <w:rPr>
          <w:rFonts w:ascii="Times New Roman" w:eastAsia="Times New Roman" w:hAnsi="Times New Roman" w:cs="Times New Roman"/>
          <w:sz w:val="24"/>
          <w:szCs w:val="24"/>
          <w:lang w:eastAsia="ru-RU"/>
        </w:rPr>
        <w:t xml:space="preserve"> Правил, без удержания за прошлое время.</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105. </w:t>
      </w:r>
      <w:proofErr w:type="gramStart"/>
      <w:r w:rsidRPr="00476221">
        <w:rPr>
          <w:rFonts w:ascii="Times New Roman" w:eastAsia="Times New Roman" w:hAnsi="Times New Roman" w:cs="Times New Roman"/>
          <w:sz w:val="24"/>
          <w:szCs w:val="24"/>
          <w:lang w:eastAsia="ru-RU"/>
        </w:rPr>
        <w:t>В случае пересмотра решения о выплате сумм страховой пенсии, фиксированной выплаты к страховой пенсии (с учетом повышения фиксированной выплаты к страховой пенсии) на основании сведений о факте осуществления (прекращения) работы и (или) иной деятельности, учтенных на индивидуальном лицевом счете застрахованного лица после принятия распоряжения об осуществлении индексации (увеличения) размера фиксированной выплаты к страховой пенсии в соответствии с частью 6 статьи</w:t>
      </w:r>
      <w:proofErr w:type="gramEnd"/>
      <w:r w:rsidRPr="00476221">
        <w:rPr>
          <w:rFonts w:ascii="Times New Roman" w:eastAsia="Times New Roman" w:hAnsi="Times New Roman" w:cs="Times New Roman"/>
          <w:sz w:val="24"/>
          <w:szCs w:val="24"/>
          <w:lang w:eastAsia="ru-RU"/>
        </w:rPr>
        <w:t xml:space="preserve"> </w:t>
      </w:r>
      <w:proofErr w:type="gramStart"/>
      <w:r w:rsidRPr="00476221">
        <w:rPr>
          <w:rFonts w:ascii="Times New Roman" w:eastAsia="Times New Roman" w:hAnsi="Times New Roman" w:cs="Times New Roman"/>
          <w:sz w:val="24"/>
          <w:szCs w:val="24"/>
          <w:lang w:eastAsia="ru-RU"/>
        </w:rPr>
        <w:t>16 Федерального закона "О страховых пенсиях" и индексации размера страховой пенсии в соответствии с частью 10 статьи 18 Федерального закона "О страховых пенсиях", повлиявших на сумму страховой пенсии, фиксированной выплаты к страховой пенсии (с учетом повышения фиксированной выплаты к страховой пенсии), подлежащую выплате, выплата сумм страховой пенсии, фиксированной выплаты к страховой пенсии (с учетом повышения фиксированной выплаты к страховой пенсии</w:t>
      </w:r>
      <w:proofErr w:type="gramEnd"/>
      <w:r w:rsidRPr="00476221">
        <w:rPr>
          <w:rFonts w:ascii="Times New Roman" w:eastAsia="Times New Roman" w:hAnsi="Times New Roman" w:cs="Times New Roman"/>
          <w:sz w:val="24"/>
          <w:szCs w:val="24"/>
          <w:lang w:eastAsia="ru-RU"/>
        </w:rPr>
        <w:t xml:space="preserve">) производится территориальным органом Фонда пенсионного и социального страхования Российской Федерации без удержаний и доплат за прошлое время (за исключением случаев, предусмотренных </w:t>
      </w:r>
      <w:hyperlink w:anchor="P328" w:tooltip="100. Выплата сумм страховой пенсии, фиксированной выплаты к страховой пенсии (с учетом повышения фиксированной выплаты к страховой пенсии) пенсионерам, указанным в статье 26.1 Федерального закона &quot;О страховых пенсиях&quot;, осуществляется на основании решения терри">
        <w:r w:rsidRPr="00476221">
          <w:rPr>
            <w:rStyle w:val="a3"/>
            <w:rFonts w:ascii="Times New Roman" w:eastAsia="Times New Roman" w:hAnsi="Times New Roman" w:cs="Times New Roman"/>
            <w:sz w:val="24"/>
            <w:szCs w:val="24"/>
            <w:lang w:eastAsia="ru-RU"/>
          </w:rPr>
          <w:t>пунктом 100</w:t>
        </w:r>
      </w:hyperlink>
      <w:r w:rsidRPr="00476221">
        <w:rPr>
          <w:rFonts w:ascii="Times New Roman" w:eastAsia="Times New Roman" w:hAnsi="Times New Roman" w:cs="Times New Roman"/>
          <w:sz w:val="24"/>
          <w:szCs w:val="24"/>
          <w:lang w:eastAsia="ru-RU"/>
        </w:rPr>
        <w:t xml:space="preserve"> настоящих Правил).</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106. Если по состоянию на текущий месяц подлежащая выплате сумма страховой пенсии, фиксированной выплаты к страховой пенсии (с учетом повышения фиксированной выплаты к страховой пенсии) не подлежит уменьшению по обстоятельствам, предусмотренным частью 10 статьи 26.1 Федерального закона "О страховых пенсиях", вынесение решения, указанного в </w:t>
      </w:r>
      <w:hyperlink w:anchor="P332" w:tooltip="102. В случаях, предусмотренных частями 9 и 10 статьи 26.1 Федерального закона &quot;О страховых пенсиях&quot;, а также в случае учета на индивидуальном лицевом счете застрахованного лица после принятия распоряжения об осуществлении индексации (увеличения) размера фикси">
        <w:r w:rsidRPr="00476221">
          <w:rPr>
            <w:rStyle w:val="a3"/>
            <w:rFonts w:ascii="Times New Roman" w:eastAsia="Times New Roman" w:hAnsi="Times New Roman" w:cs="Times New Roman"/>
            <w:sz w:val="24"/>
            <w:szCs w:val="24"/>
            <w:lang w:eastAsia="ru-RU"/>
          </w:rPr>
          <w:t>пункте 102</w:t>
        </w:r>
      </w:hyperlink>
      <w:r w:rsidRPr="00476221">
        <w:rPr>
          <w:rFonts w:ascii="Times New Roman" w:eastAsia="Times New Roman" w:hAnsi="Times New Roman" w:cs="Times New Roman"/>
          <w:sz w:val="24"/>
          <w:szCs w:val="24"/>
          <w:lang w:eastAsia="ru-RU"/>
        </w:rPr>
        <w:t xml:space="preserve"> настоящих Правил, не требуется.</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33" w:name="P341"/>
      <w:bookmarkEnd w:id="33"/>
      <w:r w:rsidRPr="00476221">
        <w:rPr>
          <w:rFonts w:ascii="Times New Roman" w:eastAsia="Times New Roman" w:hAnsi="Times New Roman" w:cs="Times New Roman"/>
          <w:sz w:val="24"/>
          <w:szCs w:val="24"/>
          <w:lang w:eastAsia="ru-RU"/>
        </w:rPr>
        <w:t xml:space="preserve">107. </w:t>
      </w:r>
      <w:proofErr w:type="gramStart"/>
      <w:r w:rsidRPr="00476221">
        <w:rPr>
          <w:rFonts w:ascii="Times New Roman" w:eastAsia="Times New Roman" w:hAnsi="Times New Roman" w:cs="Times New Roman"/>
          <w:sz w:val="24"/>
          <w:szCs w:val="24"/>
          <w:lang w:eastAsia="ru-RU"/>
        </w:rPr>
        <w:t>Пенсионеры, проживающие на территории Российской Федерации, осуществлявшие по состоянию на 31 декабря 2024 года работу и (или) иную деятельность за пределами территории Российской Федерации, в период которой они не подлежали обязательному пенсионному страхованию в соответствии с Федеральным законом "Об обязательном пенсионном страховании в Российской Федерации", сообщают о прекращении работы и (или) иной деятельности за пределами территории Российской Федерации путем подачи</w:t>
      </w:r>
      <w:proofErr w:type="gramEnd"/>
      <w:r w:rsidRPr="00476221">
        <w:rPr>
          <w:rFonts w:ascii="Times New Roman" w:eastAsia="Times New Roman" w:hAnsi="Times New Roman" w:cs="Times New Roman"/>
          <w:sz w:val="24"/>
          <w:szCs w:val="24"/>
          <w:lang w:eastAsia="ru-RU"/>
        </w:rPr>
        <w:t xml:space="preserve"> заявления о факте прекращения работы и (или) иной деятельности и документа, подтверждающего факт прекращения работы и (или) иной деятельности, выданного компетентными органами (должностными лицами) иностранного государства.</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108. Территориальный орган Фонда пенсионного и социального страхования Российской Федерации выносит решение о выплате сумм страховой пенсии, фиксированной выплаты к страховой пенсии (с учетом повышения фиксированной выплаты к страховой пенсии) не позднее пяти рабочих дней со дня приема заявления и документа, предусмотренных </w:t>
      </w:r>
      <w:hyperlink w:anchor="P341" w:tooltip="107. Пенсионеры, проживающие на территории Российской Федерации, осуществлявшие по состоянию на 31 декабря 2024 года работу и (или) иную деятельность за пределами территории Российской Федерации, в период которой они не подлежали обязательному пенсионному стра">
        <w:r w:rsidRPr="00476221">
          <w:rPr>
            <w:rStyle w:val="a3"/>
            <w:rFonts w:ascii="Times New Roman" w:eastAsia="Times New Roman" w:hAnsi="Times New Roman" w:cs="Times New Roman"/>
            <w:sz w:val="24"/>
            <w:szCs w:val="24"/>
            <w:lang w:eastAsia="ru-RU"/>
          </w:rPr>
          <w:t>пунктом 107</w:t>
        </w:r>
      </w:hyperlink>
      <w:r w:rsidRPr="00476221">
        <w:rPr>
          <w:rFonts w:ascii="Times New Roman" w:eastAsia="Times New Roman" w:hAnsi="Times New Roman" w:cs="Times New Roman"/>
          <w:sz w:val="24"/>
          <w:szCs w:val="24"/>
          <w:lang w:eastAsia="ru-RU"/>
        </w:rPr>
        <w:t xml:space="preserve"> настоящих Правил.</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109. </w:t>
      </w:r>
      <w:proofErr w:type="gramStart"/>
      <w:r w:rsidRPr="00476221">
        <w:rPr>
          <w:rFonts w:ascii="Times New Roman" w:eastAsia="Times New Roman" w:hAnsi="Times New Roman" w:cs="Times New Roman"/>
          <w:sz w:val="24"/>
          <w:szCs w:val="24"/>
          <w:lang w:eastAsia="ru-RU"/>
        </w:rPr>
        <w:t>Пенсионеры, получающие пенсию по случаю потери кормильца, достигшие возраста 18 лет и обучающиеся в иностранных организациях, расположенных за пределами территории Российской Федерации, осуществлявшие по состоянию на 31 декабря 2024 года работу и (или) иную деятельность за пределами территории Российской Федерации, в период которой они не подлежали обязательному пенсионному страхованию в соответствии с Федеральным законом "Об обязательном пенсионном страховании в Российской</w:t>
      </w:r>
      <w:proofErr w:type="gramEnd"/>
      <w:r w:rsidRPr="00476221">
        <w:rPr>
          <w:rFonts w:ascii="Times New Roman" w:eastAsia="Times New Roman" w:hAnsi="Times New Roman" w:cs="Times New Roman"/>
          <w:sz w:val="24"/>
          <w:szCs w:val="24"/>
          <w:lang w:eastAsia="ru-RU"/>
        </w:rPr>
        <w:t xml:space="preserve"> </w:t>
      </w:r>
      <w:proofErr w:type="gramStart"/>
      <w:r w:rsidRPr="00476221">
        <w:rPr>
          <w:rFonts w:ascii="Times New Roman" w:eastAsia="Times New Roman" w:hAnsi="Times New Roman" w:cs="Times New Roman"/>
          <w:sz w:val="24"/>
          <w:szCs w:val="24"/>
          <w:lang w:eastAsia="ru-RU"/>
        </w:rPr>
        <w:t>Федерации", сообщают в территориальный орган Фонда пенсионного и социального страхования Российской Федерации о прекращении работы и (или) иной деятельности за пределами территории Российской Федерации путем подачи заявления о факте прекращения работы и (или) иной деятельности и документа, подтверждающего факт прекращения работы и (или) иной деятельности, выданного компетентными органами (должностными лицами) иностранного государства.</w:t>
      </w:r>
      <w:proofErr w:type="gramEnd"/>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110. </w:t>
      </w:r>
      <w:proofErr w:type="gramStart"/>
      <w:r w:rsidRPr="00476221">
        <w:rPr>
          <w:rFonts w:ascii="Times New Roman" w:eastAsia="Times New Roman" w:hAnsi="Times New Roman" w:cs="Times New Roman"/>
          <w:sz w:val="24"/>
          <w:szCs w:val="24"/>
          <w:lang w:eastAsia="ru-RU"/>
        </w:rPr>
        <w:t>Пенсионерам, проживающим на территории Российской Федерации, при прекращении работы и (или) иной деятельности за пределами территории Российской Федерации, в период которой они не подлежат обязательному пенсионному страхованию в соответствии с Федеральным законом "Об обязательном пенсионном страховании в Российской Федерации", выплата сумм страховой пенсии, фиксированной выплаты к страховой пенсии (с учетом повышения фиксированной выплаты к страховой пенсии) с учетом индексации (увеличения</w:t>
      </w:r>
      <w:proofErr w:type="gramEnd"/>
      <w:r w:rsidRPr="00476221">
        <w:rPr>
          <w:rFonts w:ascii="Times New Roman" w:eastAsia="Times New Roman" w:hAnsi="Times New Roman" w:cs="Times New Roman"/>
          <w:sz w:val="24"/>
          <w:szCs w:val="24"/>
          <w:lang w:eastAsia="ru-RU"/>
        </w:rPr>
        <w:t xml:space="preserve">) </w:t>
      </w:r>
      <w:proofErr w:type="gramStart"/>
      <w:r w:rsidRPr="00476221">
        <w:rPr>
          <w:rFonts w:ascii="Times New Roman" w:eastAsia="Times New Roman" w:hAnsi="Times New Roman" w:cs="Times New Roman"/>
          <w:sz w:val="24"/>
          <w:szCs w:val="24"/>
          <w:lang w:eastAsia="ru-RU"/>
        </w:rPr>
        <w:t>размера фиксированной выплаты к страховой пенсии в соответствии с частью 6 статьи 16 Федерального закона "О страховых пенсиях" и индексации размера страховой пенсии в соответствии с частью 10 статьи 18 Федерального закона "О страховых пенсиях", имевших место в период осуществления работы и (или) иной деятельности, производится с 1-го числа месяца, следующего за месяцем прекращения работы и (или) иной деятельности, но</w:t>
      </w:r>
      <w:proofErr w:type="gramEnd"/>
      <w:r w:rsidRPr="00476221">
        <w:rPr>
          <w:rFonts w:ascii="Times New Roman" w:eastAsia="Times New Roman" w:hAnsi="Times New Roman" w:cs="Times New Roman"/>
          <w:sz w:val="24"/>
          <w:szCs w:val="24"/>
          <w:lang w:eastAsia="ru-RU"/>
        </w:rPr>
        <w:t xml:space="preserve"> не более чем за три года, предшествующие месяцу, следующему за месяцем, в котором пенсионер обратился с заявлением и документом, предусмотренным </w:t>
      </w:r>
      <w:hyperlink w:anchor="P341" w:tooltip="107. Пенсионеры, проживающие на территории Российской Федерации, осуществлявшие по состоянию на 31 декабря 2024 года работу и (или) иную деятельность за пределами территории Российской Федерации, в период которой они не подлежали обязательному пенсионному стра">
        <w:r w:rsidRPr="00476221">
          <w:rPr>
            <w:rStyle w:val="a3"/>
            <w:rFonts w:ascii="Times New Roman" w:eastAsia="Times New Roman" w:hAnsi="Times New Roman" w:cs="Times New Roman"/>
            <w:sz w:val="24"/>
            <w:szCs w:val="24"/>
            <w:lang w:eastAsia="ru-RU"/>
          </w:rPr>
          <w:t>пунктом 107</w:t>
        </w:r>
      </w:hyperlink>
      <w:r w:rsidRPr="00476221">
        <w:rPr>
          <w:rFonts w:ascii="Times New Roman" w:eastAsia="Times New Roman" w:hAnsi="Times New Roman" w:cs="Times New Roman"/>
          <w:sz w:val="24"/>
          <w:szCs w:val="24"/>
          <w:lang w:eastAsia="ru-RU"/>
        </w:rPr>
        <w:t xml:space="preserve"> настоящих Правил.</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111. </w:t>
      </w:r>
      <w:proofErr w:type="gramStart"/>
      <w:r w:rsidRPr="00476221">
        <w:rPr>
          <w:rFonts w:ascii="Times New Roman" w:eastAsia="Times New Roman" w:hAnsi="Times New Roman" w:cs="Times New Roman"/>
          <w:sz w:val="24"/>
          <w:szCs w:val="24"/>
          <w:lang w:eastAsia="ru-RU"/>
        </w:rPr>
        <w:t>В отношении пенсионеров, проживающих в стационарной организации социального обслуживания, пребывающих в исправительном учреждении или помещенных в образовательную организацию, медицинскую организацию, организацию, предоставляющую социальные услуги, в том числе для детей-сирот и детей, оставшихся без попечения родителей, территориальный орган Фонда пенсионного и социального страхования Российской Федерации ежегодно истребует от указанных учреждений и организаций сведения о пенсионерах, состоящих на учете в этих учреждениях</w:t>
      </w:r>
      <w:proofErr w:type="gramEnd"/>
      <w:r w:rsidRPr="00476221">
        <w:rPr>
          <w:rFonts w:ascii="Times New Roman" w:eastAsia="Times New Roman" w:hAnsi="Times New Roman" w:cs="Times New Roman"/>
          <w:sz w:val="24"/>
          <w:szCs w:val="24"/>
          <w:lang w:eastAsia="ru-RU"/>
        </w:rPr>
        <w:t xml:space="preserve"> и </w:t>
      </w:r>
      <w:proofErr w:type="gramStart"/>
      <w:r w:rsidRPr="00476221">
        <w:rPr>
          <w:rFonts w:ascii="Times New Roman" w:eastAsia="Times New Roman" w:hAnsi="Times New Roman" w:cs="Times New Roman"/>
          <w:sz w:val="24"/>
          <w:szCs w:val="24"/>
          <w:lang w:eastAsia="ru-RU"/>
        </w:rPr>
        <w:t>организациях</w:t>
      </w:r>
      <w:proofErr w:type="gramEnd"/>
      <w:r w:rsidRPr="00476221">
        <w:rPr>
          <w:rFonts w:ascii="Times New Roman" w:eastAsia="Times New Roman" w:hAnsi="Times New Roman" w:cs="Times New Roman"/>
          <w:sz w:val="24"/>
          <w:szCs w:val="24"/>
          <w:lang w:eastAsia="ru-RU"/>
        </w:rPr>
        <w:t>, по состоянию на 1 января текущего года.</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476221">
        <w:rPr>
          <w:rFonts w:ascii="Times New Roman" w:eastAsia="Times New Roman" w:hAnsi="Times New Roman" w:cs="Times New Roman"/>
          <w:sz w:val="24"/>
          <w:szCs w:val="24"/>
          <w:lang w:eastAsia="ru-RU"/>
        </w:rPr>
        <w:t>Администрация стационарной организации социального обслуживания, исправительного учреждения, образовательной организации, медицинской организации, организации, предоставляющей социальные услуги, в том числе для детей-сирот и детей, оставшихся без попечения родителей, сообщает территориальному органу Фонда пенсионного и социального страхования Российской Федерации об изменении списочного состава пенсионеров с указанием причины (основания) прибытия (выбытия) пенсионера не позднее пяти рабочих дней со дня наступления соответствующего обстоятельства.</w:t>
      </w:r>
      <w:proofErr w:type="gramEnd"/>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Суммы пенсии, перечисленные в соответствующее учреждение за период с первого числа месяца, следующего за месяцем, в котором пенсионер выбыл из указанного учреждения либо наступили обстоятельства, влекущие прекращение выплаты пенсии, подлежат возврату территориальному органу Фонда пенсионного и социального страхования Российской Федерац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112. Доставка пенсии по доверенности, срок действия которой превышает один год, производится в течение всего срока действия доверенности при соблюдении условия, предусмотренного частью 19 статьи 21 Федерального закона "О страховых пенсиях", если в течение 12 месяцев подряд пенсионер не получал пенсию лично. В том случае, если пенсия выплачивается по месту фактического проживания, данный факт подтверждается письменным заявлением пенсионера о проживании по конкретному адресу.</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113. Выплата пенсии по доверенности в течение 12 месяцев подряд подтверждается данными организации, осуществляющей доставку пенсии, представляемыми в территориальный орган Фонда пенсионного и социального страхования Российской Федерации в порядке, определенном договором.</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114. Организация, осуществляющая доставку, может сообщать в территориальный орган Фонда пенсионного и социального страхования Российской Федерации об обстоятельствах, влекущих приостановление или прекращение выплаты пенсии в соответствии с Федеральным законом "О страховых пенсиях", если это предусмотрено соответствующим договором.</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4"/>
          <w:szCs w:val="24"/>
          <w:lang w:eastAsia="ru-RU"/>
        </w:rPr>
      </w:pPr>
      <w:r w:rsidRPr="00476221">
        <w:rPr>
          <w:rFonts w:ascii="Times New Roman" w:eastAsia="Times New Roman" w:hAnsi="Times New Roman" w:cs="Times New Roman"/>
          <w:b/>
          <w:sz w:val="24"/>
          <w:szCs w:val="24"/>
          <w:lang w:eastAsia="ru-RU"/>
        </w:rPr>
        <w:t>V. Порядок определения излишне выплаченной суммы пенс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34" w:name="P363"/>
      <w:bookmarkEnd w:id="34"/>
      <w:r w:rsidRPr="00476221">
        <w:rPr>
          <w:rFonts w:ascii="Times New Roman" w:eastAsia="Times New Roman" w:hAnsi="Times New Roman" w:cs="Times New Roman"/>
          <w:sz w:val="24"/>
          <w:szCs w:val="24"/>
          <w:lang w:eastAsia="ru-RU"/>
        </w:rPr>
        <w:t>115. Суммы пенсии, излишне выплаченные либо своевременно не выплаченные пенсионеру за прошедшее время в связи с ошибкой, допущенной при установлении и (или) выплате пенсии, определяются за весь период, в течение которого выплата пенсии пенсионеру производилась неправомерно.</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Территориальный орган Фонда пенсионного и социального страхования Российской Федерации информирует пенсионера об излишне выплаченных ему суммах пенс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Информирование пенсионера об излишне выплаченных суммах пенсии, не превышающих 1000 рублей, осуществляется на личном приеме либо в дистанционной форме посредством телефонной связи или по электронной почте.</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116. </w:t>
      </w:r>
      <w:proofErr w:type="gramStart"/>
      <w:r w:rsidRPr="00476221">
        <w:rPr>
          <w:rFonts w:ascii="Times New Roman" w:eastAsia="Times New Roman" w:hAnsi="Times New Roman" w:cs="Times New Roman"/>
          <w:sz w:val="24"/>
          <w:szCs w:val="24"/>
          <w:lang w:eastAsia="ru-RU"/>
        </w:rPr>
        <w:t>Излишне выплаченные пенсионеру суммы пенсии в случаях, предусмотренных частями 2 - 4 статьи 28 Федерального закона "О страховых пенсиях", определяются за период с 1-го числа месяца, следующего за месяцем, в котором возникло обстоятельство, являющееся основанием для прекращения выплаты пенсии в соответствии с пунктом 3 части 1 статьи 25 Федерального закона "О страховых пенсиях", по дату устранения указанного обстоятельства включительно.</w:t>
      </w:r>
      <w:proofErr w:type="gramEnd"/>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117. </w:t>
      </w:r>
      <w:proofErr w:type="gramStart"/>
      <w:r w:rsidRPr="00476221">
        <w:rPr>
          <w:rFonts w:ascii="Times New Roman" w:eastAsia="Times New Roman" w:hAnsi="Times New Roman" w:cs="Times New Roman"/>
          <w:sz w:val="24"/>
          <w:szCs w:val="24"/>
          <w:lang w:eastAsia="ru-RU"/>
        </w:rPr>
        <w:t>В случае если обстоятельство, являющееся основанием для прекращения (приостановления) выплаты пенсии, о наступлении которого пенсионером не было своевременно сообщено в территориальный орган Фонда пенсионного и социального страхования Российской Федерации, было устранено в месяце, в котором указанное обстоятельство возникло, пенсия за период с даты возникновения указанного обстоятельства по дату его устранения является излишне выплаченной.</w:t>
      </w:r>
      <w:proofErr w:type="gramEnd"/>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118. Суммы страховой пенсии, фиксированной выплаты к страховой пенсии (с учетом повышения фиксированной выплаты к страховой пенсии), излишне выплаченные пенсионеру в связи с нарушением им обязанности, предусмотренной частью 11 статьи 26.1 Федерального закона "О страховых пенсиях", определяются за весь период, в течение которого выплата пенсии пенсионеру производилась неправомерно.</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119. Территориальный орган Фонда пенсионного и социального страхования Российской Федерации при обнаружении ошибки, допущенной при установлении и (или) выплате пенсии, повлекшей образование излишне выплаченной суммы пенсии, выполняет последовательно действия, документальное оформление которых осуществляется в соответствии с Правилами ведения пенсионной документации, в следующие срок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решение об обнаружении ошибки принимается в день обнаружения соответствующей ошибк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476221">
        <w:rPr>
          <w:rFonts w:ascii="Times New Roman" w:eastAsia="Times New Roman" w:hAnsi="Times New Roman" w:cs="Times New Roman"/>
          <w:sz w:val="24"/>
          <w:szCs w:val="24"/>
          <w:lang w:eastAsia="ru-RU"/>
        </w:rPr>
        <w:t>протокол о выявлении излишне выплаченных гражданину сумм пенсии с расчетом излишне выплаченной суммы пенсии, являющимся неотъемлемой частью указанного протокола, оформляется не позднее 10 рабочих дней с даты поступления последних документов (сведений), либо со дня внесения распорядительного документа, на основании которых осуществляется расчет излишне выплаченной суммы пенсии;</w:t>
      </w:r>
      <w:proofErr w:type="gramEnd"/>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решение о взыскании сумм пенсии, излишне выплаченных пенсионеру, на основании заявления пенсионера о добровольном возмещении излишне полученных суммах пенсии, принимается не позднее 5 рабочих дней со дня получения территориальным органом Фонда пенсионного и социального страхования Российской Федерации заявления;</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476221">
        <w:rPr>
          <w:rFonts w:ascii="Times New Roman" w:eastAsia="Times New Roman" w:hAnsi="Times New Roman" w:cs="Times New Roman"/>
          <w:sz w:val="24"/>
          <w:szCs w:val="24"/>
          <w:lang w:eastAsia="ru-RU"/>
        </w:rPr>
        <w:t>решение о взыскании сумм пенсии, излишне выплаченных пенсионеру в связи с нарушением им обязательств, предусмотренных частью 5 статьи 26 Федерального закона "О страховых пенсиях", принятое территориальным органом Фонда пенсионного и социального страхования Российской Федерации в инициативном порядке, принимается не позднее 5 рабочих дней со дня оформления протокола о выявлении излишне выплаченных гражданину сумм пенсии.</w:t>
      </w:r>
      <w:proofErr w:type="gramEnd"/>
    </w:p>
    <w:p w:rsidR="00AD7D55" w:rsidRDefault="00AD7D55"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4"/>
          <w:szCs w:val="24"/>
          <w:lang w:eastAsia="ru-RU"/>
        </w:rPr>
      </w:pP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4"/>
          <w:szCs w:val="24"/>
          <w:lang w:eastAsia="ru-RU"/>
        </w:rPr>
      </w:pPr>
      <w:r w:rsidRPr="00476221">
        <w:rPr>
          <w:rFonts w:ascii="Times New Roman" w:eastAsia="Times New Roman" w:hAnsi="Times New Roman" w:cs="Times New Roman"/>
          <w:b/>
          <w:sz w:val="24"/>
          <w:szCs w:val="24"/>
          <w:lang w:eastAsia="ru-RU"/>
        </w:rPr>
        <w:t>VI. Порядок начисления за текущий месяц сумм пенсии</w:t>
      </w:r>
      <w:r w:rsidR="00AD7D55">
        <w:rPr>
          <w:rFonts w:ascii="Times New Roman" w:eastAsia="Times New Roman" w:hAnsi="Times New Roman" w:cs="Times New Roman"/>
          <w:b/>
          <w:sz w:val="24"/>
          <w:szCs w:val="24"/>
          <w:lang w:eastAsia="ru-RU"/>
        </w:rPr>
        <w:t xml:space="preserve"> </w:t>
      </w:r>
      <w:r w:rsidRPr="00476221">
        <w:rPr>
          <w:rFonts w:ascii="Times New Roman" w:eastAsia="Times New Roman" w:hAnsi="Times New Roman" w:cs="Times New Roman"/>
          <w:b/>
          <w:sz w:val="24"/>
          <w:szCs w:val="24"/>
          <w:lang w:eastAsia="ru-RU"/>
        </w:rPr>
        <w:t>в случае назначения пенсии другого вида либо в случае</w:t>
      </w:r>
      <w:r w:rsidR="00AD7D55">
        <w:rPr>
          <w:rFonts w:ascii="Times New Roman" w:eastAsia="Times New Roman" w:hAnsi="Times New Roman" w:cs="Times New Roman"/>
          <w:b/>
          <w:sz w:val="24"/>
          <w:szCs w:val="24"/>
          <w:lang w:eastAsia="ru-RU"/>
        </w:rPr>
        <w:t xml:space="preserve"> </w:t>
      </w:r>
      <w:r w:rsidRPr="00476221">
        <w:rPr>
          <w:rFonts w:ascii="Times New Roman" w:eastAsia="Times New Roman" w:hAnsi="Times New Roman" w:cs="Times New Roman"/>
          <w:b/>
          <w:sz w:val="24"/>
          <w:szCs w:val="24"/>
          <w:lang w:eastAsia="ru-RU"/>
        </w:rPr>
        <w:t>назначения другой пенсии в соответствии с законодательством</w:t>
      </w:r>
      <w:r w:rsidR="00AD7D55">
        <w:rPr>
          <w:rFonts w:ascii="Times New Roman" w:eastAsia="Times New Roman" w:hAnsi="Times New Roman" w:cs="Times New Roman"/>
          <w:b/>
          <w:sz w:val="24"/>
          <w:szCs w:val="24"/>
          <w:lang w:eastAsia="ru-RU"/>
        </w:rPr>
        <w:t xml:space="preserve"> </w:t>
      </w:r>
      <w:r w:rsidRPr="00476221">
        <w:rPr>
          <w:rFonts w:ascii="Times New Roman" w:eastAsia="Times New Roman" w:hAnsi="Times New Roman" w:cs="Times New Roman"/>
          <w:b/>
          <w:sz w:val="24"/>
          <w:szCs w:val="24"/>
          <w:lang w:eastAsia="ru-RU"/>
        </w:rPr>
        <w:t>Российской Федерац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120. </w:t>
      </w:r>
      <w:proofErr w:type="gramStart"/>
      <w:r w:rsidRPr="00476221">
        <w:rPr>
          <w:rFonts w:ascii="Times New Roman" w:eastAsia="Times New Roman" w:hAnsi="Times New Roman" w:cs="Times New Roman"/>
          <w:sz w:val="24"/>
          <w:szCs w:val="24"/>
          <w:lang w:eastAsia="ru-RU"/>
        </w:rPr>
        <w:t>В случае перевода пенсионера с одного вида пенсии на другой (назначении пенсионеру другого вида пенсии) начисление этому пенсионеру сумм пенсии в текущем месяце производится с учетом сумм пенсии, ранее выплаченных ему за период с даты установления нового вида пенсии (новой пенсии) по дату, по которую была начислена пенсия прежнего вида (прежняя пенсия).</w:t>
      </w:r>
      <w:proofErr w:type="gramEnd"/>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121. </w:t>
      </w:r>
      <w:proofErr w:type="gramStart"/>
      <w:r w:rsidRPr="00476221">
        <w:rPr>
          <w:rFonts w:ascii="Times New Roman" w:eastAsia="Times New Roman" w:hAnsi="Times New Roman" w:cs="Times New Roman"/>
          <w:sz w:val="24"/>
          <w:szCs w:val="24"/>
          <w:lang w:eastAsia="ru-RU"/>
        </w:rPr>
        <w:t>При изменении размера пенсии за периоды прошлого времени начисление в текущем месяце сумм пенсии и социальной доплаты к пенсии, предусмотренной Федеральным законом от 17 июля 1999 года N 178-ФЗ "О государственной социальной помощи" (Собрание законодательства Российской Федерации, 1999, N 29, ст. 3699; 2021, N 27, ст. 5095), осуществляется с учетом сумм, выплаченных за прошедшее время.</w:t>
      </w:r>
      <w:proofErr w:type="gramEnd"/>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4"/>
          <w:szCs w:val="24"/>
          <w:lang w:eastAsia="ru-RU"/>
        </w:rPr>
      </w:pPr>
      <w:r w:rsidRPr="00476221">
        <w:rPr>
          <w:rFonts w:ascii="Times New Roman" w:eastAsia="Times New Roman" w:hAnsi="Times New Roman" w:cs="Times New Roman"/>
          <w:b/>
          <w:sz w:val="24"/>
          <w:szCs w:val="24"/>
          <w:lang w:eastAsia="ru-RU"/>
        </w:rPr>
        <w:t>VII. Порядок доставки пенсии через организации почтовой</w:t>
      </w:r>
      <w:r w:rsidR="00AD7D55">
        <w:rPr>
          <w:rFonts w:ascii="Times New Roman" w:eastAsia="Times New Roman" w:hAnsi="Times New Roman" w:cs="Times New Roman"/>
          <w:b/>
          <w:sz w:val="24"/>
          <w:szCs w:val="24"/>
          <w:lang w:eastAsia="ru-RU"/>
        </w:rPr>
        <w:t xml:space="preserve"> </w:t>
      </w:r>
      <w:r w:rsidRPr="00476221">
        <w:rPr>
          <w:rFonts w:ascii="Times New Roman" w:eastAsia="Times New Roman" w:hAnsi="Times New Roman" w:cs="Times New Roman"/>
          <w:b/>
          <w:sz w:val="24"/>
          <w:szCs w:val="24"/>
          <w:lang w:eastAsia="ru-RU"/>
        </w:rPr>
        <w:t>связи и иные организации, занимающиеся доставкой пенс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122. Территориальный орган Фонда пенсионного и социального страхования Российской Федерации организует доставку пенсии через организации почтовой связи и иные организации, занимающиеся доставкой пенсии, на основании заявления пенсионера.</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35" w:name="P393"/>
      <w:bookmarkEnd w:id="35"/>
      <w:r w:rsidRPr="00476221">
        <w:rPr>
          <w:rFonts w:ascii="Times New Roman" w:eastAsia="Times New Roman" w:hAnsi="Times New Roman" w:cs="Times New Roman"/>
          <w:sz w:val="24"/>
          <w:szCs w:val="24"/>
          <w:lang w:eastAsia="ru-RU"/>
        </w:rPr>
        <w:t>123. Доставка пенсии организацией почтовой связи (иной организацией, занимающейся доставкой пенсии) производится с 3 по 25 число каждого месяца (далее - период доставк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124. В пределах периода доставки пенсии каждому пенсионеру устанавливается дата получения пенсии в соответствии с графиком доставки пенсии, составленным организацией почтовой связи (иной организацией, занимающейся доставкой пенсии) и согласованный с территориальным органом Фонда пенсионного и социального страхования Российской Федерации (далее - график).</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125. Доставка пенсии за выходные или праздничные дни может быть произведена досрочно в пределах текущего месяца и не ранее чем за три дня до наступления даты получения пенсии, установленной по графику.</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126. В том случае, если пенсионер не получил пенсию согласно графику, ее доставка может быть произведена после этой даты до конца периода доставки пенсии либо в другое время с соблюдением условий, определенных статьей 26 Федерального закона "О страховых пенсиях".</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127. Доставочные документы представляются территориальным органом Фонда пенсионного и социального страхования Российской Федерации в организацию почтовой связи (иную организацию, занимающуюся доставкой пенсии), не </w:t>
      </w:r>
      <w:proofErr w:type="gramStart"/>
      <w:r w:rsidRPr="00476221">
        <w:rPr>
          <w:rFonts w:ascii="Times New Roman" w:eastAsia="Times New Roman" w:hAnsi="Times New Roman" w:cs="Times New Roman"/>
          <w:sz w:val="24"/>
          <w:szCs w:val="24"/>
          <w:lang w:eastAsia="ru-RU"/>
        </w:rPr>
        <w:t>позднее</w:t>
      </w:r>
      <w:proofErr w:type="gramEnd"/>
      <w:r w:rsidRPr="00476221">
        <w:rPr>
          <w:rFonts w:ascii="Times New Roman" w:eastAsia="Times New Roman" w:hAnsi="Times New Roman" w:cs="Times New Roman"/>
          <w:sz w:val="24"/>
          <w:szCs w:val="24"/>
          <w:lang w:eastAsia="ru-RU"/>
        </w:rPr>
        <w:t xml:space="preserve"> чем за три дня до наступления даты доставки пенсии, установленной по графику.</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128. Доставка пенсии по доставочному документу, представленному территориальным органом Фонда пенсионного и социального страхования Российской Федерации для доставки пенсии вне графика, производится не позднее трех рабочих дней, следующих за днем поступления этого доставочного документа в организацию почтовой связи (иную организацию, занимающуюся доставкой пенс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129. Факт получения пенсии пенсионером удостоверяется в доставочном документе подписями пенсионера (представителя) и работника, производившего доставку пенсии, и подтверждается отчетными данными организации почтовой связи (иной организацией, занимающейся доставкой пенс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130. Если пенсионер вследствие физического недостатка, болезни или неграмотности не может собственноручно подписаться в получении суммы пенсии, по его просьбе и в его присутствии за получение сумм пенсии может собственноручно подписаться родственник или другое лицо, предъявив документ, удостоверяющий личность. Соответствующая запись с указанием причин, в силу которых пенсионер не мог подписаться собственноручно, вносится в доставочный документ.</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 xml:space="preserve">131. Территориальный орган Фонда пенсионного и социального страхования Российской Федерации производит оплату услуг по доставке пенсии, оказанных организациями почтовой связи и иными организациями, занимающимися доставкой пенсий, путем вручения пенсионеру сумм пенсий на дому или в кассе организации в период доставки пенсии, предусмотренный </w:t>
      </w:r>
      <w:hyperlink w:anchor="P393" w:tooltip="123. Доставка пенсии организацией почтовой связи (иной организацией, занимающейся доставкой пенсии) производится с 3 по 25 число каждого месяца (далее - период доставки).">
        <w:r w:rsidRPr="00476221">
          <w:rPr>
            <w:rStyle w:val="a3"/>
            <w:rFonts w:ascii="Times New Roman" w:eastAsia="Times New Roman" w:hAnsi="Times New Roman" w:cs="Times New Roman"/>
            <w:sz w:val="24"/>
            <w:szCs w:val="24"/>
            <w:lang w:eastAsia="ru-RU"/>
          </w:rPr>
          <w:t>пунктом 123</w:t>
        </w:r>
      </w:hyperlink>
      <w:r w:rsidRPr="00476221">
        <w:rPr>
          <w:rFonts w:ascii="Times New Roman" w:eastAsia="Times New Roman" w:hAnsi="Times New Roman" w:cs="Times New Roman"/>
          <w:sz w:val="24"/>
          <w:szCs w:val="24"/>
          <w:lang w:eastAsia="ru-RU"/>
        </w:rPr>
        <w:t xml:space="preserve"> настоящих Правил.</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По итогам доставки пенсии организации почтовой связи и иные организации, занимающиеся доставкой пенсий, представляют в территориальный орган Фонда пенсионного и социального страхования Российской Федерации отчетность о доставленных и недоставленных пенсионерам суммах пенсий в сроки, определенные договором, но не реже 1 раза в месяц.</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Для сверки фактически доставленных сумм пенсий между территориальным органом Фонда пенсионного и социального страхования Российской Федерации, организациями почтовой связи и иными организациями, занимающимися доставкой пенсий, применяется соответствующий акт сверки, подтверждающий фактически доставленные суммы пенсий на дому или в кассе организац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132. Территориальный орган Фонда пенсионного и социального страхования Российской Федерации получает ежемесячно от организации почтовой связи или иной организации, осуществляющей доставку пенсии, сведения о доверенности и представителе пенсионера, получающем пенсию по доверенност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4"/>
          <w:szCs w:val="24"/>
          <w:lang w:eastAsia="ru-RU"/>
        </w:rPr>
      </w:pPr>
      <w:r w:rsidRPr="00476221">
        <w:rPr>
          <w:rFonts w:ascii="Times New Roman" w:eastAsia="Times New Roman" w:hAnsi="Times New Roman" w:cs="Times New Roman"/>
          <w:b/>
          <w:sz w:val="24"/>
          <w:szCs w:val="24"/>
          <w:lang w:eastAsia="ru-RU"/>
        </w:rPr>
        <w:t>VIII. Порядок доставки пенсии через кредитные организац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133. Территориальный орган Фонда пенсионного и социального страхования Российской Федерации организует доставку пенсии через кредитную организацию на основании письменного заявления пенсионера (с сохранением по его просьбе даты доставки при переходе из одной кредитной организации в другую).</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36" w:name="P417"/>
      <w:bookmarkEnd w:id="36"/>
      <w:r w:rsidRPr="00476221">
        <w:rPr>
          <w:rFonts w:ascii="Times New Roman" w:eastAsia="Times New Roman" w:hAnsi="Times New Roman" w:cs="Times New Roman"/>
          <w:sz w:val="24"/>
          <w:szCs w:val="24"/>
          <w:lang w:eastAsia="ru-RU"/>
        </w:rPr>
        <w:t>134. Кредитная организация доставляет пенсию на счет пенсионера (номинальный счет его законного представителя - родителя, усыновителя, опекуна, попечителя в случаях, предусмотренных законодательством Российской Федерации), на условиях, предусмотренных законодательством Российской Федерац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135. Доставка пенсии за текущий месяц на счет производится кредитной организацией в день поступления в кредитную организацию средств от территориального органа Фонда пенсионного и социального страхования Российской Федерации, но не позднее следующего операционного дня после получения соответствующего платежного документа. Сроки перечисления денежных сре</w:t>
      </w:r>
      <w:proofErr w:type="gramStart"/>
      <w:r w:rsidRPr="00476221">
        <w:rPr>
          <w:rFonts w:ascii="Times New Roman" w:eastAsia="Times New Roman" w:hAnsi="Times New Roman" w:cs="Times New Roman"/>
          <w:sz w:val="24"/>
          <w:szCs w:val="24"/>
          <w:lang w:eastAsia="ru-RU"/>
        </w:rPr>
        <w:t>дств дл</w:t>
      </w:r>
      <w:proofErr w:type="gramEnd"/>
      <w:r w:rsidRPr="00476221">
        <w:rPr>
          <w:rFonts w:ascii="Times New Roman" w:eastAsia="Times New Roman" w:hAnsi="Times New Roman" w:cs="Times New Roman"/>
          <w:sz w:val="24"/>
          <w:szCs w:val="24"/>
          <w:lang w:eastAsia="ru-RU"/>
        </w:rPr>
        <w:t>я выплаты пенсий определяются территориальным органом Фонда пенсионного и социального страхования Российской Федерации по согласованию с кредитной организацией.</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136. Территориальный орган Фонда пенсионного и социального страхования Российской Федерации ежемесячно получает от кредитной организации подтверждение факта доставки пенсии, информацию о счетах пенсионеров, закрытых в связи с их смертью или закрытых (измененных) по другим причинам.</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137. Зачисление сумм пенсий на счет пенсионера в кредитной организации производится без взимания комиссионного вознаграждения.</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4"/>
          <w:szCs w:val="24"/>
          <w:lang w:eastAsia="ru-RU"/>
        </w:rPr>
      </w:pPr>
      <w:r w:rsidRPr="00476221">
        <w:rPr>
          <w:rFonts w:ascii="Times New Roman" w:eastAsia="Times New Roman" w:hAnsi="Times New Roman" w:cs="Times New Roman"/>
          <w:b/>
          <w:sz w:val="24"/>
          <w:szCs w:val="24"/>
          <w:lang w:eastAsia="ru-RU"/>
        </w:rPr>
        <w:t>IX. Порядок проведения проверок документов, необходимых</w:t>
      </w:r>
      <w:r w:rsidR="00AD7D55">
        <w:rPr>
          <w:rFonts w:ascii="Times New Roman" w:eastAsia="Times New Roman" w:hAnsi="Times New Roman" w:cs="Times New Roman"/>
          <w:b/>
          <w:sz w:val="24"/>
          <w:szCs w:val="24"/>
          <w:lang w:eastAsia="ru-RU"/>
        </w:rPr>
        <w:t xml:space="preserve"> </w:t>
      </w:r>
      <w:r w:rsidRPr="00476221">
        <w:rPr>
          <w:rFonts w:ascii="Times New Roman" w:eastAsia="Times New Roman" w:hAnsi="Times New Roman" w:cs="Times New Roman"/>
          <w:b/>
          <w:sz w:val="24"/>
          <w:szCs w:val="24"/>
          <w:lang w:eastAsia="ru-RU"/>
        </w:rPr>
        <w:t>для выплаты пенс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138. Территориальный орган Фонда пенсионного и социального страхования Российской Федерации в соответствии с частью 9 статьи 21 Федерального закона "О страховых пенсиях" вправе проверить обоснованность выдачи документов (сведений), необходимых для выплаты пенсии, а также достоверность содержащихся в них сведений.</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139. В процессе проверки документов (сведений), представленных для выплаты пенсии, территориальный орган Фонда пенсионного и социального страхования Российской Федерации проводит визуальную проверку этих документов (сведений) на наличие в них всех необходимых реквизитов, а также проверку соблюдения правил их оформления, установленных законодательством Российской Федерац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140. Основанием для проведения проверки документов (сведений), необходимых для выплаты пенсии, является решение о проведении проверки, которое принимает руководитель территориального органа Фонда пенсионного и социального страхования Российской Федерации. На время проведения указанной проверки срок рассмотрения заявления о возобновлении выплаты пенсии либо заявления о восстановлении выплаты пенсии приостанавливается не более чем на три месяца.</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141. Проверка обоснованности выдачи документов (сведений), необходимых для выплаты пенсии, а также достоверности содержащихся в них сведений может осуществляться территориальным органом Фонда пенсионного и социального страхования Российской Федерации путем направления запроса дополнительных документов (сведений) в организацию, выдавшую соответствующие документы (представившую сведения), либо непосредственно в этой организации.</w:t>
      </w:r>
    </w:p>
    <w:p w:rsidR="00476221" w:rsidRPr="00476221" w:rsidRDefault="00476221" w:rsidP="0047622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6221">
        <w:rPr>
          <w:rFonts w:ascii="Times New Roman" w:eastAsia="Times New Roman" w:hAnsi="Times New Roman" w:cs="Times New Roman"/>
          <w:sz w:val="24"/>
          <w:szCs w:val="24"/>
          <w:lang w:eastAsia="ru-RU"/>
        </w:rPr>
        <w:t>142. Территориальный орган Фонда пенсионного и социального страхования Российской Федерации по факту необоснованной выдачи документов (представления сведений), а также представления документов (сведений), необходимых для выплаты пенсии, содержащих недостоверные сведения, принимает меры в соответствии с законодательством Российской Федерац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
    <w:p w:rsidR="00F45CEE" w:rsidRPr="00F45CEE" w:rsidRDefault="00F45CEE" w:rsidP="00F45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469B8" w:rsidRPr="009B53BE" w:rsidRDefault="005469B8">
      <w:pPr>
        <w:pBdr>
          <w:top w:val="single" w:sz="6" w:space="0" w:color="auto"/>
        </w:pBdr>
        <w:spacing w:before="100" w:after="100"/>
        <w:jc w:val="both"/>
        <w:rPr>
          <w:rFonts w:asciiTheme="majorHAnsi" w:hAnsiTheme="majorHAnsi"/>
          <w:sz w:val="20"/>
          <w:szCs w:val="20"/>
        </w:rPr>
      </w:pPr>
    </w:p>
    <w:p w:rsidR="00380252" w:rsidRPr="00D54B7D" w:rsidRDefault="00380252" w:rsidP="000D64C8">
      <w:pPr>
        <w:widowControl w:val="0"/>
        <w:autoSpaceDE w:val="0"/>
        <w:spacing w:after="0"/>
        <w:jc w:val="center"/>
        <w:rPr>
          <w:rFonts w:ascii="Times New Roman" w:hAnsi="Times New Roman"/>
          <w:b/>
          <w:bCs/>
          <w:sz w:val="26"/>
          <w:szCs w:val="26"/>
        </w:rPr>
      </w:pPr>
      <w:r w:rsidRPr="00D54B7D">
        <w:rPr>
          <w:rFonts w:ascii="Times New Roman" w:hAnsi="Times New Roman"/>
          <w:b/>
          <w:bCs/>
          <w:sz w:val="26"/>
          <w:szCs w:val="26"/>
        </w:rPr>
        <w:t xml:space="preserve">Порядок предоставления государственных услуг в соответствии </w:t>
      </w:r>
      <w:proofErr w:type="gramStart"/>
      <w:r w:rsidRPr="00D54B7D">
        <w:rPr>
          <w:rFonts w:ascii="Times New Roman" w:hAnsi="Times New Roman"/>
          <w:b/>
          <w:bCs/>
          <w:sz w:val="26"/>
          <w:szCs w:val="26"/>
        </w:rPr>
        <w:t>с</w:t>
      </w:r>
      <w:proofErr w:type="gramEnd"/>
      <w:r w:rsidRPr="00D54B7D">
        <w:rPr>
          <w:rFonts w:ascii="Times New Roman" w:hAnsi="Times New Roman"/>
          <w:b/>
          <w:bCs/>
          <w:sz w:val="26"/>
          <w:szCs w:val="26"/>
        </w:rPr>
        <w:t xml:space="preserve"> </w:t>
      </w:r>
    </w:p>
    <w:p w:rsidR="00380252" w:rsidRPr="00D54B7D" w:rsidRDefault="00380252" w:rsidP="000D64C8">
      <w:pPr>
        <w:widowControl w:val="0"/>
        <w:autoSpaceDE w:val="0"/>
        <w:spacing w:after="0"/>
        <w:jc w:val="center"/>
        <w:rPr>
          <w:rFonts w:ascii="Times New Roman" w:hAnsi="Times New Roman"/>
          <w:b/>
          <w:bCs/>
          <w:sz w:val="26"/>
          <w:szCs w:val="26"/>
        </w:rPr>
      </w:pPr>
      <w:r w:rsidRPr="00D54B7D">
        <w:rPr>
          <w:rFonts w:ascii="Times New Roman" w:hAnsi="Times New Roman" w:cs="Times New Roman"/>
          <w:b/>
          <w:sz w:val="26"/>
          <w:szCs w:val="26"/>
        </w:rPr>
        <w:t>Административным регламентом предоставления Пенсионным фондом Российской Федерации государственной услуги</w:t>
      </w:r>
      <w:r w:rsidRPr="00D54B7D">
        <w:rPr>
          <w:rFonts w:ascii="Times New Roman" w:hAnsi="Times New Roman" w:cs="Times New Roman"/>
          <w:b/>
          <w:bCs/>
          <w:sz w:val="26"/>
          <w:szCs w:val="26"/>
        </w:rPr>
        <w:t xml:space="preserve"> по</w:t>
      </w:r>
      <w:r w:rsidRPr="00D54B7D">
        <w:rPr>
          <w:rFonts w:ascii="Times New Roman" w:hAnsi="Times New Roman"/>
          <w:b/>
          <w:bCs/>
          <w:sz w:val="26"/>
          <w:szCs w:val="26"/>
        </w:rPr>
        <w:t xml:space="preserve"> выплате страховых пенсий, накопительной пенсии и пенсий по государственному пенсионному обеспечению, сроки и последовательность административных процедур</w:t>
      </w:r>
    </w:p>
    <w:p w:rsidR="00380252" w:rsidRPr="00D70EB8" w:rsidRDefault="00380252" w:rsidP="000D64C8">
      <w:pPr>
        <w:widowControl w:val="0"/>
        <w:autoSpaceDE w:val="0"/>
        <w:spacing w:after="0"/>
        <w:jc w:val="center"/>
        <w:rPr>
          <w:rFonts w:ascii="Times New Roman" w:hAnsi="Times New Roman" w:cs="Times New Roman"/>
          <w:sz w:val="24"/>
          <w:szCs w:val="24"/>
        </w:rPr>
      </w:pPr>
      <w:r w:rsidRPr="00D70EB8">
        <w:rPr>
          <w:rFonts w:ascii="Times New Roman" w:hAnsi="Times New Roman" w:cs="Times New Roman"/>
          <w:bCs/>
          <w:sz w:val="24"/>
          <w:szCs w:val="24"/>
        </w:rPr>
        <w:t xml:space="preserve">(утвержден </w:t>
      </w:r>
      <w:r w:rsidR="007B4485" w:rsidRPr="00D70EB8">
        <w:rPr>
          <w:rFonts w:ascii="Times New Roman" w:hAnsi="Times New Roman" w:cs="Times New Roman"/>
          <w:sz w:val="24"/>
          <w:szCs w:val="24"/>
        </w:rPr>
        <w:t xml:space="preserve">Постановлением Правления ПФ РФ от 25.07.2019 </w:t>
      </w:r>
      <w:r w:rsidR="00D54B7D" w:rsidRPr="00D70EB8">
        <w:rPr>
          <w:rFonts w:ascii="Times New Roman" w:hAnsi="Times New Roman" w:cs="Times New Roman"/>
          <w:sz w:val="24"/>
          <w:szCs w:val="24"/>
        </w:rPr>
        <w:t>№</w:t>
      </w:r>
      <w:r w:rsidR="007B4485" w:rsidRPr="00D70EB8">
        <w:rPr>
          <w:rFonts w:ascii="Times New Roman" w:hAnsi="Times New Roman" w:cs="Times New Roman"/>
          <w:sz w:val="24"/>
          <w:szCs w:val="24"/>
        </w:rPr>
        <w:t xml:space="preserve"> 404п</w:t>
      </w:r>
      <w:r w:rsidRPr="00D70EB8">
        <w:rPr>
          <w:rFonts w:ascii="Times New Roman" w:hAnsi="Times New Roman" w:cs="Times New Roman"/>
          <w:sz w:val="24"/>
          <w:szCs w:val="24"/>
        </w:rPr>
        <w:t>)</w:t>
      </w:r>
    </w:p>
    <w:p w:rsidR="00380252" w:rsidRDefault="000D64C8" w:rsidP="000D64C8">
      <w:pPr>
        <w:tabs>
          <w:tab w:val="left" w:pos="8870"/>
        </w:tabs>
        <w:spacing w:after="1" w:line="220" w:lineRule="atLeast"/>
        <w:rPr>
          <w:rFonts w:ascii="Times New Roman" w:hAnsi="Times New Roman"/>
          <w:b/>
          <w:bCs/>
          <w:sz w:val="28"/>
          <w:szCs w:val="28"/>
        </w:rPr>
      </w:pPr>
      <w:r>
        <w:rPr>
          <w:rFonts w:ascii="Times New Roman" w:hAnsi="Times New Roman"/>
          <w:b/>
          <w:bCs/>
          <w:sz w:val="28"/>
          <w:szCs w:val="28"/>
        </w:rPr>
        <w:tab/>
      </w:r>
    </w:p>
    <w:p w:rsidR="00380252" w:rsidRPr="00D54B7D" w:rsidRDefault="00380252" w:rsidP="00D70EB8">
      <w:pPr>
        <w:autoSpaceDE w:val="0"/>
        <w:spacing w:after="120" w:line="100" w:lineRule="atLeast"/>
        <w:jc w:val="both"/>
        <w:rPr>
          <w:rFonts w:ascii="Times New Roman" w:hAnsi="Times New Roman"/>
          <w:b/>
          <w:bCs/>
          <w:sz w:val="24"/>
          <w:szCs w:val="24"/>
        </w:rPr>
      </w:pPr>
      <w:r>
        <w:rPr>
          <w:rFonts w:ascii="Times New Roman" w:hAnsi="Times New Roman"/>
          <w:b/>
          <w:bCs/>
          <w:sz w:val="28"/>
          <w:szCs w:val="28"/>
        </w:rPr>
        <w:tab/>
      </w:r>
      <w:r w:rsidRPr="00D54B7D">
        <w:rPr>
          <w:rFonts w:ascii="Times New Roman" w:hAnsi="Times New Roman"/>
          <w:b/>
          <w:bCs/>
          <w:sz w:val="24"/>
          <w:szCs w:val="24"/>
        </w:rPr>
        <w:t>Государственная услуга предоставляется:</w:t>
      </w:r>
    </w:p>
    <w:p w:rsidR="00380252" w:rsidRPr="00D54B7D" w:rsidRDefault="00380252" w:rsidP="00D70EB8">
      <w:pPr>
        <w:autoSpaceDE w:val="0"/>
        <w:spacing w:after="120" w:line="100" w:lineRule="atLeast"/>
        <w:ind w:firstLine="539"/>
        <w:jc w:val="both"/>
        <w:rPr>
          <w:rFonts w:ascii="Times New Roman" w:hAnsi="Times New Roman"/>
          <w:sz w:val="24"/>
          <w:szCs w:val="24"/>
        </w:rPr>
      </w:pPr>
      <w:r w:rsidRPr="00D54B7D">
        <w:rPr>
          <w:rFonts w:ascii="Times New Roman" w:hAnsi="Times New Roman"/>
          <w:sz w:val="24"/>
          <w:szCs w:val="24"/>
        </w:rPr>
        <w:t>1. Гражданам Российской Федерации.</w:t>
      </w:r>
    </w:p>
    <w:p w:rsidR="00380252" w:rsidRPr="00D54B7D" w:rsidRDefault="00380252" w:rsidP="00D70EB8">
      <w:pPr>
        <w:autoSpaceDE w:val="0"/>
        <w:spacing w:after="120" w:line="100" w:lineRule="atLeast"/>
        <w:ind w:firstLine="540"/>
        <w:jc w:val="both"/>
        <w:rPr>
          <w:rFonts w:ascii="Times New Roman" w:hAnsi="Times New Roman"/>
          <w:sz w:val="24"/>
          <w:szCs w:val="24"/>
        </w:rPr>
      </w:pPr>
      <w:r w:rsidRPr="00D54B7D">
        <w:rPr>
          <w:rFonts w:ascii="Times New Roman" w:hAnsi="Times New Roman"/>
          <w:sz w:val="24"/>
          <w:szCs w:val="24"/>
        </w:rPr>
        <w:t>2. Иностранным гражданам и лицам без гражданства, постоянно проживающим на территории Российской Федерации</w:t>
      </w:r>
      <w:r w:rsidR="00D86AB6" w:rsidRPr="00D54B7D">
        <w:rPr>
          <w:rFonts w:ascii="Times New Roman" w:hAnsi="Times New Roman"/>
          <w:sz w:val="24"/>
          <w:szCs w:val="24"/>
        </w:rPr>
        <w:t>.</w:t>
      </w:r>
      <w:r w:rsidRPr="00D54B7D">
        <w:rPr>
          <w:rFonts w:ascii="Times New Roman" w:hAnsi="Times New Roman"/>
          <w:sz w:val="24"/>
          <w:szCs w:val="24"/>
        </w:rPr>
        <w:t xml:space="preserve"> </w:t>
      </w:r>
    </w:p>
    <w:p w:rsidR="00380252" w:rsidRPr="00D54B7D" w:rsidRDefault="00380252" w:rsidP="00D70EB8">
      <w:pPr>
        <w:autoSpaceDE w:val="0"/>
        <w:spacing w:after="120" w:line="100" w:lineRule="atLeast"/>
        <w:ind w:firstLine="540"/>
        <w:jc w:val="both"/>
        <w:rPr>
          <w:rFonts w:ascii="Times New Roman" w:hAnsi="Times New Roman"/>
          <w:sz w:val="24"/>
          <w:szCs w:val="24"/>
          <w:u w:val="single"/>
        </w:rPr>
      </w:pPr>
      <w:r w:rsidRPr="00D54B7D">
        <w:rPr>
          <w:rFonts w:ascii="Times New Roman" w:hAnsi="Times New Roman"/>
          <w:sz w:val="24"/>
          <w:szCs w:val="24"/>
          <w:u w:val="single"/>
        </w:rPr>
        <w:t>за исключением:</w:t>
      </w:r>
    </w:p>
    <w:p w:rsidR="00380252" w:rsidRPr="00D54B7D" w:rsidRDefault="00380252" w:rsidP="00D70EB8">
      <w:pPr>
        <w:widowControl w:val="0"/>
        <w:numPr>
          <w:ilvl w:val="0"/>
          <w:numId w:val="1"/>
        </w:numPr>
        <w:suppressAutoHyphens/>
        <w:autoSpaceDE w:val="0"/>
        <w:spacing w:after="120" w:line="100" w:lineRule="atLeast"/>
        <w:ind w:left="0" w:firstLine="540"/>
        <w:jc w:val="both"/>
        <w:rPr>
          <w:rFonts w:ascii="Times New Roman" w:hAnsi="Times New Roman"/>
          <w:sz w:val="24"/>
          <w:szCs w:val="24"/>
        </w:rPr>
      </w:pPr>
      <w:r w:rsidRPr="00D54B7D">
        <w:rPr>
          <w:rFonts w:ascii="Times New Roman" w:hAnsi="Times New Roman"/>
          <w:sz w:val="24"/>
          <w:szCs w:val="24"/>
        </w:rPr>
        <w:t xml:space="preserve"> граждан, выехавших на постоянное жительство за пределы территории Российской Федерации и не имеющих подтвержденного регистрацией места жительства и места пребывания на территории Российской Федерации</w:t>
      </w:r>
      <w:r w:rsidR="00D86AB6" w:rsidRPr="00D54B7D">
        <w:rPr>
          <w:rFonts w:ascii="Times New Roman" w:hAnsi="Times New Roman"/>
          <w:sz w:val="24"/>
          <w:szCs w:val="24"/>
        </w:rPr>
        <w:t>;</w:t>
      </w:r>
    </w:p>
    <w:p w:rsidR="00380252" w:rsidRPr="00D54B7D" w:rsidRDefault="00380252" w:rsidP="00D70EB8">
      <w:pPr>
        <w:widowControl w:val="0"/>
        <w:numPr>
          <w:ilvl w:val="0"/>
          <w:numId w:val="1"/>
        </w:numPr>
        <w:suppressAutoHyphens/>
        <w:autoSpaceDE w:val="0"/>
        <w:spacing w:after="120" w:line="100" w:lineRule="atLeast"/>
        <w:ind w:left="0" w:firstLine="540"/>
        <w:jc w:val="both"/>
        <w:rPr>
          <w:rFonts w:ascii="Times New Roman" w:hAnsi="Times New Roman"/>
          <w:sz w:val="24"/>
          <w:szCs w:val="24"/>
        </w:rPr>
      </w:pPr>
      <w:r w:rsidRPr="00D54B7D">
        <w:rPr>
          <w:rFonts w:ascii="Times New Roman" w:hAnsi="Times New Roman"/>
          <w:sz w:val="24"/>
          <w:szCs w:val="24"/>
        </w:rPr>
        <w:t xml:space="preserve"> иностранных граждан, на которых распространяется действие международных</w:t>
      </w:r>
      <w:r w:rsidR="00D86AB6" w:rsidRPr="00D54B7D">
        <w:rPr>
          <w:rFonts w:ascii="Times New Roman" w:hAnsi="Times New Roman"/>
          <w:sz w:val="24"/>
          <w:szCs w:val="24"/>
        </w:rPr>
        <w:t xml:space="preserve"> договоров Российской Федерации;</w:t>
      </w:r>
    </w:p>
    <w:p w:rsidR="00380252" w:rsidRPr="00D54B7D" w:rsidRDefault="00380252" w:rsidP="00D70EB8">
      <w:pPr>
        <w:widowControl w:val="0"/>
        <w:numPr>
          <w:ilvl w:val="0"/>
          <w:numId w:val="1"/>
        </w:numPr>
        <w:suppressAutoHyphens/>
        <w:autoSpaceDE w:val="0"/>
        <w:spacing w:after="120" w:line="100" w:lineRule="atLeast"/>
        <w:ind w:left="0" w:firstLine="540"/>
        <w:jc w:val="both"/>
        <w:rPr>
          <w:rFonts w:ascii="Times New Roman" w:hAnsi="Times New Roman"/>
          <w:b/>
          <w:bCs/>
          <w:sz w:val="24"/>
          <w:szCs w:val="24"/>
        </w:rPr>
      </w:pPr>
      <w:r w:rsidRPr="00D54B7D">
        <w:rPr>
          <w:rFonts w:ascii="Times New Roman" w:hAnsi="Times New Roman"/>
          <w:sz w:val="24"/>
          <w:szCs w:val="24"/>
        </w:rPr>
        <w:t xml:space="preserve"> членов их семей и наследников, в случае неполучения начисленной суммы пенсии в связи со смертью указанных граждан.</w:t>
      </w:r>
      <w:r w:rsidRPr="00D54B7D">
        <w:rPr>
          <w:rFonts w:ascii="Times New Roman" w:hAnsi="Times New Roman"/>
          <w:b/>
          <w:bCs/>
          <w:sz w:val="24"/>
          <w:szCs w:val="24"/>
        </w:rPr>
        <w:tab/>
      </w:r>
    </w:p>
    <w:p w:rsidR="00D92EF5" w:rsidRPr="00D54B7D" w:rsidRDefault="00380252" w:rsidP="00380252">
      <w:pPr>
        <w:autoSpaceDE w:val="0"/>
        <w:spacing w:before="113" w:line="100" w:lineRule="atLeast"/>
        <w:jc w:val="both"/>
        <w:rPr>
          <w:rFonts w:ascii="Times New Roman" w:hAnsi="Times New Roman"/>
          <w:b/>
          <w:bCs/>
          <w:sz w:val="24"/>
          <w:szCs w:val="24"/>
        </w:rPr>
      </w:pPr>
      <w:r w:rsidRPr="00D54B7D">
        <w:rPr>
          <w:rFonts w:ascii="Times New Roman" w:hAnsi="Times New Roman"/>
          <w:b/>
          <w:bCs/>
          <w:sz w:val="24"/>
          <w:szCs w:val="24"/>
        </w:rPr>
        <w:tab/>
        <w:t>Государственная услуга гражданину может быть предоставлена</w:t>
      </w:r>
      <w:r w:rsidR="00DC2B9F" w:rsidRPr="00D54B7D">
        <w:rPr>
          <w:rFonts w:ascii="Times New Roman" w:hAnsi="Times New Roman"/>
          <w:b/>
          <w:bCs/>
          <w:sz w:val="24"/>
          <w:szCs w:val="24"/>
        </w:rPr>
        <w:t xml:space="preserve"> при обращении в территориальный орган ПФР путем подачи заявления</w:t>
      </w:r>
      <w:r w:rsidR="00D92EF5" w:rsidRPr="00D54B7D">
        <w:rPr>
          <w:rFonts w:ascii="Times New Roman" w:hAnsi="Times New Roman"/>
          <w:b/>
          <w:bCs/>
          <w:sz w:val="24"/>
          <w:szCs w:val="24"/>
        </w:rPr>
        <w:t>:</w:t>
      </w:r>
    </w:p>
    <w:p w:rsidR="00DC2B9F" w:rsidRPr="00D54B7D" w:rsidRDefault="00D86AB6" w:rsidP="00D86AB6">
      <w:pPr>
        <w:pStyle w:val="a9"/>
        <w:widowControl w:val="0"/>
        <w:numPr>
          <w:ilvl w:val="2"/>
          <w:numId w:val="2"/>
        </w:numPr>
        <w:tabs>
          <w:tab w:val="clear" w:pos="1440"/>
        </w:tabs>
        <w:suppressAutoHyphens/>
        <w:autoSpaceDE w:val="0"/>
        <w:spacing w:before="113" w:after="0" w:line="100" w:lineRule="atLeast"/>
        <w:ind w:left="495" w:firstLine="30"/>
        <w:jc w:val="both"/>
        <w:rPr>
          <w:rFonts w:ascii="Times New Roman" w:hAnsi="Times New Roman"/>
          <w:sz w:val="24"/>
          <w:szCs w:val="24"/>
        </w:rPr>
      </w:pPr>
      <w:r w:rsidRPr="00D54B7D">
        <w:rPr>
          <w:rFonts w:ascii="Times New Roman" w:hAnsi="Times New Roman"/>
          <w:bCs/>
          <w:sz w:val="24"/>
          <w:szCs w:val="24"/>
        </w:rPr>
        <w:t>лично;</w:t>
      </w:r>
    </w:p>
    <w:p w:rsidR="00DC2B9F" w:rsidRPr="00D54B7D" w:rsidRDefault="00DC2B9F" w:rsidP="00D86AB6">
      <w:pPr>
        <w:pStyle w:val="a9"/>
        <w:widowControl w:val="0"/>
        <w:numPr>
          <w:ilvl w:val="2"/>
          <w:numId w:val="2"/>
        </w:numPr>
        <w:tabs>
          <w:tab w:val="clear" w:pos="1440"/>
        </w:tabs>
        <w:suppressAutoHyphens/>
        <w:autoSpaceDE w:val="0"/>
        <w:spacing w:before="113" w:after="0" w:line="100" w:lineRule="atLeast"/>
        <w:ind w:left="495" w:firstLine="30"/>
        <w:jc w:val="both"/>
        <w:rPr>
          <w:rFonts w:ascii="Times New Roman" w:hAnsi="Times New Roman"/>
          <w:sz w:val="24"/>
          <w:szCs w:val="24"/>
        </w:rPr>
      </w:pPr>
      <w:r w:rsidRPr="00D54B7D">
        <w:rPr>
          <w:rFonts w:ascii="Times New Roman" w:hAnsi="Times New Roman"/>
          <w:bCs/>
          <w:sz w:val="24"/>
          <w:szCs w:val="24"/>
        </w:rPr>
        <w:t>по почте</w:t>
      </w:r>
      <w:r w:rsidR="00D86AB6" w:rsidRPr="00D54B7D">
        <w:rPr>
          <w:rFonts w:ascii="Times New Roman" w:hAnsi="Times New Roman"/>
          <w:bCs/>
          <w:sz w:val="24"/>
          <w:szCs w:val="24"/>
        </w:rPr>
        <w:t>;</w:t>
      </w:r>
    </w:p>
    <w:p w:rsidR="00DC2B9F" w:rsidRPr="00D54B7D" w:rsidRDefault="00DC2B9F" w:rsidP="00D86AB6">
      <w:pPr>
        <w:pStyle w:val="a9"/>
        <w:widowControl w:val="0"/>
        <w:numPr>
          <w:ilvl w:val="2"/>
          <w:numId w:val="2"/>
        </w:numPr>
        <w:tabs>
          <w:tab w:val="clear" w:pos="1440"/>
        </w:tabs>
        <w:suppressAutoHyphens/>
        <w:autoSpaceDE w:val="0"/>
        <w:spacing w:before="113" w:after="0" w:line="100" w:lineRule="atLeast"/>
        <w:ind w:left="495" w:firstLine="30"/>
        <w:jc w:val="both"/>
        <w:rPr>
          <w:rFonts w:ascii="Times New Roman" w:hAnsi="Times New Roman"/>
          <w:sz w:val="24"/>
          <w:szCs w:val="24"/>
        </w:rPr>
      </w:pPr>
      <w:r w:rsidRPr="00D54B7D">
        <w:rPr>
          <w:rFonts w:ascii="Times New Roman" w:eastAsia="Times New Roman" w:hAnsi="Times New Roman" w:cs="Times New Roman"/>
          <w:sz w:val="24"/>
          <w:szCs w:val="24"/>
          <w:lang w:eastAsia="ru-RU"/>
        </w:rPr>
        <w:t>через многофункциональный центр</w:t>
      </w:r>
      <w:r w:rsidR="00D86AB6" w:rsidRPr="00D54B7D">
        <w:rPr>
          <w:rFonts w:ascii="Times New Roman" w:eastAsia="Times New Roman" w:hAnsi="Times New Roman" w:cs="Times New Roman"/>
          <w:sz w:val="24"/>
          <w:szCs w:val="24"/>
          <w:lang w:eastAsia="ru-RU"/>
        </w:rPr>
        <w:t>;</w:t>
      </w:r>
    </w:p>
    <w:p w:rsidR="00DC2B9F" w:rsidRPr="00D54B7D" w:rsidRDefault="00DC2B9F" w:rsidP="00D86AB6">
      <w:pPr>
        <w:pStyle w:val="a9"/>
        <w:widowControl w:val="0"/>
        <w:numPr>
          <w:ilvl w:val="2"/>
          <w:numId w:val="2"/>
        </w:numPr>
        <w:tabs>
          <w:tab w:val="clear" w:pos="1440"/>
        </w:tabs>
        <w:suppressAutoHyphens/>
        <w:autoSpaceDE w:val="0"/>
        <w:spacing w:before="113" w:after="0" w:line="100" w:lineRule="atLeast"/>
        <w:ind w:left="495" w:firstLine="30"/>
        <w:jc w:val="both"/>
        <w:rPr>
          <w:rFonts w:ascii="Times New Roman" w:hAnsi="Times New Roman"/>
          <w:sz w:val="24"/>
          <w:szCs w:val="24"/>
        </w:rPr>
      </w:pPr>
      <w:r w:rsidRPr="00D54B7D">
        <w:rPr>
          <w:rFonts w:ascii="Times New Roman" w:eastAsia="Times New Roman" w:hAnsi="Times New Roman" w:cs="Times New Roman"/>
          <w:sz w:val="24"/>
          <w:szCs w:val="24"/>
          <w:lang w:eastAsia="ru-RU"/>
        </w:rPr>
        <w:t>через электронн</w:t>
      </w:r>
      <w:r w:rsidR="00D86AB6" w:rsidRPr="00D54B7D">
        <w:rPr>
          <w:rFonts w:ascii="Times New Roman" w:eastAsia="Times New Roman" w:hAnsi="Times New Roman" w:cs="Times New Roman"/>
          <w:sz w:val="24"/>
          <w:szCs w:val="24"/>
          <w:lang w:eastAsia="ru-RU"/>
        </w:rPr>
        <w:t>ые сервисы;</w:t>
      </w:r>
    </w:p>
    <w:p w:rsidR="00DC2B9F" w:rsidRPr="00D54B7D" w:rsidRDefault="00DC2B9F" w:rsidP="00D86AB6">
      <w:pPr>
        <w:pStyle w:val="a9"/>
        <w:widowControl w:val="0"/>
        <w:numPr>
          <w:ilvl w:val="2"/>
          <w:numId w:val="2"/>
        </w:numPr>
        <w:tabs>
          <w:tab w:val="clear" w:pos="1440"/>
        </w:tabs>
        <w:suppressAutoHyphens/>
        <w:autoSpaceDE w:val="0"/>
        <w:spacing w:before="113" w:after="0" w:line="100" w:lineRule="atLeast"/>
        <w:ind w:left="495" w:firstLine="30"/>
        <w:jc w:val="both"/>
        <w:rPr>
          <w:rFonts w:ascii="Times New Roman" w:hAnsi="Times New Roman"/>
          <w:sz w:val="24"/>
          <w:szCs w:val="24"/>
        </w:rPr>
      </w:pPr>
      <w:r w:rsidRPr="00D54B7D">
        <w:rPr>
          <w:rFonts w:ascii="Times New Roman" w:hAnsi="Times New Roman"/>
          <w:sz w:val="24"/>
          <w:szCs w:val="24"/>
        </w:rPr>
        <w:t xml:space="preserve">через </w:t>
      </w:r>
      <w:r w:rsidR="00380252" w:rsidRPr="00D54B7D">
        <w:rPr>
          <w:rFonts w:ascii="Times New Roman" w:hAnsi="Times New Roman"/>
          <w:sz w:val="24"/>
          <w:szCs w:val="24"/>
        </w:rPr>
        <w:t>законного представителя ил</w:t>
      </w:r>
      <w:r w:rsidR="00D86AB6" w:rsidRPr="00D54B7D">
        <w:rPr>
          <w:rFonts w:ascii="Times New Roman" w:hAnsi="Times New Roman"/>
          <w:sz w:val="24"/>
          <w:szCs w:val="24"/>
        </w:rPr>
        <w:t>и уполномоченного представителя;</w:t>
      </w:r>
    </w:p>
    <w:p w:rsidR="00380252" w:rsidRPr="00D54B7D" w:rsidRDefault="00DC2B9F" w:rsidP="00D86AB6">
      <w:pPr>
        <w:pStyle w:val="a9"/>
        <w:widowControl w:val="0"/>
        <w:numPr>
          <w:ilvl w:val="2"/>
          <w:numId w:val="2"/>
        </w:numPr>
        <w:tabs>
          <w:tab w:val="clear" w:pos="1440"/>
        </w:tabs>
        <w:suppressAutoHyphens/>
        <w:autoSpaceDE w:val="0"/>
        <w:spacing w:before="113" w:after="0" w:line="100" w:lineRule="atLeast"/>
        <w:ind w:left="495" w:firstLine="30"/>
        <w:jc w:val="both"/>
        <w:rPr>
          <w:rFonts w:ascii="Times New Roman" w:hAnsi="Times New Roman"/>
          <w:sz w:val="24"/>
          <w:szCs w:val="24"/>
        </w:rPr>
      </w:pPr>
      <w:r w:rsidRPr="00D54B7D">
        <w:rPr>
          <w:rFonts w:ascii="Times New Roman" w:hAnsi="Times New Roman"/>
          <w:sz w:val="24"/>
          <w:szCs w:val="24"/>
        </w:rPr>
        <w:t xml:space="preserve">через </w:t>
      </w:r>
      <w:r w:rsidR="00380252" w:rsidRPr="00D54B7D">
        <w:rPr>
          <w:rFonts w:ascii="Times New Roman" w:hAnsi="Times New Roman"/>
          <w:sz w:val="24"/>
          <w:szCs w:val="24"/>
        </w:rPr>
        <w:t>работодателя (пр</w:t>
      </w:r>
      <w:r w:rsidR="00D86AB6" w:rsidRPr="00D54B7D">
        <w:rPr>
          <w:rFonts w:ascii="Times New Roman" w:hAnsi="Times New Roman"/>
          <w:sz w:val="24"/>
          <w:szCs w:val="24"/>
        </w:rPr>
        <w:t>и наличии письменного согласия)</w:t>
      </w:r>
      <w:r w:rsidR="00101977" w:rsidRPr="00D54B7D">
        <w:rPr>
          <w:rFonts w:ascii="Times New Roman" w:hAnsi="Times New Roman"/>
          <w:sz w:val="24"/>
          <w:szCs w:val="24"/>
        </w:rPr>
        <w:t xml:space="preserve"> </w:t>
      </w:r>
      <w:r w:rsidR="00F66298" w:rsidRPr="00D54B7D">
        <w:rPr>
          <w:rFonts w:ascii="Times New Roman" w:hAnsi="Times New Roman"/>
          <w:i/>
          <w:sz w:val="24"/>
          <w:szCs w:val="24"/>
        </w:rPr>
        <w:t>(</w:t>
      </w:r>
      <w:r w:rsidR="00101977" w:rsidRPr="00D54B7D">
        <w:rPr>
          <w:rFonts w:ascii="Times New Roman" w:hAnsi="Times New Roman"/>
          <w:i/>
          <w:sz w:val="24"/>
          <w:szCs w:val="24"/>
        </w:rPr>
        <w:t>за исключением</w:t>
      </w:r>
      <w:r w:rsidR="00101977" w:rsidRPr="00D54B7D">
        <w:rPr>
          <w:rFonts w:ascii="Times New Roman" w:hAnsi="Times New Roman"/>
          <w:sz w:val="24"/>
          <w:szCs w:val="24"/>
        </w:rPr>
        <w:t xml:space="preserve"> </w:t>
      </w:r>
      <w:r w:rsidR="00101977" w:rsidRPr="00D54B7D">
        <w:rPr>
          <w:rFonts w:ascii="Times New Roman" w:hAnsi="Times New Roman"/>
          <w:i/>
          <w:sz w:val="24"/>
          <w:szCs w:val="24"/>
        </w:rPr>
        <w:t>заявлени</w:t>
      </w:r>
      <w:r w:rsidR="00F66298" w:rsidRPr="00D54B7D">
        <w:rPr>
          <w:rFonts w:ascii="Times New Roman" w:hAnsi="Times New Roman"/>
          <w:i/>
          <w:sz w:val="24"/>
          <w:szCs w:val="24"/>
        </w:rPr>
        <w:t>я</w:t>
      </w:r>
      <w:r w:rsidR="00101977" w:rsidRPr="00D54B7D">
        <w:rPr>
          <w:rFonts w:ascii="Times New Roman" w:hAnsi="Times New Roman"/>
          <w:i/>
          <w:sz w:val="24"/>
          <w:szCs w:val="24"/>
        </w:rPr>
        <w:t xml:space="preserve"> о факте осуществления (прекращения) работы и (или) иной деятельности</w:t>
      </w:r>
      <w:r w:rsidR="00F66298" w:rsidRPr="00D54B7D">
        <w:rPr>
          <w:rFonts w:ascii="Times New Roman" w:hAnsi="Times New Roman"/>
          <w:i/>
          <w:sz w:val="24"/>
          <w:szCs w:val="24"/>
        </w:rPr>
        <w:t>)</w:t>
      </w:r>
      <w:r w:rsidR="00D86AB6" w:rsidRPr="00D54B7D">
        <w:rPr>
          <w:rFonts w:ascii="Times New Roman" w:hAnsi="Times New Roman"/>
          <w:sz w:val="24"/>
          <w:szCs w:val="24"/>
        </w:rPr>
        <w:t>.</w:t>
      </w:r>
    </w:p>
    <w:p w:rsidR="00B02679" w:rsidRPr="00D54B7D" w:rsidRDefault="00380252" w:rsidP="00D70EB8">
      <w:pPr>
        <w:tabs>
          <w:tab w:val="left" w:pos="735"/>
        </w:tabs>
        <w:autoSpaceDE w:val="0"/>
        <w:spacing w:before="113" w:line="100" w:lineRule="atLeast"/>
        <w:ind w:left="567"/>
        <w:jc w:val="both"/>
        <w:rPr>
          <w:rFonts w:ascii="Times New Roman" w:eastAsia="Times New Roman" w:hAnsi="Times New Roman" w:cs="Times New Roman"/>
          <w:sz w:val="24"/>
          <w:szCs w:val="24"/>
          <w:lang w:eastAsia="ru-RU"/>
        </w:rPr>
      </w:pPr>
      <w:r w:rsidRPr="00D54B7D">
        <w:rPr>
          <w:rFonts w:ascii="Times New Roman" w:hAnsi="Times New Roman"/>
          <w:sz w:val="24"/>
          <w:szCs w:val="24"/>
          <w:u w:val="single"/>
        </w:rPr>
        <w:t>Исключение:</w:t>
      </w:r>
      <w:r w:rsidR="00B02679" w:rsidRPr="00D54B7D">
        <w:rPr>
          <w:rFonts w:ascii="Times New Roman" w:hAnsi="Times New Roman"/>
          <w:sz w:val="24"/>
          <w:szCs w:val="24"/>
          <w:u w:val="single"/>
        </w:rPr>
        <w:t xml:space="preserve"> </w:t>
      </w:r>
      <w:r w:rsidR="00B02679" w:rsidRPr="00D54B7D">
        <w:rPr>
          <w:rFonts w:ascii="Times New Roman" w:eastAsia="Times New Roman" w:hAnsi="Times New Roman" w:cs="Times New Roman"/>
          <w:b/>
          <w:sz w:val="24"/>
          <w:szCs w:val="24"/>
          <w:lang w:eastAsia="ru-RU"/>
        </w:rPr>
        <w:t>лично гражданином (законным представителем несовершеннолетнего или недееспособного лица) в территориальный орган ПФР либо в многофункциональный центр по месту нахождения выплатного дела подаются</w:t>
      </w:r>
      <w:r w:rsidR="00B02679" w:rsidRPr="00D54B7D">
        <w:rPr>
          <w:rFonts w:ascii="Times New Roman" w:eastAsia="Times New Roman" w:hAnsi="Times New Roman" w:cs="Times New Roman"/>
          <w:sz w:val="24"/>
          <w:szCs w:val="24"/>
          <w:lang w:eastAsia="ru-RU"/>
        </w:rPr>
        <w:t xml:space="preserve">: </w:t>
      </w:r>
    </w:p>
    <w:p w:rsidR="00D86AB6" w:rsidRPr="00D54B7D" w:rsidRDefault="00D86AB6" w:rsidP="00D86AB6">
      <w:pPr>
        <w:pStyle w:val="a9"/>
        <w:numPr>
          <w:ilvl w:val="1"/>
          <w:numId w:val="5"/>
        </w:numPr>
        <w:tabs>
          <w:tab w:val="num" w:pos="709"/>
          <w:tab w:val="left" w:pos="735"/>
        </w:tabs>
        <w:autoSpaceDE w:val="0"/>
        <w:spacing w:before="113" w:line="100" w:lineRule="atLeast"/>
        <w:ind w:left="709" w:hanging="142"/>
        <w:jc w:val="both"/>
        <w:rPr>
          <w:rFonts w:ascii="Times New Roman" w:eastAsia="Times New Roman" w:hAnsi="Times New Roman" w:cs="Times New Roman"/>
          <w:sz w:val="24"/>
          <w:szCs w:val="24"/>
          <w:lang w:eastAsia="ru-RU"/>
        </w:rPr>
      </w:pPr>
      <w:r w:rsidRPr="00D54B7D">
        <w:rPr>
          <w:rFonts w:ascii="Times New Roman" w:hAnsi="Times New Roman"/>
          <w:sz w:val="24"/>
          <w:szCs w:val="24"/>
        </w:rPr>
        <w:t xml:space="preserve"> </w:t>
      </w:r>
      <w:r w:rsidR="00380252" w:rsidRPr="00D54B7D">
        <w:rPr>
          <w:rFonts w:ascii="Times New Roman" w:hAnsi="Times New Roman"/>
          <w:sz w:val="24"/>
          <w:szCs w:val="24"/>
        </w:rPr>
        <w:t xml:space="preserve">заявление о </w:t>
      </w:r>
      <w:r w:rsidR="00D92EF5" w:rsidRPr="00D54B7D">
        <w:rPr>
          <w:rFonts w:ascii="Times New Roman" w:eastAsia="Times New Roman" w:hAnsi="Times New Roman" w:cs="Times New Roman"/>
          <w:sz w:val="24"/>
          <w:szCs w:val="24"/>
          <w:lang w:eastAsia="ru-RU"/>
        </w:rPr>
        <w:t>подтверждении места фактического проживания гражданина Российской Федерации на Крайнем Севере и приравненных к ним местностях, в районах с тяжелыми климатическими условиями, требующих дополнительных материальных и физиологических затрат проживающих там граждан, в сельской местности</w:t>
      </w:r>
      <w:r w:rsidRPr="00D54B7D">
        <w:rPr>
          <w:rFonts w:ascii="Times New Roman" w:eastAsia="Times New Roman" w:hAnsi="Times New Roman" w:cs="Times New Roman"/>
          <w:sz w:val="24"/>
          <w:szCs w:val="24"/>
          <w:lang w:eastAsia="ru-RU"/>
        </w:rPr>
        <w:t>;</w:t>
      </w:r>
    </w:p>
    <w:p w:rsidR="00D92EF5" w:rsidRPr="00D54B7D" w:rsidRDefault="00D86AB6" w:rsidP="00D86AB6">
      <w:pPr>
        <w:pStyle w:val="a9"/>
        <w:numPr>
          <w:ilvl w:val="1"/>
          <w:numId w:val="5"/>
        </w:numPr>
        <w:tabs>
          <w:tab w:val="num" w:pos="709"/>
          <w:tab w:val="left" w:pos="735"/>
        </w:tabs>
        <w:autoSpaceDE w:val="0"/>
        <w:spacing w:before="113" w:line="100" w:lineRule="atLeast"/>
        <w:ind w:left="709" w:hanging="142"/>
        <w:jc w:val="both"/>
        <w:rPr>
          <w:rFonts w:ascii="Times New Roman" w:eastAsia="Times New Roman" w:hAnsi="Times New Roman" w:cs="Times New Roman"/>
          <w:sz w:val="24"/>
          <w:szCs w:val="24"/>
          <w:lang w:eastAsia="ru-RU"/>
        </w:rPr>
      </w:pPr>
      <w:r w:rsidRPr="00D54B7D">
        <w:rPr>
          <w:rFonts w:ascii="Times New Roman" w:eastAsia="Times New Roman" w:hAnsi="Times New Roman" w:cs="Times New Roman"/>
          <w:sz w:val="24"/>
          <w:szCs w:val="24"/>
          <w:lang w:eastAsia="ru-RU"/>
        </w:rPr>
        <w:t xml:space="preserve"> </w:t>
      </w:r>
      <w:r w:rsidR="00D92EF5" w:rsidRPr="00D54B7D">
        <w:rPr>
          <w:rFonts w:ascii="Times New Roman" w:eastAsia="Times New Roman" w:hAnsi="Times New Roman" w:cs="Times New Roman"/>
          <w:sz w:val="24"/>
          <w:szCs w:val="24"/>
          <w:lang w:eastAsia="ru-RU"/>
        </w:rPr>
        <w:t>заявлени</w:t>
      </w:r>
      <w:r w:rsidR="00F66298" w:rsidRPr="00D54B7D">
        <w:rPr>
          <w:rFonts w:ascii="Times New Roman" w:eastAsia="Times New Roman" w:hAnsi="Times New Roman" w:cs="Times New Roman"/>
          <w:sz w:val="24"/>
          <w:szCs w:val="24"/>
          <w:lang w:eastAsia="ru-RU"/>
        </w:rPr>
        <w:t>е</w:t>
      </w:r>
      <w:r w:rsidR="00D92EF5" w:rsidRPr="00D54B7D">
        <w:rPr>
          <w:rFonts w:ascii="Times New Roman" w:eastAsia="Times New Roman" w:hAnsi="Times New Roman" w:cs="Times New Roman"/>
          <w:sz w:val="24"/>
          <w:szCs w:val="24"/>
          <w:lang w:eastAsia="ru-RU"/>
        </w:rPr>
        <w:t xml:space="preserve"> о подтверждении постоянного проживания в Российской Федерации гражданина Российской Федерации, получающего социальную пенсию. </w:t>
      </w:r>
    </w:p>
    <w:p w:rsidR="00380252" w:rsidRPr="00D54B7D" w:rsidRDefault="00380252" w:rsidP="00D70EB8">
      <w:pPr>
        <w:tabs>
          <w:tab w:val="left" w:pos="750"/>
        </w:tabs>
        <w:autoSpaceDE w:val="0"/>
        <w:snapToGrid w:val="0"/>
        <w:spacing w:before="113" w:line="100" w:lineRule="atLeast"/>
        <w:ind w:left="3600" w:hanging="3090"/>
        <w:rPr>
          <w:rFonts w:ascii="Times New Roman" w:hAnsi="Times New Roman"/>
          <w:b/>
          <w:bCs/>
          <w:sz w:val="24"/>
          <w:szCs w:val="24"/>
        </w:rPr>
      </w:pPr>
      <w:r w:rsidRPr="00D54B7D">
        <w:rPr>
          <w:rFonts w:ascii="Times New Roman" w:hAnsi="Times New Roman"/>
          <w:sz w:val="24"/>
          <w:szCs w:val="24"/>
        </w:rPr>
        <w:tab/>
      </w:r>
      <w:r w:rsidRPr="00D54B7D">
        <w:rPr>
          <w:rFonts w:ascii="Times New Roman" w:hAnsi="Times New Roman"/>
          <w:b/>
          <w:bCs/>
          <w:sz w:val="24"/>
          <w:szCs w:val="24"/>
        </w:rPr>
        <w:t xml:space="preserve">Результат рассмотрения всех видов заявлений: </w:t>
      </w:r>
    </w:p>
    <w:p w:rsidR="00D86AB6" w:rsidRPr="00D54B7D" w:rsidRDefault="00380252" w:rsidP="00D86AB6">
      <w:pPr>
        <w:pStyle w:val="a6"/>
        <w:numPr>
          <w:ilvl w:val="1"/>
          <w:numId w:val="6"/>
        </w:numPr>
        <w:tabs>
          <w:tab w:val="clear" w:pos="1080"/>
          <w:tab w:val="left" w:pos="0"/>
        </w:tabs>
        <w:autoSpaceDE w:val="0"/>
        <w:snapToGrid w:val="0"/>
        <w:spacing w:before="113" w:line="100" w:lineRule="atLeast"/>
        <w:ind w:left="993" w:hanging="273"/>
        <w:jc w:val="both"/>
        <w:rPr>
          <w:rFonts w:ascii="Times New Roman" w:eastAsia="Arial" w:hAnsi="Times New Roman" w:cs="Arial"/>
          <w:sz w:val="24"/>
        </w:rPr>
      </w:pPr>
      <w:r w:rsidRPr="00D54B7D">
        <w:rPr>
          <w:rFonts w:ascii="Times New Roman" w:hAnsi="Times New Roman"/>
          <w:sz w:val="24"/>
        </w:rPr>
        <w:t xml:space="preserve">удовлетворение </w:t>
      </w:r>
      <w:r w:rsidRPr="00D54B7D">
        <w:rPr>
          <w:rFonts w:ascii="Times New Roman" w:eastAsia="Arial" w:hAnsi="Times New Roman" w:cs="Arial"/>
          <w:sz w:val="24"/>
        </w:rPr>
        <w:t>поданного заявления;</w:t>
      </w:r>
    </w:p>
    <w:p w:rsidR="00380252" w:rsidRPr="00D54B7D" w:rsidRDefault="00380252" w:rsidP="00D86AB6">
      <w:pPr>
        <w:pStyle w:val="a6"/>
        <w:numPr>
          <w:ilvl w:val="1"/>
          <w:numId w:val="6"/>
        </w:numPr>
        <w:tabs>
          <w:tab w:val="clear" w:pos="1080"/>
          <w:tab w:val="left" w:pos="0"/>
        </w:tabs>
        <w:autoSpaceDE w:val="0"/>
        <w:snapToGrid w:val="0"/>
        <w:spacing w:before="113" w:line="100" w:lineRule="atLeast"/>
        <w:ind w:left="993" w:hanging="273"/>
        <w:jc w:val="both"/>
        <w:rPr>
          <w:rFonts w:ascii="Times New Roman" w:eastAsia="Arial" w:hAnsi="Times New Roman" w:cs="Arial"/>
          <w:sz w:val="24"/>
        </w:rPr>
      </w:pPr>
      <w:r w:rsidRPr="00D54B7D">
        <w:rPr>
          <w:rFonts w:ascii="Times New Roman" w:eastAsia="Arial" w:hAnsi="Times New Roman" w:cs="Arial"/>
          <w:sz w:val="24"/>
        </w:rPr>
        <w:t>отказ в удовлетворении поданного заявления</w:t>
      </w:r>
      <w:r w:rsidR="0049737B" w:rsidRPr="00D54B7D">
        <w:rPr>
          <w:rFonts w:ascii="Times New Roman" w:eastAsia="Arial" w:hAnsi="Times New Roman" w:cs="Arial"/>
          <w:sz w:val="24"/>
        </w:rPr>
        <w:t xml:space="preserve"> (</w:t>
      </w:r>
      <w:r w:rsidR="0049737B" w:rsidRPr="00D54B7D">
        <w:rPr>
          <w:rFonts w:ascii="Times New Roman" w:eastAsia="Times New Roman" w:hAnsi="Times New Roman" w:cs="Times New Roman"/>
          <w:sz w:val="24"/>
          <w:lang w:eastAsia="ru-RU"/>
        </w:rPr>
        <w:t>при подаче заявления о возобновлении выплаты пенсии  и заявления о восстановлении выплаты пенсии)</w:t>
      </w:r>
      <w:r w:rsidRPr="00D54B7D">
        <w:rPr>
          <w:rFonts w:ascii="Times New Roman" w:eastAsia="Arial" w:hAnsi="Times New Roman" w:cs="Arial"/>
          <w:sz w:val="24"/>
        </w:rPr>
        <w:t>.</w:t>
      </w:r>
    </w:p>
    <w:p w:rsidR="00380252" w:rsidRPr="00D54B7D" w:rsidRDefault="00380252" w:rsidP="00380252">
      <w:pPr>
        <w:pStyle w:val="a6"/>
        <w:tabs>
          <w:tab w:val="left" w:pos="750"/>
        </w:tabs>
        <w:autoSpaceDE w:val="0"/>
        <w:snapToGrid w:val="0"/>
        <w:spacing w:before="113" w:line="100" w:lineRule="atLeast"/>
        <w:jc w:val="both"/>
        <w:rPr>
          <w:rFonts w:ascii="Times New Roman" w:eastAsia="Arial" w:hAnsi="Times New Roman" w:cs="Arial"/>
          <w:b/>
          <w:bCs/>
          <w:sz w:val="24"/>
        </w:rPr>
      </w:pPr>
      <w:r w:rsidRPr="00D54B7D">
        <w:rPr>
          <w:rFonts w:ascii="Times New Roman" w:eastAsia="Arial" w:hAnsi="Times New Roman" w:cs="Arial"/>
          <w:sz w:val="24"/>
        </w:rPr>
        <w:tab/>
      </w:r>
      <w:r w:rsidRPr="00D54B7D">
        <w:rPr>
          <w:rFonts w:ascii="Times New Roman" w:eastAsia="Arial" w:hAnsi="Times New Roman" w:cs="Arial"/>
          <w:b/>
          <w:bCs/>
          <w:sz w:val="24"/>
        </w:rPr>
        <w:t>Основания для отказа в приеме документов по всем видам заявлений:</w:t>
      </w:r>
    </w:p>
    <w:p w:rsidR="00D86AB6" w:rsidRPr="00D54B7D" w:rsidRDefault="0049737B" w:rsidP="00D86AB6">
      <w:pPr>
        <w:pStyle w:val="a9"/>
        <w:numPr>
          <w:ilvl w:val="1"/>
          <w:numId w:val="8"/>
        </w:numPr>
        <w:spacing w:after="0" w:line="240" w:lineRule="auto"/>
        <w:jc w:val="both"/>
        <w:rPr>
          <w:rFonts w:ascii="Times New Roman" w:eastAsia="Times New Roman" w:hAnsi="Times New Roman" w:cs="Times New Roman"/>
          <w:sz w:val="24"/>
          <w:szCs w:val="24"/>
          <w:lang w:eastAsia="ru-RU"/>
        </w:rPr>
      </w:pPr>
      <w:proofErr w:type="spellStart"/>
      <w:r w:rsidRPr="00D54B7D">
        <w:rPr>
          <w:rFonts w:ascii="Times New Roman" w:eastAsia="Times New Roman" w:hAnsi="Times New Roman" w:cs="Times New Roman"/>
          <w:sz w:val="24"/>
          <w:szCs w:val="24"/>
          <w:lang w:eastAsia="ru-RU"/>
        </w:rPr>
        <w:t>неустановление</w:t>
      </w:r>
      <w:proofErr w:type="spellEnd"/>
      <w:r w:rsidRPr="00D54B7D">
        <w:rPr>
          <w:rFonts w:ascii="Times New Roman" w:eastAsia="Times New Roman" w:hAnsi="Times New Roman" w:cs="Times New Roman"/>
          <w:sz w:val="24"/>
          <w:szCs w:val="24"/>
          <w:lang w:eastAsia="ru-RU"/>
        </w:rPr>
        <w:t xml:space="preserve"> личности лица, обратившегося за оказанием государственной услуги (</w:t>
      </w:r>
      <w:proofErr w:type="spellStart"/>
      <w:r w:rsidRPr="00D54B7D">
        <w:rPr>
          <w:rFonts w:ascii="Times New Roman" w:eastAsia="Times New Roman" w:hAnsi="Times New Roman" w:cs="Times New Roman"/>
          <w:sz w:val="24"/>
          <w:szCs w:val="24"/>
          <w:lang w:eastAsia="ru-RU"/>
        </w:rPr>
        <w:t>непредъявление</w:t>
      </w:r>
      <w:proofErr w:type="spellEnd"/>
      <w:r w:rsidRPr="00D54B7D">
        <w:rPr>
          <w:rFonts w:ascii="Times New Roman" w:eastAsia="Times New Roman" w:hAnsi="Times New Roman" w:cs="Times New Roman"/>
          <w:sz w:val="24"/>
          <w:szCs w:val="24"/>
          <w:lang w:eastAsia="ru-RU"/>
        </w:rPr>
        <w:t xml:space="preserve">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D86AB6" w:rsidRPr="00D54B7D" w:rsidRDefault="0049737B" w:rsidP="00D86AB6">
      <w:pPr>
        <w:pStyle w:val="a9"/>
        <w:numPr>
          <w:ilvl w:val="1"/>
          <w:numId w:val="8"/>
        </w:numPr>
        <w:spacing w:after="0" w:line="240" w:lineRule="auto"/>
        <w:jc w:val="both"/>
        <w:rPr>
          <w:rFonts w:ascii="Times New Roman" w:eastAsia="Times New Roman" w:hAnsi="Times New Roman" w:cs="Times New Roman"/>
          <w:sz w:val="24"/>
          <w:szCs w:val="24"/>
          <w:lang w:eastAsia="ru-RU"/>
        </w:rPr>
      </w:pPr>
      <w:proofErr w:type="spellStart"/>
      <w:r w:rsidRPr="00D54B7D">
        <w:rPr>
          <w:rFonts w:ascii="Times New Roman" w:eastAsia="Times New Roman" w:hAnsi="Times New Roman" w:cs="Times New Roman"/>
          <w:sz w:val="24"/>
          <w:szCs w:val="24"/>
          <w:lang w:eastAsia="ru-RU"/>
        </w:rPr>
        <w:t>неподтверждение</w:t>
      </w:r>
      <w:proofErr w:type="spellEnd"/>
      <w:r w:rsidRPr="00D54B7D">
        <w:rPr>
          <w:rFonts w:ascii="Times New Roman" w:eastAsia="Times New Roman" w:hAnsi="Times New Roman" w:cs="Times New Roman"/>
          <w:sz w:val="24"/>
          <w:szCs w:val="24"/>
          <w:lang w:eastAsia="ru-RU"/>
        </w:rPr>
        <w:t xml:space="preserve"> полномочий представителя гражданина;</w:t>
      </w:r>
    </w:p>
    <w:p w:rsidR="00D86AB6" w:rsidRPr="00D54B7D" w:rsidRDefault="0049737B" w:rsidP="00D86AB6">
      <w:pPr>
        <w:pStyle w:val="a9"/>
        <w:numPr>
          <w:ilvl w:val="1"/>
          <w:numId w:val="8"/>
        </w:numPr>
        <w:spacing w:after="0" w:line="240" w:lineRule="auto"/>
        <w:jc w:val="both"/>
        <w:rPr>
          <w:rFonts w:ascii="Times New Roman" w:eastAsia="Times New Roman" w:hAnsi="Times New Roman" w:cs="Times New Roman"/>
          <w:sz w:val="24"/>
          <w:szCs w:val="24"/>
          <w:lang w:eastAsia="ru-RU"/>
        </w:rPr>
      </w:pPr>
      <w:r w:rsidRPr="00D54B7D">
        <w:rPr>
          <w:rFonts w:ascii="Times New Roman" w:eastAsia="Times New Roman" w:hAnsi="Times New Roman" w:cs="Times New Roman"/>
          <w:sz w:val="24"/>
          <w:szCs w:val="24"/>
          <w:lang w:eastAsia="ru-RU"/>
        </w:rPr>
        <w:t>непредставление всех документов, необходимых для предоставления государственной услуги, обязанность по представлению которых возложена на гражданина, за исключением случая, предусмотренного абзацем третьим пункта 77 Административного регламента;</w:t>
      </w:r>
    </w:p>
    <w:p w:rsidR="0049737B" w:rsidRPr="00D54B7D" w:rsidRDefault="0049737B" w:rsidP="00D86AB6">
      <w:pPr>
        <w:pStyle w:val="a9"/>
        <w:numPr>
          <w:ilvl w:val="1"/>
          <w:numId w:val="8"/>
        </w:numPr>
        <w:spacing w:after="0" w:line="240" w:lineRule="auto"/>
        <w:jc w:val="both"/>
        <w:rPr>
          <w:rFonts w:ascii="Times New Roman" w:eastAsia="Times New Roman" w:hAnsi="Times New Roman" w:cs="Times New Roman"/>
          <w:sz w:val="24"/>
          <w:szCs w:val="24"/>
          <w:lang w:eastAsia="ru-RU"/>
        </w:rPr>
      </w:pPr>
      <w:r w:rsidRPr="00D54B7D">
        <w:rPr>
          <w:rFonts w:ascii="Times New Roman" w:eastAsia="Times New Roman" w:hAnsi="Times New Roman" w:cs="Times New Roman"/>
          <w:sz w:val="24"/>
          <w:szCs w:val="24"/>
          <w:lang w:eastAsia="ru-RU"/>
        </w:rPr>
        <w:t xml:space="preserve">несоблюдение установленных </w:t>
      </w:r>
      <w:proofErr w:type="gramStart"/>
      <w:r w:rsidRPr="00D54B7D">
        <w:rPr>
          <w:rFonts w:ascii="Times New Roman" w:eastAsia="Times New Roman" w:hAnsi="Times New Roman" w:cs="Times New Roman"/>
          <w:sz w:val="24"/>
          <w:szCs w:val="24"/>
          <w:lang w:eastAsia="ru-RU"/>
        </w:rPr>
        <w:t>условий признания действительности электронной подписи гражданина</w:t>
      </w:r>
      <w:proofErr w:type="gramEnd"/>
      <w:r w:rsidRPr="00D54B7D">
        <w:rPr>
          <w:rFonts w:ascii="Times New Roman" w:eastAsia="Times New Roman" w:hAnsi="Times New Roman" w:cs="Times New Roman"/>
          <w:sz w:val="24"/>
          <w:szCs w:val="24"/>
          <w:lang w:eastAsia="ru-RU"/>
        </w:rPr>
        <w:t xml:space="preserve"> в соответствии с Федеральным законом от 6 апреля 2011 г. № 63-ФЗ "Об электронной подписи".</w:t>
      </w:r>
    </w:p>
    <w:p w:rsidR="0049737B" w:rsidRPr="0049737B" w:rsidRDefault="0049737B" w:rsidP="0049737B">
      <w:pPr>
        <w:spacing w:after="0" w:line="240" w:lineRule="auto"/>
        <w:ind w:firstLine="540"/>
        <w:jc w:val="both"/>
        <w:rPr>
          <w:rFonts w:ascii="Times New Roman" w:eastAsia="Times New Roman" w:hAnsi="Times New Roman" w:cs="Times New Roman"/>
          <w:sz w:val="24"/>
          <w:szCs w:val="24"/>
          <w:lang w:eastAsia="ru-RU"/>
        </w:rPr>
      </w:pPr>
    </w:p>
    <w:p w:rsidR="00082268" w:rsidRPr="00542D9B" w:rsidRDefault="0049737B" w:rsidP="00293EA3">
      <w:pPr>
        <w:spacing w:after="0" w:line="240" w:lineRule="auto"/>
        <w:ind w:firstLine="540"/>
        <w:jc w:val="both"/>
      </w:pPr>
      <w:r w:rsidRPr="0049737B">
        <w:rPr>
          <w:rFonts w:ascii="Times New Roman" w:eastAsia="Times New Roman" w:hAnsi="Times New Roman" w:cs="Times New Roman"/>
          <w:b/>
          <w:sz w:val="24"/>
          <w:szCs w:val="24"/>
          <w:lang w:eastAsia="ru-RU"/>
        </w:rPr>
        <w:t>Основания для отказа в предоставлении государственной услуги</w:t>
      </w:r>
      <w:r w:rsidR="00D86AB6" w:rsidRPr="00D54B7D">
        <w:rPr>
          <w:rFonts w:ascii="Times New Roman" w:eastAsia="Times New Roman" w:hAnsi="Times New Roman" w:cs="Times New Roman"/>
          <w:b/>
          <w:sz w:val="24"/>
          <w:szCs w:val="24"/>
          <w:lang w:eastAsia="ru-RU"/>
        </w:rPr>
        <w:t xml:space="preserve"> </w:t>
      </w:r>
      <w:r w:rsidR="00D86AB6" w:rsidRPr="00D54B7D">
        <w:rPr>
          <w:rFonts w:ascii="Times New Roman" w:eastAsia="Times New Roman" w:hAnsi="Times New Roman" w:cs="Times New Roman"/>
          <w:b/>
          <w:sz w:val="24"/>
          <w:szCs w:val="24"/>
          <w:u w:val="single"/>
          <w:lang w:eastAsia="ru-RU"/>
        </w:rPr>
        <w:t>о</w:t>
      </w:r>
      <w:r w:rsidR="00380252" w:rsidRPr="00D54B7D">
        <w:rPr>
          <w:rFonts w:ascii="Times New Roman" w:eastAsia="Arial" w:hAnsi="Times New Roman" w:cs="Arial"/>
          <w:b/>
          <w:bCs/>
          <w:sz w:val="24"/>
          <w:szCs w:val="24"/>
          <w:u w:val="single"/>
        </w:rPr>
        <w:t>тсутствуют</w:t>
      </w:r>
      <w:r w:rsidR="00F66298" w:rsidRPr="00D54B7D">
        <w:rPr>
          <w:rFonts w:ascii="Times New Roman" w:eastAsia="Arial" w:hAnsi="Times New Roman" w:cs="Arial"/>
          <w:b/>
          <w:bCs/>
          <w:sz w:val="24"/>
          <w:szCs w:val="24"/>
          <w:u w:val="single"/>
        </w:rPr>
        <w:t>.</w:t>
      </w:r>
      <w:bookmarkStart w:id="37" w:name="_GoBack"/>
      <w:bookmarkEnd w:id="37"/>
      <w:r w:rsidR="00293EA3" w:rsidRPr="00542D9B">
        <w:t xml:space="preserve"> </w:t>
      </w:r>
    </w:p>
    <w:sectPr w:rsidR="00082268" w:rsidRPr="00542D9B" w:rsidSect="0038025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E42" w:rsidRDefault="00F57E42" w:rsidP="00082268">
      <w:pPr>
        <w:spacing w:after="0" w:line="240" w:lineRule="auto"/>
      </w:pPr>
      <w:r>
        <w:separator/>
      </w:r>
    </w:p>
  </w:endnote>
  <w:endnote w:type="continuationSeparator" w:id="0">
    <w:p w:rsidR="00F57E42" w:rsidRDefault="00F57E42" w:rsidP="00082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E42" w:rsidRDefault="00F57E42" w:rsidP="00082268">
      <w:pPr>
        <w:spacing w:after="0" w:line="240" w:lineRule="auto"/>
      </w:pPr>
      <w:r>
        <w:separator/>
      </w:r>
    </w:p>
  </w:footnote>
  <w:footnote w:type="continuationSeparator" w:id="0">
    <w:p w:rsidR="00F57E42" w:rsidRDefault="00F57E42" w:rsidP="000822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13A56783"/>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141A4F85"/>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21434503"/>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3F77719E"/>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4B93025F"/>
    <w:multiLevelType w:val="hybridMultilevel"/>
    <w:tmpl w:val="491C03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75E23C21"/>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211"/>
        </w:tabs>
        <w:ind w:left="1211"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 w:numId="3">
    <w:abstractNumId w:val="6"/>
  </w:num>
  <w:num w:numId="4">
    <w:abstractNumId w:val="4"/>
  </w:num>
  <w:num w:numId="5">
    <w:abstractNumId w:val="7"/>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15F"/>
    <w:rsid w:val="0001740F"/>
    <w:rsid w:val="00082268"/>
    <w:rsid w:val="000D64C8"/>
    <w:rsid w:val="00101977"/>
    <w:rsid w:val="002268B3"/>
    <w:rsid w:val="00291240"/>
    <w:rsid w:val="00293EA3"/>
    <w:rsid w:val="002B7BEC"/>
    <w:rsid w:val="00331ECA"/>
    <w:rsid w:val="00380252"/>
    <w:rsid w:val="003D2B1D"/>
    <w:rsid w:val="00434DBF"/>
    <w:rsid w:val="00437646"/>
    <w:rsid w:val="00476221"/>
    <w:rsid w:val="00485347"/>
    <w:rsid w:val="0049737B"/>
    <w:rsid w:val="004C01AC"/>
    <w:rsid w:val="004D730C"/>
    <w:rsid w:val="00542D9B"/>
    <w:rsid w:val="005469B8"/>
    <w:rsid w:val="005B4EF0"/>
    <w:rsid w:val="006A315F"/>
    <w:rsid w:val="006B1F5A"/>
    <w:rsid w:val="006E24A3"/>
    <w:rsid w:val="00730D50"/>
    <w:rsid w:val="0076191E"/>
    <w:rsid w:val="007B4485"/>
    <w:rsid w:val="007F2C27"/>
    <w:rsid w:val="00826B54"/>
    <w:rsid w:val="00861684"/>
    <w:rsid w:val="008B67FF"/>
    <w:rsid w:val="008D2D65"/>
    <w:rsid w:val="009020B7"/>
    <w:rsid w:val="009161B4"/>
    <w:rsid w:val="00917719"/>
    <w:rsid w:val="00990185"/>
    <w:rsid w:val="009B53BE"/>
    <w:rsid w:val="009F4B76"/>
    <w:rsid w:val="00A739DD"/>
    <w:rsid w:val="00AB6A46"/>
    <w:rsid w:val="00AD7D55"/>
    <w:rsid w:val="00AF1A97"/>
    <w:rsid w:val="00B02679"/>
    <w:rsid w:val="00B26280"/>
    <w:rsid w:val="00BA2D2E"/>
    <w:rsid w:val="00BF42B9"/>
    <w:rsid w:val="00C54724"/>
    <w:rsid w:val="00C56005"/>
    <w:rsid w:val="00C85545"/>
    <w:rsid w:val="00C90B67"/>
    <w:rsid w:val="00D0194E"/>
    <w:rsid w:val="00D06288"/>
    <w:rsid w:val="00D467AA"/>
    <w:rsid w:val="00D54B7D"/>
    <w:rsid w:val="00D70EB8"/>
    <w:rsid w:val="00D85F77"/>
    <w:rsid w:val="00D86AB6"/>
    <w:rsid w:val="00D92EF5"/>
    <w:rsid w:val="00DC2B9F"/>
    <w:rsid w:val="00E11B0B"/>
    <w:rsid w:val="00E16F60"/>
    <w:rsid w:val="00EE09EF"/>
    <w:rsid w:val="00EE1728"/>
    <w:rsid w:val="00EE364F"/>
    <w:rsid w:val="00EF686F"/>
    <w:rsid w:val="00F13943"/>
    <w:rsid w:val="00F45CEE"/>
    <w:rsid w:val="00F57E42"/>
    <w:rsid w:val="00F66298"/>
    <w:rsid w:val="00FD4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15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315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6A315F"/>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rsid w:val="00380252"/>
    <w:rPr>
      <w:color w:val="000080"/>
      <w:u w:val="single"/>
    </w:rPr>
  </w:style>
  <w:style w:type="character" w:customStyle="1" w:styleId="a4">
    <w:name w:val="Символ сноски"/>
    <w:rsid w:val="00380252"/>
  </w:style>
  <w:style w:type="character" w:styleId="a5">
    <w:name w:val="footnote reference"/>
    <w:uiPriority w:val="99"/>
    <w:rsid w:val="00380252"/>
    <w:rPr>
      <w:vertAlign w:val="superscript"/>
    </w:rPr>
  </w:style>
  <w:style w:type="paragraph" w:customStyle="1" w:styleId="a6">
    <w:name w:val="Содержимое таблицы"/>
    <w:basedOn w:val="a"/>
    <w:rsid w:val="00380252"/>
    <w:pPr>
      <w:widowControl w:val="0"/>
      <w:suppressLineNumbers/>
      <w:suppressAutoHyphens/>
      <w:spacing w:after="0" w:line="240" w:lineRule="auto"/>
    </w:pPr>
    <w:rPr>
      <w:rFonts w:ascii="Arial" w:eastAsia="Lucida Sans Unicode" w:hAnsi="Arial" w:cs="Mangal"/>
      <w:kern w:val="1"/>
      <w:sz w:val="20"/>
      <w:szCs w:val="24"/>
      <w:lang w:eastAsia="hi-IN" w:bidi="hi-IN"/>
    </w:rPr>
  </w:style>
  <w:style w:type="paragraph" w:styleId="a7">
    <w:name w:val="footnote text"/>
    <w:basedOn w:val="a"/>
    <w:link w:val="a8"/>
    <w:uiPriority w:val="99"/>
    <w:rsid w:val="00380252"/>
    <w:pPr>
      <w:widowControl w:val="0"/>
      <w:suppressLineNumbers/>
      <w:suppressAutoHyphens/>
      <w:spacing w:after="0" w:line="240" w:lineRule="auto"/>
      <w:ind w:left="283" w:hanging="283"/>
    </w:pPr>
    <w:rPr>
      <w:rFonts w:ascii="Arial" w:eastAsia="Lucida Sans Unicode" w:hAnsi="Arial" w:cs="Mangal"/>
      <w:kern w:val="1"/>
      <w:sz w:val="20"/>
      <w:szCs w:val="20"/>
      <w:lang w:eastAsia="hi-IN" w:bidi="hi-IN"/>
    </w:rPr>
  </w:style>
  <w:style w:type="character" w:customStyle="1" w:styleId="a8">
    <w:name w:val="Текст сноски Знак"/>
    <w:basedOn w:val="a0"/>
    <w:link w:val="a7"/>
    <w:uiPriority w:val="99"/>
    <w:rsid w:val="00380252"/>
    <w:rPr>
      <w:rFonts w:ascii="Arial" w:eastAsia="Lucida Sans Unicode" w:hAnsi="Arial" w:cs="Mangal"/>
      <w:kern w:val="1"/>
      <w:sz w:val="20"/>
      <w:szCs w:val="20"/>
      <w:lang w:eastAsia="hi-IN" w:bidi="hi-IN"/>
    </w:rPr>
  </w:style>
  <w:style w:type="paragraph" w:styleId="a9">
    <w:name w:val="List Paragraph"/>
    <w:basedOn w:val="a"/>
    <w:uiPriority w:val="34"/>
    <w:qFormat/>
    <w:rsid w:val="00D92E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15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315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6A315F"/>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rsid w:val="00380252"/>
    <w:rPr>
      <w:color w:val="000080"/>
      <w:u w:val="single"/>
    </w:rPr>
  </w:style>
  <w:style w:type="character" w:customStyle="1" w:styleId="a4">
    <w:name w:val="Символ сноски"/>
    <w:rsid w:val="00380252"/>
  </w:style>
  <w:style w:type="character" w:styleId="a5">
    <w:name w:val="footnote reference"/>
    <w:uiPriority w:val="99"/>
    <w:rsid w:val="00380252"/>
    <w:rPr>
      <w:vertAlign w:val="superscript"/>
    </w:rPr>
  </w:style>
  <w:style w:type="paragraph" w:customStyle="1" w:styleId="a6">
    <w:name w:val="Содержимое таблицы"/>
    <w:basedOn w:val="a"/>
    <w:rsid w:val="00380252"/>
    <w:pPr>
      <w:widowControl w:val="0"/>
      <w:suppressLineNumbers/>
      <w:suppressAutoHyphens/>
      <w:spacing w:after="0" w:line="240" w:lineRule="auto"/>
    </w:pPr>
    <w:rPr>
      <w:rFonts w:ascii="Arial" w:eastAsia="Lucida Sans Unicode" w:hAnsi="Arial" w:cs="Mangal"/>
      <w:kern w:val="1"/>
      <w:sz w:val="20"/>
      <w:szCs w:val="24"/>
      <w:lang w:eastAsia="hi-IN" w:bidi="hi-IN"/>
    </w:rPr>
  </w:style>
  <w:style w:type="paragraph" w:styleId="a7">
    <w:name w:val="footnote text"/>
    <w:basedOn w:val="a"/>
    <w:link w:val="a8"/>
    <w:uiPriority w:val="99"/>
    <w:rsid w:val="00380252"/>
    <w:pPr>
      <w:widowControl w:val="0"/>
      <w:suppressLineNumbers/>
      <w:suppressAutoHyphens/>
      <w:spacing w:after="0" w:line="240" w:lineRule="auto"/>
      <w:ind w:left="283" w:hanging="283"/>
    </w:pPr>
    <w:rPr>
      <w:rFonts w:ascii="Arial" w:eastAsia="Lucida Sans Unicode" w:hAnsi="Arial" w:cs="Mangal"/>
      <w:kern w:val="1"/>
      <w:sz w:val="20"/>
      <w:szCs w:val="20"/>
      <w:lang w:eastAsia="hi-IN" w:bidi="hi-IN"/>
    </w:rPr>
  </w:style>
  <w:style w:type="character" w:customStyle="1" w:styleId="a8">
    <w:name w:val="Текст сноски Знак"/>
    <w:basedOn w:val="a0"/>
    <w:link w:val="a7"/>
    <w:uiPriority w:val="99"/>
    <w:rsid w:val="00380252"/>
    <w:rPr>
      <w:rFonts w:ascii="Arial" w:eastAsia="Lucida Sans Unicode" w:hAnsi="Arial" w:cs="Mangal"/>
      <w:kern w:val="1"/>
      <w:sz w:val="20"/>
      <w:szCs w:val="20"/>
      <w:lang w:eastAsia="hi-IN" w:bidi="hi-IN"/>
    </w:rPr>
  </w:style>
  <w:style w:type="paragraph" w:styleId="a9">
    <w:name w:val="List Paragraph"/>
    <w:basedOn w:val="a"/>
    <w:uiPriority w:val="34"/>
    <w:qFormat/>
    <w:rsid w:val="00D92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0189">
      <w:bodyDiv w:val="1"/>
      <w:marLeft w:val="0"/>
      <w:marRight w:val="0"/>
      <w:marTop w:val="0"/>
      <w:marBottom w:val="0"/>
      <w:divBdr>
        <w:top w:val="none" w:sz="0" w:space="0" w:color="auto"/>
        <w:left w:val="none" w:sz="0" w:space="0" w:color="auto"/>
        <w:bottom w:val="none" w:sz="0" w:space="0" w:color="auto"/>
        <w:right w:val="none" w:sz="0" w:space="0" w:color="auto"/>
      </w:divBdr>
    </w:div>
    <w:div w:id="187258655">
      <w:bodyDiv w:val="1"/>
      <w:marLeft w:val="0"/>
      <w:marRight w:val="0"/>
      <w:marTop w:val="0"/>
      <w:marBottom w:val="0"/>
      <w:divBdr>
        <w:top w:val="none" w:sz="0" w:space="0" w:color="auto"/>
        <w:left w:val="none" w:sz="0" w:space="0" w:color="auto"/>
        <w:bottom w:val="none" w:sz="0" w:space="0" w:color="auto"/>
        <w:right w:val="none" w:sz="0" w:space="0" w:color="auto"/>
      </w:divBdr>
    </w:div>
    <w:div w:id="573008748">
      <w:bodyDiv w:val="1"/>
      <w:marLeft w:val="0"/>
      <w:marRight w:val="0"/>
      <w:marTop w:val="0"/>
      <w:marBottom w:val="0"/>
      <w:divBdr>
        <w:top w:val="none" w:sz="0" w:space="0" w:color="auto"/>
        <w:left w:val="none" w:sz="0" w:space="0" w:color="auto"/>
        <w:bottom w:val="none" w:sz="0" w:space="0" w:color="auto"/>
        <w:right w:val="none" w:sz="0" w:space="0" w:color="auto"/>
      </w:divBdr>
    </w:div>
    <w:div w:id="717508475">
      <w:bodyDiv w:val="1"/>
      <w:marLeft w:val="0"/>
      <w:marRight w:val="0"/>
      <w:marTop w:val="0"/>
      <w:marBottom w:val="0"/>
      <w:divBdr>
        <w:top w:val="none" w:sz="0" w:space="0" w:color="auto"/>
        <w:left w:val="none" w:sz="0" w:space="0" w:color="auto"/>
        <w:bottom w:val="none" w:sz="0" w:space="0" w:color="auto"/>
        <w:right w:val="none" w:sz="0" w:space="0" w:color="auto"/>
      </w:divBdr>
    </w:div>
    <w:div w:id="881676553">
      <w:bodyDiv w:val="1"/>
      <w:marLeft w:val="0"/>
      <w:marRight w:val="0"/>
      <w:marTop w:val="0"/>
      <w:marBottom w:val="0"/>
      <w:divBdr>
        <w:top w:val="none" w:sz="0" w:space="0" w:color="auto"/>
        <w:left w:val="none" w:sz="0" w:space="0" w:color="auto"/>
        <w:bottom w:val="none" w:sz="0" w:space="0" w:color="auto"/>
        <w:right w:val="none" w:sz="0" w:space="0" w:color="auto"/>
      </w:divBdr>
    </w:div>
    <w:div w:id="1084717883">
      <w:bodyDiv w:val="1"/>
      <w:marLeft w:val="0"/>
      <w:marRight w:val="0"/>
      <w:marTop w:val="0"/>
      <w:marBottom w:val="0"/>
      <w:divBdr>
        <w:top w:val="none" w:sz="0" w:space="0" w:color="auto"/>
        <w:left w:val="none" w:sz="0" w:space="0" w:color="auto"/>
        <w:bottom w:val="none" w:sz="0" w:space="0" w:color="auto"/>
        <w:right w:val="none" w:sz="0" w:space="0" w:color="auto"/>
      </w:divBdr>
      <w:divsChild>
        <w:div w:id="2076052218">
          <w:marLeft w:val="0"/>
          <w:marRight w:val="0"/>
          <w:marTop w:val="0"/>
          <w:marBottom w:val="0"/>
          <w:divBdr>
            <w:top w:val="none" w:sz="0" w:space="0" w:color="auto"/>
            <w:left w:val="none" w:sz="0" w:space="0" w:color="auto"/>
            <w:bottom w:val="none" w:sz="0" w:space="0" w:color="auto"/>
            <w:right w:val="none" w:sz="0" w:space="0" w:color="auto"/>
          </w:divBdr>
        </w:div>
        <w:div w:id="608391956">
          <w:marLeft w:val="0"/>
          <w:marRight w:val="0"/>
          <w:marTop w:val="0"/>
          <w:marBottom w:val="0"/>
          <w:divBdr>
            <w:top w:val="none" w:sz="0" w:space="0" w:color="auto"/>
            <w:left w:val="none" w:sz="0" w:space="0" w:color="auto"/>
            <w:bottom w:val="none" w:sz="0" w:space="0" w:color="auto"/>
            <w:right w:val="none" w:sz="0" w:space="0" w:color="auto"/>
          </w:divBdr>
        </w:div>
        <w:div w:id="957102035">
          <w:marLeft w:val="0"/>
          <w:marRight w:val="0"/>
          <w:marTop w:val="0"/>
          <w:marBottom w:val="0"/>
          <w:divBdr>
            <w:top w:val="none" w:sz="0" w:space="0" w:color="auto"/>
            <w:left w:val="none" w:sz="0" w:space="0" w:color="auto"/>
            <w:bottom w:val="none" w:sz="0" w:space="0" w:color="auto"/>
            <w:right w:val="none" w:sz="0" w:space="0" w:color="auto"/>
          </w:divBdr>
        </w:div>
      </w:divsChild>
    </w:div>
    <w:div w:id="1352611123">
      <w:bodyDiv w:val="1"/>
      <w:marLeft w:val="0"/>
      <w:marRight w:val="0"/>
      <w:marTop w:val="0"/>
      <w:marBottom w:val="0"/>
      <w:divBdr>
        <w:top w:val="none" w:sz="0" w:space="0" w:color="auto"/>
        <w:left w:val="none" w:sz="0" w:space="0" w:color="auto"/>
        <w:bottom w:val="none" w:sz="0" w:space="0" w:color="auto"/>
        <w:right w:val="none" w:sz="0" w:space="0" w:color="auto"/>
      </w:divBdr>
    </w:div>
    <w:div w:id="1477601873">
      <w:bodyDiv w:val="1"/>
      <w:marLeft w:val="0"/>
      <w:marRight w:val="0"/>
      <w:marTop w:val="0"/>
      <w:marBottom w:val="0"/>
      <w:divBdr>
        <w:top w:val="none" w:sz="0" w:space="0" w:color="auto"/>
        <w:left w:val="none" w:sz="0" w:space="0" w:color="auto"/>
        <w:bottom w:val="none" w:sz="0" w:space="0" w:color="auto"/>
        <w:right w:val="none" w:sz="0" w:space="0" w:color="auto"/>
      </w:divBdr>
    </w:div>
    <w:div w:id="1509831225">
      <w:bodyDiv w:val="1"/>
      <w:marLeft w:val="0"/>
      <w:marRight w:val="0"/>
      <w:marTop w:val="0"/>
      <w:marBottom w:val="0"/>
      <w:divBdr>
        <w:top w:val="none" w:sz="0" w:space="0" w:color="auto"/>
        <w:left w:val="none" w:sz="0" w:space="0" w:color="auto"/>
        <w:bottom w:val="none" w:sz="0" w:space="0" w:color="auto"/>
        <w:right w:val="none" w:sz="0" w:space="0" w:color="auto"/>
      </w:divBdr>
    </w:div>
    <w:div w:id="1551696032">
      <w:bodyDiv w:val="1"/>
      <w:marLeft w:val="0"/>
      <w:marRight w:val="0"/>
      <w:marTop w:val="0"/>
      <w:marBottom w:val="0"/>
      <w:divBdr>
        <w:top w:val="none" w:sz="0" w:space="0" w:color="auto"/>
        <w:left w:val="none" w:sz="0" w:space="0" w:color="auto"/>
        <w:bottom w:val="none" w:sz="0" w:space="0" w:color="auto"/>
        <w:right w:val="none" w:sz="0" w:space="0" w:color="auto"/>
      </w:divBdr>
    </w:div>
    <w:div w:id="1561015761">
      <w:bodyDiv w:val="1"/>
      <w:marLeft w:val="0"/>
      <w:marRight w:val="0"/>
      <w:marTop w:val="0"/>
      <w:marBottom w:val="0"/>
      <w:divBdr>
        <w:top w:val="none" w:sz="0" w:space="0" w:color="auto"/>
        <w:left w:val="none" w:sz="0" w:space="0" w:color="auto"/>
        <w:bottom w:val="none" w:sz="0" w:space="0" w:color="auto"/>
        <w:right w:val="none" w:sz="0" w:space="0" w:color="auto"/>
      </w:divBdr>
    </w:div>
    <w:div w:id="1563515683">
      <w:bodyDiv w:val="1"/>
      <w:marLeft w:val="0"/>
      <w:marRight w:val="0"/>
      <w:marTop w:val="0"/>
      <w:marBottom w:val="0"/>
      <w:divBdr>
        <w:top w:val="none" w:sz="0" w:space="0" w:color="auto"/>
        <w:left w:val="none" w:sz="0" w:space="0" w:color="auto"/>
        <w:bottom w:val="none" w:sz="0" w:space="0" w:color="auto"/>
        <w:right w:val="none" w:sz="0" w:space="0" w:color="auto"/>
      </w:divBdr>
    </w:div>
    <w:div w:id="1583367390">
      <w:bodyDiv w:val="1"/>
      <w:marLeft w:val="0"/>
      <w:marRight w:val="0"/>
      <w:marTop w:val="0"/>
      <w:marBottom w:val="0"/>
      <w:divBdr>
        <w:top w:val="none" w:sz="0" w:space="0" w:color="auto"/>
        <w:left w:val="none" w:sz="0" w:space="0" w:color="auto"/>
        <w:bottom w:val="none" w:sz="0" w:space="0" w:color="auto"/>
        <w:right w:val="none" w:sz="0" w:space="0" w:color="auto"/>
      </w:divBdr>
    </w:div>
    <w:div w:id="1692992605">
      <w:bodyDiv w:val="1"/>
      <w:marLeft w:val="0"/>
      <w:marRight w:val="0"/>
      <w:marTop w:val="0"/>
      <w:marBottom w:val="0"/>
      <w:divBdr>
        <w:top w:val="none" w:sz="0" w:space="0" w:color="auto"/>
        <w:left w:val="none" w:sz="0" w:space="0" w:color="auto"/>
        <w:bottom w:val="none" w:sz="0" w:space="0" w:color="auto"/>
        <w:right w:val="none" w:sz="0" w:space="0" w:color="auto"/>
      </w:divBdr>
    </w:div>
    <w:div w:id="1764111683">
      <w:bodyDiv w:val="1"/>
      <w:marLeft w:val="0"/>
      <w:marRight w:val="0"/>
      <w:marTop w:val="0"/>
      <w:marBottom w:val="0"/>
      <w:divBdr>
        <w:top w:val="none" w:sz="0" w:space="0" w:color="auto"/>
        <w:left w:val="none" w:sz="0" w:space="0" w:color="auto"/>
        <w:bottom w:val="none" w:sz="0" w:space="0" w:color="auto"/>
        <w:right w:val="none" w:sz="0" w:space="0" w:color="auto"/>
      </w:divBdr>
    </w:div>
    <w:div w:id="1946498825">
      <w:bodyDiv w:val="1"/>
      <w:marLeft w:val="0"/>
      <w:marRight w:val="0"/>
      <w:marTop w:val="0"/>
      <w:marBottom w:val="0"/>
      <w:divBdr>
        <w:top w:val="none" w:sz="0" w:space="0" w:color="auto"/>
        <w:left w:val="none" w:sz="0" w:space="0" w:color="auto"/>
        <w:bottom w:val="none" w:sz="0" w:space="0" w:color="auto"/>
        <w:right w:val="none" w:sz="0" w:space="0" w:color="auto"/>
      </w:divBdr>
    </w:div>
    <w:div w:id="202239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CFC21-CD94-406D-A0A9-D808D93A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25237</Words>
  <Characters>143856</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стина Галина Викторовна</dc:creator>
  <cp:lastModifiedBy>Рукавичникова Мария Сергеевна</cp:lastModifiedBy>
  <cp:revision>3</cp:revision>
  <dcterms:created xsi:type="dcterms:W3CDTF">2026-04-17T09:51:00Z</dcterms:created>
  <dcterms:modified xsi:type="dcterms:W3CDTF">2026-04-17T09:59:00Z</dcterms:modified>
</cp:coreProperties>
</file>